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C762C" w14:textId="77777777" w:rsidR="001C520B" w:rsidRDefault="001C520B" w:rsidP="007D59D7">
      <w:pPr>
        <w:jc w:val="center"/>
        <w:rPr>
          <w:rFonts w:ascii="Times New Roman" w:hAnsi="Times New Roman" w:cs="Times New Roman"/>
          <w:b/>
          <w:lang w:val="en-US"/>
        </w:rPr>
      </w:pPr>
    </w:p>
    <w:p w14:paraId="379E46C2" w14:textId="77777777" w:rsidR="001C520B" w:rsidRDefault="001C520B" w:rsidP="007D59D7">
      <w:pPr>
        <w:jc w:val="center"/>
        <w:rPr>
          <w:rFonts w:ascii="Times New Roman" w:hAnsi="Times New Roman" w:cs="Times New Roman"/>
          <w:b/>
          <w:lang w:val="en-US"/>
        </w:rPr>
      </w:pPr>
    </w:p>
    <w:p w14:paraId="4E0D52F9" w14:textId="77777777" w:rsidR="001C520B" w:rsidRDefault="001C520B" w:rsidP="007D59D7">
      <w:pPr>
        <w:jc w:val="center"/>
        <w:rPr>
          <w:rFonts w:ascii="Times New Roman" w:hAnsi="Times New Roman" w:cs="Times New Roman"/>
          <w:b/>
          <w:lang w:val="en-US"/>
        </w:rPr>
      </w:pPr>
    </w:p>
    <w:p w14:paraId="7034F3C5" w14:textId="77777777" w:rsidR="001C520B" w:rsidRDefault="001C520B" w:rsidP="001C520B">
      <w:pPr>
        <w:rPr>
          <w:rFonts w:ascii="Times New Roman" w:hAnsi="Times New Roman" w:cs="Times New Roman"/>
          <w:b/>
          <w:lang w:val="en-US"/>
        </w:rPr>
      </w:pPr>
    </w:p>
    <w:p w14:paraId="3A78BA30" w14:textId="77777777" w:rsidR="001C520B" w:rsidRDefault="001C520B" w:rsidP="007D59D7">
      <w:pPr>
        <w:jc w:val="center"/>
        <w:rPr>
          <w:rFonts w:ascii="Times New Roman" w:hAnsi="Times New Roman" w:cs="Times New Roman"/>
          <w:b/>
          <w:lang w:val="en-US"/>
        </w:rPr>
      </w:pPr>
    </w:p>
    <w:p w14:paraId="448B9363" w14:textId="77777777" w:rsidR="001C520B" w:rsidRPr="00D9664A" w:rsidRDefault="001C520B" w:rsidP="007D59D7">
      <w:pPr>
        <w:jc w:val="center"/>
        <w:rPr>
          <w:rFonts w:ascii="Times New Roman" w:hAnsi="Times New Roman" w:cs="Times New Roman"/>
          <w:b/>
          <w:lang w:val="en-US"/>
        </w:rPr>
      </w:pPr>
      <w:r w:rsidRPr="00D9664A">
        <w:rPr>
          <w:rFonts w:ascii="Times New Roman" w:hAnsi="Times New Roman" w:cs="Times New Roman"/>
          <w:b/>
          <w:noProof/>
        </w:rPr>
        <w:drawing>
          <wp:inline distT="0" distB="0" distL="0" distR="0" wp14:anchorId="0355D973" wp14:editId="0F83B56C">
            <wp:extent cx="2146935" cy="2146935"/>
            <wp:effectExtent l="19050" t="0" r="5715" b="0"/>
            <wp:docPr id="1" name="Εικόνα 1" descr="C:\Users\Marousa\Dropbox\LAW-DROPBOX\ΜΑΡΟΥΣΑ\ΕΙΚΟΝΕΣ ΔΣΘ\ΔΣ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usa\Dropbox\LAW-DROPBOX\ΜΑΡΟΥΣΑ\ΕΙΚΟΝΕΣ ΔΣΘ\ΔΣΘ.png"/>
                    <pic:cNvPicPr>
                      <a:picLocks noChangeAspect="1" noChangeArrowheads="1"/>
                    </pic:cNvPicPr>
                  </pic:nvPicPr>
                  <pic:blipFill>
                    <a:blip r:embed="rId8"/>
                    <a:srcRect/>
                    <a:stretch>
                      <a:fillRect/>
                    </a:stretch>
                  </pic:blipFill>
                  <pic:spPr bwMode="auto">
                    <a:xfrm>
                      <a:off x="0" y="0"/>
                      <a:ext cx="2146935" cy="2146935"/>
                    </a:xfrm>
                    <a:prstGeom prst="rect">
                      <a:avLst/>
                    </a:prstGeom>
                    <a:noFill/>
                    <a:ln w="9525">
                      <a:noFill/>
                      <a:miter lim="800000"/>
                      <a:headEnd/>
                      <a:tailEnd/>
                    </a:ln>
                  </pic:spPr>
                </pic:pic>
              </a:graphicData>
            </a:graphic>
          </wp:inline>
        </w:drawing>
      </w:r>
    </w:p>
    <w:p w14:paraId="39A20F89" w14:textId="77777777" w:rsidR="001C520B" w:rsidRPr="00D9664A" w:rsidRDefault="001C520B" w:rsidP="007D59D7">
      <w:pPr>
        <w:jc w:val="center"/>
        <w:rPr>
          <w:rFonts w:ascii="Times New Roman" w:hAnsi="Times New Roman" w:cs="Times New Roman"/>
          <w:b/>
          <w:lang w:val="en-US"/>
        </w:rPr>
      </w:pPr>
    </w:p>
    <w:p w14:paraId="193ADB0E" w14:textId="77777777" w:rsidR="001C520B" w:rsidRPr="00D9664A" w:rsidRDefault="001C520B" w:rsidP="001C520B">
      <w:pPr>
        <w:rPr>
          <w:rFonts w:ascii="Times New Roman" w:hAnsi="Times New Roman" w:cs="Times New Roman"/>
          <w:b/>
          <w:lang w:val="en-US"/>
        </w:rPr>
      </w:pPr>
    </w:p>
    <w:p w14:paraId="01F26B3A" w14:textId="77777777" w:rsidR="001C520B" w:rsidRPr="00D9664A" w:rsidRDefault="001C520B" w:rsidP="007D59D7">
      <w:pPr>
        <w:jc w:val="center"/>
        <w:rPr>
          <w:rFonts w:ascii="Times New Roman" w:hAnsi="Times New Roman" w:cs="Times New Roman"/>
          <w:b/>
          <w:lang w:val="en-US"/>
        </w:rPr>
      </w:pPr>
    </w:p>
    <w:p w14:paraId="4C0839F4" w14:textId="77777777" w:rsidR="001C520B" w:rsidRPr="00D9664A" w:rsidRDefault="001C520B" w:rsidP="001C520B">
      <w:pPr>
        <w:rPr>
          <w:rFonts w:ascii="Times New Roman" w:hAnsi="Times New Roman" w:cs="Times New Roman"/>
          <w:b/>
          <w:lang w:val="en-US"/>
        </w:rPr>
      </w:pPr>
    </w:p>
    <w:p w14:paraId="72A43416" w14:textId="77777777" w:rsidR="000C7C23" w:rsidRPr="00D9664A" w:rsidRDefault="004A3E98" w:rsidP="007D59D7">
      <w:pPr>
        <w:jc w:val="center"/>
        <w:rPr>
          <w:rFonts w:ascii="Times New Roman" w:hAnsi="Times New Roman" w:cs="Times New Roman"/>
          <w:b/>
        </w:rPr>
      </w:pPr>
      <w:r w:rsidRPr="00D9664A">
        <w:rPr>
          <w:rFonts w:ascii="Times New Roman" w:hAnsi="Times New Roman" w:cs="Times New Roman"/>
          <w:b/>
        </w:rPr>
        <w:t>ΚΑΤΑΛΟΓΟΣ ΗΛΕΚΤΡΟΝΙΚΩΝ ΔΙΕΥΘΥΝΣΕΩΝ ΚΑΙ ΤΗΛΕΦΩΝΩΝ ΕΠΙΚΟΙΝΩΝΙΑΣ ΑΝΑ ΔΙΚΑΣΤΗΡΙΟ/ΥΠΗΡΕΣΙΑ/ΑΝΤΙΚΕΙΜΕΝΟ ΓΙΑ ΤΗΝ ΠΕΡΙΟΔΟ</w:t>
      </w:r>
      <w:r w:rsidR="00497230">
        <w:rPr>
          <w:rFonts w:ascii="Times New Roman" w:hAnsi="Times New Roman" w:cs="Times New Roman"/>
          <w:b/>
        </w:rPr>
        <w:t xml:space="preserve">  </w:t>
      </w:r>
      <w:r w:rsidRPr="00D9664A">
        <w:rPr>
          <w:rFonts w:ascii="Times New Roman" w:hAnsi="Times New Roman" w:cs="Times New Roman"/>
          <w:b/>
        </w:rPr>
        <w:t xml:space="preserve">ΤΩΝ ΜΕΤΡΩΝ ΛΟΓΩ </w:t>
      </w:r>
      <w:r w:rsidRPr="00D9664A">
        <w:rPr>
          <w:rFonts w:ascii="Times New Roman" w:hAnsi="Times New Roman" w:cs="Times New Roman"/>
          <w:b/>
          <w:lang w:val="en-US"/>
        </w:rPr>
        <w:t>COVID</w:t>
      </w:r>
      <w:r w:rsidRPr="00D9664A">
        <w:rPr>
          <w:rFonts w:ascii="Times New Roman" w:hAnsi="Times New Roman" w:cs="Times New Roman"/>
          <w:b/>
        </w:rPr>
        <w:t>19</w:t>
      </w:r>
    </w:p>
    <w:p w14:paraId="206F16CC" w14:textId="77777777" w:rsidR="002B40C1" w:rsidRPr="00D9664A" w:rsidRDefault="00025867" w:rsidP="004A3E98">
      <w:pPr>
        <w:jc w:val="center"/>
        <w:rPr>
          <w:rFonts w:ascii="Times New Roman" w:hAnsi="Times New Roman" w:cs="Times New Roman"/>
          <w:b/>
        </w:rPr>
      </w:pPr>
      <w:r w:rsidRPr="00D9664A">
        <w:rPr>
          <w:rFonts w:ascii="Times New Roman" w:hAnsi="Times New Roman" w:cs="Times New Roman"/>
          <w:b/>
        </w:rPr>
        <w:t xml:space="preserve">(επικαιροποιημένος μέχρι </w:t>
      </w:r>
      <w:r w:rsidR="004D1964">
        <w:rPr>
          <w:rFonts w:ascii="Times New Roman" w:hAnsi="Times New Roman" w:cs="Times New Roman"/>
          <w:b/>
        </w:rPr>
        <w:t>22/7</w:t>
      </w:r>
      <w:r w:rsidR="008641A9" w:rsidRPr="00D9664A">
        <w:rPr>
          <w:rFonts w:ascii="Times New Roman" w:hAnsi="Times New Roman" w:cs="Times New Roman"/>
          <w:b/>
        </w:rPr>
        <w:t>/</w:t>
      </w:r>
      <w:r w:rsidR="007930E3" w:rsidRPr="00D9664A">
        <w:rPr>
          <w:rFonts w:ascii="Times New Roman" w:hAnsi="Times New Roman" w:cs="Times New Roman"/>
          <w:b/>
        </w:rPr>
        <w:t>2021</w:t>
      </w:r>
      <w:r w:rsidR="002B40C1" w:rsidRPr="00D9664A">
        <w:rPr>
          <w:rFonts w:ascii="Times New Roman" w:hAnsi="Times New Roman" w:cs="Times New Roman"/>
          <w:b/>
        </w:rPr>
        <w:t>)</w:t>
      </w:r>
    </w:p>
    <w:p w14:paraId="60CA4BAD" w14:textId="77777777" w:rsidR="002A525C" w:rsidRPr="00D9664A" w:rsidRDefault="00031E7F" w:rsidP="002123FD">
      <w:pPr>
        <w:jc w:val="center"/>
        <w:rPr>
          <w:rFonts w:ascii="Times New Roman" w:hAnsi="Times New Roman" w:cs="Times New Roman"/>
        </w:rPr>
      </w:pPr>
      <w:r w:rsidRPr="00D9664A">
        <w:rPr>
          <w:rFonts w:ascii="Times New Roman" w:hAnsi="Times New Roman" w:cs="Times New Roman"/>
        </w:rPr>
        <w:t>Γ</w:t>
      </w:r>
      <w:r w:rsidR="004A3E98" w:rsidRPr="00D9664A">
        <w:rPr>
          <w:rFonts w:ascii="Times New Roman" w:hAnsi="Times New Roman" w:cs="Times New Roman"/>
        </w:rPr>
        <w:t xml:space="preserve">ια περισσότερες λεπτομέρειες </w:t>
      </w:r>
      <w:r w:rsidRPr="00D9664A">
        <w:rPr>
          <w:rFonts w:ascii="Times New Roman" w:hAnsi="Times New Roman" w:cs="Times New Roman"/>
        </w:rPr>
        <w:t>,</w:t>
      </w:r>
      <w:r w:rsidRPr="00D9664A">
        <w:rPr>
          <w:rFonts w:ascii="Times New Roman" w:hAnsi="Times New Roman" w:cs="Times New Roman"/>
          <w:i/>
        </w:rPr>
        <w:t>ιδίως αναφορικά με τη συζήτηση ενώπιον Δικαστηρίων</w:t>
      </w:r>
      <w:r w:rsidRPr="00D9664A">
        <w:rPr>
          <w:rFonts w:ascii="Times New Roman" w:hAnsi="Times New Roman" w:cs="Times New Roman"/>
        </w:rPr>
        <w:t xml:space="preserve"> , καλείστε </w:t>
      </w:r>
      <w:r w:rsidR="004A3E98" w:rsidRPr="00D9664A">
        <w:rPr>
          <w:rFonts w:ascii="Times New Roman" w:hAnsi="Times New Roman" w:cs="Times New Roman"/>
        </w:rPr>
        <w:t>να μεταβείτε στην αναγραφόμενη Πράξη /Ανακοίνωση του Δικαστηρίου/Υπηρεσίας την  ημερομηνία  που αναφέρεται στην 3</w:t>
      </w:r>
      <w:r w:rsidR="004A3E98" w:rsidRPr="00D9664A">
        <w:rPr>
          <w:rFonts w:ascii="Times New Roman" w:hAnsi="Times New Roman" w:cs="Times New Roman"/>
          <w:vertAlign w:val="superscript"/>
        </w:rPr>
        <w:t>η</w:t>
      </w:r>
      <w:r w:rsidR="004A3E98" w:rsidRPr="00D9664A">
        <w:rPr>
          <w:rFonts w:ascii="Times New Roman" w:hAnsi="Times New Roman" w:cs="Times New Roman"/>
        </w:rPr>
        <w:t xml:space="preserve"> στήλη και αντιστοιχεί στην ημερομηνία ανάρτησης </w:t>
      </w:r>
      <w:r w:rsidR="00EF7471" w:rsidRPr="00D9664A">
        <w:rPr>
          <w:rFonts w:ascii="Times New Roman" w:hAnsi="Times New Roman" w:cs="Times New Roman"/>
        </w:rPr>
        <w:t xml:space="preserve">της </w:t>
      </w:r>
      <w:r w:rsidR="004A3E98" w:rsidRPr="00D9664A">
        <w:rPr>
          <w:rFonts w:ascii="Times New Roman" w:hAnsi="Times New Roman" w:cs="Times New Roman"/>
        </w:rPr>
        <w:t xml:space="preserve">στον   πίνακα Ανακοινώσεων του ΔΣΘ </w:t>
      </w:r>
      <w:r w:rsidRPr="00D9664A">
        <w:rPr>
          <w:rFonts w:ascii="Times New Roman" w:hAnsi="Times New Roman" w:cs="Times New Roman"/>
        </w:rPr>
        <w:t>.</w:t>
      </w:r>
    </w:p>
    <w:p w14:paraId="4BC61532" w14:textId="77777777" w:rsidR="00424612" w:rsidRPr="00D9664A" w:rsidRDefault="00424612" w:rsidP="002123FD">
      <w:pPr>
        <w:jc w:val="center"/>
        <w:rPr>
          <w:rFonts w:ascii="Times New Roman" w:hAnsi="Times New Roman" w:cs="Times New Roman"/>
        </w:rPr>
      </w:pPr>
    </w:p>
    <w:p w14:paraId="092807D8" w14:textId="77777777" w:rsidR="00424612" w:rsidRPr="00D9664A" w:rsidRDefault="00424612" w:rsidP="002123FD">
      <w:pPr>
        <w:jc w:val="center"/>
        <w:rPr>
          <w:rFonts w:ascii="Times New Roman" w:hAnsi="Times New Roman" w:cs="Times New Roman"/>
        </w:rPr>
      </w:pPr>
      <w:r w:rsidRPr="00D9664A">
        <w:rPr>
          <w:rFonts w:ascii="Times New Roman" w:hAnsi="Times New Roman" w:cs="Times New Roman"/>
          <w:lang w:val="en-US"/>
        </w:rPr>
        <w:t>M</w:t>
      </w:r>
      <w:r w:rsidRPr="00D9664A">
        <w:rPr>
          <w:rFonts w:ascii="Times New Roman" w:hAnsi="Times New Roman" w:cs="Times New Roman"/>
        </w:rPr>
        <w:t>αρούσα</w:t>
      </w:r>
      <w:r w:rsidR="00696974">
        <w:rPr>
          <w:rFonts w:ascii="Times New Roman" w:hAnsi="Times New Roman" w:cs="Times New Roman"/>
        </w:rPr>
        <w:t xml:space="preserve"> </w:t>
      </w:r>
      <w:r w:rsidRPr="00D9664A">
        <w:rPr>
          <w:rFonts w:ascii="Times New Roman" w:hAnsi="Times New Roman" w:cs="Times New Roman"/>
        </w:rPr>
        <w:t>Πρωτοπαπαδάκη –Μέλος του ΔΣ του ΔΣΘ</w:t>
      </w:r>
    </w:p>
    <w:p w14:paraId="5FC1936D" w14:textId="77777777" w:rsidR="001C520B" w:rsidRPr="00D9664A" w:rsidRDefault="001C520B" w:rsidP="001C520B">
      <w:pPr>
        <w:rPr>
          <w:rFonts w:ascii="Times New Roman" w:hAnsi="Times New Roman" w:cs="Times New Roman"/>
        </w:rPr>
      </w:pPr>
    </w:p>
    <w:p w14:paraId="2041B203" w14:textId="77777777" w:rsidR="00424612" w:rsidRPr="00D9664A" w:rsidRDefault="00424612" w:rsidP="001C520B">
      <w:pPr>
        <w:rPr>
          <w:rFonts w:ascii="Times New Roman" w:hAnsi="Times New Roman" w:cs="Times New Roman"/>
        </w:rPr>
      </w:pPr>
    </w:p>
    <w:p w14:paraId="1356E8C5" w14:textId="77777777" w:rsidR="00424612" w:rsidRPr="00D9664A" w:rsidRDefault="00424612" w:rsidP="001C520B">
      <w:pPr>
        <w:rPr>
          <w:rFonts w:ascii="Times New Roman" w:hAnsi="Times New Roman" w:cs="Times New Roman"/>
        </w:rPr>
      </w:pPr>
    </w:p>
    <w:p w14:paraId="082C9294" w14:textId="77777777" w:rsidR="00424612" w:rsidRPr="00D9664A" w:rsidRDefault="00424612" w:rsidP="001C520B">
      <w:pPr>
        <w:rPr>
          <w:rFonts w:ascii="Times New Roman" w:hAnsi="Times New Roman" w:cs="Times New Roman"/>
        </w:rPr>
      </w:pPr>
    </w:p>
    <w:p w14:paraId="30FFF668" w14:textId="77777777" w:rsidR="00424612" w:rsidRPr="00D9664A" w:rsidRDefault="00424612" w:rsidP="001C520B">
      <w:pPr>
        <w:rPr>
          <w:rFonts w:ascii="Times New Roman" w:hAnsi="Times New Roman" w:cs="Times New Roman"/>
        </w:rPr>
      </w:pPr>
    </w:p>
    <w:p w14:paraId="669CC7EC" w14:textId="77777777" w:rsidR="00424612" w:rsidRPr="00D9664A" w:rsidRDefault="00424612" w:rsidP="001C520B">
      <w:pPr>
        <w:rPr>
          <w:rFonts w:ascii="Times New Roman" w:hAnsi="Times New Roman" w:cs="Times New Roman"/>
        </w:rPr>
      </w:pPr>
    </w:p>
    <w:p w14:paraId="27AEA844" w14:textId="77777777" w:rsidR="00424612" w:rsidRPr="00D9664A" w:rsidRDefault="00424612" w:rsidP="001C520B">
      <w:pPr>
        <w:rPr>
          <w:rFonts w:ascii="Times New Roman" w:hAnsi="Times New Roman" w:cs="Times New Roman"/>
        </w:rPr>
      </w:pPr>
    </w:p>
    <w:tbl>
      <w:tblPr>
        <w:tblStyle w:val="a3"/>
        <w:tblW w:w="0" w:type="auto"/>
        <w:tblLayout w:type="fixed"/>
        <w:tblLook w:val="04A0" w:firstRow="1" w:lastRow="0" w:firstColumn="1" w:lastColumn="0" w:noHBand="0" w:noVBand="1"/>
      </w:tblPr>
      <w:tblGrid>
        <w:gridCol w:w="1951"/>
        <w:gridCol w:w="4692"/>
        <w:gridCol w:w="1829"/>
      </w:tblGrid>
      <w:tr w:rsidR="004C6352" w:rsidRPr="00D9664A" w14:paraId="63F8A105" w14:textId="77777777" w:rsidTr="00A17777">
        <w:tc>
          <w:tcPr>
            <w:tcW w:w="1951" w:type="dxa"/>
          </w:tcPr>
          <w:p w14:paraId="7279F205" w14:textId="77777777" w:rsidR="000C7C23" w:rsidRPr="00D9664A" w:rsidRDefault="000C7C23">
            <w:pPr>
              <w:rPr>
                <w:rFonts w:ascii="Times New Roman" w:hAnsi="Times New Roman" w:cs="Times New Roman"/>
                <w:b/>
              </w:rPr>
            </w:pPr>
          </w:p>
          <w:p w14:paraId="4B46A84C" w14:textId="77777777" w:rsidR="00A46778" w:rsidRDefault="00A46778" w:rsidP="004A3E98">
            <w:pPr>
              <w:jc w:val="center"/>
              <w:rPr>
                <w:rFonts w:ascii="Times New Roman" w:hAnsi="Times New Roman" w:cs="Times New Roman"/>
                <w:b/>
                <w:sz w:val="20"/>
                <w:szCs w:val="20"/>
              </w:rPr>
            </w:pPr>
          </w:p>
          <w:p w14:paraId="70B33676" w14:textId="77777777" w:rsidR="00A46778" w:rsidRDefault="00A46778" w:rsidP="004A3E98">
            <w:pPr>
              <w:jc w:val="center"/>
              <w:rPr>
                <w:rFonts w:ascii="Times New Roman" w:hAnsi="Times New Roman" w:cs="Times New Roman"/>
                <w:b/>
                <w:sz w:val="20"/>
                <w:szCs w:val="20"/>
              </w:rPr>
            </w:pPr>
          </w:p>
          <w:p w14:paraId="263D3851" w14:textId="77777777" w:rsidR="004A3E98" w:rsidRPr="00D9664A" w:rsidRDefault="004A3E98" w:rsidP="004A3E98">
            <w:pPr>
              <w:jc w:val="center"/>
              <w:rPr>
                <w:rFonts w:ascii="Times New Roman" w:hAnsi="Times New Roman" w:cs="Times New Roman"/>
                <w:b/>
                <w:sz w:val="20"/>
                <w:szCs w:val="20"/>
              </w:rPr>
            </w:pPr>
            <w:r w:rsidRPr="00D9664A">
              <w:rPr>
                <w:rFonts w:ascii="Times New Roman" w:hAnsi="Times New Roman" w:cs="Times New Roman"/>
                <w:b/>
                <w:sz w:val="20"/>
                <w:szCs w:val="20"/>
              </w:rPr>
              <w:t>ΔΙΚΑΣΤΗΡΙΟ- ΥΠΗΡΕΣΙΑ-</w:t>
            </w:r>
          </w:p>
          <w:p w14:paraId="15A64130" w14:textId="77777777" w:rsidR="000C7C23" w:rsidRPr="00D9664A" w:rsidRDefault="00DB57BF" w:rsidP="00DB57BF">
            <w:pPr>
              <w:jc w:val="center"/>
              <w:rPr>
                <w:rFonts w:ascii="Times New Roman" w:hAnsi="Times New Roman" w:cs="Times New Roman"/>
                <w:b/>
                <w:sz w:val="20"/>
                <w:szCs w:val="20"/>
                <w:lang w:val="en-US"/>
              </w:rPr>
            </w:pPr>
            <w:r w:rsidRPr="00D9664A">
              <w:rPr>
                <w:rFonts w:ascii="Times New Roman" w:hAnsi="Times New Roman" w:cs="Times New Roman"/>
                <w:b/>
                <w:sz w:val="20"/>
                <w:szCs w:val="20"/>
                <w:lang w:val="en-US"/>
              </w:rPr>
              <w:t>ANTIKEIMENO</w:t>
            </w:r>
          </w:p>
          <w:p w14:paraId="261F8609" w14:textId="77777777" w:rsidR="000C7C23" w:rsidRPr="00D9664A" w:rsidRDefault="000C7C23">
            <w:pPr>
              <w:rPr>
                <w:rFonts w:ascii="Times New Roman" w:hAnsi="Times New Roman" w:cs="Times New Roman"/>
                <w:b/>
                <w:lang w:val="en-US"/>
              </w:rPr>
            </w:pPr>
          </w:p>
        </w:tc>
        <w:tc>
          <w:tcPr>
            <w:tcW w:w="4692" w:type="dxa"/>
          </w:tcPr>
          <w:p w14:paraId="2265D892" w14:textId="77777777" w:rsidR="000C7C23" w:rsidRPr="00D9664A" w:rsidRDefault="000C7C23">
            <w:pPr>
              <w:rPr>
                <w:rFonts w:ascii="Times New Roman" w:hAnsi="Times New Roman" w:cs="Times New Roman"/>
                <w:b/>
                <w:lang w:val="en-US"/>
              </w:rPr>
            </w:pPr>
          </w:p>
          <w:p w14:paraId="38320F96" w14:textId="77777777" w:rsidR="004A3E98" w:rsidRPr="00D9664A" w:rsidRDefault="004A3E98" w:rsidP="00DB57BF">
            <w:pPr>
              <w:jc w:val="center"/>
              <w:rPr>
                <w:rFonts w:ascii="Times New Roman" w:hAnsi="Times New Roman" w:cs="Times New Roman"/>
                <w:b/>
                <w:sz w:val="20"/>
                <w:szCs w:val="20"/>
              </w:rPr>
            </w:pPr>
          </w:p>
          <w:p w14:paraId="738CD052" w14:textId="77777777" w:rsidR="00A46778" w:rsidRDefault="00A46778" w:rsidP="00DB57BF">
            <w:pPr>
              <w:jc w:val="center"/>
              <w:rPr>
                <w:rFonts w:ascii="Times New Roman" w:hAnsi="Times New Roman" w:cs="Times New Roman"/>
                <w:b/>
                <w:sz w:val="20"/>
                <w:szCs w:val="20"/>
              </w:rPr>
            </w:pPr>
          </w:p>
          <w:p w14:paraId="7C20CA07" w14:textId="77777777" w:rsidR="00DB57BF" w:rsidRPr="00A46778" w:rsidRDefault="00DB57BF" w:rsidP="00DB57BF">
            <w:pPr>
              <w:jc w:val="center"/>
              <w:rPr>
                <w:rFonts w:ascii="Times New Roman" w:hAnsi="Times New Roman" w:cs="Times New Roman"/>
                <w:b/>
                <w:lang w:val="en-US"/>
              </w:rPr>
            </w:pPr>
            <w:r w:rsidRPr="00D9664A">
              <w:rPr>
                <w:rFonts w:ascii="Times New Roman" w:hAnsi="Times New Roman" w:cs="Times New Roman"/>
                <w:b/>
                <w:sz w:val="20"/>
                <w:szCs w:val="20"/>
                <w:lang w:val="en-US"/>
              </w:rPr>
              <w:t>EMAIL</w:t>
            </w:r>
            <w:r w:rsidR="00722BAD" w:rsidRPr="00D9664A">
              <w:rPr>
                <w:rFonts w:ascii="Times New Roman" w:hAnsi="Times New Roman" w:cs="Times New Roman"/>
                <w:b/>
                <w:sz w:val="20"/>
                <w:szCs w:val="20"/>
                <w:lang w:val="en-US"/>
              </w:rPr>
              <w:t xml:space="preserve">/ </w:t>
            </w:r>
            <w:r w:rsidR="004A3E98" w:rsidRPr="00D9664A">
              <w:rPr>
                <w:rFonts w:ascii="Times New Roman" w:hAnsi="Times New Roman" w:cs="Times New Roman"/>
                <w:b/>
                <w:sz w:val="20"/>
                <w:szCs w:val="20"/>
              </w:rPr>
              <w:t>ΤΗΛΕΦΩΝΟ</w:t>
            </w:r>
            <w:r w:rsidR="00A46778">
              <w:rPr>
                <w:rFonts w:ascii="Times New Roman" w:hAnsi="Times New Roman" w:cs="Times New Roman"/>
                <w:b/>
                <w:sz w:val="20"/>
                <w:szCs w:val="20"/>
              </w:rPr>
              <w:t>/ΓΡΑΦΕΙΟ</w:t>
            </w:r>
          </w:p>
        </w:tc>
        <w:tc>
          <w:tcPr>
            <w:tcW w:w="1829" w:type="dxa"/>
          </w:tcPr>
          <w:p w14:paraId="10F372A5" w14:textId="77777777" w:rsidR="00A46778" w:rsidRDefault="00A46778" w:rsidP="004A3E98">
            <w:pPr>
              <w:jc w:val="center"/>
              <w:rPr>
                <w:rFonts w:ascii="Times New Roman" w:hAnsi="Times New Roman" w:cs="Times New Roman"/>
                <w:b/>
                <w:sz w:val="20"/>
                <w:szCs w:val="20"/>
              </w:rPr>
            </w:pPr>
          </w:p>
          <w:p w14:paraId="6681E068" w14:textId="77777777" w:rsidR="002123FD" w:rsidRPr="00D9664A" w:rsidRDefault="00D64CBE" w:rsidP="004A3E98">
            <w:pPr>
              <w:jc w:val="center"/>
              <w:rPr>
                <w:rFonts w:ascii="Times New Roman" w:hAnsi="Times New Roman" w:cs="Times New Roman"/>
                <w:b/>
                <w:sz w:val="20"/>
                <w:szCs w:val="20"/>
              </w:rPr>
            </w:pPr>
            <w:r w:rsidRPr="00D9664A">
              <w:rPr>
                <w:rFonts w:ascii="Times New Roman" w:hAnsi="Times New Roman" w:cs="Times New Roman"/>
                <w:b/>
                <w:sz w:val="20"/>
                <w:szCs w:val="20"/>
              </w:rPr>
              <w:t>ΑΝΑΚΟΙΝΩ</w:t>
            </w:r>
            <w:r w:rsidR="002123FD" w:rsidRPr="00D9664A">
              <w:rPr>
                <w:rFonts w:ascii="Times New Roman" w:hAnsi="Times New Roman" w:cs="Times New Roman"/>
                <w:b/>
                <w:sz w:val="20"/>
                <w:szCs w:val="20"/>
              </w:rPr>
              <w:t>ΣΗ</w:t>
            </w:r>
            <w:r w:rsidR="004A3E98" w:rsidRPr="00D9664A">
              <w:rPr>
                <w:rFonts w:ascii="Times New Roman" w:hAnsi="Times New Roman" w:cs="Times New Roman"/>
                <w:b/>
                <w:sz w:val="20"/>
                <w:szCs w:val="20"/>
              </w:rPr>
              <w:t>/</w:t>
            </w:r>
            <w:r w:rsidR="002123FD" w:rsidRPr="00D9664A">
              <w:rPr>
                <w:rFonts w:ascii="Times New Roman" w:hAnsi="Times New Roman" w:cs="Times New Roman"/>
                <w:b/>
                <w:sz w:val="20"/>
                <w:szCs w:val="20"/>
              </w:rPr>
              <w:t xml:space="preserve"> ΠΡΑΞΗ</w:t>
            </w:r>
          </w:p>
          <w:p w14:paraId="1F8AE607" w14:textId="77777777" w:rsidR="00DB57BF" w:rsidRDefault="002123FD" w:rsidP="004A3E98">
            <w:pPr>
              <w:jc w:val="center"/>
              <w:rPr>
                <w:rFonts w:ascii="Times New Roman" w:hAnsi="Times New Roman" w:cs="Times New Roman"/>
                <w:b/>
                <w:sz w:val="20"/>
                <w:szCs w:val="20"/>
              </w:rPr>
            </w:pPr>
            <w:r w:rsidRPr="00D9664A">
              <w:rPr>
                <w:rFonts w:ascii="Times New Roman" w:hAnsi="Times New Roman" w:cs="Times New Roman"/>
                <w:b/>
                <w:sz w:val="20"/>
                <w:szCs w:val="20"/>
              </w:rPr>
              <w:t xml:space="preserve">ΗΜΕΡΟΜΗΝΙΑ ΑΝΑΡΤΗΣΗΣ </w:t>
            </w:r>
            <w:r w:rsidR="00A137D3" w:rsidRPr="00D9664A">
              <w:rPr>
                <w:rFonts w:ascii="Times New Roman" w:hAnsi="Times New Roman" w:cs="Times New Roman"/>
                <w:b/>
                <w:sz w:val="20"/>
                <w:szCs w:val="20"/>
              </w:rPr>
              <w:t xml:space="preserve">ΣΤΗ ΣΕΛΙΔΑ </w:t>
            </w:r>
            <w:r w:rsidR="004A3E98" w:rsidRPr="00D9664A">
              <w:rPr>
                <w:rFonts w:ascii="Times New Roman" w:hAnsi="Times New Roman" w:cs="Times New Roman"/>
                <w:b/>
                <w:sz w:val="20"/>
                <w:szCs w:val="20"/>
              </w:rPr>
              <w:t xml:space="preserve"> ΤΟΥ </w:t>
            </w:r>
            <w:r w:rsidR="00A137D3" w:rsidRPr="00D9664A">
              <w:rPr>
                <w:rFonts w:ascii="Times New Roman" w:hAnsi="Times New Roman" w:cs="Times New Roman"/>
                <w:b/>
                <w:sz w:val="20"/>
                <w:szCs w:val="20"/>
              </w:rPr>
              <w:t>ΔΣΘ</w:t>
            </w:r>
          </w:p>
          <w:p w14:paraId="2EA751C4" w14:textId="77777777" w:rsidR="00A46778" w:rsidRPr="00D9664A" w:rsidRDefault="00A46778" w:rsidP="004A3E98">
            <w:pPr>
              <w:jc w:val="center"/>
              <w:rPr>
                <w:rFonts w:ascii="Times New Roman" w:hAnsi="Times New Roman" w:cs="Times New Roman"/>
                <w:b/>
              </w:rPr>
            </w:pPr>
          </w:p>
        </w:tc>
      </w:tr>
      <w:tr w:rsidR="004C6352" w:rsidRPr="00D9664A" w14:paraId="0046B102" w14:textId="77777777" w:rsidTr="00A17777">
        <w:tc>
          <w:tcPr>
            <w:tcW w:w="1951" w:type="dxa"/>
          </w:tcPr>
          <w:p w14:paraId="54462E55" w14:textId="77777777" w:rsidR="000C7C23" w:rsidRPr="00D9664A" w:rsidRDefault="000C7C23">
            <w:pPr>
              <w:rPr>
                <w:rFonts w:ascii="Times New Roman" w:hAnsi="Times New Roman" w:cs="Times New Roman"/>
              </w:rPr>
            </w:pPr>
          </w:p>
          <w:p w14:paraId="236C53D7" w14:textId="77777777" w:rsidR="00483A85" w:rsidRPr="00D9664A" w:rsidRDefault="00274524" w:rsidP="00274524">
            <w:pPr>
              <w:rPr>
                <w:rFonts w:ascii="Times New Roman" w:hAnsi="Times New Roman" w:cs="Times New Roman"/>
              </w:rPr>
            </w:pPr>
            <w:r w:rsidRPr="00D9664A">
              <w:rPr>
                <w:rFonts w:ascii="Times New Roman" w:hAnsi="Times New Roman" w:cs="Times New Roman"/>
              </w:rPr>
              <w:t>Κτηματολογικό Γραφείο</w:t>
            </w:r>
            <w:r w:rsidR="0011457C" w:rsidRPr="00D9664A">
              <w:rPr>
                <w:rFonts w:ascii="Times New Roman" w:hAnsi="Times New Roman" w:cs="Times New Roman"/>
              </w:rPr>
              <w:t xml:space="preserve"> και </w:t>
            </w:r>
          </w:p>
          <w:p w14:paraId="0DD9143C" w14:textId="77777777" w:rsidR="00274524" w:rsidRPr="00D9664A" w:rsidRDefault="0011457C" w:rsidP="00274524">
            <w:pPr>
              <w:rPr>
                <w:rFonts w:ascii="Times New Roman" w:hAnsi="Times New Roman" w:cs="Times New Roman"/>
              </w:rPr>
            </w:pPr>
            <w:r w:rsidRPr="00D9664A">
              <w:rPr>
                <w:rFonts w:ascii="Times New Roman" w:hAnsi="Times New Roman" w:cs="Times New Roman"/>
              </w:rPr>
              <w:t xml:space="preserve"> Υποθηκοφυλακείο</w:t>
            </w:r>
          </w:p>
          <w:p w14:paraId="5BE9ECF4" w14:textId="77777777" w:rsidR="00274524" w:rsidRPr="00D9664A" w:rsidRDefault="00274524" w:rsidP="00274524">
            <w:pPr>
              <w:rPr>
                <w:rFonts w:ascii="Times New Roman" w:hAnsi="Times New Roman" w:cs="Times New Roman"/>
                <w:b/>
              </w:rPr>
            </w:pPr>
            <w:r w:rsidRPr="00D9664A">
              <w:rPr>
                <w:rFonts w:ascii="Times New Roman" w:hAnsi="Times New Roman" w:cs="Times New Roman"/>
                <w:b/>
              </w:rPr>
              <w:t xml:space="preserve">Καλαμαριάς –Θεσσαλονίκης- </w:t>
            </w:r>
          </w:p>
          <w:p w14:paraId="38343E75" w14:textId="77777777" w:rsidR="00274524" w:rsidRPr="00D9664A" w:rsidRDefault="00274524" w:rsidP="00274524">
            <w:pPr>
              <w:rPr>
                <w:rFonts w:ascii="Times New Roman" w:hAnsi="Times New Roman" w:cs="Times New Roman"/>
              </w:rPr>
            </w:pPr>
            <w:r w:rsidRPr="00D9664A">
              <w:rPr>
                <w:rFonts w:ascii="Times New Roman" w:hAnsi="Times New Roman" w:cs="Times New Roman"/>
                <w:b/>
              </w:rPr>
              <w:t>Νεάπολης</w:t>
            </w:r>
          </w:p>
          <w:p w14:paraId="474CE4F9" w14:textId="77777777" w:rsidR="00274524" w:rsidRPr="00D9664A" w:rsidRDefault="004A3E98" w:rsidP="00274524">
            <w:pPr>
              <w:rPr>
                <w:rFonts w:ascii="Times New Roman" w:hAnsi="Times New Roman" w:cs="Times New Roman"/>
              </w:rPr>
            </w:pPr>
            <w:r w:rsidRPr="00D9664A">
              <w:rPr>
                <w:rFonts w:ascii="Times New Roman" w:hAnsi="Times New Roman" w:cs="Times New Roman"/>
              </w:rPr>
              <w:t>Π</w:t>
            </w:r>
            <w:r w:rsidR="00274524" w:rsidRPr="00D9664A">
              <w:rPr>
                <w:rFonts w:ascii="Times New Roman" w:hAnsi="Times New Roman" w:cs="Times New Roman"/>
              </w:rPr>
              <w:t xml:space="preserve">ρογραμματισμός </w:t>
            </w:r>
          </w:p>
          <w:p w14:paraId="6BF8EF75" w14:textId="77777777" w:rsidR="00274524" w:rsidRPr="00D9664A" w:rsidRDefault="004A3E98" w:rsidP="00274524">
            <w:pPr>
              <w:rPr>
                <w:rFonts w:ascii="Times New Roman" w:hAnsi="Times New Roman" w:cs="Times New Roman"/>
              </w:rPr>
            </w:pPr>
            <w:r w:rsidRPr="00D9664A">
              <w:rPr>
                <w:rFonts w:ascii="Times New Roman" w:hAnsi="Times New Roman" w:cs="Times New Roman"/>
              </w:rPr>
              <w:t>Ε</w:t>
            </w:r>
            <w:r w:rsidR="00274524" w:rsidRPr="00D9664A">
              <w:rPr>
                <w:rFonts w:ascii="Times New Roman" w:hAnsi="Times New Roman" w:cs="Times New Roman"/>
              </w:rPr>
              <w:t xml:space="preserve">πιτόπιας έρευνας </w:t>
            </w:r>
          </w:p>
          <w:p w14:paraId="480754E3" w14:textId="77777777" w:rsidR="000C7C23" w:rsidRPr="00D9664A" w:rsidRDefault="000C7C23" w:rsidP="00274524">
            <w:pPr>
              <w:rPr>
                <w:rFonts w:ascii="Times New Roman" w:hAnsi="Times New Roman" w:cs="Times New Roman"/>
              </w:rPr>
            </w:pPr>
          </w:p>
        </w:tc>
        <w:tc>
          <w:tcPr>
            <w:tcW w:w="4692" w:type="dxa"/>
          </w:tcPr>
          <w:p w14:paraId="5C506C31" w14:textId="77777777" w:rsidR="00274524" w:rsidRPr="00D9664A" w:rsidRDefault="00274524" w:rsidP="00274524">
            <w:pPr>
              <w:rPr>
                <w:rFonts w:ascii="Times New Roman" w:hAnsi="Times New Roman" w:cs="Times New Roman"/>
              </w:rPr>
            </w:pPr>
          </w:p>
          <w:p w14:paraId="14538AF1" w14:textId="77777777" w:rsidR="004A4AA5" w:rsidRPr="00D9664A" w:rsidRDefault="004A4AA5" w:rsidP="004A3E98">
            <w:pPr>
              <w:jc w:val="center"/>
              <w:rPr>
                <w:rFonts w:ascii="Times New Roman" w:hAnsi="Times New Roman" w:cs="Times New Roman"/>
              </w:rPr>
            </w:pPr>
          </w:p>
          <w:p w14:paraId="6405EBAF" w14:textId="77777777" w:rsidR="004A4AA5" w:rsidRPr="00D9664A" w:rsidRDefault="004A4AA5" w:rsidP="004A3E98">
            <w:pPr>
              <w:jc w:val="center"/>
              <w:rPr>
                <w:rFonts w:ascii="Times New Roman" w:hAnsi="Times New Roman" w:cs="Times New Roman"/>
              </w:rPr>
            </w:pPr>
          </w:p>
          <w:p w14:paraId="522F71E3" w14:textId="77777777" w:rsidR="00274524" w:rsidRPr="00D9664A" w:rsidRDefault="00274524" w:rsidP="004A3E98">
            <w:pPr>
              <w:jc w:val="center"/>
              <w:rPr>
                <w:rFonts w:ascii="Times New Roman" w:hAnsi="Times New Roman" w:cs="Times New Roman"/>
              </w:rPr>
            </w:pPr>
            <w:r w:rsidRPr="00D9664A">
              <w:rPr>
                <w:rFonts w:ascii="Times New Roman" w:hAnsi="Times New Roman" w:cs="Times New Roman"/>
              </w:rPr>
              <w:t>Αποκλειστικά μέσω της ηλεκτρονικής εφαρμογής του ΔΣΘ</w:t>
            </w:r>
          </w:p>
          <w:p w14:paraId="0130FF17" w14:textId="77777777" w:rsidR="00274524" w:rsidRPr="00D9664A" w:rsidRDefault="00726248" w:rsidP="004A3E98">
            <w:pPr>
              <w:jc w:val="center"/>
              <w:rPr>
                <w:rFonts w:ascii="Times New Roman" w:hAnsi="Times New Roman" w:cs="Times New Roman"/>
              </w:rPr>
            </w:pPr>
            <w:hyperlink r:id="rId9" w:history="1">
              <w:r w:rsidR="00274524" w:rsidRPr="00D9664A">
                <w:rPr>
                  <w:rStyle w:val="-"/>
                  <w:rFonts w:ascii="Times New Roman" w:hAnsi="Times New Roman" w:cs="Times New Roman"/>
                  <w:lang w:val="en-US"/>
                </w:rPr>
                <w:t>http</w:t>
              </w:r>
              <w:r w:rsidR="00274524" w:rsidRPr="00D9664A">
                <w:rPr>
                  <w:rStyle w:val="-"/>
                  <w:rFonts w:ascii="Times New Roman" w:hAnsi="Times New Roman" w:cs="Times New Roman"/>
                </w:rPr>
                <w:t>://</w:t>
              </w:r>
              <w:r w:rsidR="00274524" w:rsidRPr="00D9664A">
                <w:rPr>
                  <w:rStyle w:val="-"/>
                  <w:rFonts w:ascii="Times New Roman" w:hAnsi="Times New Roman" w:cs="Times New Roman"/>
                  <w:lang w:val="en-US"/>
                </w:rPr>
                <w:t>booking</w:t>
              </w:r>
              <w:r w:rsidR="00274524" w:rsidRPr="00D9664A">
                <w:rPr>
                  <w:rStyle w:val="-"/>
                  <w:rFonts w:ascii="Times New Roman" w:hAnsi="Times New Roman" w:cs="Times New Roman"/>
                </w:rPr>
                <w:t>.</w:t>
              </w:r>
              <w:r w:rsidR="00274524" w:rsidRPr="00D9664A">
                <w:rPr>
                  <w:rStyle w:val="-"/>
                  <w:rFonts w:ascii="Times New Roman" w:hAnsi="Times New Roman" w:cs="Times New Roman"/>
                  <w:lang w:val="en-US"/>
                </w:rPr>
                <w:t>open</w:t>
              </w:r>
              <w:r w:rsidR="00274524" w:rsidRPr="00D9664A">
                <w:rPr>
                  <w:rStyle w:val="-"/>
                  <w:rFonts w:ascii="Times New Roman" w:hAnsi="Times New Roman" w:cs="Times New Roman"/>
                </w:rPr>
                <w:t>1.</w:t>
              </w:r>
              <w:r w:rsidR="00274524" w:rsidRPr="00D9664A">
                <w:rPr>
                  <w:rStyle w:val="-"/>
                  <w:rFonts w:ascii="Times New Roman" w:hAnsi="Times New Roman" w:cs="Times New Roman"/>
                  <w:lang w:val="en-US"/>
                </w:rPr>
                <w:t>eu</w:t>
              </w:r>
              <w:r w:rsidR="00274524" w:rsidRPr="00D9664A">
                <w:rPr>
                  <w:rStyle w:val="-"/>
                  <w:rFonts w:ascii="Times New Roman" w:hAnsi="Times New Roman" w:cs="Times New Roman"/>
                </w:rPr>
                <w:t>/</w:t>
              </w:r>
              <w:r w:rsidR="00274524" w:rsidRPr="00D9664A">
                <w:rPr>
                  <w:rStyle w:val="-"/>
                  <w:rFonts w:ascii="Times New Roman" w:hAnsi="Times New Roman" w:cs="Times New Roman"/>
                  <w:lang w:val="en-US"/>
                </w:rPr>
                <w:t>dsth</w:t>
              </w:r>
            </w:hyperlink>
          </w:p>
          <w:p w14:paraId="4FB6BEDD" w14:textId="77777777" w:rsidR="00DB57BF" w:rsidRPr="00D9664A" w:rsidRDefault="00DB57BF">
            <w:pPr>
              <w:rPr>
                <w:rFonts w:ascii="Times New Roman" w:hAnsi="Times New Roman" w:cs="Times New Roman"/>
              </w:rPr>
            </w:pPr>
          </w:p>
        </w:tc>
        <w:tc>
          <w:tcPr>
            <w:tcW w:w="1829" w:type="dxa"/>
          </w:tcPr>
          <w:p w14:paraId="30C51641" w14:textId="77777777" w:rsidR="009A3DDF" w:rsidRPr="00D9664A" w:rsidRDefault="009A3DDF">
            <w:pPr>
              <w:rPr>
                <w:rFonts w:ascii="Times New Roman" w:hAnsi="Times New Roman" w:cs="Times New Roman"/>
              </w:rPr>
            </w:pPr>
          </w:p>
          <w:p w14:paraId="13F3851F" w14:textId="77777777" w:rsidR="000C7C23" w:rsidRPr="00D9664A" w:rsidRDefault="000C7C23">
            <w:pPr>
              <w:rPr>
                <w:rFonts w:ascii="Times New Roman" w:hAnsi="Times New Roman" w:cs="Times New Roman"/>
              </w:rPr>
            </w:pPr>
          </w:p>
        </w:tc>
      </w:tr>
      <w:tr w:rsidR="004C6352" w:rsidRPr="00D9664A" w14:paraId="71109769" w14:textId="77777777" w:rsidTr="00A17777">
        <w:trPr>
          <w:trHeight w:val="2998"/>
        </w:trPr>
        <w:tc>
          <w:tcPr>
            <w:tcW w:w="1951" w:type="dxa"/>
          </w:tcPr>
          <w:p w14:paraId="33015CCA" w14:textId="77777777" w:rsidR="00604CEF" w:rsidRPr="000C754D" w:rsidRDefault="00604CEF">
            <w:pPr>
              <w:rPr>
                <w:rFonts w:ascii="Times New Roman" w:hAnsi="Times New Roman" w:cs="Times New Roman"/>
              </w:rPr>
            </w:pPr>
          </w:p>
          <w:p w14:paraId="56517AAA" w14:textId="77777777" w:rsidR="00D9664A" w:rsidRPr="000C754D" w:rsidRDefault="00D9664A">
            <w:pPr>
              <w:rPr>
                <w:rFonts w:ascii="Times New Roman" w:hAnsi="Times New Roman" w:cs="Times New Roman"/>
              </w:rPr>
            </w:pPr>
          </w:p>
          <w:p w14:paraId="0EDBA659" w14:textId="77777777" w:rsidR="002976C6" w:rsidRPr="00D9664A" w:rsidRDefault="002976C6">
            <w:pPr>
              <w:rPr>
                <w:rFonts w:ascii="Times New Roman" w:hAnsi="Times New Roman" w:cs="Times New Roman"/>
              </w:rPr>
            </w:pPr>
            <w:r w:rsidRPr="00D9664A">
              <w:rPr>
                <w:rFonts w:ascii="Times New Roman" w:hAnsi="Times New Roman" w:cs="Times New Roman"/>
              </w:rPr>
              <w:t xml:space="preserve">Κτηματολογικό Γραφείο </w:t>
            </w:r>
            <w:r w:rsidRPr="00D9664A">
              <w:rPr>
                <w:rFonts w:ascii="Times New Roman" w:hAnsi="Times New Roman" w:cs="Times New Roman"/>
                <w:b/>
              </w:rPr>
              <w:t xml:space="preserve">Θεσσαλονίκης </w:t>
            </w:r>
            <w:r w:rsidRPr="00D9664A">
              <w:rPr>
                <w:rFonts w:ascii="Times New Roman" w:hAnsi="Times New Roman" w:cs="Times New Roman"/>
              </w:rPr>
              <w:t>αίτηση και λήψη</w:t>
            </w:r>
          </w:p>
          <w:p w14:paraId="1B896EF7" w14:textId="77777777" w:rsidR="007D59D7" w:rsidRPr="00D9664A" w:rsidRDefault="002976C6">
            <w:pPr>
              <w:rPr>
                <w:rFonts w:ascii="Times New Roman" w:hAnsi="Times New Roman" w:cs="Times New Roman"/>
              </w:rPr>
            </w:pPr>
            <w:r w:rsidRPr="00D9664A">
              <w:rPr>
                <w:rFonts w:ascii="Times New Roman" w:hAnsi="Times New Roman" w:cs="Times New Roman"/>
              </w:rPr>
              <w:t>Διαγράμ</w:t>
            </w:r>
            <w:r w:rsidR="004C6352" w:rsidRPr="00D9664A">
              <w:rPr>
                <w:rFonts w:ascii="Times New Roman" w:hAnsi="Times New Roman" w:cs="Times New Roman"/>
              </w:rPr>
              <w:t>ματος και Κτηματολογικού Φύλλο</w:t>
            </w:r>
            <w:r w:rsidR="007D59D7" w:rsidRPr="00D9664A">
              <w:rPr>
                <w:rFonts w:ascii="Times New Roman" w:hAnsi="Times New Roman" w:cs="Times New Roman"/>
              </w:rPr>
              <w:t>υ</w:t>
            </w:r>
          </w:p>
        </w:tc>
        <w:tc>
          <w:tcPr>
            <w:tcW w:w="4692" w:type="dxa"/>
          </w:tcPr>
          <w:p w14:paraId="0272A9EA" w14:textId="77777777" w:rsidR="002B40C1" w:rsidRPr="000C754D" w:rsidRDefault="002B40C1" w:rsidP="00A17777">
            <w:pPr>
              <w:rPr>
                <w:rFonts w:ascii="Times New Roman" w:hAnsi="Times New Roman" w:cs="Times New Roman"/>
              </w:rPr>
            </w:pPr>
          </w:p>
          <w:p w14:paraId="03ED219F" w14:textId="77777777" w:rsidR="00D9664A" w:rsidRPr="000C754D" w:rsidRDefault="00D9664A" w:rsidP="00A17777">
            <w:pPr>
              <w:rPr>
                <w:rFonts w:ascii="Times New Roman" w:hAnsi="Times New Roman" w:cs="Times New Roman"/>
              </w:rPr>
            </w:pPr>
          </w:p>
          <w:p w14:paraId="3B2F794D" w14:textId="77777777" w:rsidR="002976C6" w:rsidRPr="00D9664A" w:rsidRDefault="002976C6" w:rsidP="002976C6">
            <w:pPr>
              <w:jc w:val="center"/>
              <w:rPr>
                <w:rFonts w:ascii="Times New Roman" w:hAnsi="Times New Roman" w:cs="Times New Roman"/>
              </w:rPr>
            </w:pPr>
            <w:r w:rsidRPr="00D9664A">
              <w:rPr>
                <w:rFonts w:ascii="Times New Roman" w:hAnsi="Times New Roman" w:cs="Times New Roman"/>
              </w:rPr>
              <w:t>Αίτηση στον Δικηγορικό Σύλλογο Θ</w:t>
            </w:r>
            <w:r w:rsidR="003E6A3A" w:rsidRPr="00D9664A">
              <w:rPr>
                <w:rFonts w:ascii="Times New Roman" w:hAnsi="Times New Roman" w:cs="Times New Roman"/>
              </w:rPr>
              <w:t xml:space="preserve">εσσαλονίκης  και ειδικότερα </w:t>
            </w:r>
            <w:r w:rsidR="003E6A3A" w:rsidRPr="00D9664A">
              <w:rPr>
                <w:rFonts w:ascii="Times New Roman" w:hAnsi="Times New Roman" w:cs="Times New Roman"/>
                <w:b/>
              </w:rPr>
              <w:t>στο γραφείο 3 του ΔΣΘ</w:t>
            </w:r>
          </w:p>
          <w:p w14:paraId="274D53B6" w14:textId="77777777" w:rsidR="002976C6" w:rsidRPr="00D9664A" w:rsidRDefault="002976C6" w:rsidP="002976C6">
            <w:pPr>
              <w:jc w:val="center"/>
              <w:rPr>
                <w:rFonts w:ascii="Times New Roman" w:hAnsi="Times New Roman" w:cs="Times New Roman"/>
              </w:rPr>
            </w:pPr>
            <w:r w:rsidRPr="00D9664A">
              <w:rPr>
                <w:rFonts w:ascii="Times New Roman" w:hAnsi="Times New Roman" w:cs="Times New Roman"/>
              </w:rPr>
              <w:t xml:space="preserve">Τηλεφωνική επικοινωνία μεταξύ των ωρών </w:t>
            </w:r>
            <w:r w:rsidRPr="00D9664A">
              <w:rPr>
                <w:rFonts w:ascii="Times New Roman" w:hAnsi="Times New Roman" w:cs="Times New Roman"/>
                <w:u w:val="single"/>
              </w:rPr>
              <w:t>12:00 με 14:00</w:t>
            </w:r>
            <w:r w:rsidRPr="00D9664A">
              <w:rPr>
                <w:rFonts w:ascii="Times New Roman" w:hAnsi="Times New Roman" w:cs="Times New Roman"/>
              </w:rPr>
              <w:t xml:space="preserve"> με τους ασκούμενους δικηγόρους του ΔΣΘ στο Κτηματολογικό Γραφείο στα τηλ. </w:t>
            </w:r>
            <w:r w:rsidRPr="00D9664A">
              <w:rPr>
                <w:rFonts w:ascii="Times New Roman" w:hAnsi="Times New Roman" w:cs="Times New Roman"/>
                <w:u w:val="single"/>
              </w:rPr>
              <w:t>2310370591</w:t>
            </w:r>
            <w:r w:rsidRPr="00D9664A">
              <w:rPr>
                <w:rFonts w:ascii="Times New Roman" w:hAnsi="Times New Roman" w:cs="Times New Roman"/>
              </w:rPr>
              <w:t xml:space="preserve"> και </w:t>
            </w:r>
            <w:r w:rsidRPr="00D9664A">
              <w:rPr>
                <w:rFonts w:ascii="Times New Roman" w:hAnsi="Times New Roman" w:cs="Times New Roman"/>
                <w:u w:val="single"/>
              </w:rPr>
              <w:t>2310526726</w:t>
            </w:r>
            <w:r w:rsidRPr="00D9664A">
              <w:rPr>
                <w:rFonts w:ascii="Times New Roman" w:hAnsi="Times New Roman" w:cs="Times New Roman"/>
              </w:rPr>
              <w:t xml:space="preserve"> ώστε να δίδεται ενημέρωση για τον αριθμό των φύλλων </w:t>
            </w:r>
          </w:p>
          <w:p w14:paraId="5C912204" w14:textId="77777777" w:rsidR="007D59D7" w:rsidRDefault="004C6352" w:rsidP="007D59D7">
            <w:pPr>
              <w:jc w:val="center"/>
              <w:rPr>
                <w:rFonts w:ascii="Times New Roman" w:hAnsi="Times New Roman" w:cs="Times New Roman"/>
                <w:lang w:val="en-US"/>
              </w:rPr>
            </w:pPr>
            <w:r w:rsidRPr="00D9664A">
              <w:rPr>
                <w:rFonts w:ascii="Times New Roman" w:hAnsi="Times New Roman" w:cs="Times New Roman"/>
              </w:rPr>
              <w:t>Παραλαβή από το ίδιο σημεί</w:t>
            </w:r>
            <w:r w:rsidR="007D59D7" w:rsidRPr="00D9664A">
              <w:rPr>
                <w:rFonts w:ascii="Times New Roman" w:hAnsi="Times New Roman" w:cs="Times New Roman"/>
              </w:rPr>
              <w:t>ο</w:t>
            </w:r>
          </w:p>
          <w:p w14:paraId="46D2D66F" w14:textId="77777777" w:rsidR="00D9664A" w:rsidRPr="00D9664A" w:rsidRDefault="00D9664A" w:rsidP="007D59D7">
            <w:pPr>
              <w:jc w:val="center"/>
              <w:rPr>
                <w:rFonts w:ascii="Times New Roman" w:hAnsi="Times New Roman" w:cs="Times New Roman"/>
                <w:lang w:val="en-US"/>
              </w:rPr>
            </w:pPr>
          </w:p>
        </w:tc>
        <w:tc>
          <w:tcPr>
            <w:tcW w:w="1829" w:type="dxa"/>
          </w:tcPr>
          <w:p w14:paraId="21793824" w14:textId="77777777" w:rsidR="00604CEF" w:rsidRPr="000C754D" w:rsidRDefault="00604CEF">
            <w:pPr>
              <w:rPr>
                <w:rFonts w:ascii="Times New Roman" w:hAnsi="Times New Roman" w:cs="Times New Roman"/>
              </w:rPr>
            </w:pPr>
          </w:p>
          <w:p w14:paraId="426B926C" w14:textId="77777777" w:rsidR="00D9664A" w:rsidRPr="000C754D" w:rsidRDefault="00D9664A">
            <w:pPr>
              <w:rPr>
                <w:rFonts w:ascii="Times New Roman" w:hAnsi="Times New Roman" w:cs="Times New Roman"/>
              </w:rPr>
            </w:pPr>
          </w:p>
          <w:p w14:paraId="33DD0ECE" w14:textId="77777777" w:rsidR="002976C6" w:rsidRPr="00D9664A" w:rsidRDefault="002976C6">
            <w:pPr>
              <w:rPr>
                <w:rFonts w:ascii="Times New Roman" w:hAnsi="Times New Roman" w:cs="Times New Roman"/>
              </w:rPr>
            </w:pPr>
            <w:r w:rsidRPr="00D9664A">
              <w:rPr>
                <w:rFonts w:ascii="Times New Roman" w:hAnsi="Times New Roman" w:cs="Times New Roman"/>
              </w:rPr>
              <w:t xml:space="preserve">Ανακοίνωση ΔΣΘ </w:t>
            </w:r>
          </w:p>
          <w:p w14:paraId="428DB8F2" w14:textId="77777777" w:rsidR="002976C6" w:rsidRPr="00D9664A" w:rsidRDefault="002976C6">
            <w:pPr>
              <w:rPr>
                <w:rFonts w:ascii="Times New Roman" w:hAnsi="Times New Roman" w:cs="Times New Roman"/>
              </w:rPr>
            </w:pPr>
            <w:r w:rsidRPr="00D9664A">
              <w:rPr>
                <w:rFonts w:ascii="Times New Roman" w:hAnsi="Times New Roman" w:cs="Times New Roman"/>
              </w:rPr>
              <w:t>2/12/2020</w:t>
            </w:r>
          </w:p>
          <w:p w14:paraId="51FCFA06" w14:textId="77777777" w:rsidR="007D59D7" w:rsidRPr="00D9664A" w:rsidRDefault="003E6A3A">
            <w:pPr>
              <w:rPr>
                <w:rFonts w:ascii="Times New Roman" w:hAnsi="Times New Roman" w:cs="Times New Roman"/>
              </w:rPr>
            </w:pPr>
            <w:r w:rsidRPr="00D9664A">
              <w:rPr>
                <w:rFonts w:ascii="Times New Roman" w:hAnsi="Times New Roman" w:cs="Times New Roman"/>
              </w:rPr>
              <w:t>(αλλαγή μόνο ως προς αναφερόμενο αρχικά σημείο εξυπηρέτησης</w:t>
            </w:r>
            <w:r w:rsidR="00A17777" w:rsidRPr="00D9664A">
              <w:rPr>
                <w:rFonts w:ascii="Times New Roman" w:hAnsi="Times New Roman" w:cs="Times New Roman"/>
              </w:rPr>
              <w:t>)</w:t>
            </w:r>
          </w:p>
        </w:tc>
      </w:tr>
      <w:tr w:rsidR="004C6352" w:rsidRPr="00D9664A" w14:paraId="39B31132" w14:textId="77777777" w:rsidTr="00A17777">
        <w:tc>
          <w:tcPr>
            <w:tcW w:w="1951" w:type="dxa"/>
          </w:tcPr>
          <w:p w14:paraId="248D922E" w14:textId="77777777" w:rsidR="00A62029" w:rsidRPr="00D9664A" w:rsidRDefault="00A62029">
            <w:pPr>
              <w:rPr>
                <w:rFonts w:ascii="Times New Roman" w:hAnsi="Times New Roman" w:cs="Times New Roman"/>
              </w:rPr>
            </w:pPr>
          </w:p>
          <w:p w14:paraId="662DAC13" w14:textId="77777777" w:rsidR="00A62029" w:rsidRPr="00D9664A" w:rsidRDefault="00A62029">
            <w:pPr>
              <w:rPr>
                <w:rFonts w:ascii="Times New Roman" w:hAnsi="Times New Roman" w:cs="Times New Roman"/>
              </w:rPr>
            </w:pPr>
          </w:p>
          <w:p w14:paraId="012F4C0B" w14:textId="77777777" w:rsidR="00A62029" w:rsidRPr="00D9664A" w:rsidRDefault="00A62029">
            <w:pPr>
              <w:rPr>
                <w:rFonts w:ascii="Times New Roman" w:hAnsi="Times New Roman" w:cs="Times New Roman"/>
              </w:rPr>
            </w:pPr>
          </w:p>
          <w:p w14:paraId="0E84EE22" w14:textId="77777777" w:rsidR="002021BF" w:rsidRPr="00D9664A" w:rsidRDefault="002021BF">
            <w:pPr>
              <w:rPr>
                <w:rFonts w:ascii="Times New Roman" w:hAnsi="Times New Roman" w:cs="Times New Roman"/>
              </w:rPr>
            </w:pPr>
            <w:r w:rsidRPr="00D9664A">
              <w:rPr>
                <w:rFonts w:ascii="Times New Roman" w:hAnsi="Times New Roman" w:cs="Times New Roman"/>
              </w:rPr>
              <w:t xml:space="preserve">Κτηματολογικό Γραφείο </w:t>
            </w:r>
            <w:r w:rsidRPr="00D9664A">
              <w:rPr>
                <w:rFonts w:ascii="Times New Roman" w:hAnsi="Times New Roman" w:cs="Times New Roman"/>
                <w:b/>
              </w:rPr>
              <w:t>Θεσσαλονίκης</w:t>
            </w:r>
          </w:p>
          <w:p w14:paraId="1CB0414E" w14:textId="77777777" w:rsidR="000F3A29" w:rsidRPr="00D9664A" w:rsidRDefault="00B31319" w:rsidP="003A4A15">
            <w:pPr>
              <w:rPr>
                <w:rFonts w:ascii="Times New Roman" w:hAnsi="Times New Roman" w:cs="Times New Roman"/>
              </w:rPr>
            </w:pPr>
            <w:r w:rsidRPr="00D9664A">
              <w:rPr>
                <w:rFonts w:ascii="Times New Roman" w:hAnsi="Times New Roman" w:cs="Times New Roman"/>
              </w:rPr>
              <w:t>Καταχώρηση π</w:t>
            </w:r>
            <w:r w:rsidR="002021BF" w:rsidRPr="00D9664A">
              <w:rPr>
                <w:rFonts w:ascii="Times New Roman" w:hAnsi="Times New Roman" w:cs="Times New Roman"/>
              </w:rPr>
              <w:t xml:space="preserve">ράξεων </w:t>
            </w:r>
            <w:r w:rsidR="003A4A15" w:rsidRPr="00D9664A">
              <w:rPr>
                <w:rFonts w:ascii="Times New Roman" w:hAnsi="Times New Roman" w:cs="Times New Roman"/>
              </w:rPr>
              <w:t>και  αιτήσεων.</w:t>
            </w:r>
          </w:p>
        </w:tc>
        <w:tc>
          <w:tcPr>
            <w:tcW w:w="4692" w:type="dxa"/>
          </w:tcPr>
          <w:p w14:paraId="30C62018" w14:textId="77777777" w:rsidR="00D9664A" w:rsidRPr="000C754D" w:rsidRDefault="00D9664A" w:rsidP="00FD7880">
            <w:pPr>
              <w:pStyle w:val="Web"/>
              <w:jc w:val="center"/>
              <w:rPr>
                <w:sz w:val="22"/>
                <w:szCs w:val="22"/>
              </w:rPr>
            </w:pPr>
          </w:p>
          <w:p w14:paraId="3BCA173E" w14:textId="77777777" w:rsidR="00A62029" w:rsidRPr="000C754D" w:rsidRDefault="008641A9" w:rsidP="00FD7880">
            <w:pPr>
              <w:pStyle w:val="Web"/>
              <w:jc w:val="center"/>
            </w:pPr>
            <w:r w:rsidRPr="00D9664A">
              <w:rPr>
                <w:sz w:val="22"/>
                <w:szCs w:val="22"/>
              </w:rPr>
              <w:t xml:space="preserve">Τα ραντεβού θα κλείνονται μέσω της ηλεκτρονικής πλατφόρμας </w:t>
            </w:r>
            <w:hyperlink r:id="rId10" w:history="1">
              <w:r w:rsidR="00820290" w:rsidRPr="00D9664A">
                <w:rPr>
                  <w:rStyle w:val="-"/>
                  <w:sz w:val="22"/>
                  <w:szCs w:val="22"/>
                </w:rPr>
                <w:t>https://booking.open1.eu/ktimathess</w:t>
              </w:r>
            </w:hyperlink>
            <w:r w:rsidRPr="00D9664A">
              <w:rPr>
                <w:sz w:val="22"/>
                <w:szCs w:val="22"/>
              </w:rPr>
              <w:t xml:space="preserve"> , το πρωί της ίδιας μέρας</w:t>
            </w:r>
            <w:r w:rsidR="003A21B2" w:rsidRPr="00D9664A">
              <w:rPr>
                <w:sz w:val="22"/>
                <w:szCs w:val="22"/>
              </w:rPr>
              <w:t xml:space="preserve"> (από τις 7.00)</w:t>
            </w:r>
            <w:r w:rsidRPr="00D9664A">
              <w:rPr>
                <w:sz w:val="22"/>
                <w:szCs w:val="22"/>
              </w:rPr>
              <w:t>, για συγκεκριμένη ώρα τη</w:t>
            </w:r>
            <w:r w:rsidR="003A21B2" w:rsidRPr="00D9664A">
              <w:rPr>
                <w:sz w:val="22"/>
                <w:szCs w:val="22"/>
              </w:rPr>
              <w:t>ς ίδιας μέρας και</w:t>
            </w:r>
            <w:r w:rsidRPr="00D9664A">
              <w:rPr>
                <w:sz w:val="22"/>
                <w:szCs w:val="22"/>
              </w:rPr>
              <w:t xml:space="preserve"> μόνο</w:t>
            </w:r>
            <w:r w:rsidR="003A21B2" w:rsidRPr="00D9664A">
              <w:rPr>
                <w:sz w:val="22"/>
                <w:szCs w:val="22"/>
              </w:rPr>
              <w:t xml:space="preserve"> για</w:t>
            </w:r>
            <w:r w:rsidRPr="00D9664A">
              <w:rPr>
                <w:sz w:val="22"/>
                <w:szCs w:val="22"/>
              </w:rPr>
              <w:t xml:space="preserve"> ένα ραντεβού ανά άτομο και έως δύο πράξεις, οι αριθμοί των πράξεων θα πρέπει οπωσδήποτε να δηλώνονται εκ των προτέρων στο σχετικό πεδίο στην εφαρμογή Επιτρέπεται η κατάθεση παραπάνω εγγράφων μόνο στην περίπτωση που έχουν μεταξύ τους συνάφεια, Η </w:t>
            </w:r>
            <w:r w:rsidR="00696974">
              <w:rPr>
                <w:sz w:val="22"/>
                <w:szCs w:val="22"/>
              </w:rPr>
              <w:t xml:space="preserve">εφαρμογή </w:t>
            </w:r>
            <w:r w:rsidRPr="00696974">
              <w:rPr>
                <w:sz w:val="22"/>
                <w:szCs w:val="22"/>
              </w:rPr>
              <w:t>είναι διαθ</w:t>
            </w:r>
            <w:r w:rsidR="003A21B2" w:rsidRPr="00696974">
              <w:rPr>
                <w:sz w:val="22"/>
                <w:szCs w:val="22"/>
              </w:rPr>
              <w:t xml:space="preserve">έσιμη για </w:t>
            </w:r>
            <w:r w:rsidRPr="00696974">
              <w:rPr>
                <w:sz w:val="22"/>
                <w:szCs w:val="22"/>
              </w:rPr>
              <w:t>καθορισμό των ραντεβού καθημερινά στις 7</w:t>
            </w:r>
            <w:r w:rsidR="00DE13DA" w:rsidRPr="00696974">
              <w:rPr>
                <w:sz w:val="22"/>
                <w:szCs w:val="22"/>
              </w:rPr>
              <w:t>.00π.μ</w:t>
            </w:r>
            <w:r w:rsidR="00696974">
              <w:rPr>
                <w:sz w:val="22"/>
                <w:szCs w:val="22"/>
              </w:rPr>
              <w:t xml:space="preserve">. </w:t>
            </w:r>
            <w:r w:rsidR="00A62029" w:rsidRPr="00696974">
              <w:rPr>
                <w:sz w:val="22"/>
                <w:szCs w:val="22"/>
              </w:rPr>
              <w:t>Οι ώρες λειτουργίας για κατάθεση εγγράφων και αιτήσεων</w:t>
            </w:r>
            <w:r w:rsidR="007D59D7" w:rsidRPr="00696974">
              <w:rPr>
                <w:sz w:val="22"/>
                <w:szCs w:val="22"/>
              </w:rPr>
              <w:t xml:space="preserve"> είναι 8:00-14</w:t>
            </w:r>
            <w:r w:rsidR="00FD7880" w:rsidRPr="00696974">
              <w:rPr>
                <w:sz w:val="22"/>
                <w:szCs w:val="22"/>
              </w:rPr>
              <w:t>:00</w:t>
            </w:r>
          </w:p>
          <w:p w14:paraId="52EA718A" w14:textId="77777777" w:rsidR="00D9664A" w:rsidRPr="000C754D" w:rsidRDefault="00D9664A" w:rsidP="00D9664A">
            <w:pPr>
              <w:pStyle w:val="Web"/>
            </w:pPr>
          </w:p>
        </w:tc>
        <w:tc>
          <w:tcPr>
            <w:tcW w:w="1829" w:type="dxa"/>
          </w:tcPr>
          <w:p w14:paraId="07128C5C" w14:textId="77777777" w:rsidR="00A62029" w:rsidRPr="00D9664A" w:rsidRDefault="00A62029" w:rsidP="007D59D7">
            <w:pPr>
              <w:rPr>
                <w:rFonts w:ascii="Times New Roman" w:hAnsi="Times New Roman" w:cs="Times New Roman"/>
              </w:rPr>
            </w:pPr>
          </w:p>
          <w:p w14:paraId="6D9F5500" w14:textId="77777777" w:rsidR="00DE13DA" w:rsidRDefault="00DE13DA" w:rsidP="00B074D1">
            <w:pPr>
              <w:rPr>
                <w:rFonts w:ascii="Times New Roman" w:hAnsi="Times New Roman" w:cs="Times New Roman"/>
              </w:rPr>
            </w:pPr>
          </w:p>
          <w:p w14:paraId="148CC7F4" w14:textId="77777777" w:rsidR="002871B4" w:rsidRPr="00D9664A" w:rsidRDefault="002871B4" w:rsidP="00B074D1">
            <w:pPr>
              <w:rPr>
                <w:rFonts w:ascii="Times New Roman" w:hAnsi="Times New Roman" w:cs="Times New Roman"/>
              </w:rPr>
            </w:pPr>
          </w:p>
          <w:p w14:paraId="77DFA54B" w14:textId="77777777" w:rsidR="002871B4" w:rsidRPr="00D9664A" w:rsidRDefault="002871B4" w:rsidP="002871B4">
            <w:pPr>
              <w:jc w:val="center"/>
              <w:rPr>
                <w:rFonts w:ascii="Times New Roman" w:hAnsi="Times New Roman" w:cs="Times New Roman"/>
              </w:rPr>
            </w:pPr>
            <w:r>
              <w:rPr>
                <w:rFonts w:ascii="Times New Roman" w:hAnsi="Times New Roman" w:cs="Times New Roman"/>
              </w:rPr>
              <w:t>Απόφαση με αρ. πρωτ.401/28.6</w:t>
            </w:r>
            <w:r w:rsidRPr="00D9664A">
              <w:rPr>
                <w:rFonts w:ascii="Times New Roman" w:hAnsi="Times New Roman" w:cs="Times New Roman"/>
              </w:rPr>
              <w:t>. 2021του</w:t>
            </w:r>
          </w:p>
          <w:p w14:paraId="59D51D4A" w14:textId="77777777" w:rsidR="002871B4" w:rsidRPr="00D9664A" w:rsidRDefault="002871B4" w:rsidP="002871B4">
            <w:pPr>
              <w:jc w:val="center"/>
              <w:rPr>
                <w:rFonts w:ascii="Times New Roman" w:hAnsi="Times New Roman" w:cs="Times New Roman"/>
              </w:rPr>
            </w:pPr>
            <w:r w:rsidRPr="00D9664A">
              <w:rPr>
                <w:rFonts w:ascii="Times New Roman" w:hAnsi="Times New Roman" w:cs="Times New Roman"/>
              </w:rPr>
              <w:t>Προϊσταμένου του  Υποθηκο-φυλακείου και του Κτηματολογικού Γραφείου Θεσσαλονίκης</w:t>
            </w:r>
          </w:p>
          <w:p w14:paraId="5FD18137" w14:textId="77777777" w:rsidR="002871B4" w:rsidRPr="00D9664A" w:rsidRDefault="002871B4" w:rsidP="002871B4">
            <w:pPr>
              <w:jc w:val="center"/>
              <w:rPr>
                <w:rFonts w:ascii="Times New Roman" w:hAnsi="Times New Roman" w:cs="Times New Roman"/>
              </w:rPr>
            </w:pPr>
            <w:r>
              <w:rPr>
                <w:rFonts w:ascii="Times New Roman" w:hAnsi="Times New Roman" w:cs="Times New Roman"/>
              </w:rPr>
              <w:t>28/6</w:t>
            </w:r>
            <w:r w:rsidRPr="00D9664A">
              <w:rPr>
                <w:rFonts w:ascii="Times New Roman" w:hAnsi="Times New Roman" w:cs="Times New Roman"/>
              </w:rPr>
              <w:t>/2021</w:t>
            </w:r>
          </w:p>
          <w:p w14:paraId="0356F2F3" w14:textId="77777777" w:rsidR="00DE13DA" w:rsidRPr="00D9664A" w:rsidRDefault="00DE13DA" w:rsidP="00B074D1">
            <w:pPr>
              <w:rPr>
                <w:rFonts w:ascii="Times New Roman" w:hAnsi="Times New Roman" w:cs="Times New Roman"/>
              </w:rPr>
            </w:pPr>
          </w:p>
        </w:tc>
      </w:tr>
      <w:tr w:rsidR="003A4A15" w:rsidRPr="00D9664A" w14:paraId="1E560D24" w14:textId="77777777" w:rsidTr="00A17777">
        <w:tc>
          <w:tcPr>
            <w:tcW w:w="1951" w:type="dxa"/>
          </w:tcPr>
          <w:p w14:paraId="25A7787E" w14:textId="77777777" w:rsidR="003A4A15" w:rsidRPr="00D9664A" w:rsidRDefault="003A4A15" w:rsidP="007D59D7">
            <w:pPr>
              <w:rPr>
                <w:rFonts w:ascii="Times New Roman" w:hAnsi="Times New Roman" w:cs="Times New Roman"/>
              </w:rPr>
            </w:pPr>
          </w:p>
          <w:p w14:paraId="24C63EA2" w14:textId="77777777" w:rsidR="003A4A15" w:rsidRPr="00D9664A" w:rsidRDefault="003A4A15" w:rsidP="007D59D7">
            <w:pPr>
              <w:rPr>
                <w:rFonts w:ascii="Times New Roman" w:hAnsi="Times New Roman" w:cs="Times New Roman"/>
              </w:rPr>
            </w:pPr>
          </w:p>
          <w:p w14:paraId="645DA3EB" w14:textId="77777777" w:rsidR="003A4A15" w:rsidRPr="00D9664A" w:rsidRDefault="003A4A15" w:rsidP="007D59D7">
            <w:pPr>
              <w:rPr>
                <w:rFonts w:ascii="Times New Roman" w:hAnsi="Times New Roman" w:cs="Times New Roman"/>
              </w:rPr>
            </w:pPr>
          </w:p>
          <w:p w14:paraId="77664AC1" w14:textId="77777777" w:rsidR="003A4A15" w:rsidRPr="00D9664A" w:rsidRDefault="003A4A15" w:rsidP="007D59D7">
            <w:pPr>
              <w:rPr>
                <w:rFonts w:ascii="Times New Roman" w:hAnsi="Times New Roman" w:cs="Times New Roman"/>
              </w:rPr>
            </w:pPr>
            <w:r w:rsidRPr="00D9664A">
              <w:rPr>
                <w:rFonts w:ascii="Times New Roman" w:hAnsi="Times New Roman" w:cs="Times New Roman"/>
              </w:rPr>
              <w:t xml:space="preserve">Κτηματολογικό Γραφείο </w:t>
            </w:r>
            <w:r w:rsidRPr="00D9664A">
              <w:rPr>
                <w:rFonts w:ascii="Times New Roman" w:hAnsi="Times New Roman" w:cs="Times New Roman"/>
                <w:b/>
              </w:rPr>
              <w:t>Θεσσαλονίκης</w:t>
            </w:r>
          </w:p>
          <w:p w14:paraId="2A4ECCE5" w14:textId="77777777" w:rsidR="003A4A15" w:rsidRPr="00D9664A" w:rsidRDefault="003A4A15" w:rsidP="007D59D7">
            <w:pPr>
              <w:rPr>
                <w:rFonts w:ascii="Times New Roman" w:hAnsi="Times New Roman" w:cs="Times New Roman"/>
              </w:rPr>
            </w:pPr>
            <w:r w:rsidRPr="00D9664A">
              <w:rPr>
                <w:rFonts w:ascii="Times New Roman" w:hAnsi="Times New Roman" w:cs="Times New Roman"/>
              </w:rPr>
              <w:t xml:space="preserve">παραλαβή πιστοποιητικών </w:t>
            </w:r>
          </w:p>
          <w:p w14:paraId="2C172D8E" w14:textId="77777777" w:rsidR="003A4A15" w:rsidRPr="00D9664A" w:rsidRDefault="003A4A15" w:rsidP="00A62029">
            <w:pPr>
              <w:rPr>
                <w:rFonts w:ascii="Times New Roman" w:hAnsi="Times New Roman" w:cs="Times New Roman"/>
                <w:b/>
              </w:rPr>
            </w:pPr>
          </w:p>
        </w:tc>
        <w:tc>
          <w:tcPr>
            <w:tcW w:w="4692" w:type="dxa"/>
          </w:tcPr>
          <w:p w14:paraId="103B7B8D" w14:textId="77777777" w:rsidR="003A4A15" w:rsidRPr="00D9664A" w:rsidRDefault="003A4A15" w:rsidP="00A62029">
            <w:pPr>
              <w:spacing w:before="100" w:beforeAutospacing="1" w:after="100" w:afterAutospacing="1"/>
              <w:jc w:val="center"/>
            </w:pPr>
          </w:p>
          <w:p w14:paraId="54FF9754" w14:textId="77777777" w:rsidR="003A4A15" w:rsidRPr="00696974" w:rsidRDefault="003A4A15" w:rsidP="003A4A15">
            <w:pPr>
              <w:spacing w:before="100" w:beforeAutospacing="1" w:after="100" w:afterAutospacing="1"/>
              <w:jc w:val="center"/>
              <w:rPr>
                <w:rFonts w:ascii="Times New Roman" w:hAnsi="Times New Roman" w:cs="Times New Roman"/>
              </w:rPr>
            </w:pPr>
            <w:r w:rsidRPr="00696974">
              <w:rPr>
                <w:rFonts w:ascii="Times New Roman" w:hAnsi="Times New Roman" w:cs="Times New Roman"/>
              </w:rPr>
              <w:t>Η παραλαβή πιστοποιητικών θα γίνεται με τη φυσική παρουσία του ενδιαφερόμενου τηρώντας τη σειρά αναμονής εκτός της υπηρεσίας κατά τις ώρες παραλαβής των πιστοποιητικών 8:30-14:00 (αρ. απόφασης Υπουργού Δικαιοσύνης 25672/12-3-2012), ακολουθώντας τα υγειονομικά μέτρα της πανδημίας.</w:t>
            </w:r>
          </w:p>
        </w:tc>
        <w:tc>
          <w:tcPr>
            <w:tcW w:w="1829" w:type="dxa"/>
          </w:tcPr>
          <w:p w14:paraId="6C5D59D0" w14:textId="77777777" w:rsidR="003A4A15" w:rsidRPr="00D9664A" w:rsidRDefault="003A4A15" w:rsidP="00D9664A">
            <w:pPr>
              <w:rPr>
                <w:rFonts w:ascii="Times New Roman" w:hAnsi="Times New Roman" w:cs="Times New Roman"/>
              </w:rPr>
            </w:pPr>
          </w:p>
          <w:p w14:paraId="544B7AC5" w14:textId="77777777" w:rsidR="003A4A15" w:rsidRPr="00D9664A" w:rsidRDefault="00AF7CE8" w:rsidP="003A4A15">
            <w:pPr>
              <w:jc w:val="center"/>
              <w:rPr>
                <w:rFonts w:ascii="Times New Roman" w:hAnsi="Times New Roman" w:cs="Times New Roman"/>
              </w:rPr>
            </w:pPr>
            <w:r>
              <w:rPr>
                <w:rFonts w:ascii="Times New Roman" w:hAnsi="Times New Roman" w:cs="Times New Roman"/>
              </w:rPr>
              <w:t>Απόφαση με αρ. πρωτ.401/28.6</w:t>
            </w:r>
            <w:r w:rsidR="003A4A15" w:rsidRPr="00D9664A">
              <w:rPr>
                <w:rFonts w:ascii="Times New Roman" w:hAnsi="Times New Roman" w:cs="Times New Roman"/>
              </w:rPr>
              <w:t>. 2021του</w:t>
            </w:r>
          </w:p>
          <w:p w14:paraId="6EB1BB4B" w14:textId="77777777" w:rsidR="003A4A15" w:rsidRPr="00D9664A" w:rsidRDefault="003A4A15" w:rsidP="003A4A15">
            <w:pPr>
              <w:jc w:val="center"/>
              <w:rPr>
                <w:rFonts w:ascii="Times New Roman" w:hAnsi="Times New Roman" w:cs="Times New Roman"/>
              </w:rPr>
            </w:pPr>
            <w:r w:rsidRPr="00D9664A">
              <w:rPr>
                <w:rFonts w:ascii="Times New Roman" w:hAnsi="Times New Roman" w:cs="Times New Roman"/>
              </w:rPr>
              <w:t>Προϊσταμένου του  Υποθηκο-φυλακείου και του Κτηματολογικού Γραφείου Θεσσαλονίκης</w:t>
            </w:r>
          </w:p>
          <w:p w14:paraId="336B2362" w14:textId="77777777" w:rsidR="003A4A15" w:rsidRPr="00D9664A" w:rsidRDefault="002871B4" w:rsidP="003A4A15">
            <w:pPr>
              <w:jc w:val="center"/>
              <w:rPr>
                <w:rFonts w:ascii="Times New Roman" w:hAnsi="Times New Roman" w:cs="Times New Roman"/>
              </w:rPr>
            </w:pPr>
            <w:r>
              <w:rPr>
                <w:rFonts w:ascii="Times New Roman" w:hAnsi="Times New Roman" w:cs="Times New Roman"/>
              </w:rPr>
              <w:t>28/6</w:t>
            </w:r>
            <w:r w:rsidR="003A4A15" w:rsidRPr="00D9664A">
              <w:rPr>
                <w:rFonts w:ascii="Times New Roman" w:hAnsi="Times New Roman" w:cs="Times New Roman"/>
              </w:rPr>
              <w:t>/2021</w:t>
            </w:r>
          </w:p>
          <w:p w14:paraId="30393940" w14:textId="77777777" w:rsidR="003A4A15" w:rsidRPr="00D9664A" w:rsidRDefault="003A4A15" w:rsidP="00D9664A">
            <w:pPr>
              <w:rPr>
                <w:rFonts w:ascii="Times New Roman" w:hAnsi="Times New Roman" w:cs="Times New Roman"/>
                <w:lang w:val="en-US"/>
              </w:rPr>
            </w:pPr>
          </w:p>
        </w:tc>
      </w:tr>
      <w:tr w:rsidR="003A4A15" w:rsidRPr="00D9664A" w14:paraId="416F1E8D" w14:textId="77777777" w:rsidTr="00A17777">
        <w:tc>
          <w:tcPr>
            <w:tcW w:w="1951" w:type="dxa"/>
          </w:tcPr>
          <w:p w14:paraId="6642DD17" w14:textId="77777777" w:rsidR="003A4A15" w:rsidRPr="00D9664A" w:rsidRDefault="003A4A15" w:rsidP="00A62029">
            <w:pPr>
              <w:rPr>
                <w:rFonts w:ascii="Times New Roman" w:hAnsi="Times New Roman" w:cs="Times New Roman"/>
                <w:b/>
              </w:rPr>
            </w:pPr>
          </w:p>
          <w:p w14:paraId="2E28B258" w14:textId="77777777" w:rsidR="003A4A15" w:rsidRPr="00D9664A" w:rsidRDefault="003A4A15" w:rsidP="00A62029">
            <w:pPr>
              <w:rPr>
                <w:rFonts w:ascii="Times New Roman" w:hAnsi="Times New Roman" w:cs="Times New Roman"/>
                <w:b/>
              </w:rPr>
            </w:pPr>
          </w:p>
          <w:p w14:paraId="6A4E9E87" w14:textId="77777777" w:rsidR="003A4A15" w:rsidRPr="00D9664A" w:rsidRDefault="003A4A15" w:rsidP="00A62029">
            <w:pPr>
              <w:rPr>
                <w:rFonts w:ascii="Times New Roman" w:hAnsi="Times New Roman" w:cs="Times New Roman"/>
                <w:b/>
              </w:rPr>
            </w:pPr>
          </w:p>
          <w:p w14:paraId="65248299" w14:textId="77777777" w:rsidR="003A4A15" w:rsidRPr="00D9664A" w:rsidRDefault="003A4A15" w:rsidP="00A62029">
            <w:pPr>
              <w:rPr>
                <w:rFonts w:ascii="Times New Roman" w:hAnsi="Times New Roman" w:cs="Times New Roman"/>
                <w:b/>
              </w:rPr>
            </w:pPr>
          </w:p>
          <w:p w14:paraId="44B31474" w14:textId="77777777" w:rsidR="003A4A15" w:rsidRPr="00D9664A" w:rsidRDefault="003A4A15" w:rsidP="00A62029">
            <w:pPr>
              <w:rPr>
                <w:rFonts w:ascii="Times New Roman" w:hAnsi="Times New Roman" w:cs="Times New Roman"/>
                <w:b/>
              </w:rPr>
            </w:pPr>
          </w:p>
          <w:p w14:paraId="25247D0F" w14:textId="77777777" w:rsidR="003A4A15" w:rsidRPr="00D9664A" w:rsidRDefault="003A4A15" w:rsidP="00A62029">
            <w:pPr>
              <w:rPr>
                <w:rFonts w:ascii="Times New Roman" w:hAnsi="Times New Roman" w:cs="Times New Roman"/>
                <w:b/>
              </w:rPr>
            </w:pPr>
          </w:p>
          <w:p w14:paraId="03DE76E7" w14:textId="77777777" w:rsidR="003A4A15" w:rsidRPr="00D9664A" w:rsidRDefault="003A4A15" w:rsidP="00A62029">
            <w:pPr>
              <w:rPr>
                <w:rFonts w:ascii="Times New Roman" w:hAnsi="Times New Roman" w:cs="Times New Roman"/>
                <w:b/>
              </w:rPr>
            </w:pPr>
          </w:p>
          <w:p w14:paraId="08843637" w14:textId="77777777" w:rsidR="003A4A15" w:rsidRPr="00D9664A" w:rsidRDefault="003A4A15" w:rsidP="00A62029">
            <w:pPr>
              <w:rPr>
                <w:rFonts w:ascii="Times New Roman" w:hAnsi="Times New Roman" w:cs="Times New Roman"/>
                <w:b/>
              </w:rPr>
            </w:pPr>
          </w:p>
          <w:p w14:paraId="53209B98" w14:textId="77777777" w:rsidR="003A4A15" w:rsidRPr="00D9664A" w:rsidRDefault="003A4A15" w:rsidP="00A62029">
            <w:pPr>
              <w:rPr>
                <w:rFonts w:ascii="Times New Roman" w:hAnsi="Times New Roman" w:cs="Times New Roman"/>
                <w:b/>
              </w:rPr>
            </w:pPr>
            <w:r w:rsidRPr="00D9664A">
              <w:rPr>
                <w:rFonts w:ascii="Times New Roman" w:hAnsi="Times New Roman" w:cs="Times New Roman"/>
                <w:b/>
              </w:rPr>
              <w:t>Υποθηκοφυ-λακείο</w:t>
            </w:r>
          </w:p>
          <w:p w14:paraId="24FDF83A" w14:textId="77777777" w:rsidR="003A4A15" w:rsidRPr="00D9664A" w:rsidRDefault="003A4A15" w:rsidP="00A62029">
            <w:pPr>
              <w:rPr>
                <w:rFonts w:ascii="Times New Roman" w:hAnsi="Times New Roman" w:cs="Times New Roman"/>
              </w:rPr>
            </w:pPr>
            <w:r w:rsidRPr="00D9664A">
              <w:rPr>
                <w:rFonts w:ascii="Times New Roman" w:hAnsi="Times New Roman" w:cs="Times New Roman"/>
                <w:b/>
              </w:rPr>
              <w:t>Θεσσαλονίκης</w:t>
            </w:r>
          </w:p>
          <w:p w14:paraId="3E289306" w14:textId="77777777" w:rsidR="003A4A15" w:rsidRPr="00D9664A" w:rsidRDefault="003A4A15" w:rsidP="00A62029">
            <w:pPr>
              <w:rPr>
                <w:rFonts w:ascii="Times New Roman" w:hAnsi="Times New Roman" w:cs="Times New Roman"/>
              </w:rPr>
            </w:pPr>
            <w:r w:rsidRPr="00D9664A">
              <w:rPr>
                <w:rFonts w:ascii="Times New Roman" w:hAnsi="Times New Roman" w:cs="Times New Roman"/>
              </w:rPr>
              <w:t xml:space="preserve">Καταχώρηση πράξεων , αιτήσεων και παραλαβή πιστοποιητικών </w:t>
            </w:r>
          </w:p>
          <w:p w14:paraId="359D31BC" w14:textId="77777777" w:rsidR="003A4A15" w:rsidRPr="00D9664A" w:rsidRDefault="003A4A15" w:rsidP="000F3A29">
            <w:pPr>
              <w:jc w:val="center"/>
              <w:rPr>
                <w:rFonts w:ascii="Times New Roman" w:hAnsi="Times New Roman" w:cs="Times New Roman"/>
              </w:rPr>
            </w:pPr>
          </w:p>
        </w:tc>
        <w:tc>
          <w:tcPr>
            <w:tcW w:w="4692" w:type="dxa"/>
          </w:tcPr>
          <w:p w14:paraId="6A89C9FE" w14:textId="77777777" w:rsidR="00696974" w:rsidRDefault="00696974" w:rsidP="003A4A15">
            <w:pPr>
              <w:spacing w:before="100" w:beforeAutospacing="1" w:after="100" w:afterAutospacing="1"/>
              <w:jc w:val="center"/>
              <w:rPr>
                <w:rFonts w:ascii="Times New Roman" w:hAnsi="Times New Roman" w:cs="Times New Roman"/>
              </w:rPr>
            </w:pPr>
          </w:p>
          <w:p w14:paraId="4317072A" w14:textId="77777777" w:rsidR="004D1964" w:rsidRDefault="004D1964" w:rsidP="003A4A15">
            <w:pPr>
              <w:spacing w:before="100" w:beforeAutospacing="1" w:after="100" w:afterAutospacing="1"/>
              <w:jc w:val="center"/>
              <w:rPr>
                <w:rFonts w:ascii="Times New Roman" w:hAnsi="Times New Roman" w:cs="Times New Roman"/>
              </w:rPr>
            </w:pPr>
          </w:p>
          <w:p w14:paraId="657AB3B1" w14:textId="77777777" w:rsidR="003A4A15" w:rsidRDefault="003A4A15" w:rsidP="003A4A15">
            <w:pPr>
              <w:spacing w:before="100" w:beforeAutospacing="1" w:after="100" w:afterAutospacing="1"/>
              <w:jc w:val="center"/>
              <w:rPr>
                <w:rFonts w:ascii="Times New Roman" w:hAnsi="Times New Roman" w:cs="Times New Roman"/>
              </w:rPr>
            </w:pPr>
            <w:r w:rsidRPr="00696974">
              <w:rPr>
                <w:rFonts w:ascii="Times New Roman" w:hAnsi="Times New Roman" w:cs="Times New Roman"/>
              </w:rPr>
              <w:t>Η κατάθεση εγγράφων και αιτήσεων και παραλαβή πιστοποιητικών θα γίνεται με τη φυσική παρουσία του ενδιαφερόμενου για να εξασφαλισθεί η αρχή της προτεραιότητας (άρθρα 1206, 1207 και 1300 του Α.Κ.) τηρώντας τη σειρά αναμονής εκτός της υπηρεσίας κατά τις ώρες λειτουργίας 8:30-13:00 (κατάθεση πράξεων και υποβολή αιτήσεων) και 8.30-14:00 (παραλαβή πιστοποιητικών) (αρ. απόφασης Υπουργού Δικαιοσύνης 25672/12-3-2012), σύμφωνα με το νόμο περί προσωπικών δεδομένων και ακολουθώντας τα υγειονομικά μέτρα της πανδημίας. Στην περίπτωση κατάθεσης εγγράφων επιτρέπεται η κατάθεση μέχρι δύο εγγράφων με σκοπό την εξυπηρέτηση περισσότερων προσερχόμενων. Επιτρέπεται η κατάθεση παραπάνω εγγράφων μόνο στην περίπτωση που έχουν μεταξύ τους συνάφεια, δηλαδή η κατάθεση του ενός εγγράφου συνδέεται με το άλλο ή απαιτείται να προηγείται η κατάθεσή του.</w:t>
            </w:r>
          </w:p>
          <w:p w14:paraId="2F4C7A8C" w14:textId="77777777" w:rsidR="00D9664A" w:rsidRPr="000C754D" w:rsidRDefault="00D9664A" w:rsidP="004D1964">
            <w:pPr>
              <w:spacing w:before="100" w:beforeAutospacing="1" w:after="100" w:afterAutospacing="1"/>
              <w:rPr>
                <w:rFonts w:ascii="Times New Roman" w:hAnsi="Times New Roman" w:cs="Times New Roman"/>
                <w:sz w:val="24"/>
                <w:szCs w:val="24"/>
              </w:rPr>
            </w:pPr>
          </w:p>
        </w:tc>
        <w:tc>
          <w:tcPr>
            <w:tcW w:w="1829" w:type="dxa"/>
          </w:tcPr>
          <w:p w14:paraId="24062042" w14:textId="77777777" w:rsidR="003A4A15" w:rsidRDefault="003A4A15" w:rsidP="002A525C">
            <w:pPr>
              <w:jc w:val="center"/>
              <w:rPr>
                <w:rFonts w:ascii="Times New Roman" w:hAnsi="Times New Roman" w:cs="Times New Roman"/>
              </w:rPr>
            </w:pPr>
          </w:p>
          <w:p w14:paraId="1A103DD3" w14:textId="77777777" w:rsidR="002871B4" w:rsidRDefault="002871B4" w:rsidP="002871B4">
            <w:pPr>
              <w:jc w:val="center"/>
              <w:rPr>
                <w:rFonts w:ascii="Times New Roman" w:hAnsi="Times New Roman" w:cs="Times New Roman"/>
              </w:rPr>
            </w:pPr>
          </w:p>
          <w:p w14:paraId="7C2083D1" w14:textId="77777777" w:rsidR="002871B4" w:rsidRDefault="002871B4" w:rsidP="002871B4">
            <w:pPr>
              <w:jc w:val="center"/>
              <w:rPr>
                <w:rFonts w:ascii="Times New Roman" w:hAnsi="Times New Roman" w:cs="Times New Roman"/>
              </w:rPr>
            </w:pPr>
          </w:p>
          <w:p w14:paraId="066DE3AA" w14:textId="77777777" w:rsidR="002871B4" w:rsidRDefault="002871B4" w:rsidP="002871B4">
            <w:pPr>
              <w:jc w:val="center"/>
              <w:rPr>
                <w:rFonts w:ascii="Times New Roman" w:hAnsi="Times New Roman" w:cs="Times New Roman"/>
              </w:rPr>
            </w:pPr>
          </w:p>
          <w:p w14:paraId="40C39240" w14:textId="77777777" w:rsidR="002871B4" w:rsidRDefault="002871B4" w:rsidP="002871B4">
            <w:pPr>
              <w:jc w:val="center"/>
              <w:rPr>
                <w:rFonts w:ascii="Times New Roman" w:hAnsi="Times New Roman" w:cs="Times New Roman"/>
              </w:rPr>
            </w:pPr>
          </w:p>
          <w:p w14:paraId="29CE8282" w14:textId="77777777" w:rsidR="002871B4" w:rsidRDefault="002871B4" w:rsidP="002871B4">
            <w:pPr>
              <w:jc w:val="center"/>
              <w:rPr>
                <w:rFonts w:ascii="Times New Roman" w:hAnsi="Times New Roman" w:cs="Times New Roman"/>
              </w:rPr>
            </w:pPr>
          </w:p>
          <w:p w14:paraId="72718639" w14:textId="77777777" w:rsidR="002871B4" w:rsidRPr="00D9664A" w:rsidRDefault="002871B4" w:rsidP="002871B4">
            <w:pPr>
              <w:jc w:val="center"/>
              <w:rPr>
                <w:rFonts w:ascii="Times New Roman" w:hAnsi="Times New Roman" w:cs="Times New Roman"/>
              </w:rPr>
            </w:pPr>
            <w:r>
              <w:rPr>
                <w:rFonts w:ascii="Times New Roman" w:hAnsi="Times New Roman" w:cs="Times New Roman"/>
              </w:rPr>
              <w:t>Απόφαση με αρ. πρωτ.401/28.6</w:t>
            </w:r>
            <w:r w:rsidRPr="00D9664A">
              <w:rPr>
                <w:rFonts w:ascii="Times New Roman" w:hAnsi="Times New Roman" w:cs="Times New Roman"/>
              </w:rPr>
              <w:t>. 2021του</w:t>
            </w:r>
          </w:p>
          <w:p w14:paraId="0837201D" w14:textId="77777777" w:rsidR="002871B4" w:rsidRPr="00D9664A" w:rsidRDefault="002871B4" w:rsidP="002871B4">
            <w:pPr>
              <w:jc w:val="center"/>
              <w:rPr>
                <w:rFonts w:ascii="Times New Roman" w:hAnsi="Times New Roman" w:cs="Times New Roman"/>
              </w:rPr>
            </w:pPr>
            <w:r w:rsidRPr="00D9664A">
              <w:rPr>
                <w:rFonts w:ascii="Times New Roman" w:hAnsi="Times New Roman" w:cs="Times New Roman"/>
              </w:rPr>
              <w:t>Προϊσταμένου του  Υποθηκο-φυλακείου και του Κτηματολογικού Γραφείου Θεσσαλονίκης</w:t>
            </w:r>
          </w:p>
          <w:p w14:paraId="45D79F20" w14:textId="77777777" w:rsidR="002871B4" w:rsidRPr="00D9664A" w:rsidRDefault="002871B4" w:rsidP="002871B4">
            <w:pPr>
              <w:jc w:val="center"/>
              <w:rPr>
                <w:rFonts w:ascii="Times New Roman" w:hAnsi="Times New Roman" w:cs="Times New Roman"/>
              </w:rPr>
            </w:pPr>
            <w:r>
              <w:rPr>
                <w:rFonts w:ascii="Times New Roman" w:hAnsi="Times New Roman" w:cs="Times New Roman"/>
              </w:rPr>
              <w:t>28/6</w:t>
            </w:r>
            <w:r w:rsidRPr="00D9664A">
              <w:rPr>
                <w:rFonts w:ascii="Times New Roman" w:hAnsi="Times New Roman" w:cs="Times New Roman"/>
              </w:rPr>
              <w:t>/2021</w:t>
            </w:r>
          </w:p>
          <w:p w14:paraId="7C005701" w14:textId="77777777" w:rsidR="002871B4" w:rsidRDefault="002871B4" w:rsidP="002A525C">
            <w:pPr>
              <w:jc w:val="center"/>
              <w:rPr>
                <w:rFonts w:ascii="Times New Roman" w:hAnsi="Times New Roman" w:cs="Times New Roman"/>
              </w:rPr>
            </w:pPr>
          </w:p>
          <w:p w14:paraId="3416AD09" w14:textId="77777777" w:rsidR="004D1964" w:rsidRDefault="004D1964" w:rsidP="002A525C">
            <w:pPr>
              <w:jc w:val="center"/>
              <w:rPr>
                <w:rFonts w:ascii="Times New Roman" w:hAnsi="Times New Roman" w:cs="Times New Roman"/>
              </w:rPr>
            </w:pPr>
          </w:p>
          <w:p w14:paraId="64F90CDB" w14:textId="77777777" w:rsidR="004D1964" w:rsidRPr="00D9664A" w:rsidRDefault="004D1964" w:rsidP="002A525C">
            <w:pPr>
              <w:jc w:val="center"/>
              <w:rPr>
                <w:rFonts w:ascii="Times New Roman" w:hAnsi="Times New Roman" w:cs="Times New Roman"/>
              </w:rPr>
            </w:pPr>
          </w:p>
        </w:tc>
      </w:tr>
      <w:tr w:rsidR="003A4A15" w:rsidRPr="00D9664A" w14:paraId="57DECA3D" w14:textId="77777777" w:rsidTr="00A17777">
        <w:tc>
          <w:tcPr>
            <w:tcW w:w="1951" w:type="dxa"/>
          </w:tcPr>
          <w:p w14:paraId="5EF3DDC3" w14:textId="77777777" w:rsidR="003A4A15" w:rsidRPr="00D9664A" w:rsidRDefault="003A4A15">
            <w:pPr>
              <w:rPr>
                <w:rFonts w:ascii="Times New Roman" w:hAnsi="Times New Roman" w:cs="Times New Roman"/>
              </w:rPr>
            </w:pPr>
          </w:p>
          <w:p w14:paraId="4C8F7A2D" w14:textId="77777777" w:rsidR="004D1964" w:rsidRDefault="004D1964">
            <w:pPr>
              <w:rPr>
                <w:rFonts w:ascii="Times New Roman" w:hAnsi="Times New Roman" w:cs="Times New Roman"/>
              </w:rPr>
            </w:pPr>
          </w:p>
          <w:p w14:paraId="374EDF3F" w14:textId="77777777" w:rsidR="004D1964" w:rsidRDefault="004D1964">
            <w:pPr>
              <w:rPr>
                <w:rFonts w:ascii="Times New Roman" w:hAnsi="Times New Roman" w:cs="Times New Roman"/>
              </w:rPr>
            </w:pPr>
          </w:p>
          <w:p w14:paraId="67D757FD" w14:textId="77777777" w:rsidR="004D1964" w:rsidRDefault="004D1964">
            <w:pPr>
              <w:rPr>
                <w:rFonts w:ascii="Times New Roman" w:hAnsi="Times New Roman" w:cs="Times New Roman"/>
              </w:rPr>
            </w:pPr>
          </w:p>
          <w:p w14:paraId="4B577886" w14:textId="77777777" w:rsidR="004D1964" w:rsidRDefault="004D1964">
            <w:pPr>
              <w:rPr>
                <w:rFonts w:ascii="Times New Roman" w:hAnsi="Times New Roman" w:cs="Times New Roman"/>
              </w:rPr>
            </w:pPr>
          </w:p>
          <w:p w14:paraId="75B790EE" w14:textId="77777777" w:rsidR="003A4A15" w:rsidRPr="00D9664A" w:rsidRDefault="003A4A15">
            <w:pPr>
              <w:rPr>
                <w:rFonts w:ascii="Times New Roman" w:hAnsi="Times New Roman" w:cs="Times New Roman"/>
              </w:rPr>
            </w:pPr>
            <w:r w:rsidRPr="00D9664A">
              <w:rPr>
                <w:rFonts w:ascii="Times New Roman" w:hAnsi="Times New Roman" w:cs="Times New Roman"/>
              </w:rPr>
              <w:t xml:space="preserve">Κτηματολογικό Γραφείο </w:t>
            </w:r>
            <w:r w:rsidRPr="00D9664A">
              <w:rPr>
                <w:rFonts w:ascii="Times New Roman" w:hAnsi="Times New Roman" w:cs="Times New Roman"/>
                <w:b/>
              </w:rPr>
              <w:t>Καλαμαριάς-</w:t>
            </w:r>
          </w:p>
          <w:p w14:paraId="1E3FFC04" w14:textId="77777777" w:rsidR="003A4A15" w:rsidRPr="00D9664A" w:rsidRDefault="003A4A15">
            <w:pPr>
              <w:rPr>
                <w:rFonts w:ascii="Times New Roman" w:hAnsi="Times New Roman" w:cs="Times New Roman"/>
              </w:rPr>
            </w:pPr>
            <w:r w:rsidRPr="00D9664A">
              <w:rPr>
                <w:rFonts w:ascii="Times New Roman" w:hAnsi="Times New Roman" w:cs="Times New Roman"/>
              </w:rPr>
              <w:t>Έκδοση –λήψη διαγραμμάτων και φύλλων</w:t>
            </w:r>
          </w:p>
          <w:p w14:paraId="17B3DB2E" w14:textId="77777777" w:rsidR="003A4A15" w:rsidRPr="00D9664A" w:rsidRDefault="003A4A15">
            <w:pPr>
              <w:rPr>
                <w:rFonts w:ascii="Times New Roman" w:hAnsi="Times New Roman" w:cs="Times New Roman"/>
              </w:rPr>
            </w:pPr>
          </w:p>
        </w:tc>
        <w:tc>
          <w:tcPr>
            <w:tcW w:w="4692" w:type="dxa"/>
          </w:tcPr>
          <w:p w14:paraId="69EC3040" w14:textId="77777777" w:rsidR="003A4A15" w:rsidRPr="00D9664A" w:rsidRDefault="003A4A15" w:rsidP="008C0637">
            <w:pPr>
              <w:jc w:val="center"/>
              <w:rPr>
                <w:rFonts w:ascii="Times New Roman" w:hAnsi="Times New Roman" w:cs="Times New Roman"/>
              </w:rPr>
            </w:pPr>
          </w:p>
          <w:p w14:paraId="2503FE76" w14:textId="77777777" w:rsidR="004D1964" w:rsidRDefault="004D1964" w:rsidP="008C0637">
            <w:pPr>
              <w:jc w:val="center"/>
              <w:rPr>
                <w:rFonts w:ascii="Times New Roman" w:hAnsi="Times New Roman" w:cs="Times New Roman"/>
              </w:rPr>
            </w:pPr>
          </w:p>
          <w:p w14:paraId="2545CE55" w14:textId="77777777" w:rsidR="004D1964" w:rsidRDefault="004D1964" w:rsidP="008C0637">
            <w:pPr>
              <w:jc w:val="center"/>
              <w:rPr>
                <w:rFonts w:ascii="Times New Roman" w:hAnsi="Times New Roman" w:cs="Times New Roman"/>
              </w:rPr>
            </w:pPr>
          </w:p>
          <w:p w14:paraId="02096814" w14:textId="77777777" w:rsidR="004D1964" w:rsidRDefault="004D1964" w:rsidP="008C0637">
            <w:pPr>
              <w:jc w:val="center"/>
              <w:rPr>
                <w:rFonts w:ascii="Times New Roman" w:hAnsi="Times New Roman" w:cs="Times New Roman"/>
              </w:rPr>
            </w:pPr>
          </w:p>
          <w:p w14:paraId="3DEA6889" w14:textId="77777777" w:rsidR="004D1964" w:rsidRDefault="004D1964" w:rsidP="008C0637">
            <w:pPr>
              <w:jc w:val="center"/>
              <w:rPr>
                <w:rFonts w:ascii="Times New Roman" w:hAnsi="Times New Roman" w:cs="Times New Roman"/>
              </w:rPr>
            </w:pPr>
          </w:p>
          <w:p w14:paraId="64B91C1F" w14:textId="77777777" w:rsidR="003A4A15" w:rsidRPr="00D9664A" w:rsidRDefault="003A4A15" w:rsidP="008C0637">
            <w:pPr>
              <w:jc w:val="center"/>
              <w:rPr>
                <w:rFonts w:ascii="Times New Roman" w:hAnsi="Times New Roman" w:cs="Times New Roman"/>
              </w:rPr>
            </w:pPr>
            <w:r w:rsidRPr="00D9664A">
              <w:rPr>
                <w:rFonts w:ascii="Times New Roman" w:hAnsi="Times New Roman" w:cs="Times New Roman"/>
              </w:rPr>
              <w:t>Ηλεκτρονικά μέσω της ιστοσελίδας</w:t>
            </w:r>
          </w:p>
          <w:p w14:paraId="2C78C5A0" w14:textId="77777777" w:rsidR="003A4A15" w:rsidRPr="00D9664A" w:rsidRDefault="00726248" w:rsidP="008C0637">
            <w:pPr>
              <w:jc w:val="center"/>
              <w:rPr>
                <w:rFonts w:ascii="Times New Roman" w:hAnsi="Times New Roman" w:cs="Times New Roman"/>
              </w:rPr>
            </w:pPr>
            <w:hyperlink r:id="rId11" w:history="1">
              <w:r w:rsidR="003A4A15" w:rsidRPr="00D9664A">
                <w:rPr>
                  <w:rStyle w:val="-"/>
                  <w:rFonts w:ascii="Times New Roman" w:hAnsi="Times New Roman" w:cs="Times New Roman"/>
                  <w:lang w:val="en-US"/>
                </w:rPr>
                <w:t>www</w:t>
              </w:r>
              <w:r w:rsidR="003A4A15" w:rsidRPr="00D9664A">
                <w:rPr>
                  <w:rStyle w:val="-"/>
                  <w:rFonts w:ascii="Times New Roman" w:hAnsi="Times New Roman" w:cs="Times New Roman"/>
                </w:rPr>
                <w:t>.</w:t>
              </w:r>
              <w:r w:rsidR="003A4A15" w:rsidRPr="00D9664A">
                <w:rPr>
                  <w:rStyle w:val="-"/>
                  <w:rFonts w:ascii="Times New Roman" w:hAnsi="Times New Roman" w:cs="Times New Roman"/>
                  <w:lang w:val="en-US"/>
                </w:rPr>
                <w:t>ktimatologio</w:t>
              </w:r>
              <w:r w:rsidR="003A4A15" w:rsidRPr="00D9664A">
                <w:rPr>
                  <w:rStyle w:val="-"/>
                  <w:rFonts w:ascii="Times New Roman" w:hAnsi="Times New Roman" w:cs="Times New Roman"/>
                </w:rPr>
                <w:t>.</w:t>
              </w:r>
              <w:r w:rsidR="003A4A15" w:rsidRPr="00D9664A">
                <w:rPr>
                  <w:rStyle w:val="-"/>
                  <w:rFonts w:ascii="Times New Roman" w:hAnsi="Times New Roman" w:cs="Times New Roman"/>
                  <w:lang w:val="en-US"/>
                </w:rPr>
                <w:t>gr</w:t>
              </w:r>
            </w:hyperlink>
            <w:r w:rsidR="003A4A15" w:rsidRPr="00D9664A">
              <w:rPr>
                <w:rFonts w:ascii="Times New Roman" w:hAnsi="Times New Roman" w:cs="Times New Roman"/>
              </w:rPr>
              <w:t xml:space="preserve">  (</w:t>
            </w:r>
            <w:r w:rsidR="003A4A15" w:rsidRPr="00D9664A">
              <w:rPr>
                <w:rFonts w:ascii="Times New Roman" w:hAnsi="Times New Roman" w:cs="Times New Roman"/>
                <w:lang w:val="en-US"/>
              </w:rPr>
              <w:t>e</w:t>
            </w:r>
            <w:r w:rsidR="003A4A15" w:rsidRPr="00D9664A">
              <w:rPr>
                <w:rFonts w:ascii="Times New Roman" w:hAnsi="Times New Roman" w:cs="Times New Roman"/>
              </w:rPr>
              <w:t xml:space="preserve">-ΚΤΗΜΑΤΟΛΟΓΙΟ-Κτηματολόγια σε λειτουργία-αιτήσεις έκδοσης πιστοποιητικών ) ή </w:t>
            </w:r>
          </w:p>
          <w:p w14:paraId="30426856" w14:textId="77777777" w:rsidR="003A4A15" w:rsidRPr="00D9664A" w:rsidRDefault="003A4A15" w:rsidP="008C0637">
            <w:pPr>
              <w:jc w:val="center"/>
              <w:rPr>
                <w:rFonts w:ascii="Times New Roman" w:hAnsi="Times New Roman" w:cs="Times New Roman"/>
              </w:rPr>
            </w:pPr>
            <w:r w:rsidRPr="00D9664A">
              <w:rPr>
                <w:rFonts w:ascii="Times New Roman" w:hAnsi="Times New Roman" w:cs="Times New Roman"/>
              </w:rPr>
              <w:t>με επιτόπιες συναλλαγές χωρίς ραντεβού .</w:t>
            </w:r>
          </w:p>
          <w:p w14:paraId="7EA98394" w14:textId="77777777" w:rsidR="003A4A15" w:rsidRPr="00D9664A" w:rsidRDefault="003A4A15" w:rsidP="008C0637">
            <w:pPr>
              <w:jc w:val="center"/>
              <w:rPr>
                <w:rFonts w:ascii="Times New Roman" w:hAnsi="Times New Roman" w:cs="Times New Roman"/>
              </w:rPr>
            </w:pPr>
          </w:p>
          <w:p w14:paraId="4829CAE3" w14:textId="77777777" w:rsidR="003A4A15" w:rsidRPr="00D9664A" w:rsidRDefault="003A4A15" w:rsidP="008C0637">
            <w:pPr>
              <w:jc w:val="center"/>
              <w:rPr>
                <w:rFonts w:ascii="Times New Roman" w:hAnsi="Times New Roman" w:cs="Times New Roman"/>
              </w:rPr>
            </w:pPr>
          </w:p>
        </w:tc>
        <w:tc>
          <w:tcPr>
            <w:tcW w:w="1829" w:type="dxa"/>
          </w:tcPr>
          <w:p w14:paraId="065945B4" w14:textId="77777777" w:rsidR="003A4A15" w:rsidRDefault="003A4A15" w:rsidP="003D772F">
            <w:pPr>
              <w:jc w:val="center"/>
              <w:rPr>
                <w:rFonts w:ascii="Times New Roman" w:hAnsi="Times New Roman" w:cs="Times New Roman"/>
              </w:rPr>
            </w:pPr>
          </w:p>
          <w:p w14:paraId="29D3B8B3" w14:textId="77777777" w:rsidR="004D1964" w:rsidRDefault="004D1964" w:rsidP="003D772F">
            <w:pPr>
              <w:jc w:val="center"/>
              <w:rPr>
                <w:rFonts w:ascii="Times New Roman" w:hAnsi="Times New Roman" w:cs="Times New Roman"/>
              </w:rPr>
            </w:pPr>
          </w:p>
          <w:p w14:paraId="3A61683F" w14:textId="77777777" w:rsidR="004D1964" w:rsidRDefault="004D1964" w:rsidP="003D772F">
            <w:pPr>
              <w:jc w:val="center"/>
              <w:rPr>
                <w:rFonts w:ascii="Times New Roman" w:hAnsi="Times New Roman" w:cs="Times New Roman"/>
              </w:rPr>
            </w:pPr>
          </w:p>
          <w:p w14:paraId="45E8FBB9" w14:textId="77777777" w:rsidR="004D1964" w:rsidRPr="00D9664A" w:rsidRDefault="004D1964" w:rsidP="003D772F">
            <w:pPr>
              <w:jc w:val="center"/>
              <w:rPr>
                <w:rFonts w:ascii="Times New Roman" w:hAnsi="Times New Roman" w:cs="Times New Roman"/>
              </w:rPr>
            </w:pPr>
          </w:p>
          <w:p w14:paraId="160DC2F3" w14:textId="77777777" w:rsidR="003A4A15" w:rsidRPr="00D9664A" w:rsidRDefault="004159FD" w:rsidP="003D772F">
            <w:pPr>
              <w:jc w:val="center"/>
              <w:rPr>
                <w:rFonts w:ascii="Times New Roman" w:hAnsi="Times New Roman" w:cs="Times New Roman"/>
              </w:rPr>
            </w:pPr>
            <w:r>
              <w:rPr>
                <w:rFonts w:ascii="Times New Roman" w:hAnsi="Times New Roman" w:cs="Times New Roman"/>
              </w:rPr>
              <w:t>Απόφαση Προϊσταμένου  ΑΠ.</w:t>
            </w:r>
            <w:r w:rsidR="00456E05">
              <w:rPr>
                <w:rFonts w:ascii="Times New Roman" w:hAnsi="Times New Roman" w:cs="Times New Roman"/>
              </w:rPr>
              <w:t>812/16.7</w:t>
            </w:r>
            <w:r w:rsidR="003A4A15" w:rsidRPr="00D9664A">
              <w:rPr>
                <w:rFonts w:ascii="Times New Roman" w:hAnsi="Times New Roman" w:cs="Times New Roman"/>
              </w:rPr>
              <w:t>.</w:t>
            </w:r>
          </w:p>
          <w:p w14:paraId="28FC967B" w14:textId="77777777" w:rsidR="003A4A15" w:rsidRPr="00D9664A" w:rsidRDefault="003A4A15" w:rsidP="003D772F">
            <w:pPr>
              <w:jc w:val="center"/>
              <w:rPr>
                <w:rFonts w:ascii="Times New Roman" w:hAnsi="Times New Roman" w:cs="Times New Roman"/>
              </w:rPr>
            </w:pPr>
            <w:r w:rsidRPr="00D9664A">
              <w:rPr>
                <w:rFonts w:ascii="Times New Roman" w:hAnsi="Times New Roman" w:cs="Times New Roman"/>
              </w:rPr>
              <w:t>2021</w:t>
            </w:r>
          </w:p>
          <w:p w14:paraId="7D25BAFB" w14:textId="77777777" w:rsidR="003A4A15" w:rsidRPr="00D9664A" w:rsidRDefault="003A4A15" w:rsidP="003D772F">
            <w:pPr>
              <w:jc w:val="center"/>
              <w:rPr>
                <w:rFonts w:ascii="Times New Roman" w:hAnsi="Times New Roman" w:cs="Times New Roman"/>
              </w:rPr>
            </w:pPr>
          </w:p>
          <w:p w14:paraId="2B832845" w14:textId="77777777" w:rsidR="003A4A15" w:rsidRPr="00D9664A" w:rsidRDefault="00456E05" w:rsidP="003D772F">
            <w:pPr>
              <w:jc w:val="center"/>
              <w:rPr>
                <w:rFonts w:ascii="Times New Roman" w:hAnsi="Times New Roman" w:cs="Times New Roman"/>
              </w:rPr>
            </w:pPr>
            <w:r>
              <w:rPr>
                <w:rFonts w:ascii="Times New Roman" w:hAnsi="Times New Roman" w:cs="Times New Roman"/>
              </w:rPr>
              <w:t>19.7</w:t>
            </w:r>
            <w:r w:rsidR="004159FD">
              <w:rPr>
                <w:rFonts w:ascii="Times New Roman" w:hAnsi="Times New Roman" w:cs="Times New Roman"/>
              </w:rPr>
              <w:t>.</w:t>
            </w:r>
            <w:r w:rsidR="003A4A15" w:rsidRPr="00D9664A">
              <w:rPr>
                <w:rFonts w:ascii="Times New Roman" w:hAnsi="Times New Roman" w:cs="Times New Roman"/>
              </w:rPr>
              <w:t>2021</w:t>
            </w:r>
          </w:p>
          <w:p w14:paraId="61ACA6EC" w14:textId="77777777" w:rsidR="003A4A15" w:rsidRDefault="003A4A15">
            <w:pPr>
              <w:rPr>
                <w:rFonts w:ascii="Times New Roman" w:hAnsi="Times New Roman" w:cs="Times New Roman"/>
              </w:rPr>
            </w:pPr>
          </w:p>
          <w:p w14:paraId="378C8CFE" w14:textId="77777777" w:rsidR="004D1964" w:rsidRDefault="004D1964">
            <w:pPr>
              <w:rPr>
                <w:rFonts w:ascii="Times New Roman" w:hAnsi="Times New Roman" w:cs="Times New Roman"/>
              </w:rPr>
            </w:pPr>
          </w:p>
          <w:p w14:paraId="2609BD46" w14:textId="77777777" w:rsidR="004D1964" w:rsidRDefault="004D1964">
            <w:pPr>
              <w:rPr>
                <w:rFonts w:ascii="Times New Roman" w:hAnsi="Times New Roman" w:cs="Times New Roman"/>
              </w:rPr>
            </w:pPr>
          </w:p>
          <w:p w14:paraId="5EAEE777" w14:textId="77777777" w:rsidR="004D1964" w:rsidRDefault="004D1964">
            <w:pPr>
              <w:rPr>
                <w:rFonts w:ascii="Times New Roman" w:hAnsi="Times New Roman" w:cs="Times New Roman"/>
              </w:rPr>
            </w:pPr>
          </w:p>
          <w:p w14:paraId="76F2B38B" w14:textId="77777777" w:rsidR="004D1964" w:rsidRPr="00D9664A" w:rsidRDefault="004D1964">
            <w:pPr>
              <w:rPr>
                <w:rFonts w:ascii="Times New Roman" w:hAnsi="Times New Roman" w:cs="Times New Roman"/>
              </w:rPr>
            </w:pPr>
          </w:p>
        </w:tc>
      </w:tr>
      <w:tr w:rsidR="003A4A15" w:rsidRPr="00D9664A" w14:paraId="038DEC59" w14:textId="77777777" w:rsidTr="00A17777">
        <w:tc>
          <w:tcPr>
            <w:tcW w:w="1951" w:type="dxa"/>
          </w:tcPr>
          <w:p w14:paraId="190171FC" w14:textId="77777777" w:rsidR="003A4A15" w:rsidRPr="00D9664A" w:rsidRDefault="003A4A15" w:rsidP="002021BF">
            <w:pPr>
              <w:rPr>
                <w:rFonts w:ascii="Times New Roman" w:hAnsi="Times New Roman" w:cs="Times New Roman"/>
              </w:rPr>
            </w:pPr>
          </w:p>
          <w:p w14:paraId="677E92A2" w14:textId="77777777" w:rsidR="003A4A15" w:rsidRPr="00D9664A" w:rsidRDefault="003A4A15" w:rsidP="002021BF">
            <w:pPr>
              <w:rPr>
                <w:rFonts w:ascii="Times New Roman" w:hAnsi="Times New Roman" w:cs="Times New Roman"/>
              </w:rPr>
            </w:pPr>
          </w:p>
          <w:p w14:paraId="7DCC32A1" w14:textId="77777777" w:rsidR="003A4A15" w:rsidRPr="00D9664A" w:rsidRDefault="003A4A15" w:rsidP="002021BF">
            <w:pPr>
              <w:rPr>
                <w:rFonts w:ascii="Times New Roman" w:hAnsi="Times New Roman" w:cs="Times New Roman"/>
              </w:rPr>
            </w:pPr>
          </w:p>
          <w:p w14:paraId="1DBF4C44" w14:textId="77777777" w:rsidR="003A4A15" w:rsidRPr="00D9664A" w:rsidRDefault="003A4A15" w:rsidP="002021BF">
            <w:pPr>
              <w:rPr>
                <w:rFonts w:ascii="Times New Roman" w:hAnsi="Times New Roman" w:cs="Times New Roman"/>
              </w:rPr>
            </w:pPr>
          </w:p>
          <w:p w14:paraId="4EDD9742" w14:textId="77777777" w:rsidR="003A4A15" w:rsidRPr="00D9664A" w:rsidRDefault="003A4A15" w:rsidP="002021BF">
            <w:pPr>
              <w:rPr>
                <w:rFonts w:ascii="Times New Roman" w:hAnsi="Times New Roman" w:cs="Times New Roman"/>
              </w:rPr>
            </w:pPr>
          </w:p>
          <w:p w14:paraId="26008E8D" w14:textId="77777777" w:rsidR="003A4A15" w:rsidRPr="00D9664A" w:rsidRDefault="003A4A15" w:rsidP="00876997">
            <w:pPr>
              <w:jc w:val="center"/>
              <w:rPr>
                <w:rFonts w:ascii="Times New Roman" w:hAnsi="Times New Roman" w:cs="Times New Roman"/>
              </w:rPr>
            </w:pPr>
            <w:r w:rsidRPr="00D9664A">
              <w:rPr>
                <w:rFonts w:ascii="Times New Roman" w:hAnsi="Times New Roman" w:cs="Times New Roman"/>
              </w:rPr>
              <w:t>Καταχώρηση  πράξεων και δικαστικών αποφάσεων –έκδοση και παραλαβή πιστοποιητικών στα Κτηματολογικά Γραφεία</w:t>
            </w:r>
          </w:p>
        </w:tc>
        <w:tc>
          <w:tcPr>
            <w:tcW w:w="4692" w:type="dxa"/>
          </w:tcPr>
          <w:p w14:paraId="7E698D50" w14:textId="77777777" w:rsidR="003A4A15" w:rsidRPr="00D9664A" w:rsidRDefault="003A4A15" w:rsidP="002021BF">
            <w:pPr>
              <w:jc w:val="center"/>
              <w:rPr>
                <w:rFonts w:ascii="Times New Roman" w:hAnsi="Times New Roman" w:cs="Times New Roman"/>
              </w:rPr>
            </w:pPr>
          </w:p>
          <w:p w14:paraId="325F2AF4" w14:textId="77777777" w:rsidR="003A4A15" w:rsidRPr="00D9664A" w:rsidRDefault="003A4A15" w:rsidP="002021BF">
            <w:pPr>
              <w:jc w:val="center"/>
              <w:rPr>
                <w:rFonts w:ascii="Times New Roman" w:hAnsi="Times New Roman" w:cs="Times New Roman"/>
              </w:rPr>
            </w:pPr>
            <w:r w:rsidRPr="00D9664A">
              <w:rPr>
                <w:rFonts w:ascii="Times New Roman" w:hAnsi="Times New Roman" w:cs="Times New Roman"/>
              </w:rPr>
              <w:t>Μέσω της ιστοσελίδας του Φορέα «ΕΛΛΗΝΙΚΟ ΚΤΗΜΑΤΟΛΟΓΙΟ» </w:t>
            </w:r>
            <w:hyperlink r:id="rId12" w:tgtFrame="_blank" w:history="1">
              <w:r w:rsidRPr="00D9664A">
                <w:rPr>
                  <w:rStyle w:val="-"/>
                  <w:rFonts w:ascii="Times New Roman" w:hAnsi="Times New Roman" w:cs="Times New Roman"/>
                </w:rPr>
                <w:t>www.ktimatologio.gr</w:t>
              </w:r>
            </w:hyperlink>
            <w:r w:rsidRPr="00D9664A">
              <w:rPr>
                <w:rFonts w:ascii="Times New Roman" w:hAnsi="Times New Roman" w:cs="Times New Roman"/>
              </w:rPr>
              <w:t xml:space="preserve"> , μπορείτε στο εξής να υποβάλετε ψηφιακά προς τα Κτηματολογικά Γραφεία </w:t>
            </w:r>
            <w:r w:rsidRPr="00D9664A">
              <w:rPr>
                <w:rFonts w:ascii="Times New Roman" w:hAnsi="Times New Roman" w:cs="Times New Roman"/>
                <w:b/>
              </w:rPr>
              <w:t>( αναρτάται  στην ίδια ιστοσελίδα κατάλογος των περιοχών κάλυψης)</w:t>
            </w:r>
            <w:r w:rsidRPr="00D9664A">
              <w:rPr>
                <w:rFonts w:ascii="Times New Roman" w:hAnsi="Times New Roman" w:cs="Times New Roman"/>
              </w:rPr>
              <w:t>  κατά τις εργάσιμες ημέρες και από ώρα 08.30 έως ώρα 13.00, αιτήσεις καταχώρισης για τις πράξεις που έχετε συντάξει και υπογράψει και να παραλάβετε ψηφιακά (σε μορφή .pdf) το Πιστοποιητικό Καταχώρισης. Το ίδιο ισχύει και για τις δικαστικές αποφάσεις που σχετίζονται με τα έγγραφα που διακινείτε.</w:t>
            </w:r>
          </w:p>
          <w:p w14:paraId="07FF93E8" w14:textId="77777777" w:rsidR="003A4A15" w:rsidRPr="00D9664A" w:rsidRDefault="003A4A15" w:rsidP="002021BF">
            <w:pPr>
              <w:jc w:val="center"/>
              <w:rPr>
                <w:rFonts w:ascii="Times New Roman" w:hAnsi="Times New Roman" w:cs="Times New Roman"/>
              </w:rPr>
            </w:pPr>
          </w:p>
          <w:p w14:paraId="72D9E6C6" w14:textId="77777777" w:rsidR="003A4A15" w:rsidRDefault="003A4A15" w:rsidP="002021BF">
            <w:pPr>
              <w:jc w:val="center"/>
              <w:rPr>
                <w:rStyle w:val="a6"/>
                <w:rFonts w:ascii="Times New Roman" w:hAnsi="Times New Roman" w:cs="Times New Roman"/>
                <w:u w:val="single"/>
              </w:rPr>
            </w:pPr>
            <w:r w:rsidRPr="00D9664A">
              <w:rPr>
                <w:rFonts w:ascii="Times New Roman" w:hAnsi="Times New Roman" w:cs="Times New Roman"/>
              </w:rPr>
              <w:t>Για την είσοδο σας στην εφαρμογή εισέρχεστε στο πεδίο e-ktimatologio Ηλεκτρονικές Υπηρεσίες ,επιλέγετε «Υπηρεσίες για Επαγγελματίες»- Υπηρεσίες για δικηγόρους-  Στην επόμενη σελίδα , πατώντας την ένδειξη ΕΙΣΟΔΟΣ απαιτούνται οι κωδικοί πρόσβασης  που χρησιμοποιείτε για την είσοδο στο </w:t>
            </w:r>
            <w:hyperlink r:id="rId13" w:tgtFrame="_blank" w:history="1">
              <w:r w:rsidRPr="00D9664A">
                <w:rPr>
                  <w:rStyle w:val="-"/>
                  <w:rFonts w:ascii="Times New Roman" w:hAnsi="Times New Roman" w:cs="Times New Roman"/>
                </w:rPr>
                <w:t>portal.olomeleia.gr</w:t>
              </w:r>
            </w:hyperlink>
            <w:r w:rsidRPr="00D9664A">
              <w:rPr>
                <w:rFonts w:ascii="Times New Roman" w:hAnsi="Times New Roman" w:cs="Times New Roman"/>
              </w:rPr>
              <w:t>. </w:t>
            </w:r>
            <w:r w:rsidRPr="00D9664A">
              <w:rPr>
                <w:rStyle w:val="a6"/>
                <w:rFonts w:ascii="Times New Roman" w:hAnsi="Times New Roman" w:cs="Times New Roman"/>
                <w:u w:val="single"/>
              </w:rPr>
              <w:t>ΠΡΟΣΟΧΗ ! Πριν τον Κωδικό Χρήστη εισάγετε το γράμμα L.</w:t>
            </w:r>
          </w:p>
          <w:p w14:paraId="2C771C50" w14:textId="77777777" w:rsidR="004159FD" w:rsidRDefault="004159FD" w:rsidP="002021BF">
            <w:pPr>
              <w:jc w:val="center"/>
              <w:rPr>
                <w:rStyle w:val="a6"/>
                <w:rFonts w:ascii="Times New Roman" w:hAnsi="Times New Roman" w:cs="Times New Roman"/>
                <w:u w:val="single"/>
              </w:rPr>
            </w:pPr>
          </w:p>
          <w:p w14:paraId="7085EF91" w14:textId="77777777" w:rsidR="004159FD" w:rsidRPr="004159FD" w:rsidRDefault="004159FD" w:rsidP="002021BF">
            <w:pPr>
              <w:jc w:val="center"/>
              <w:rPr>
                <w:rStyle w:val="a6"/>
                <w:rFonts w:ascii="Times New Roman" w:hAnsi="Times New Roman" w:cs="Times New Roman"/>
                <w:b w:val="0"/>
              </w:rPr>
            </w:pPr>
            <w:r w:rsidRPr="004159FD">
              <w:rPr>
                <w:rStyle w:val="a6"/>
                <w:rFonts w:ascii="Times New Roman" w:hAnsi="Times New Roman" w:cs="Times New Roman"/>
                <w:b w:val="0"/>
              </w:rPr>
              <w:t xml:space="preserve">Οι επιτόπιες συναλλαγές επιτρέπονται στο σύνολο τους χωρίς ραντεβού </w:t>
            </w:r>
          </w:p>
          <w:p w14:paraId="5D448AF4" w14:textId="77777777" w:rsidR="000C754D" w:rsidRPr="004159FD" w:rsidRDefault="000C754D" w:rsidP="002021BF">
            <w:pPr>
              <w:jc w:val="center"/>
              <w:rPr>
                <w:rStyle w:val="a6"/>
                <w:rFonts w:ascii="Times New Roman" w:hAnsi="Times New Roman" w:cs="Times New Roman"/>
                <w:u w:val="single"/>
              </w:rPr>
            </w:pPr>
          </w:p>
          <w:p w14:paraId="2993A775" w14:textId="77777777" w:rsidR="003A4A15" w:rsidRPr="00D9664A" w:rsidRDefault="003A4A15" w:rsidP="005B1DF1">
            <w:pPr>
              <w:rPr>
                <w:rFonts w:ascii="Times New Roman" w:hAnsi="Times New Roman" w:cs="Times New Roman"/>
              </w:rPr>
            </w:pPr>
          </w:p>
        </w:tc>
        <w:tc>
          <w:tcPr>
            <w:tcW w:w="1829" w:type="dxa"/>
          </w:tcPr>
          <w:p w14:paraId="208BEDCD" w14:textId="77777777" w:rsidR="003A4A15" w:rsidRPr="00D9664A" w:rsidRDefault="003A4A15" w:rsidP="002021BF">
            <w:pPr>
              <w:rPr>
                <w:rFonts w:ascii="Times New Roman" w:hAnsi="Times New Roman" w:cs="Times New Roman"/>
              </w:rPr>
            </w:pPr>
          </w:p>
          <w:p w14:paraId="332E9116" w14:textId="77777777" w:rsidR="003A4A15" w:rsidRPr="00D9664A" w:rsidRDefault="003A4A15" w:rsidP="002021BF">
            <w:pPr>
              <w:rPr>
                <w:rFonts w:ascii="Times New Roman" w:hAnsi="Times New Roman" w:cs="Times New Roman"/>
              </w:rPr>
            </w:pPr>
          </w:p>
          <w:p w14:paraId="1C80DB00" w14:textId="77777777" w:rsidR="003A4A15" w:rsidRPr="00D9664A" w:rsidRDefault="003A4A15" w:rsidP="002021BF">
            <w:pPr>
              <w:rPr>
                <w:rFonts w:ascii="Times New Roman" w:hAnsi="Times New Roman" w:cs="Times New Roman"/>
              </w:rPr>
            </w:pPr>
          </w:p>
          <w:p w14:paraId="165E58F5" w14:textId="77777777" w:rsidR="003A4A15" w:rsidRPr="00D9664A" w:rsidRDefault="003A4A15" w:rsidP="00FA7F19">
            <w:pPr>
              <w:jc w:val="center"/>
              <w:rPr>
                <w:rFonts w:ascii="Times New Roman" w:hAnsi="Times New Roman" w:cs="Times New Roman"/>
              </w:rPr>
            </w:pPr>
          </w:p>
          <w:p w14:paraId="3C876D32" w14:textId="77777777" w:rsidR="003A4A15" w:rsidRPr="00D9664A" w:rsidRDefault="003A4A15" w:rsidP="002021BF">
            <w:pPr>
              <w:rPr>
                <w:rFonts w:ascii="Times New Roman" w:hAnsi="Times New Roman" w:cs="Times New Roman"/>
              </w:rPr>
            </w:pPr>
          </w:p>
          <w:p w14:paraId="3274E7DD" w14:textId="77777777" w:rsidR="003A4A15" w:rsidRPr="00D9664A" w:rsidRDefault="003A4A15" w:rsidP="002021BF">
            <w:pPr>
              <w:rPr>
                <w:rFonts w:ascii="Times New Roman" w:hAnsi="Times New Roman" w:cs="Times New Roman"/>
              </w:rPr>
            </w:pPr>
          </w:p>
          <w:p w14:paraId="49EFD4D0" w14:textId="77777777" w:rsidR="003A4A15" w:rsidRPr="00D9664A" w:rsidRDefault="003A4A15" w:rsidP="002021BF">
            <w:pPr>
              <w:rPr>
                <w:rFonts w:ascii="Times New Roman" w:hAnsi="Times New Roman" w:cs="Times New Roman"/>
              </w:rPr>
            </w:pPr>
          </w:p>
          <w:p w14:paraId="10C40D00" w14:textId="77777777" w:rsidR="003A4A15" w:rsidRPr="00D9664A" w:rsidRDefault="003A4A15" w:rsidP="002021BF">
            <w:pPr>
              <w:rPr>
                <w:rFonts w:ascii="Times New Roman" w:hAnsi="Times New Roman" w:cs="Times New Roman"/>
              </w:rPr>
            </w:pPr>
          </w:p>
          <w:p w14:paraId="4C337FE2" w14:textId="77777777" w:rsidR="003A4A15" w:rsidRPr="00D9664A" w:rsidRDefault="003A4A15" w:rsidP="002021BF">
            <w:pPr>
              <w:rPr>
                <w:rFonts w:ascii="Times New Roman" w:hAnsi="Times New Roman" w:cs="Times New Roman"/>
              </w:rPr>
            </w:pPr>
          </w:p>
          <w:p w14:paraId="6EBDD47F" w14:textId="77777777" w:rsidR="003A4A15" w:rsidRPr="00D9664A" w:rsidRDefault="003A4A15" w:rsidP="00876997">
            <w:pPr>
              <w:jc w:val="center"/>
              <w:rPr>
                <w:rFonts w:ascii="Times New Roman" w:hAnsi="Times New Roman" w:cs="Times New Roman"/>
              </w:rPr>
            </w:pPr>
            <w:r w:rsidRPr="00D9664A">
              <w:rPr>
                <w:rFonts w:ascii="Times New Roman" w:hAnsi="Times New Roman" w:cs="Times New Roman"/>
              </w:rPr>
              <w:t>Ανακοίνωση 18/2/2021</w:t>
            </w:r>
          </w:p>
        </w:tc>
      </w:tr>
      <w:tr w:rsidR="003A4A15" w:rsidRPr="00D9664A" w14:paraId="4EC86072" w14:textId="77777777" w:rsidTr="00A17777">
        <w:tc>
          <w:tcPr>
            <w:tcW w:w="1951" w:type="dxa"/>
          </w:tcPr>
          <w:p w14:paraId="76B0CE7F" w14:textId="77777777" w:rsidR="003A4A15" w:rsidRPr="00D9664A" w:rsidRDefault="003A4A15" w:rsidP="00360F93">
            <w:pPr>
              <w:rPr>
                <w:rFonts w:ascii="Times New Roman" w:hAnsi="Times New Roman" w:cs="Times New Roman"/>
              </w:rPr>
            </w:pPr>
          </w:p>
          <w:p w14:paraId="77EED8DE" w14:textId="77777777" w:rsidR="003A4A15" w:rsidRPr="00D9664A" w:rsidRDefault="003A4A15" w:rsidP="00360F93">
            <w:pPr>
              <w:rPr>
                <w:rFonts w:ascii="Times New Roman" w:hAnsi="Times New Roman" w:cs="Times New Roman"/>
              </w:rPr>
            </w:pPr>
            <w:r w:rsidRPr="00D9664A">
              <w:rPr>
                <w:rFonts w:ascii="Times New Roman" w:hAnsi="Times New Roman" w:cs="Times New Roman"/>
                <w:lang w:val="en-US"/>
              </w:rPr>
              <w:t>Y</w:t>
            </w:r>
            <w:r w:rsidRPr="00D9664A">
              <w:rPr>
                <w:rFonts w:ascii="Times New Roman" w:hAnsi="Times New Roman" w:cs="Times New Roman"/>
              </w:rPr>
              <w:t xml:space="preserve">ποθηκοφυλακείο- Κτηματολογικό Γραφείο </w:t>
            </w:r>
          </w:p>
          <w:p w14:paraId="2102AADF" w14:textId="77777777" w:rsidR="003A4A15" w:rsidRPr="00D9664A" w:rsidRDefault="003A4A15" w:rsidP="00360F93">
            <w:pPr>
              <w:rPr>
                <w:rFonts w:ascii="Times New Roman" w:hAnsi="Times New Roman" w:cs="Times New Roman"/>
              </w:rPr>
            </w:pPr>
            <w:r w:rsidRPr="00D9664A">
              <w:rPr>
                <w:rFonts w:ascii="Times New Roman" w:hAnsi="Times New Roman" w:cs="Times New Roman"/>
              </w:rPr>
              <w:t xml:space="preserve">Νεάπολης </w:t>
            </w:r>
          </w:p>
          <w:p w14:paraId="7E61E7FA" w14:textId="77777777" w:rsidR="003A4A15" w:rsidRPr="00D9664A" w:rsidRDefault="003A4A15" w:rsidP="00360F93">
            <w:pPr>
              <w:rPr>
                <w:rFonts w:ascii="Times New Roman" w:hAnsi="Times New Roman" w:cs="Times New Roman"/>
              </w:rPr>
            </w:pPr>
            <w:r w:rsidRPr="00D9664A">
              <w:rPr>
                <w:rFonts w:ascii="Times New Roman" w:eastAsia="Calibri" w:hAnsi="Times New Roman" w:cs="Times New Roman"/>
              </w:rPr>
              <w:t>ερωτήσεις για θέματα κτηματολογικών εγγραφών νομικού περιεχομένου και τις ενέργειες που απαιτούνται για τη διόρθωση σφαλμάτων</w:t>
            </w:r>
          </w:p>
          <w:p w14:paraId="0D0D6027" w14:textId="77777777" w:rsidR="003A4A15" w:rsidRPr="00D9664A" w:rsidRDefault="003A4A15">
            <w:pPr>
              <w:rPr>
                <w:rFonts w:ascii="Times New Roman" w:hAnsi="Times New Roman" w:cs="Times New Roman"/>
              </w:rPr>
            </w:pPr>
          </w:p>
        </w:tc>
        <w:tc>
          <w:tcPr>
            <w:tcW w:w="4692" w:type="dxa"/>
          </w:tcPr>
          <w:p w14:paraId="552E753C" w14:textId="77777777" w:rsidR="003A4A15" w:rsidRPr="00D9664A" w:rsidRDefault="003A4A15">
            <w:pPr>
              <w:rPr>
                <w:rFonts w:ascii="Times New Roman" w:hAnsi="Times New Roman" w:cs="Times New Roman"/>
              </w:rPr>
            </w:pPr>
          </w:p>
          <w:p w14:paraId="72545A0F" w14:textId="77777777" w:rsidR="003A4A15" w:rsidRPr="00D9664A" w:rsidRDefault="003A4A15">
            <w:pPr>
              <w:rPr>
                <w:rFonts w:ascii="Times New Roman" w:hAnsi="Times New Roman" w:cs="Times New Roman"/>
              </w:rPr>
            </w:pPr>
          </w:p>
          <w:p w14:paraId="290FD46E" w14:textId="77777777" w:rsidR="003A4A15" w:rsidRPr="00D9664A" w:rsidRDefault="003A4A15">
            <w:pPr>
              <w:rPr>
                <w:rFonts w:ascii="Times New Roman" w:hAnsi="Times New Roman" w:cs="Times New Roman"/>
              </w:rPr>
            </w:pPr>
          </w:p>
          <w:p w14:paraId="5F5557DA" w14:textId="77777777" w:rsidR="003A4A15" w:rsidRPr="00D9664A" w:rsidRDefault="003A4A15" w:rsidP="00360F93">
            <w:pPr>
              <w:jc w:val="center"/>
              <w:rPr>
                <w:rFonts w:ascii="Times New Roman" w:hAnsi="Times New Roman" w:cs="Times New Roman"/>
              </w:rPr>
            </w:pPr>
          </w:p>
          <w:p w14:paraId="68182281" w14:textId="77777777" w:rsidR="003A4A15" w:rsidRPr="00D9664A" w:rsidRDefault="003A4A15" w:rsidP="00360F93">
            <w:pPr>
              <w:jc w:val="center"/>
              <w:rPr>
                <w:rFonts w:ascii="Times New Roman" w:hAnsi="Times New Roman" w:cs="Times New Roman"/>
              </w:rPr>
            </w:pPr>
          </w:p>
          <w:p w14:paraId="00F0A6AE" w14:textId="77777777" w:rsidR="003A4A15" w:rsidRPr="00D9664A" w:rsidRDefault="003A4A15" w:rsidP="00360F93">
            <w:pPr>
              <w:jc w:val="center"/>
              <w:rPr>
                <w:rFonts w:ascii="Times New Roman" w:hAnsi="Times New Roman" w:cs="Times New Roman"/>
              </w:rPr>
            </w:pPr>
          </w:p>
          <w:p w14:paraId="2B36FF55" w14:textId="77777777" w:rsidR="003A4A15" w:rsidRPr="00D9664A" w:rsidRDefault="003A4A15" w:rsidP="00360F93">
            <w:pPr>
              <w:jc w:val="center"/>
              <w:rPr>
                <w:rFonts w:ascii="Times New Roman" w:hAnsi="Times New Roman" w:cs="Times New Roman"/>
              </w:rPr>
            </w:pPr>
          </w:p>
          <w:p w14:paraId="77EE3A77" w14:textId="77777777" w:rsidR="003A4A15" w:rsidRPr="00D9664A" w:rsidRDefault="003A4A15" w:rsidP="00360F93">
            <w:pPr>
              <w:jc w:val="center"/>
              <w:rPr>
                <w:rFonts w:ascii="Times New Roman" w:hAnsi="Times New Roman" w:cs="Times New Roman"/>
              </w:rPr>
            </w:pPr>
            <w:r w:rsidRPr="00D9664A">
              <w:rPr>
                <w:rFonts w:ascii="Times New Roman" w:eastAsia="Calibri" w:hAnsi="Times New Roman" w:cs="Times New Roman"/>
              </w:rPr>
              <w:t xml:space="preserve">Αποκλειστικά μέσω ηλεκτρονικού ταχυδρομείου στο </w:t>
            </w:r>
            <w:r w:rsidRPr="00D9664A">
              <w:rPr>
                <w:rFonts w:ascii="Times New Roman" w:eastAsia="Calibri" w:hAnsi="Times New Roman" w:cs="Times New Roman"/>
                <w:lang w:val="en-US"/>
              </w:rPr>
              <w:t>email</w:t>
            </w:r>
            <w:r w:rsidR="00696974">
              <w:rPr>
                <w:rFonts w:ascii="Times New Roman" w:eastAsia="Calibri" w:hAnsi="Times New Roman" w:cs="Times New Roman"/>
              </w:rPr>
              <w:t xml:space="preserve"> </w:t>
            </w:r>
            <w:hyperlink r:id="rId14" w:history="1">
              <w:r w:rsidRPr="00D9664A">
                <w:rPr>
                  <w:rStyle w:val="-"/>
                  <w:rFonts w:ascii="Times New Roman" w:eastAsia="Calibri" w:hAnsi="Times New Roman" w:cs="Times New Roman"/>
                </w:rPr>
                <w:t>ypo_neap@otenet.gr</w:t>
              </w:r>
            </w:hyperlink>
          </w:p>
          <w:p w14:paraId="0945E3BA" w14:textId="77777777" w:rsidR="003A4A15" w:rsidRPr="00497230" w:rsidRDefault="003A4A15" w:rsidP="00360F93">
            <w:pPr>
              <w:jc w:val="center"/>
              <w:rPr>
                <w:rFonts w:ascii="Times New Roman" w:hAnsi="Times New Roman" w:cs="Times New Roman"/>
              </w:rPr>
            </w:pPr>
          </w:p>
          <w:p w14:paraId="593E156F" w14:textId="77777777" w:rsidR="000C754D" w:rsidRPr="00497230" w:rsidRDefault="000C754D" w:rsidP="00360F93">
            <w:pPr>
              <w:jc w:val="center"/>
              <w:rPr>
                <w:rFonts w:ascii="Times New Roman" w:hAnsi="Times New Roman" w:cs="Times New Roman"/>
              </w:rPr>
            </w:pPr>
          </w:p>
          <w:p w14:paraId="3DC92C60" w14:textId="77777777" w:rsidR="000C754D" w:rsidRPr="00497230" w:rsidRDefault="000C754D" w:rsidP="00360F93">
            <w:pPr>
              <w:jc w:val="center"/>
              <w:rPr>
                <w:rFonts w:ascii="Times New Roman" w:hAnsi="Times New Roman" w:cs="Times New Roman"/>
              </w:rPr>
            </w:pPr>
          </w:p>
          <w:p w14:paraId="69B82BAD" w14:textId="77777777" w:rsidR="000C754D" w:rsidRPr="00497230" w:rsidRDefault="000C754D" w:rsidP="00360F93">
            <w:pPr>
              <w:jc w:val="center"/>
              <w:rPr>
                <w:rFonts w:ascii="Times New Roman" w:hAnsi="Times New Roman" w:cs="Times New Roman"/>
              </w:rPr>
            </w:pPr>
          </w:p>
          <w:p w14:paraId="59706CA7" w14:textId="77777777" w:rsidR="000C754D" w:rsidRPr="00497230" w:rsidRDefault="000C754D" w:rsidP="00360F93">
            <w:pPr>
              <w:jc w:val="center"/>
              <w:rPr>
                <w:rFonts w:ascii="Times New Roman" w:hAnsi="Times New Roman" w:cs="Times New Roman"/>
              </w:rPr>
            </w:pPr>
          </w:p>
          <w:p w14:paraId="49053695" w14:textId="77777777" w:rsidR="000C754D" w:rsidRPr="00497230" w:rsidRDefault="000C754D" w:rsidP="00360F93">
            <w:pPr>
              <w:jc w:val="center"/>
              <w:rPr>
                <w:rFonts w:ascii="Times New Roman" w:hAnsi="Times New Roman" w:cs="Times New Roman"/>
              </w:rPr>
            </w:pPr>
          </w:p>
          <w:p w14:paraId="680BCBE4" w14:textId="77777777" w:rsidR="000C754D" w:rsidRPr="00497230" w:rsidRDefault="000C754D" w:rsidP="004D1964">
            <w:pPr>
              <w:rPr>
                <w:rFonts w:ascii="Times New Roman" w:hAnsi="Times New Roman" w:cs="Times New Roman"/>
              </w:rPr>
            </w:pPr>
          </w:p>
        </w:tc>
        <w:tc>
          <w:tcPr>
            <w:tcW w:w="1829" w:type="dxa"/>
          </w:tcPr>
          <w:p w14:paraId="2799DAE6" w14:textId="77777777" w:rsidR="003A4A15" w:rsidRPr="00D9664A" w:rsidRDefault="003A4A15" w:rsidP="00360F93">
            <w:pPr>
              <w:rPr>
                <w:rFonts w:ascii="Times New Roman" w:hAnsi="Times New Roman" w:cs="Times New Roman"/>
              </w:rPr>
            </w:pPr>
          </w:p>
          <w:p w14:paraId="546F60B3" w14:textId="77777777" w:rsidR="003A4A15" w:rsidRPr="00D9664A" w:rsidRDefault="003A4A15" w:rsidP="00360F93">
            <w:pPr>
              <w:rPr>
                <w:rFonts w:ascii="Times New Roman" w:hAnsi="Times New Roman" w:cs="Times New Roman"/>
              </w:rPr>
            </w:pPr>
          </w:p>
          <w:p w14:paraId="4FDDA73E" w14:textId="77777777" w:rsidR="003A4A15" w:rsidRPr="00D9664A" w:rsidRDefault="003A4A15" w:rsidP="00360F93">
            <w:pPr>
              <w:rPr>
                <w:rFonts w:ascii="Times New Roman" w:hAnsi="Times New Roman" w:cs="Times New Roman"/>
              </w:rPr>
            </w:pPr>
          </w:p>
          <w:p w14:paraId="0565C4CD" w14:textId="77777777" w:rsidR="003A4A15" w:rsidRPr="00D9664A" w:rsidRDefault="003A4A15" w:rsidP="00360F93">
            <w:pPr>
              <w:rPr>
                <w:rFonts w:ascii="Times New Roman" w:hAnsi="Times New Roman" w:cs="Times New Roman"/>
              </w:rPr>
            </w:pPr>
          </w:p>
          <w:p w14:paraId="2C3BA6B2" w14:textId="77777777" w:rsidR="003A4A15" w:rsidRPr="00D9664A" w:rsidRDefault="003A4A15" w:rsidP="00360F93">
            <w:pPr>
              <w:rPr>
                <w:rFonts w:ascii="Times New Roman" w:hAnsi="Times New Roman" w:cs="Times New Roman"/>
              </w:rPr>
            </w:pPr>
            <w:r w:rsidRPr="00D9664A">
              <w:rPr>
                <w:rFonts w:ascii="Times New Roman" w:hAnsi="Times New Roman" w:cs="Times New Roman"/>
              </w:rPr>
              <w:t xml:space="preserve">Απόφαση της Προϊσταμένης από 5-4-2021   </w:t>
            </w:r>
          </w:p>
          <w:p w14:paraId="0776B350" w14:textId="77777777" w:rsidR="003A4A15" w:rsidRPr="00D9664A" w:rsidRDefault="003A4A15" w:rsidP="00360F93">
            <w:pPr>
              <w:rPr>
                <w:rFonts w:ascii="Times New Roman" w:hAnsi="Times New Roman" w:cs="Times New Roman"/>
              </w:rPr>
            </w:pPr>
          </w:p>
          <w:p w14:paraId="6FC9C3D3" w14:textId="77777777" w:rsidR="003A4A15" w:rsidRPr="00D9664A" w:rsidRDefault="003A4A15" w:rsidP="00360F93">
            <w:pPr>
              <w:rPr>
                <w:rFonts w:ascii="Times New Roman" w:hAnsi="Times New Roman" w:cs="Times New Roman"/>
              </w:rPr>
            </w:pPr>
            <w:r w:rsidRPr="00D9664A">
              <w:rPr>
                <w:rFonts w:ascii="Times New Roman" w:hAnsi="Times New Roman" w:cs="Times New Roman"/>
              </w:rPr>
              <w:t>6/4/2021</w:t>
            </w:r>
          </w:p>
          <w:p w14:paraId="2A6A6599" w14:textId="77777777" w:rsidR="003A4A15" w:rsidRPr="00D9664A" w:rsidRDefault="003A4A15" w:rsidP="006A1C6C">
            <w:pPr>
              <w:rPr>
                <w:rFonts w:ascii="Times New Roman" w:hAnsi="Times New Roman" w:cs="Times New Roman"/>
              </w:rPr>
            </w:pPr>
          </w:p>
        </w:tc>
      </w:tr>
      <w:tr w:rsidR="003A4A15" w:rsidRPr="00D9664A" w14:paraId="71051239" w14:textId="77777777" w:rsidTr="00A17777">
        <w:tc>
          <w:tcPr>
            <w:tcW w:w="1951" w:type="dxa"/>
          </w:tcPr>
          <w:p w14:paraId="7828C24A" w14:textId="77777777" w:rsidR="004D1964" w:rsidRDefault="004D1964" w:rsidP="00604CEF">
            <w:pPr>
              <w:rPr>
                <w:rFonts w:ascii="Times New Roman" w:hAnsi="Times New Roman" w:cs="Times New Roman"/>
              </w:rPr>
            </w:pPr>
          </w:p>
          <w:p w14:paraId="4EB278A8" w14:textId="77777777" w:rsidR="003A4A15" w:rsidRPr="00D9664A" w:rsidRDefault="003A4A15" w:rsidP="00604CEF">
            <w:pPr>
              <w:rPr>
                <w:rFonts w:ascii="Times New Roman" w:hAnsi="Times New Roman" w:cs="Times New Roman"/>
              </w:rPr>
            </w:pPr>
            <w:r w:rsidRPr="00D9664A">
              <w:rPr>
                <w:rFonts w:ascii="Times New Roman" w:hAnsi="Times New Roman" w:cs="Times New Roman"/>
                <w:lang w:val="en-US"/>
              </w:rPr>
              <w:t>Y</w:t>
            </w:r>
            <w:r w:rsidRPr="00D9664A">
              <w:rPr>
                <w:rFonts w:ascii="Times New Roman" w:hAnsi="Times New Roman" w:cs="Times New Roman"/>
              </w:rPr>
              <w:t>ποθηκοφυλακείο</w:t>
            </w:r>
            <w:r w:rsidR="00B7324B">
              <w:rPr>
                <w:rFonts w:ascii="Times New Roman" w:hAnsi="Times New Roman" w:cs="Times New Roman"/>
              </w:rPr>
              <w:t xml:space="preserve"> </w:t>
            </w:r>
            <w:r w:rsidRPr="00D9664A">
              <w:rPr>
                <w:rFonts w:ascii="Times New Roman" w:hAnsi="Times New Roman" w:cs="Times New Roman"/>
              </w:rPr>
              <w:t xml:space="preserve">- Κτηματολογικό Γραφείο Νεάπολης </w:t>
            </w:r>
          </w:p>
          <w:p w14:paraId="2FCBB4E7" w14:textId="77777777" w:rsidR="003A4A15" w:rsidRPr="00D9664A" w:rsidRDefault="003527DB" w:rsidP="00614E80">
            <w:pPr>
              <w:rPr>
                <w:rFonts w:ascii="Times New Roman" w:hAnsi="Times New Roman" w:cs="Times New Roman"/>
              </w:rPr>
            </w:pPr>
            <w:r w:rsidRPr="00D9664A">
              <w:rPr>
                <w:rFonts w:ascii="Times New Roman" w:hAnsi="Times New Roman" w:cs="Times New Roman"/>
              </w:rPr>
              <w:t>Κατάθεση εγγράφων</w:t>
            </w:r>
          </w:p>
        </w:tc>
        <w:tc>
          <w:tcPr>
            <w:tcW w:w="4692" w:type="dxa"/>
          </w:tcPr>
          <w:p w14:paraId="34E7BCAA" w14:textId="77777777" w:rsidR="003A4A15" w:rsidRPr="00D9664A" w:rsidRDefault="003A4A15" w:rsidP="00B7324B">
            <w:pPr>
              <w:rPr>
                <w:rFonts w:ascii="Times New Roman" w:eastAsia="Calibri" w:hAnsi="Times New Roman" w:cs="Times New Roman"/>
              </w:rPr>
            </w:pPr>
          </w:p>
          <w:p w14:paraId="393D88D2" w14:textId="77777777" w:rsidR="003A4A15" w:rsidRDefault="003A4A15" w:rsidP="00360F93">
            <w:pPr>
              <w:jc w:val="center"/>
              <w:rPr>
                <w:rFonts w:ascii="Times New Roman" w:hAnsi="Times New Roman" w:cs="Times New Roman"/>
              </w:rPr>
            </w:pPr>
            <w:r w:rsidRPr="00D9664A">
              <w:rPr>
                <w:rFonts w:ascii="Times New Roman" w:eastAsia="Calibri" w:hAnsi="Times New Roman" w:cs="Times New Roman"/>
              </w:rPr>
              <w:t>Η κατάθεση εγγράφων και αιτήσεω</w:t>
            </w:r>
            <w:r w:rsidRPr="00D9664A">
              <w:rPr>
                <w:rFonts w:ascii="Times New Roman" w:hAnsi="Times New Roman" w:cs="Times New Roman"/>
              </w:rPr>
              <w:t xml:space="preserve">ν και παραλαβή πιστοποιητικών </w:t>
            </w:r>
            <w:r w:rsidRPr="00D9664A">
              <w:rPr>
                <w:rFonts w:ascii="Times New Roman" w:eastAsia="Calibri" w:hAnsi="Times New Roman" w:cs="Times New Roman"/>
              </w:rPr>
              <w:t xml:space="preserve"> γίνεται με τη φυσική παρουσία του ενδιαφερόμενου</w:t>
            </w:r>
            <w:r w:rsidRPr="00D9664A">
              <w:rPr>
                <w:rFonts w:ascii="Times New Roman" w:hAnsi="Times New Roman" w:cs="Times New Roman"/>
              </w:rPr>
              <w:t xml:space="preserve">- </w:t>
            </w:r>
          </w:p>
          <w:p w14:paraId="08B6A993" w14:textId="77777777" w:rsidR="004D1964" w:rsidRDefault="004D1964" w:rsidP="00360F93">
            <w:pPr>
              <w:jc w:val="center"/>
              <w:rPr>
                <w:rFonts w:ascii="Times New Roman" w:hAnsi="Times New Roman" w:cs="Times New Roman"/>
              </w:rPr>
            </w:pPr>
          </w:p>
          <w:p w14:paraId="6294123D" w14:textId="77777777" w:rsidR="004D1964" w:rsidRDefault="004D1964" w:rsidP="00360F93">
            <w:pPr>
              <w:jc w:val="center"/>
              <w:rPr>
                <w:rFonts w:ascii="Times New Roman" w:hAnsi="Times New Roman" w:cs="Times New Roman"/>
              </w:rPr>
            </w:pPr>
          </w:p>
          <w:p w14:paraId="658CA3F2" w14:textId="77777777" w:rsidR="004D1964" w:rsidRPr="00D9664A" w:rsidRDefault="004D1964" w:rsidP="00360F93">
            <w:pPr>
              <w:jc w:val="center"/>
              <w:rPr>
                <w:rFonts w:ascii="Times New Roman" w:hAnsi="Times New Roman" w:cs="Times New Roman"/>
              </w:rPr>
            </w:pPr>
          </w:p>
          <w:p w14:paraId="5F7A696F" w14:textId="77777777" w:rsidR="003A4A15" w:rsidRPr="00D9664A" w:rsidRDefault="003A4A15" w:rsidP="003E4471">
            <w:pPr>
              <w:jc w:val="center"/>
              <w:rPr>
                <w:rFonts w:ascii="Times New Roman" w:hAnsi="Times New Roman" w:cs="Times New Roman"/>
              </w:rPr>
            </w:pPr>
          </w:p>
        </w:tc>
        <w:tc>
          <w:tcPr>
            <w:tcW w:w="1829" w:type="dxa"/>
          </w:tcPr>
          <w:p w14:paraId="762B9E17" w14:textId="77777777" w:rsidR="004D1964" w:rsidRDefault="004D1964">
            <w:pPr>
              <w:rPr>
                <w:rFonts w:ascii="Times New Roman" w:hAnsi="Times New Roman" w:cs="Times New Roman"/>
              </w:rPr>
            </w:pPr>
          </w:p>
          <w:p w14:paraId="025CBF3C" w14:textId="77777777" w:rsidR="003A4A15" w:rsidRPr="00D9664A" w:rsidRDefault="003A4A15">
            <w:pPr>
              <w:rPr>
                <w:rFonts w:ascii="Times New Roman" w:hAnsi="Times New Roman" w:cs="Times New Roman"/>
              </w:rPr>
            </w:pPr>
            <w:r w:rsidRPr="00D9664A">
              <w:rPr>
                <w:rFonts w:ascii="Times New Roman" w:hAnsi="Times New Roman" w:cs="Times New Roman"/>
              </w:rPr>
              <w:t xml:space="preserve">Απόφαση της Προϊσταμένης από 5-4-2021   </w:t>
            </w:r>
          </w:p>
          <w:p w14:paraId="3B212369" w14:textId="77777777" w:rsidR="003A4A15" w:rsidRPr="00D9664A" w:rsidRDefault="003A4A15">
            <w:pPr>
              <w:rPr>
                <w:rFonts w:ascii="Times New Roman" w:hAnsi="Times New Roman" w:cs="Times New Roman"/>
              </w:rPr>
            </w:pPr>
          </w:p>
          <w:p w14:paraId="015838FC" w14:textId="77777777" w:rsidR="003A4A15" w:rsidRPr="00D9664A" w:rsidRDefault="003A4A15">
            <w:pPr>
              <w:rPr>
                <w:rFonts w:ascii="Times New Roman" w:hAnsi="Times New Roman" w:cs="Times New Roman"/>
              </w:rPr>
            </w:pPr>
            <w:r w:rsidRPr="00D9664A">
              <w:rPr>
                <w:rFonts w:ascii="Times New Roman" w:hAnsi="Times New Roman" w:cs="Times New Roman"/>
              </w:rPr>
              <w:t>6/4/2021</w:t>
            </w:r>
          </w:p>
          <w:p w14:paraId="308ECAC1" w14:textId="77777777" w:rsidR="003A4A15" w:rsidRPr="00D9664A" w:rsidRDefault="003A4A15">
            <w:pPr>
              <w:rPr>
                <w:rFonts w:ascii="Times New Roman" w:hAnsi="Times New Roman" w:cs="Times New Roman"/>
              </w:rPr>
            </w:pPr>
          </w:p>
        </w:tc>
      </w:tr>
      <w:tr w:rsidR="003A4A15" w:rsidRPr="00D9664A" w14:paraId="141EF751" w14:textId="77777777" w:rsidTr="00B7324B">
        <w:trPr>
          <w:trHeight w:val="3601"/>
        </w:trPr>
        <w:tc>
          <w:tcPr>
            <w:tcW w:w="1951" w:type="dxa"/>
          </w:tcPr>
          <w:p w14:paraId="6A98FE51" w14:textId="77777777" w:rsidR="003A4A15" w:rsidRPr="00D9664A" w:rsidRDefault="003A4A15" w:rsidP="004A2310">
            <w:pPr>
              <w:rPr>
                <w:rFonts w:ascii="Times New Roman" w:hAnsi="Times New Roman" w:cs="Times New Roman"/>
              </w:rPr>
            </w:pPr>
          </w:p>
          <w:p w14:paraId="0A615759" w14:textId="77777777" w:rsidR="00AC0D1F" w:rsidRDefault="00AC0D1F" w:rsidP="004A2310">
            <w:pPr>
              <w:rPr>
                <w:rFonts w:ascii="Times New Roman" w:hAnsi="Times New Roman" w:cs="Times New Roman"/>
              </w:rPr>
            </w:pPr>
          </w:p>
          <w:p w14:paraId="5360B6B7" w14:textId="77777777" w:rsidR="00AC0D1F" w:rsidRDefault="00AC0D1F" w:rsidP="004A2310">
            <w:pPr>
              <w:rPr>
                <w:rFonts w:ascii="Times New Roman" w:hAnsi="Times New Roman" w:cs="Times New Roman"/>
              </w:rPr>
            </w:pPr>
          </w:p>
          <w:p w14:paraId="404E6BF6" w14:textId="77777777" w:rsidR="003A4A15" w:rsidRPr="00D9664A" w:rsidRDefault="003A4A15" w:rsidP="004A2310">
            <w:pPr>
              <w:rPr>
                <w:rFonts w:ascii="Times New Roman" w:hAnsi="Times New Roman" w:cs="Times New Roman"/>
              </w:rPr>
            </w:pPr>
            <w:r w:rsidRPr="00D9664A">
              <w:rPr>
                <w:rFonts w:ascii="Times New Roman" w:hAnsi="Times New Roman" w:cs="Times New Roman"/>
              </w:rPr>
              <w:t>Ειρηνοδικείο</w:t>
            </w:r>
          </w:p>
          <w:p w14:paraId="1B90A246" w14:textId="77777777" w:rsidR="003A4A15" w:rsidRPr="00D9664A" w:rsidRDefault="003A4A15" w:rsidP="004A2310">
            <w:pPr>
              <w:rPr>
                <w:rFonts w:ascii="Times New Roman" w:hAnsi="Times New Roman" w:cs="Times New Roman"/>
              </w:rPr>
            </w:pPr>
            <w:r w:rsidRPr="00D9664A">
              <w:rPr>
                <w:rFonts w:ascii="Times New Roman" w:hAnsi="Times New Roman" w:cs="Times New Roman"/>
              </w:rPr>
              <w:t xml:space="preserve">Θεσσαλονίκης συζήτηση όσων υποθέσεων επιτρέπεται η εξέταση μαρτύρων στο ακροατήριο </w:t>
            </w:r>
          </w:p>
          <w:p w14:paraId="16AE0C1B" w14:textId="77777777" w:rsidR="003A4A15" w:rsidRPr="00D9664A" w:rsidRDefault="003A4A15" w:rsidP="004A2310">
            <w:pPr>
              <w:rPr>
                <w:rFonts w:ascii="Times New Roman" w:hAnsi="Times New Roman" w:cs="Times New Roman"/>
              </w:rPr>
            </w:pPr>
          </w:p>
          <w:p w14:paraId="2E1335E3" w14:textId="77777777" w:rsidR="003A4A15" w:rsidRPr="00D9664A" w:rsidRDefault="003A4A15" w:rsidP="00D44CA1">
            <w:pPr>
              <w:rPr>
                <w:rFonts w:ascii="Times New Roman" w:hAnsi="Times New Roman" w:cs="Times New Roman"/>
              </w:rPr>
            </w:pPr>
          </w:p>
        </w:tc>
        <w:tc>
          <w:tcPr>
            <w:tcW w:w="4692" w:type="dxa"/>
          </w:tcPr>
          <w:p w14:paraId="32070348" w14:textId="77777777" w:rsidR="003A4A15" w:rsidRPr="00D9664A" w:rsidRDefault="003A4A15" w:rsidP="004E27C3">
            <w:pPr>
              <w:jc w:val="center"/>
              <w:rPr>
                <w:rFonts w:ascii="Times New Roman" w:hAnsi="Times New Roman" w:cs="Times New Roman"/>
              </w:rPr>
            </w:pPr>
          </w:p>
          <w:p w14:paraId="5215B560" w14:textId="77777777" w:rsidR="00B7324B" w:rsidRPr="00B7324B" w:rsidRDefault="003A4A15" w:rsidP="00B7324B">
            <w:pPr>
              <w:jc w:val="center"/>
              <w:rPr>
                <w:rFonts w:ascii="Times New Roman" w:hAnsi="Times New Roman" w:cs="Times New Roman"/>
                <w:b/>
              </w:rPr>
            </w:pPr>
            <w:r w:rsidRPr="00D9664A">
              <w:rPr>
                <w:rFonts w:ascii="Times New Roman" w:hAnsi="Times New Roman" w:cs="Times New Roman"/>
              </w:rPr>
              <w:t>Εφ΄</w:t>
            </w:r>
            <w:r w:rsidR="00B7324B">
              <w:rPr>
                <w:rFonts w:ascii="Times New Roman" w:hAnsi="Times New Roman" w:cs="Times New Roman"/>
              </w:rPr>
              <w:t xml:space="preserve"> </w:t>
            </w:r>
            <w:r w:rsidRPr="00D9664A">
              <w:rPr>
                <w:rFonts w:ascii="Times New Roman" w:hAnsi="Times New Roman" w:cs="Times New Roman"/>
              </w:rPr>
              <w:t>όσον οι διάδικοι δεν επιθυμούν να εξετάσουν μάρτυρα κατά την συζήτηση της υπόθεσης, υποβολή μέχρι την προτεραία της δικασίμου εργάσιμη ημέρα και μέχρι ώρα 12.00 μεσημβρινή έγγραφη δήλωσης των πληρεξουσίων δικηγόρων των διαδίκων, η οποία κοινοποιείται στη γραμματεία του δικαστηρίου με τη χρήση ηλεκτρονικής αλληλογραφίας, ότι η συγκεκριμένη υπόθεση θα εκδικαστεί χωρίς την εξέταση μαρτύρων.</w:t>
            </w:r>
            <w:hyperlink r:id="rId15" w:history="1">
              <w:r w:rsidRPr="00D9664A">
                <w:rPr>
                  <w:rStyle w:val="-"/>
                  <w:rFonts w:ascii="Times New Roman" w:hAnsi="Times New Roman" w:cs="Times New Roman"/>
                </w:rPr>
                <w:t>edres.eirthess@gmail.com</w:t>
              </w:r>
            </w:hyperlink>
            <w:r w:rsidRPr="00D9664A">
              <w:rPr>
                <w:rFonts w:ascii="Times New Roman" w:hAnsi="Times New Roman" w:cs="Times New Roman"/>
                <w:b/>
              </w:rPr>
              <w:t>, προκειμένου η συζήτηση της υπόθεσης να τεθεί στην αρχή του πινακίο</w:t>
            </w:r>
            <w:r w:rsidR="00B7324B">
              <w:rPr>
                <w:rFonts w:ascii="Times New Roman" w:hAnsi="Times New Roman" w:cs="Times New Roman"/>
                <w:b/>
              </w:rPr>
              <w:t>υ</w:t>
            </w:r>
          </w:p>
        </w:tc>
        <w:tc>
          <w:tcPr>
            <w:tcW w:w="1829" w:type="dxa"/>
          </w:tcPr>
          <w:p w14:paraId="25DC0403" w14:textId="77777777" w:rsidR="003A4A15" w:rsidRPr="00D9664A" w:rsidRDefault="003A4A15" w:rsidP="004E27C3">
            <w:pPr>
              <w:rPr>
                <w:rFonts w:ascii="Times New Roman" w:hAnsi="Times New Roman" w:cs="Times New Roman"/>
              </w:rPr>
            </w:pPr>
          </w:p>
          <w:p w14:paraId="04929C4B" w14:textId="77777777" w:rsidR="003A4A15" w:rsidRPr="00D9664A" w:rsidRDefault="00570A71" w:rsidP="004E27C3">
            <w:pPr>
              <w:rPr>
                <w:rFonts w:ascii="Times New Roman" w:hAnsi="Times New Roman" w:cs="Times New Roman"/>
              </w:rPr>
            </w:pPr>
            <w:r>
              <w:rPr>
                <w:rFonts w:ascii="Times New Roman" w:hAnsi="Times New Roman" w:cs="Times New Roman"/>
              </w:rPr>
              <w:t>Απόφαση 70/16.7</w:t>
            </w:r>
            <w:r w:rsidR="003A4A15" w:rsidRPr="00D9664A">
              <w:rPr>
                <w:rFonts w:ascii="Times New Roman" w:hAnsi="Times New Roman" w:cs="Times New Roman"/>
              </w:rPr>
              <w:t xml:space="preserve">.2021 του Τριμελούς Συμβουλίου Διεύθυνσης του Ειρηνοδικείου Θεσσαλονίκης </w:t>
            </w:r>
          </w:p>
          <w:p w14:paraId="07829B60" w14:textId="77777777" w:rsidR="003A4A15" w:rsidRPr="00D9664A" w:rsidRDefault="003A4A15" w:rsidP="004E27C3">
            <w:pPr>
              <w:rPr>
                <w:rFonts w:ascii="Times New Roman" w:hAnsi="Times New Roman" w:cs="Times New Roman"/>
              </w:rPr>
            </w:pPr>
          </w:p>
          <w:p w14:paraId="388F7935" w14:textId="77777777" w:rsidR="003A4A15" w:rsidRPr="00D9664A" w:rsidRDefault="00570A71" w:rsidP="004E27C3">
            <w:pPr>
              <w:rPr>
                <w:rFonts w:ascii="Times New Roman" w:hAnsi="Times New Roman" w:cs="Times New Roman"/>
              </w:rPr>
            </w:pPr>
            <w:r>
              <w:rPr>
                <w:rFonts w:ascii="Times New Roman" w:hAnsi="Times New Roman" w:cs="Times New Roman"/>
              </w:rPr>
              <w:t>19/7</w:t>
            </w:r>
            <w:r w:rsidR="003A4A15" w:rsidRPr="00D9664A">
              <w:rPr>
                <w:rFonts w:ascii="Times New Roman" w:hAnsi="Times New Roman" w:cs="Times New Roman"/>
                <w:lang w:val="en-US"/>
              </w:rPr>
              <w:t>/</w:t>
            </w:r>
            <w:r w:rsidR="003A4A15" w:rsidRPr="00D9664A">
              <w:rPr>
                <w:rFonts w:ascii="Times New Roman" w:hAnsi="Times New Roman" w:cs="Times New Roman"/>
              </w:rPr>
              <w:t>2021</w:t>
            </w:r>
          </w:p>
          <w:p w14:paraId="7329BD18" w14:textId="77777777" w:rsidR="003A4A15" w:rsidRPr="00D9664A" w:rsidRDefault="003A4A15" w:rsidP="004E27C3">
            <w:pPr>
              <w:rPr>
                <w:rFonts w:ascii="Times New Roman" w:hAnsi="Times New Roman" w:cs="Times New Roman"/>
              </w:rPr>
            </w:pPr>
          </w:p>
          <w:p w14:paraId="23482F91" w14:textId="77777777" w:rsidR="003A4A15" w:rsidRPr="00D9664A" w:rsidRDefault="003A4A15" w:rsidP="004E27C3">
            <w:pPr>
              <w:rPr>
                <w:rFonts w:ascii="Times New Roman" w:hAnsi="Times New Roman" w:cs="Times New Roman"/>
              </w:rPr>
            </w:pPr>
          </w:p>
          <w:p w14:paraId="23558C3E" w14:textId="77777777" w:rsidR="003A4A15" w:rsidRPr="00D9664A" w:rsidRDefault="003A4A15" w:rsidP="004E27C3">
            <w:pPr>
              <w:rPr>
                <w:rFonts w:ascii="Times New Roman" w:hAnsi="Times New Roman" w:cs="Times New Roman"/>
              </w:rPr>
            </w:pPr>
          </w:p>
          <w:p w14:paraId="23F1F3B4" w14:textId="77777777" w:rsidR="003A4A15" w:rsidRPr="00D9664A" w:rsidRDefault="003A4A15" w:rsidP="004E27C3">
            <w:pPr>
              <w:rPr>
                <w:rFonts w:ascii="Times New Roman" w:hAnsi="Times New Roman" w:cs="Times New Roman"/>
              </w:rPr>
            </w:pPr>
          </w:p>
        </w:tc>
      </w:tr>
      <w:tr w:rsidR="003A4A15" w:rsidRPr="00D9664A" w14:paraId="2EFB1D38" w14:textId="77777777" w:rsidTr="00A17777">
        <w:tc>
          <w:tcPr>
            <w:tcW w:w="1951" w:type="dxa"/>
          </w:tcPr>
          <w:p w14:paraId="03029760" w14:textId="77777777" w:rsidR="003A4A15" w:rsidRPr="00D9664A" w:rsidRDefault="003A4A15" w:rsidP="00D44CA1">
            <w:pPr>
              <w:rPr>
                <w:rFonts w:ascii="Times New Roman" w:hAnsi="Times New Roman" w:cs="Times New Roman"/>
              </w:rPr>
            </w:pPr>
          </w:p>
          <w:p w14:paraId="1575F327" w14:textId="77777777" w:rsidR="003A4A15" w:rsidRPr="00D9664A" w:rsidRDefault="003A4A15" w:rsidP="00D44CA1">
            <w:pPr>
              <w:rPr>
                <w:rFonts w:ascii="Times New Roman" w:hAnsi="Times New Roman" w:cs="Times New Roman"/>
              </w:rPr>
            </w:pPr>
          </w:p>
          <w:p w14:paraId="68FDD843" w14:textId="77777777" w:rsidR="003A4A15" w:rsidRPr="00D9664A" w:rsidRDefault="003A4A15" w:rsidP="00D44CA1">
            <w:pPr>
              <w:rPr>
                <w:rFonts w:ascii="Times New Roman" w:hAnsi="Times New Roman" w:cs="Times New Roman"/>
              </w:rPr>
            </w:pPr>
            <w:r w:rsidRPr="00D9664A">
              <w:rPr>
                <w:rFonts w:ascii="Times New Roman" w:hAnsi="Times New Roman" w:cs="Times New Roman"/>
                <w:lang w:val="en-US"/>
              </w:rPr>
              <w:t>E</w:t>
            </w:r>
            <w:r w:rsidRPr="00D9664A">
              <w:rPr>
                <w:rFonts w:ascii="Times New Roman" w:hAnsi="Times New Roman" w:cs="Times New Roman"/>
              </w:rPr>
              <w:t>ιρηνοδικείο Θεσσαλονίκης</w:t>
            </w:r>
          </w:p>
          <w:p w14:paraId="6D5E82EA" w14:textId="77777777" w:rsidR="003A4A15" w:rsidRPr="00D9664A" w:rsidRDefault="003A4A15" w:rsidP="00D44CA1">
            <w:pPr>
              <w:rPr>
                <w:rFonts w:ascii="Times New Roman" w:hAnsi="Times New Roman" w:cs="Times New Roman"/>
              </w:rPr>
            </w:pPr>
            <w:r w:rsidRPr="00D9664A">
              <w:rPr>
                <w:rFonts w:ascii="Times New Roman" w:hAnsi="Times New Roman" w:cs="Times New Roman"/>
              </w:rPr>
              <w:t>Χρονικός καταμερισμός υποθέσεων πινακίου</w:t>
            </w:r>
          </w:p>
        </w:tc>
        <w:tc>
          <w:tcPr>
            <w:tcW w:w="4692" w:type="dxa"/>
          </w:tcPr>
          <w:p w14:paraId="5DD13F85" w14:textId="77777777" w:rsidR="003A4A15" w:rsidRPr="00D9664A" w:rsidRDefault="003A4A15" w:rsidP="00B7324B">
            <w:pPr>
              <w:rPr>
                <w:rFonts w:ascii="Times New Roman" w:hAnsi="Times New Roman" w:cs="Times New Roman"/>
              </w:rPr>
            </w:pPr>
          </w:p>
          <w:p w14:paraId="3F7EBC8A" w14:textId="77777777" w:rsidR="003A4A15" w:rsidRPr="00D9664A" w:rsidRDefault="003A4A15" w:rsidP="004A2310">
            <w:pPr>
              <w:jc w:val="center"/>
              <w:rPr>
                <w:rFonts w:ascii="Times New Roman" w:hAnsi="Times New Roman" w:cs="Times New Roman"/>
              </w:rPr>
            </w:pPr>
          </w:p>
          <w:p w14:paraId="7C13D132" w14:textId="77777777" w:rsidR="003A4A15" w:rsidRPr="00D9664A" w:rsidRDefault="003A4A15" w:rsidP="004A2310">
            <w:pPr>
              <w:jc w:val="center"/>
              <w:rPr>
                <w:rFonts w:ascii="Times New Roman" w:hAnsi="Times New Roman" w:cs="Times New Roman"/>
              </w:rPr>
            </w:pPr>
          </w:p>
          <w:p w14:paraId="1F4D6DEB" w14:textId="77777777" w:rsidR="003A4A15" w:rsidRPr="00696974" w:rsidRDefault="003A4A15" w:rsidP="004A2310">
            <w:pPr>
              <w:jc w:val="center"/>
              <w:rPr>
                <w:rFonts w:ascii="Times New Roman" w:hAnsi="Times New Roman" w:cs="Times New Roman"/>
              </w:rPr>
            </w:pPr>
            <w:r w:rsidRPr="00D9664A">
              <w:rPr>
                <w:rFonts w:ascii="Times New Roman" w:hAnsi="Times New Roman" w:cs="Times New Roman"/>
              </w:rPr>
              <w:t>Θα αναρτάται στο ιστολόγιο του Ειρηνοδικείου και στην πύλη ψηφιακών υπηρ</w:t>
            </w:r>
            <w:r w:rsidR="00696974">
              <w:rPr>
                <w:rFonts w:ascii="Times New Roman" w:hAnsi="Times New Roman" w:cs="Times New Roman"/>
              </w:rPr>
              <w:t xml:space="preserve">εσιών δικαστηρίων </w:t>
            </w:r>
            <w:hyperlink r:id="rId16" w:history="1">
              <w:r w:rsidR="00696974" w:rsidRPr="001C381F">
                <w:rPr>
                  <w:rStyle w:val="-"/>
                  <w:rFonts w:ascii="Times New Roman" w:hAnsi="Times New Roman" w:cs="Times New Roman"/>
                  <w:lang w:val="en-US"/>
                </w:rPr>
                <w:t>www</w:t>
              </w:r>
              <w:r w:rsidR="00696974" w:rsidRPr="001C381F">
                <w:rPr>
                  <w:rStyle w:val="-"/>
                  <w:rFonts w:ascii="Times New Roman" w:hAnsi="Times New Roman" w:cs="Times New Roman"/>
                </w:rPr>
                <w:t>.solon.gov.gr</w:t>
              </w:r>
            </w:hyperlink>
            <w:r w:rsidR="00696974" w:rsidRPr="00696974">
              <w:rPr>
                <w:rFonts w:ascii="Times New Roman" w:hAnsi="Times New Roman" w:cs="Times New Roman"/>
              </w:rPr>
              <w:t xml:space="preserve"> </w:t>
            </w:r>
          </w:p>
        </w:tc>
        <w:tc>
          <w:tcPr>
            <w:tcW w:w="1829" w:type="dxa"/>
          </w:tcPr>
          <w:p w14:paraId="787E827F" w14:textId="77777777" w:rsidR="003A4A15" w:rsidRPr="00D9664A" w:rsidRDefault="003A4A15" w:rsidP="00F06580">
            <w:pPr>
              <w:rPr>
                <w:rFonts w:ascii="Times New Roman" w:hAnsi="Times New Roman" w:cs="Times New Roman"/>
              </w:rPr>
            </w:pPr>
          </w:p>
          <w:p w14:paraId="28612FD5" w14:textId="77777777" w:rsidR="003A4A15" w:rsidRPr="00D9664A" w:rsidRDefault="003A4A15" w:rsidP="00F06580">
            <w:pPr>
              <w:rPr>
                <w:rFonts w:ascii="Times New Roman" w:hAnsi="Times New Roman" w:cs="Times New Roman"/>
              </w:rPr>
            </w:pPr>
            <w:r w:rsidRPr="00D9664A">
              <w:rPr>
                <w:rFonts w:ascii="Times New Roman" w:hAnsi="Times New Roman" w:cs="Times New Roman"/>
              </w:rPr>
              <w:t>Απόφαση</w:t>
            </w:r>
            <w:r w:rsidR="00570A71">
              <w:rPr>
                <w:rFonts w:ascii="Times New Roman" w:hAnsi="Times New Roman" w:cs="Times New Roman"/>
              </w:rPr>
              <w:t>70/16.7</w:t>
            </w:r>
            <w:r w:rsidRPr="00D9664A">
              <w:rPr>
                <w:rFonts w:ascii="Times New Roman" w:hAnsi="Times New Roman" w:cs="Times New Roman"/>
              </w:rPr>
              <w:t xml:space="preserve">.2021 του Τριμελούς Συμβουλίου Διεύθυνσης του Ειρηνοδικείου Θεσσαλονίκης </w:t>
            </w:r>
          </w:p>
          <w:p w14:paraId="3374D539" w14:textId="77777777" w:rsidR="003A4A15" w:rsidRPr="00D9664A" w:rsidRDefault="00570A71" w:rsidP="00F06580">
            <w:pPr>
              <w:rPr>
                <w:rFonts w:ascii="Times New Roman" w:hAnsi="Times New Roman" w:cs="Times New Roman"/>
              </w:rPr>
            </w:pPr>
            <w:r>
              <w:rPr>
                <w:rFonts w:ascii="Times New Roman" w:hAnsi="Times New Roman" w:cs="Times New Roman"/>
              </w:rPr>
              <w:t>19/7</w:t>
            </w:r>
            <w:r w:rsidR="003A4A15" w:rsidRPr="00D9664A">
              <w:rPr>
                <w:rFonts w:ascii="Times New Roman" w:hAnsi="Times New Roman" w:cs="Times New Roman"/>
              </w:rPr>
              <w:t>/2021</w:t>
            </w:r>
          </w:p>
          <w:p w14:paraId="2424B331" w14:textId="77777777" w:rsidR="000C754D" w:rsidRPr="00816DDF" w:rsidRDefault="000C754D" w:rsidP="004A2310">
            <w:pPr>
              <w:rPr>
                <w:rFonts w:ascii="Times New Roman" w:hAnsi="Times New Roman" w:cs="Times New Roman"/>
              </w:rPr>
            </w:pPr>
          </w:p>
        </w:tc>
      </w:tr>
      <w:tr w:rsidR="003A4A15" w:rsidRPr="00D9664A" w14:paraId="0294AFA2" w14:textId="77777777" w:rsidTr="00A17777">
        <w:tc>
          <w:tcPr>
            <w:tcW w:w="1951" w:type="dxa"/>
          </w:tcPr>
          <w:p w14:paraId="729CAC95" w14:textId="77777777" w:rsidR="00AC0D1F" w:rsidRDefault="00AC0D1F" w:rsidP="00D44CA1">
            <w:pPr>
              <w:rPr>
                <w:rFonts w:ascii="Times New Roman" w:hAnsi="Times New Roman" w:cs="Times New Roman"/>
              </w:rPr>
            </w:pPr>
          </w:p>
          <w:p w14:paraId="7F95B5A7" w14:textId="77777777" w:rsidR="00AC0D1F" w:rsidRDefault="00AC0D1F" w:rsidP="00D44CA1">
            <w:pPr>
              <w:rPr>
                <w:rFonts w:ascii="Times New Roman" w:hAnsi="Times New Roman" w:cs="Times New Roman"/>
              </w:rPr>
            </w:pPr>
          </w:p>
          <w:p w14:paraId="2D66CCAB" w14:textId="77777777" w:rsidR="003A4A15" w:rsidRPr="00D9664A" w:rsidRDefault="003A4A15" w:rsidP="00D44CA1">
            <w:pPr>
              <w:rPr>
                <w:rFonts w:ascii="Times New Roman" w:hAnsi="Times New Roman" w:cs="Times New Roman"/>
              </w:rPr>
            </w:pPr>
            <w:r w:rsidRPr="00D9664A">
              <w:rPr>
                <w:rFonts w:ascii="Times New Roman" w:hAnsi="Times New Roman" w:cs="Times New Roman"/>
              </w:rPr>
              <w:t>Ειρηνοδικείο</w:t>
            </w:r>
          </w:p>
          <w:p w14:paraId="5BC67F7B" w14:textId="77777777" w:rsidR="003A4A15" w:rsidRPr="00D9664A" w:rsidRDefault="003A4A15" w:rsidP="00D44CA1">
            <w:pPr>
              <w:rPr>
                <w:rFonts w:ascii="Times New Roman" w:hAnsi="Times New Roman" w:cs="Times New Roman"/>
              </w:rPr>
            </w:pPr>
            <w:r w:rsidRPr="00D9664A">
              <w:rPr>
                <w:rFonts w:ascii="Times New Roman" w:hAnsi="Times New Roman" w:cs="Times New Roman"/>
              </w:rPr>
              <w:t>Θεσσαλονίκης συναινετικά αιτήματα αναβολής  όσων υποθέσεων προβλέπεται η συζήτηση</w:t>
            </w:r>
          </w:p>
          <w:p w14:paraId="691576D6" w14:textId="77777777" w:rsidR="003A4A15" w:rsidRPr="00D9664A" w:rsidRDefault="003A4A15" w:rsidP="00D44CA1">
            <w:pPr>
              <w:rPr>
                <w:rFonts w:ascii="Times New Roman" w:hAnsi="Times New Roman" w:cs="Times New Roman"/>
              </w:rPr>
            </w:pPr>
          </w:p>
        </w:tc>
        <w:tc>
          <w:tcPr>
            <w:tcW w:w="4692" w:type="dxa"/>
          </w:tcPr>
          <w:p w14:paraId="777CD1D2" w14:textId="77777777" w:rsidR="00AC0D1F" w:rsidRDefault="00AC0D1F" w:rsidP="00816DDF">
            <w:pPr>
              <w:jc w:val="center"/>
              <w:rPr>
                <w:rFonts w:ascii="Times New Roman" w:hAnsi="Times New Roman" w:cs="Times New Roman"/>
              </w:rPr>
            </w:pPr>
          </w:p>
          <w:p w14:paraId="0A8A5C94" w14:textId="77777777" w:rsidR="00AC0D1F" w:rsidRDefault="00AC0D1F" w:rsidP="00816DDF">
            <w:pPr>
              <w:jc w:val="center"/>
              <w:rPr>
                <w:rFonts w:ascii="Times New Roman" w:hAnsi="Times New Roman" w:cs="Times New Roman"/>
              </w:rPr>
            </w:pPr>
          </w:p>
          <w:p w14:paraId="790E53D5" w14:textId="77777777" w:rsidR="003A4A15" w:rsidRPr="00D9664A" w:rsidRDefault="003A4A15" w:rsidP="00816DDF">
            <w:pPr>
              <w:jc w:val="center"/>
              <w:rPr>
                <w:rFonts w:ascii="Times New Roman" w:hAnsi="Times New Roman" w:cs="Times New Roman"/>
              </w:rPr>
            </w:pPr>
            <w:r w:rsidRPr="00D9664A">
              <w:rPr>
                <w:rFonts w:ascii="Times New Roman" w:hAnsi="Times New Roman" w:cs="Times New Roman"/>
              </w:rPr>
              <w:t>Κοινή ανέκκλητη δήλωση των πληρεξουσίων δικηγόρων κατ' άρθρ. 242 παρ. 2 ΚΠολΔ κατ' απόκλιση της παρ. 2 του άρθρ. 115 ΚΠολΔ, η οποία υποβάλλεται στην κατωτέρω ηλεκτρονική διεύθυνση μέσω μηνύματος ηλεκτρονικού ταχυδρομείου το αργότερο μέχρι την 12η ώρα της προηγούμενης της δικασίμου εργάσιμης ημέρας.</w:t>
            </w:r>
          </w:p>
          <w:p w14:paraId="35B309D1" w14:textId="77777777" w:rsidR="00A2042E" w:rsidRDefault="00726248" w:rsidP="00816DDF">
            <w:pPr>
              <w:jc w:val="center"/>
            </w:pPr>
            <w:hyperlink r:id="rId17" w:history="1">
              <w:r w:rsidR="003A4A15" w:rsidRPr="00D9664A">
                <w:rPr>
                  <w:rStyle w:val="-"/>
                  <w:rFonts w:ascii="Times New Roman" w:hAnsi="Times New Roman" w:cs="Times New Roman"/>
                </w:rPr>
                <w:t>edres.eirthess@gmail.com</w:t>
              </w:r>
            </w:hyperlink>
          </w:p>
          <w:p w14:paraId="308C5F15" w14:textId="77777777" w:rsidR="00AC0D1F" w:rsidRPr="00D9664A" w:rsidRDefault="00AC0D1F" w:rsidP="00816DDF">
            <w:pPr>
              <w:jc w:val="center"/>
              <w:rPr>
                <w:rFonts w:ascii="Times New Roman" w:hAnsi="Times New Roman" w:cs="Times New Roman"/>
              </w:rPr>
            </w:pPr>
          </w:p>
        </w:tc>
        <w:tc>
          <w:tcPr>
            <w:tcW w:w="1829" w:type="dxa"/>
          </w:tcPr>
          <w:p w14:paraId="14287F66" w14:textId="77777777" w:rsidR="00AC0D1F" w:rsidRDefault="00AC0D1F" w:rsidP="004A2310">
            <w:pPr>
              <w:rPr>
                <w:rFonts w:ascii="Times New Roman" w:hAnsi="Times New Roman" w:cs="Times New Roman"/>
              </w:rPr>
            </w:pPr>
          </w:p>
          <w:p w14:paraId="70AC2C91" w14:textId="77777777" w:rsidR="003A4A15" w:rsidRPr="00D9664A" w:rsidRDefault="00570A71" w:rsidP="004A2310">
            <w:pPr>
              <w:rPr>
                <w:rFonts w:ascii="Times New Roman" w:hAnsi="Times New Roman" w:cs="Times New Roman"/>
              </w:rPr>
            </w:pPr>
            <w:r>
              <w:rPr>
                <w:rFonts w:ascii="Times New Roman" w:hAnsi="Times New Roman" w:cs="Times New Roman"/>
              </w:rPr>
              <w:t>Απόφαση   70 /16.7.</w:t>
            </w:r>
            <w:r w:rsidR="003A4A15" w:rsidRPr="00D9664A">
              <w:rPr>
                <w:rFonts w:ascii="Times New Roman" w:hAnsi="Times New Roman" w:cs="Times New Roman"/>
              </w:rPr>
              <w:t xml:space="preserve">2021 του Τριμελούς Συμβουλίου Διεύθυνσης του Ειρηνοδικείου Θεσσαλονίκης </w:t>
            </w:r>
          </w:p>
          <w:p w14:paraId="18369F94" w14:textId="77777777" w:rsidR="00816DDF" w:rsidRPr="00D9664A" w:rsidRDefault="00570A71" w:rsidP="004A2310">
            <w:pPr>
              <w:rPr>
                <w:rFonts w:ascii="Times New Roman" w:hAnsi="Times New Roman" w:cs="Times New Roman"/>
              </w:rPr>
            </w:pPr>
            <w:r>
              <w:rPr>
                <w:rFonts w:ascii="Times New Roman" w:hAnsi="Times New Roman" w:cs="Times New Roman"/>
              </w:rPr>
              <w:t>19/7</w:t>
            </w:r>
            <w:r w:rsidR="003A4A15" w:rsidRPr="00D9664A">
              <w:rPr>
                <w:rFonts w:ascii="Times New Roman" w:hAnsi="Times New Roman" w:cs="Times New Roman"/>
              </w:rPr>
              <w:t>/2021</w:t>
            </w:r>
          </w:p>
        </w:tc>
      </w:tr>
      <w:tr w:rsidR="003A4A15" w:rsidRPr="00D9664A" w14:paraId="4B41861E" w14:textId="77777777" w:rsidTr="00A17777">
        <w:tc>
          <w:tcPr>
            <w:tcW w:w="1951" w:type="dxa"/>
          </w:tcPr>
          <w:p w14:paraId="1D229C8A" w14:textId="77777777" w:rsidR="003A4A15" w:rsidRPr="00D9664A" w:rsidRDefault="003A4A15" w:rsidP="00D44CA1">
            <w:pPr>
              <w:rPr>
                <w:rFonts w:ascii="Times New Roman" w:hAnsi="Times New Roman" w:cs="Times New Roman"/>
              </w:rPr>
            </w:pPr>
          </w:p>
          <w:p w14:paraId="53DC26F0" w14:textId="77777777" w:rsidR="003A4A15" w:rsidRPr="00D9664A" w:rsidRDefault="003A4A15" w:rsidP="00D44CA1">
            <w:pPr>
              <w:rPr>
                <w:rFonts w:ascii="Times New Roman" w:hAnsi="Times New Roman" w:cs="Times New Roman"/>
              </w:rPr>
            </w:pPr>
          </w:p>
          <w:p w14:paraId="3FCE96A3" w14:textId="77777777" w:rsidR="003A4A15" w:rsidRPr="00D9664A" w:rsidRDefault="003A4A15" w:rsidP="00D44CA1">
            <w:pPr>
              <w:rPr>
                <w:rFonts w:ascii="Times New Roman" w:hAnsi="Times New Roman" w:cs="Times New Roman"/>
              </w:rPr>
            </w:pPr>
          </w:p>
          <w:p w14:paraId="7375AFB2" w14:textId="77777777" w:rsidR="003A4A15" w:rsidRPr="00D9664A" w:rsidRDefault="003A4A15" w:rsidP="00D44CA1">
            <w:pPr>
              <w:rPr>
                <w:rFonts w:ascii="Times New Roman" w:hAnsi="Times New Roman" w:cs="Times New Roman"/>
              </w:rPr>
            </w:pPr>
          </w:p>
          <w:p w14:paraId="04E2409F" w14:textId="77777777" w:rsidR="003A4A15" w:rsidRPr="00D9664A" w:rsidRDefault="003A4A15" w:rsidP="00D44CA1">
            <w:pPr>
              <w:rPr>
                <w:rFonts w:ascii="Times New Roman" w:hAnsi="Times New Roman" w:cs="Times New Roman"/>
              </w:rPr>
            </w:pPr>
            <w:r w:rsidRPr="00D9664A">
              <w:rPr>
                <w:rFonts w:ascii="Times New Roman" w:hAnsi="Times New Roman" w:cs="Times New Roman"/>
              </w:rPr>
              <w:t xml:space="preserve">Ειρηνοδικείο Θεσσαλονίκης </w:t>
            </w:r>
          </w:p>
          <w:p w14:paraId="76D5B819" w14:textId="77777777" w:rsidR="003A4A15" w:rsidRPr="00D9664A" w:rsidRDefault="003A4A15" w:rsidP="00D44CA1">
            <w:pPr>
              <w:rPr>
                <w:rFonts w:ascii="Times New Roman" w:hAnsi="Times New Roman" w:cs="Times New Roman"/>
              </w:rPr>
            </w:pPr>
            <w:r w:rsidRPr="00D9664A">
              <w:rPr>
                <w:rFonts w:ascii="Times New Roman" w:hAnsi="Times New Roman" w:cs="Times New Roman"/>
              </w:rPr>
              <w:t xml:space="preserve">Διενέργεια αποποιήσεων </w:t>
            </w:r>
          </w:p>
          <w:p w14:paraId="00049AF6" w14:textId="77777777" w:rsidR="003A4A15" w:rsidRPr="00D9664A" w:rsidRDefault="003A4A15" w:rsidP="00D44CA1">
            <w:pPr>
              <w:rPr>
                <w:rFonts w:ascii="Times New Roman" w:hAnsi="Times New Roman" w:cs="Times New Roman"/>
              </w:rPr>
            </w:pPr>
          </w:p>
          <w:p w14:paraId="4BB976DB" w14:textId="77777777" w:rsidR="003A4A15" w:rsidRPr="00D9664A" w:rsidRDefault="003A4A15" w:rsidP="00D44CA1">
            <w:pPr>
              <w:rPr>
                <w:rFonts w:ascii="Times New Roman" w:hAnsi="Times New Roman" w:cs="Times New Roman"/>
              </w:rPr>
            </w:pPr>
          </w:p>
        </w:tc>
        <w:tc>
          <w:tcPr>
            <w:tcW w:w="4692" w:type="dxa"/>
          </w:tcPr>
          <w:p w14:paraId="25117ED6" w14:textId="77777777" w:rsidR="003A4A15" w:rsidRDefault="003A4A15" w:rsidP="00570A71">
            <w:pPr>
              <w:rPr>
                <w:rFonts w:ascii="Times New Roman" w:hAnsi="Times New Roman" w:cs="Times New Roman"/>
              </w:rPr>
            </w:pPr>
          </w:p>
          <w:p w14:paraId="2B3B9FD3" w14:textId="77777777" w:rsidR="00AF5302" w:rsidRDefault="00AF5302" w:rsidP="00B7324B">
            <w:pPr>
              <w:jc w:val="center"/>
              <w:rPr>
                <w:rFonts w:ascii="Times New Roman" w:hAnsi="Times New Roman" w:cs="Times New Roman"/>
                <w:sz w:val="24"/>
                <w:szCs w:val="24"/>
              </w:rPr>
            </w:pPr>
          </w:p>
          <w:p w14:paraId="296F3174" w14:textId="77777777" w:rsidR="00AF5302" w:rsidRDefault="00AF5302" w:rsidP="00B7324B">
            <w:pPr>
              <w:jc w:val="center"/>
              <w:rPr>
                <w:rFonts w:ascii="Times New Roman" w:hAnsi="Times New Roman" w:cs="Times New Roman"/>
                <w:sz w:val="24"/>
                <w:szCs w:val="24"/>
              </w:rPr>
            </w:pPr>
          </w:p>
          <w:p w14:paraId="29C8F3C7" w14:textId="77777777" w:rsidR="00570A71" w:rsidRDefault="00570A71" w:rsidP="00B7324B">
            <w:pPr>
              <w:jc w:val="center"/>
              <w:rPr>
                <w:rFonts w:ascii="Times New Roman" w:hAnsi="Times New Roman" w:cs="Times New Roman"/>
                <w:sz w:val="24"/>
                <w:szCs w:val="24"/>
              </w:rPr>
            </w:pPr>
            <w:r w:rsidRPr="00570A71">
              <w:rPr>
                <w:rFonts w:ascii="Times New Roman" w:hAnsi="Times New Roman" w:cs="Times New Roman"/>
                <w:sz w:val="24"/>
                <w:szCs w:val="24"/>
              </w:rPr>
              <w:t xml:space="preserve">Οι αποποιήσεις θα διενεργούνται από ώρα 08.00 </w:t>
            </w:r>
            <w:r w:rsidRPr="00570A71">
              <w:rPr>
                <w:rFonts w:ascii="Times New Roman" w:hAnsi="Times New Roman" w:cs="Times New Roman"/>
                <w:sz w:val="24"/>
                <w:szCs w:val="24"/>
              </w:rPr>
              <w:br/>
              <w:t xml:space="preserve">μέχρι 14.00, μετά από τηλεφωνικό ραντεβού στα τηλέφωνα 2313311185 και </w:t>
            </w:r>
            <w:r w:rsidRPr="00570A71">
              <w:rPr>
                <w:rFonts w:ascii="Times New Roman" w:hAnsi="Times New Roman" w:cs="Times New Roman"/>
                <w:sz w:val="24"/>
                <w:szCs w:val="24"/>
              </w:rPr>
              <w:br/>
              <w:t xml:space="preserve">2313311182 (εξυπηρέτηση για να κλείσετε ραντεβού από ώρα 08.30 μέχρι 14.00). Οι </w:t>
            </w:r>
            <w:r w:rsidRPr="00570A71">
              <w:rPr>
                <w:rFonts w:ascii="Times New Roman" w:hAnsi="Times New Roman" w:cs="Times New Roman"/>
                <w:sz w:val="24"/>
                <w:szCs w:val="24"/>
              </w:rPr>
              <w:br/>
              <w:t xml:space="preserve">δικηγόροι που λειτουργούν με πληρεξούσιο μπορούν να καταθέτουν εκτός σειράς τα </w:t>
            </w:r>
            <w:r w:rsidRPr="00570A71">
              <w:rPr>
                <w:rFonts w:ascii="Times New Roman" w:hAnsi="Times New Roman" w:cs="Times New Roman"/>
                <w:sz w:val="24"/>
                <w:szCs w:val="24"/>
              </w:rPr>
              <w:br/>
              <w:t>δικαιολογητικά και να παραλαμβάνουν αντίγραφα την επόμενη ημέρα.</w:t>
            </w:r>
          </w:p>
          <w:p w14:paraId="1D3CDB75" w14:textId="77777777" w:rsidR="00570A71" w:rsidRDefault="00570A71" w:rsidP="00B7324B">
            <w:pPr>
              <w:jc w:val="center"/>
              <w:rPr>
                <w:rFonts w:ascii="Times New Roman" w:hAnsi="Times New Roman" w:cs="Times New Roman"/>
                <w:sz w:val="24"/>
                <w:szCs w:val="24"/>
              </w:rPr>
            </w:pPr>
          </w:p>
          <w:p w14:paraId="42BBD9E4" w14:textId="77777777" w:rsidR="00570A71" w:rsidRDefault="00570A71" w:rsidP="00B7324B">
            <w:pPr>
              <w:jc w:val="center"/>
              <w:rPr>
                <w:rFonts w:ascii="Times New Roman" w:hAnsi="Times New Roman" w:cs="Times New Roman"/>
                <w:sz w:val="24"/>
                <w:szCs w:val="24"/>
              </w:rPr>
            </w:pPr>
          </w:p>
          <w:p w14:paraId="3BA2D71F" w14:textId="77777777" w:rsidR="00570A71" w:rsidRDefault="00570A71" w:rsidP="00B7324B">
            <w:pPr>
              <w:jc w:val="center"/>
              <w:rPr>
                <w:rFonts w:ascii="Times New Roman" w:hAnsi="Times New Roman" w:cs="Times New Roman"/>
                <w:sz w:val="24"/>
                <w:szCs w:val="24"/>
              </w:rPr>
            </w:pPr>
          </w:p>
          <w:p w14:paraId="71238B30" w14:textId="77777777" w:rsidR="00AC0D1F" w:rsidRDefault="00AC0D1F" w:rsidP="00B7324B">
            <w:pPr>
              <w:jc w:val="center"/>
              <w:rPr>
                <w:rFonts w:ascii="Times New Roman" w:hAnsi="Times New Roman" w:cs="Times New Roman"/>
                <w:sz w:val="24"/>
                <w:szCs w:val="24"/>
              </w:rPr>
            </w:pPr>
          </w:p>
          <w:p w14:paraId="7B9FA2DA" w14:textId="77777777" w:rsidR="00AC0D1F" w:rsidRPr="00570A71" w:rsidRDefault="00AC0D1F" w:rsidP="00A46778">
            <w:pPr>
              <w:rPr>
                <w:rFonts w:ascii="Times New Roman" w:hAnsi="Times New Roman" w:cs="Times New Roman"/>
                <w:sz w:val="24"/>
                <w:szCs w:val="24"/>
              </w:rPr>
            </w:pPr>
          </w:p>
        </w:tc>
        <w:tc>
          <w:tcPr>
            <w:tcW w:w="1829" w:type="dxa"/>
          </w:tcPr>
          <w:p w14:paraId="36376D1F" w14:textId="77777777" w:rsidR="003A4A15" w:rsidRPr="00D9664A" w:rsidRDefault="003A4A15" w:rsidP="00B34B75">
            <w:pPr>
              <w:rPr>
                <w:rFonts w:ascii="Times New Roman" w:hAnsi="Times New Roman" w:cs="Times New Roman"/>
              </w:rPr>
            </w:pPr>
          </w:p>
          <w:p w14:paraId="076215B5" w14:textId="77777777" w:rsidR="003A4A15" w:rsidRDefault="003A4A15" w:rsidP="00B34B75">
            <w:pPr>
              <w:rPr>
                <w:rFonts w:ascii="Times New Roman" w:hAnsi="Times New Roman" w:cs="Times New Roman"/>
              </w:rPr>
            </w:pPr>
          </w:p>
          <w:p w14:paraId="58E77341" w14:textId="77777777" w:rsidR="00AF5302" w:rsidRPr="00D9664A" w:rsidRDefault="00AF5302" w:rsidP="00B34B75">
            <w:pPr>
              <w:rPr>
                <w:rFonts w:ascii="Times New Roman" w:hAnsi="Times New Roman" w:cs="Times New Roman"/>
              </w:rPr>
            </w:pPr>
          </w:p>
          <w:p w14:paraId="423D6EC9" w14:textId="77777777" w:rsidR="003A4A15" w:rsidRPr="00D9664A" w:rsidRDefault="00570A71" w:rsidP="00B34B75">
            <w:pPr>
              <w:rPr>
                <w:rFonts w:ascii="Times New Roman" w:hAnsi="Times New Roman" w:cs="Times New Roman"/>
              </w:rPr>
            </w:pPr>
            <w:r>
              <w:rPr>
                <w:rFonts w:ascii="Times New Roman" w:hAnsi="Times New Roman" w:cs="Times New Roman"/>
              </w:rPr>
              <w:t>Απόφαση 70 /16.7.</w:t>
            </w:r>
            <w:r w:rsidR="003A4A15" w:rsidRPr="00D9664A">
              <w:rPr>
                <w:rFonts w:ascii="Times New Roman" w:hAnsi="Times New Roman" w:cs="Times New Roman"/>
              </w:rPr>
              <w:t xml:space="preserve">2021 του Τριμελούς Συμβουλίου Διεύθυνσης του Ειρηνοδικείου Θεσσαλονίκης </w:t>
            </w:r>
          </w:p>
          <w:p w14:paraId="49CFFD9F" w14:textId="77777777" w:rsidR="003A4A15" w:rsidRPr="00D9664A" w:rsidRDefault="00570A71" w:rsidP="00B34B75">
            <w:pPr>
              <w:rPr>
                <w:rFonts w:ascii="Times New Roman" w:hAnsi="Times New Roman" w:cs="Times New Roman"/>
              </w:rPr>
            </w:pPr>
            <w:r>
              <w:rPr>
                <w:rFonts w:ascii="Times New Roman" w:hAnsi="Times New Roman" w:cs="Times New Roman"/>
              </w:rPr>
              <w:t>19.7.</w:t>
            </w:r>
            <w:r w:rsidR="003A4A15" w:rsidRPr="00D9664A">
              <w:rPr>
                <w:rFonts w:ascii="Times New Roman" w:hAnsi="Times New Roman" w:cs="Times New Roman"/>
              </w:rPr>
              <w:t>2021</w:t>
            </w:r>
          </w:p>
        </w:tc>
      </w:tr>
      <w:tr w:rsidR="003A4A15" w:rsidRPr="00D9664A" w14:paraId="61E036DE" w14:textId="77777777" w:rsidTr="00A17777">
        <w:tc>
          <w:tcPr>
            <w:tcW w:w="1951" w:type="dxa"/>
          </w:tcPr>
          <w:p w14:paraId="2BC30012" w14:textId="77777777" w:rsidR="003A4A15" w:rsidRPr="00D9664A" w:rsidRDefault="003A4A15" w:rsidP="00D44CA1">
            <w:pPr>
              <w:rPr>
                <w:rFonts w:ascii="Times New Roman" w:hAnsi="Times New Roman" w:cs="Times New Roman"/>
              </w:rPr>
            </w:pPr>
          </w:p>
          <w:p w14:paraId="72E67DD7" w14:textId="77777777" w:rsidR="003A4A15" w:rsidRPr="00D9664A" w:rsidRDefault="003A4A15" w:rsidP="00D44CA1">
            <w:pPr>
              <w:rPr>
                <w:rFonts w:ascii="Times New Roman" w:hAnsi="Times New Roman" w:cs="Times New Roman"/>
              </w:rPr>
            </w:pPr>
          </w:p>
          <w:p w14:paraId="0F769001" w14:textId="77777777" w:rsidR="003A4A15" w:rsidRPr="00D9664A" w:rsidRDefault="003A4A15" w:rsidP="00D44CA1">
            <w:pPr>
              <w:rPr>
                <w:rFonts w:ascii="Times New Roman" w:hAnsi="Times New Roman" w:cs="Times New Roman"/>
              </w:rPr>
            </w:pPr>
          </w:p>
          <w:p w14:paraId="527F233F" w14:textId="77777777" w:rsidR="003A4A15" w:rsidRPr="00D9664A" w:rsidRDefault="003A4A15" w:rsidP="00D44CA1">
            <w:pPr>
              <w:rPr>
                <w:rFonts w:ascii="Times New Roman" w:hAnsi="Times New Roman" w:cs="Times New Roman"/>
              </w:rPr>
            </w:pPr>
            <w:r w:rsidRPr="00D9664A">
              <w:rPr>
                <w:rFonts w:ascii="Times New Roman" w:hAnsi="Times New Roman" w:cs="Times New Roman"/>
              </w:rPr>
              <w:t xml:space="preserve">Ειρηνοδικείο Θεσσαλονίκης </w:t>
            </w:r>
          </w:p>
          <w:p w14:paraId="7277FA28" w14:textId="77777777" w:rsidR="003A4A15" w:rsidRPr="00D9664A" w:rsidRDefault="003A4A15" w:rsidP="00D44CA1">
            <w:pPr>
              <w:rPr>
                <w:rFonts w:ascii="Times New Roman" w:hAnsi="Times New Roman" w:cs="Times New Roman"/>
              </w:rPr>
            </w:pPr>
            <w:r w:rsidRPr="00D9664A">
              <w:rPr>
                <w:rFonts w:ascii="Times New Roman" w:hAnsi="Times New Roman" w:cs="Times New Roman"/>
              </w:rPr>
              <w:t xml:space="preserve">Κατάθεση  δικογράφων </w:t>
            </w:r>
          </w:p>
          <w:p w14:paraId="7FC4BB4D" w14:textId="77777777" w:rsidR="003A4A15" w:rsidRPr="00D9664A" w:rsidRDefault="003A4A15" w:rsidP="00D44CA1">
            <w:pPr>
              <w:rPr>
                <w:rFonts w:ascii="Times New Roman" w:hAnsi="Times New Roman" w:cs="Times New Roman"/>
              </w:rPr>
            </w:pPr>
          </w:p>
          <w:p w14:paraId="39527308" w14:textId="77777777" w:rsidR="003A4A15" w:rsidRPr="00D9664A" w:rsidRDefault="003A4A15" w:rsidP="00D44CA1">
            <w:pPr>
              <w:rPr>
                <w:rFonts w:ascii="Times New Roman" w:hAnsi="Times New Roman" w:cs="Times New Roman"/>
              </w:rPr>
            </w:pPr>
          </w:p>
          <w:p w14:paraId="2B13CFB3" w14:textId="77777777" w:rsidR="003A4A15" w:rsidRPr="00D9664A" w:rsidRDefault="003A4A15" w:rsidP="00D44CA1">
            <w:pPr>
              <w:rPr>
                <w:rFonts w:ascii="Times New Roman" w:hAnsi="Times New Roman" w:cs="Times New Roman"/>
              </w:rPr>
            </w:pPr>
          </w:p>
          <w:p w14:paraId="3213DF0B" w14:textId="77777777" w:rsidR="003A4A15" w:rsidRPr="00D9664A" w:rsidRDefault="003A4A15" w:rsidP="00D44CA1">
            <w:pPr>
              <w:rPr>
                <w:rFonts w:ascii="Times New Roman" w:hAnsi="Times New Roman" w:cs="Times New Roman"/>
              </w:rPr>
            </w:pPr>
          </w:p>
          <w:p w14:paraId="3F607ABE" w14:textId="77777777" w:rsidR="003A4A15" w:rsidRPr="00D9664A" w:rsidRDefault="003A4A15" w:rsidP="00D44CA1">
            <w:pPr>
              <w:rPr>
                <w:rFonts w:ascii="Times New Roman" w:hAnsi="Times New Roman" w:cs="Times New Roman"/>
              </w:rPr>
            </w:pPr>
          </w:p>
          <w:p w14:paraId="7351AB61" w14:textId="77777777" w:rsidR="003A4A15" w:rsidRPr="00D9664A" w:rsidRDefault="003A4A15" w:rsidP="00D44CA1">
            <w:pPr>
              <w:rPr>
                <w:rFonts w:ascii="Times New Roman" w:hAnsi="Times New Roman" w:cs="Times New Roman"/>
              </w:rPr>
            </w:pPr>
          </w:p>
        </w:tc>
        <w:tc>
          <w:tcPr>
            <w:tcW w:w="4692" w:type="dxa"/>
          </w:tcPr>
          <w:p w14:paraId="1F2898B5" w14:textId="77777777" w:rsidR="00D27077" w:rsidRDefault="00D27077" w:rsidP="00D27077">
            <w:pPr>
              <w:jc w:val="center"/>
              <w:rPr>
                <w:rFonts w:ascii="Times New Roman" w:hAnsi="Times New Roman" w:cs="Times New Roman"/>
              </w:rPr>
            </w:pPr>
          </w:p>
          <w:p w14:paraId="737723F4" w14:textId="77777777" w:rsidR="003A4A15" w:rsidRPr="00D9664A" w:rsidRDefault="003A4A15" w:rsidP="00A46778">
            <w:pPr>
              <w:jc w:val="center"/>
              <w:rPr>
                <w:rFonts w:ascii="Times New Roman" w:hAnsi="Times New Roman" w:cs="Times New Roman"/>
              </w:rPr>
            </w:pPr>
            <w:r w:rsidRPr="00D9664A">
              <w:rPr>
                <w:rFonts w:ascii="Times New Roman" w:hAnsi="Times New Roman" w:cs="Times New Roman"/>
              </w:rPr>
              <w:t xml:space="preserve">Η κατάθεση των </w:t>
            </w:r>
            <w:r w:rsidRPr="00D9664A">
              <w:rPr>
                <w:rStyle w:val="highlight"/>
                <w:rFonts w:ascii="Times New Roman" w:hAnsi="Times New Roman" w:cs="Times New Roman"/>
              </w:rPr>
              <w:t>δικογράφων</w:t>
            </w:r>
            <w:r w:rsidRPr="00D9664A">
              <w:rPr>
                <w:rFonts w:ascii="Times New Roman" w:hAnsi="Times New Roman" w:cs="Times New Roman"/>
              </w:rPr>
              <w:t xml:space="preserve"> θα γίνεται στη θυρίδα του γραφείου 56, καθημερινά και από ώρα 08.00 έως 13.30</w:t>
            </w:r>
            <w:r w:rsidR="00A46778">
              <w:rPr>
                <w:rFonts w:ascii="Times New Roman" w:hAnsi="Times New Roman" w:cs="Times New Roman"/>
              </w:rPr>
              <w:t xml:space="preserve"> </w:t>
            </w:r>
            <w:r w:rsidRPr="00D9664A">
              <w:rPr>
                <w:rFonts w:ascii="Times New Roman" w:hAnsi="Times New Roman" w:cs="Times New Roman"/>
              </w:rPr>
              <w:t>με σειρά προτεραιότητας και με χρονικό καταμερισμό ανά 15 λεπτά, μέχρι 22 δικόγραφα ημερησίως. Παρακαλούνται πολύ οι κ.κ. πληρεξούσιοι δικηγόροι στις διαδικασίες που είναι δυνατή η ηλεκτρονική κατάθεση δικογράφου να τηρούν αυτόν τον τρόπο κατάθεσης για την καλύτερη εξυπηρέτησή τους και την αποφυγή συνωστισμού.</w:t>
            </w:r>
          </w:p>
        </w:tc>
        <w:tc>
          <w:tcPr>
            <w:tcW w:w="1829" w:type="dxa"/>
          </w:tcPr>
          <w:p w14:paraId="3CAB3D6E" w14:textId="77777777" w:rsidR="003A4A15" w:rsidRPr="00D9664A" w:rsidRDefault="003A4A15" w:rsidP="00D3252F">
            <w:pPr>
              <w:rPr>
                <w:rFonts w:ascii="Times New Roman" w:hAnsi="Times New Roman" w:cs="Times New Roman"/>
              </w:rPr>
            </w:pPr>
          </w:p>
          <w:p w14:paraId="10606D1F" w14:textId="77777777" w:rsidR="003A4A15" w:rsidRPr="00D9664A" w:rsidRDefault="003A4A15" w:rsidP="00D3252F">
            <w:pPr>
              <w:rPr>
                <w:rFonts w:ascii="Times New Roman" w:hAnsi="Times New Roman" w:cs="Times New Roman"/>
              </w:rPr>
            </w:pPr>
            <w:r w:rsidRPr="00D9664A">
              <w:rPr>
                <w:rFonts w:ascii="Times New Roman" w:hAnsi="Times New Roman" w:cs="Times New Roman"/>
              </w:rPr>
              <w:t xml:space="preserve">Απόφαση </w:t>
            </w:r>
            <w:r w:rsidR="00570A71">
              <w:rPr>
                <w:rFonts w:ascii="Times New Roman" w:hAnsi="Times New Roman" w:cs="Times New Roman"/>
              </w:rPr>
              <w:t>70/16.7.</w:t>
            </w:r>
            <w:r w:rsidRPr="00D9664A">
              <w:rPr>
                <w:rFonts w:ascii="Times New Roman" w:hAnsi="Times New Roman" w:cs="Times New Roman"/>
              </w:rPr>
              <w:t xml:space="preserve">2021 του Τριμελούς Συμβουλίου Διεύθυνσης του Ειρηνοδικείου Θεσσαλονίκης </w:t>
            </w:r>
          </w:p>
          <w:p w14:paraId="5E46EEAA" w14:textId="77777777" w:rsidR="003A4A15" w:rsidRPr="00D9664A" w:rsidRDefault="003A4A15" w:rsidP="00D3252F">
            <w:pPr>
              <w:rPr>
                <w:rFonts w:ascii="Times New Roman" w:hAnsi="Times New Roman" w:cs="Times New Roman"/>
              </w:rPr>
            </w:pPr>
          </w:p>
          <w:p w14:paraId="623ED6A2" w14:textId="77777777" w:rsidR="003A4A15" w:rsidRDefault="00570A71" w:rsidP="00D3252F">
            <w:pPr>
              <w:rPr>
                <w:rFonts w:ascii="Times New Roman" w:hAnsi="Times New Roman" w:cs="Times New Roman"/>
              </w:rPr>
            </w:pPr>
            <w:r>
              <w:rPr>
                <w:rFonts w:ascii="Times New Roman" w:hAnsi="Times New Roman" w:cs="Times New Roman"/>
              </w:rPr>
              <w:t xml:space="preserve">     19/7/</w:t>
            </w:r>
            <w:r w:rsidR="00A2042E" w:rsidRPr="00D9664A">
              <w:rPr>
                <w:rFonts w:ascii="Times New Roman" w:hAnsi="Times New Roman" w:cs="Times New Roman"/>
              </w:rPr>
              <w:t>2021</w:t>
            </w:r>
          </w:p>
          <w:p w14:paraId="1FBCEDC1" w14:textId="77777777" w:rsidR="00D27077" w:rsidRDefault="00D27077" w:rsidP="00D3252F">
            <w:pPr>
              <w:rPr>
                <w:rFonts w:ascii="Times New Roman" w:hAnsi="Times New Roman" w:cs="Times New Roman"/>
              </w:rPr>
            </w:pPr>
          </w:p>
          <w:p w14:paraId="2DF9C3FB" w14:textId="77777777" w:rsidR="00D27077" w:rsidRPr="00D9664A" w:rsidRDefault="00D27077" w:rsidP="00D3252F">
            <w:pPr>
              <w:rPr>
                <w:rFonts w:ascii="Times New Roman" w:hAnsi="Times New Roman" w:cs="Times New Roman"/>
              </w:rPr>
            </w:pPr>
          </w:p>
        </w:tc>
      </w:tr>
      <w:tr w:rsidR="003A4A15" w:rsidRPr="00D9664A" w14:paraId="77A8BE44" w14:textId="77777777" w:rsidTr="00A17777">
        <w:tc>
          <w:tcPr>
            <w:tcW w:w="1951" w:type="dxa"/>
          </w:tcPr>
          <w:p w14:paraId="71A5D5CF" w14:textId="77777777" w:rsidR="003A4A15" w:rsidRPr="00D9664A" w:rsidRDefault="003A4A15" w:rsidP="003F5C23">
            <w:pPr>
              <w:rPr>
                <w:rFonts w:ascii="Times New Roman" w:hAnsi="Times New Roman" w:cs="Times New Roman"/>
              </w:rPr>
            </w:pPr>
          </w:p>
          <w:p w14:paraId="02086D60" w14:textId="77777777" w:rsidR="003A4A15" w:rsidRPr="00D9664A" w:rsidRDefault="003A4A15" w:rsidP="003F5C23">
            <w:pPr>
              <w:rPr>
                <w:rFonts w:ascii="Times New Roman" w:hAnsi="Times New Roman" w:cs="Times New Roman"/>
              </w:rPr>
            </w:pPr>
          </w:p>
          <w:p w14:paraId="1858A311" w14:textId="77777777" w:rsidR="003A4A15" w:rsidRPr="00D9664A" w:rsidRDefault="003A4A15" w:rsidP="003F5C23">
            <w:pPr>
              <w:rPr>
                <w:rFonts w:ascii="Times New Roman" w:hAnsi="Times New Roman" w:cs="Times New Roman"/>
              </w:rPr>
            </w:pPr>
            <w:r w:rsidRPr="00D9664A">
              <w:rPr>
                <w:rFonts w:ascii="Times New Roman" w:hAnsi="Times New Roman" w:cs="Times New Roman"/>
              </w:rPr>
              <w:t xml:space="preserve">Ειρηνοδικείο Θεσσαλονίκης </w:t>
            </w:r>
          </w:p>
          <w:p w14:paraId="1B747695" w14:textId="77777777" w:rsidR="003A4A15" w:rsidRPr="00D9664A" w:rsidRDefault="003A4A15" w:rsidP="003F5C23">
            <w:pPr>
              <w:rPr>
                <w:rFonts w:ascii="Times New Roman" w:hAnsi="Times New Roman" w:cs="Times New Roman"/>
              </w:rPr>
            </w:pPr>
            <w:r w:rsidRPr="00D9664A">
              <w:rPr>
                <w:rFonts w:ascii="Times New Roman" w:hAnsi="Times New Roman" w:cs="Times New Roman"/>
              </w:rPr>
              <w:t xml:space="preserve">Κατάθεση  δικογράφων για τις υποθέσεις της εκουσίας </w:t>
            </w:r>
          </w:p>
          <w:p w14:paraId="5DF5ED78" w14:textId="77777777" w:rsidR="003A4A15" w:rsidRPr="00D9664A" w:rsidRDefault="003A4A15" w:rsidP="003F5C23">
            <w:pPr>
              <w:rPr>
                <w:rFonts w:ascii="Times New Roman" w:hAnsi="Times New Roman" w:cs="Times New Roman"/>
              </w:rPr>
            </w:pPr>
          </w:p>
          <w:p w14:paraId="3EA40F67" w14:textId="77777777" w:rsidR="003A4A15" w:rsidRPr="00D9664A" w:rsidRDefault="003A4A15" w:rsidP="00D44CA1">
            <w:pPr>
              <w:rPr>
                <w:rFonts w:ascii="Times New Roman" w:hAnsi="Times New Roman" w:cs="Times New Roman"/>
              </w:rPr>
            </w:pPr>
          </w:p>
        </w:tc>
        <w:tc>
          <w:tcPr>
            <w:tcW w:w="4692" w:type="dxa"/>
          </w:tcPr>
          <w:p w14:paraId="36EFB118" w14:textId="77777777" w:rsidR="003A4A15" w:rsidRPr="00D9664A" w:rsidRDefault="003A4A15" w:rsidP="00D44CA1">
            <w:pPr>
              <w:jc w:val="center"/>
              <w:rPr>
                <w:rFonts w:ascii="Arial" w:hAnsi="Arial" w:cs="Arial"/>
                <w:sz w:val="14"/>
                <w:szCs w:val="14"/>
              </w:rPr>
            </w:pPr>
          </w:p>
          <w:p w14:paraId="2469B4EC" w14:textId="77777777" w:rsidR="003A4A15" w:rsidRPr="00D9664A" w:rsidRDefault="003A4A15" w:rsidP="007A21EF">
            <w:pPr>
              <w:jc w:val="center"/>
              <w:rPr>
                <w:rFonts w:ascii="Times New Roman" w:eastAsia="Times New Roman" w:hAnsi="Times New Roman" w:cs="Times New Roman"/>
              </w:rPr>
            </w:pPr>
            <w:r w:rsidRPr="00D9664A">
              <w:rPr>
                <w:rFonts w:ascii="Times New Roman" w:hAnsi="Times New Roman" w:cs="Times New Roman"/>
              </w:rPr>
              <w:t xml:space="preserve">Για τις υποθέσεις της εκουσίας δικαιοδοσίας, η κατάθεση θα γίνεται στη θυρίδα του γραφείου 44, καθημερινά και από ώρα 09.00 έως 13.00, από τους πληρεξούσιους δικηγόρους, καθένας από τους οποίους θα μπορεί να καταθέσει μέχρι δύο (2) δικόγραφα βάσει του τελευταίου ψηφίου του αριθμού μητρώου του Δικηγορικού Συλλόγου του ως εξής: </w:t>
            </w:r>
            <w:r w:rsidRPr="00D9664A">
              <w:rPr>
                <w:rFonts w:ascii="Times New Roman" w:eastAsia="Times New Roman" w:hAnsi="Times New Roman" w:cs="Times New Roman"/>
              </w:rPr>
              <w:t xml:space="preserve"> Δευτέρα θα γίνεται δεκτή κατάθεση δικογράφων από πληρεξουσίους δικηγόρους των οποίων ο αριθμός μητρώου έχει τελευταίο ψηφίο τους αριθμούς μηδέν (0) και ένα (1), Τρίτη με αριθμό μητρώου που έχει τελευταίο ψηφίο τους αριθμούς δύο (2) και τρία (3). Τετάρτη με αριθμό μητρώου που έχει τελευταίο ψηφίο τους αριθμούς τέσσερα (4) και πέντε (5). Πέμπτη με αριθμό μητρώου που έχει τελευταίο ψηφίο τους αριθμούς έξι (6) και επτά (7). Παρασκευή με αριθμό μητρώου που έχει τελευταίο ψηφίο τους αριθμούς οκτώ (8) και εννέα (9).</w:t>
            </w:r>
          </w:p>
          <w:p w14:paraId="064E74FD" w14:textId="77777777" w:rsidR="003A4A15" w:rsidRPr="00D9664A" w:rsidRDefault="003A4A15" w:rsidP="00D44CA1">
            <w:pPr>
              <w:jc w:val="center"/>
              <w:rPr>
                <w:rFonts w:ascii="Times New Roman" w:hAnsi="Times New Roman" w:cs="Times New Roman"/>
              </w:rPr>
            </w:pPr>
          </w:p>
        </w:tc>
        <w:tc>
          <w:tcPr>
            <w:tcW w:w="1829" w:type="dxa"/>
          </w:tcPr>
          <w:p w14:paraId="0AEACAAE" w14:textId="77777777" w:rsidR="003A4A15" w:rsidRPr="00D9664A" w:rsidRDefault="003A4A15" w:rsidP="007A21EF">
            <w:pPr>
              <w:rPr>
                <w:rFonts w:ascii="Times New Roman" w:hAnsi="Times New Roman" w:cs="Times New Roman"/>
              </w:rPr>
            </w:pPr>
          </w:p>
          <w:p w14:paraId="6C6E3499" w14:textId="77777777" w:rsidR="003A4A15" w:rsidRPr="00D9664A" w:rsidRDefault="003A4A15" w:rsidP="007A21EF">
            <w:pPr>
              <w:rPr>
                <w:rFonts w:ascii="Times New Roman" w:hAnsi="Times New Roman" w:cs="Times New Roman"/>
              </w:rPr>
            </w:pPr>
          </w:p>
          <w:p w14:paraId="5AE4C50C" w14:textId="77777777" w:rsidR="003A4A15" w:rsidRPr="00D9664A" w:rsidRDefault="00AB3763" w:rsidP="007A21EF">
            <w:pPr>
              <w:rPr>
                <w:rFonts w:ascii="Times New Roman" w:hAnsi="Times New Roman" w:cs="Times New Roman"/>
              </w:rPr>
            </w:pPr>
            <w:r>
              <w:rPr>
                <w:rFonts w:ascii="Times New Roman" w:hAnsi="Times New Roman" w:cs="Times New Roman"/>
              </w:rPr>
              <w:t>Απόφαση 70/16.7</w:t>
            </w:r>
            <w:r w:rsidR="003A4A15" w:rsidRPr="00D9664A">
              <w:rPr>
                <w:rFonts w:ascii="Times New Roman" w:hAnsi="Times New Roman" w:cs="Times New Roman"/>
              </w:rPr>
              <w:t>.2</w:t>
            </w:r>
            <w:r w:rsidR="00C85C07">
              <w:rPr>
                <w:rFonts w:ascii="Times New Roman" w:hAnsi="Times New Roman" w:cs="Times New Roman"/>
              </w:rPr>
              <w:t>021 του Τριμελούς Συμβουλίου Δ</w:t>
            </w:r>
            <w:r w:rsidR="00A46778">
              <w:rPr>
                <w:rFonts w:ascii="Times New Roman" w:hAnsi="Times New Roman" w:cs="Times New Roman"/>
              </w:rPr>
              <w:t>ιε</w:t>
            </w:r>
            <w:r w:rsidR="003A4A15" w:rsidRPr="00D9664A">
              <w:rPr>
                <w:rFonts w:ascii="Times New Roman" w:hAnsi="Times New Roman" w:cs="Times New Roman"/>
              </w:rPr>
              <w:t xml:space="preserve">ύθυνσης του Ειρηνοδικείου Θεσσαλονίκης </w:t>
            </w:r>
          </w:p>
          <w:p w14:paraId="156833C1" w14:textId="77777777" w:rsidR="003A4A15" w:rsidRPr="00D9664A" w:rsidRDefault="003A4A15" w:rsidP="007A21EF">
            <w:pPr>
              <w:rPr>
                <w:rFonts w:ascii="Times New Roman" w:hAnsi="Times New Roman" w:cs="Times New Roman"/>
              </w:rPr>
            </w:pPr>
          </w:p>
          <w:p w14:paraId="59963726" w14:textId="77777777" w:rsidR="003A4A15" w:rsidRPr="00D9664A" w:rsidRDefault="00AB3763" w:rsidP="007A21EF">
            <w:pPr>
              <w:rPr>
                <w:rFonts w:ascii="Times New Roman" w:hAnsi="Times New Roman" w:cs="Times New Roman"/>
              </w:rPr>
            </w:pPr>
            <w:r>
              <w:rPr>
                <w:rFonts w:ascii="Times New Roman" w:hAnsi="Times New Roman" w:cs="Times New Roman"/>
              </w:rPr>
              <w:t xml:space="preserve">     19/7/</w:t>
            </w:r>
            <w:r w:rsidR="003A4A15" w:rsidRPr="00D9664A">
              <w:rPr>
                <w:rFonts w:ascii="Times New Roman" w:hAnsi="Times New Roman" w:cs="Times New Roman"/>
              </w:rPr>
              <w:t>2021</w:t>
            </w:r>
          </w:p>
          <w:p w14:paraId="72CE83F2" w14:textId="77777777" w:rsidR="003A4A15" w:rsidRPr="00D9664A" w:rsidRDefault="003A4A15" w:rsidP="00D3252F">
            <w:pPr>
              <w:rPr>
                <w:rFonts w:ascii="Times New Roman" w:hAnsi="Times New Roman" w:cs="Times New Roman"/>
              </w:rPr>
            </w:pPr>
          </w:p>
        </w:tc>
      </w:tr>
      <w:tr w:rsidR="00C85C07" w:rsidRPr="00D9664A" w14:paraId="7B61E624" w14:textId="77777777" w:rsidTr="00A17777">
        <w:tc>
          <w:tcPr>
            <w:tcW w:w="1951" w:type="dxa"/>
          </w:tcPr>
          <w:p w14:paraId="1F983183" w14:textId="77777777" w:rsidR="00C85C07" w:rsidRPr="00D9664A" w:rsidRDefault="00C85C07" w:rsidP="00D44CA1">
            <w:pPr>
              <w:rPr>
                <w:rFonts w:ascii="Times New Roman" w:hAnsi="Times New Roman" w:cs="Times New Roman"/>
              </w:rPr>
            </w:pPr>
          </w:p>
          <w:p w14:paraId="2CB03D57" w14:textId="77777777" w:rsidR="00C85C07" w:rsidRPr="00D9664A" w:rsidRDefault="00C85C07" w:rsidP="00D44CA1">
            <w:pPr>
              <w:rPr>
                <w:rFonts w:ascii="Times New Roman" w:hAnsi="Times New Roman" w:cs="Times New Roman"/>
              </w:rPr>
            </w:pPr>
            <w:r w:rsidRPr="00D9664A">
              <w:rPr>
                <w:rFonts w:ascii="Times New Roman" w:hAnsi="Times New Roman" w:cs="Times New Roman"/>
              </w:rPr>
              <w:t>Ειρηνοδικείο Θεσσαλονίκης</w:t>
            </w:r>
          </w:p>
          <w:p w14:paraId="002E08C7" w14:textId="77777777" w:rsidR="00C85C07" w:rsidRPr="00D9664A" w:rsidRDefault="00C85C07" w:rsidP="00D44CA1">
            <w:pPr>
              <w:rPr>
                <w:rFonts w:ascii="Times New Roman" w:hAnsi="Times New Roman" w:cs="Times New Roman"/>
              </w:rPr>
            </w:pPr>
            <w:r w:rsidRPr="00D9664A">
              <w:rPr>
                <w:rFonts w:ascii="Times New Roman" w:hAnsi="Times New Roman" w:cs="Times New Roman"/>
              </w:rPr>
              <w:t xml:space="preserve">Παραλαβή αντιγράφων κατατεθέντων δικογράφων </w:t>
            </w:r>
          </w:p>
        </w:tc>
        <w:tc>
          <w:tcPr>
            <w:tcW w:w="4692" w:type="dxa"/>
          </w:tcPr>
          <w:p w14:paraId="0113696D" w14:textId="77777777" w:rsidR="00C85C07" w:rsidRPr="00D9664A" w:rsidRDefault="00C85C07" w:rsidP="00D44CA1">
            <w:pPr>
              <w:jc w:val="center"/>
              <w:rPr>
                <w:rFonts w:ascii="Times New Roman" w:hAnsi="Times New Roman" w:cs="Times New Roman"/>
              </w:rPr>
            </w:pPr>
          </w:p>
          <w:p w14:paraId="60C037BD" w14:textId="77777777" w:rsidR="00C85C07" w:rsidRPr="00D9664A" w:rsidRDefault="00C85C07" w:rsidP="00D44CA1">
            <w:pPr>
              <w:jc w:val="center"/>
              <w:rPr>
                <w:rFonts w:ascii="Times New Roman" w:hAnsi="Times New Roman" w:cs="Times New Roman"/>
              </w:rPr>
            </w:pPr>
          </w:p>
          <w:p w14:paraId="49273E44" w14:textId="77777777" w:rsidR="00C85C07" w:rsidRPr="00D9664A" w:rsidRDefault="00C85C07" w:rsidP="00D44CA1">
            <w:pPr>
              <w:jc w:val="center"/>
              <w:rPr>
                <w:rFonts w:ascii="Times New Roman" w:hAnsi="Times New Roman" w:cs="Times New Roman"/>
              </w:rPr>
            </w:pPr>
          </w:p>
          <w:p w14:paraId="018C8562" w14:textId="77777777" w:rsidR="00C85C07" w:rsidRPr="00D9664A" w:rsidRDefault="00C85C07" w:rsidP="00D44CA1">
            <w:pPr>
              <w:jc w:val="center"/>
              <w:rPr>
                <w:rFonts w:ascii="Times New Roman" w:hAnsi="Times New Roman" w:cs="Times New Roman"/>
              </w:rPr>
            </w:pPr>
          </w:p>
          <w:p w14:paraId="06E5A971" w14:textId="77777777" w:rsidR="00C85C07" w:rsidRPr="00D9664A" w:rsidRDefault="00C85C07" w:rsidP="00D44CA1">
            <w:pPr>
              <w:jc w:val="center"/>
              <w:rPr>
                <w:rFonts w:ascii="Times New Roman" w:hAnsi="Times New Roman" w:cs="Times New Roman"/>
              </w:rPr>
            </w:pPr>
            <w:r w:rsidRPr="00A46778">
              <w:rPr>
                <w:rFonts w:ascii="Times New Roman" w:hAnsi="Times New Roman" w:cs="Times New Roman"/>
              </w:rPr>
              <w:t>Για όλες τις διαδικασίες θα γίνεται τη μεθεπόμενη εργάσιμη ημέρα από την κατάθεση</w:t>
            </w:r>
          </w:p>
        </w:tc>
        <w:tc>
          <w:tcPr>
            <w:tcW w:w="1829" w:type="dxa"/>
          </w:tcPr>
          <w:p w14:paraId="33A2074E" w14:textId="77777777" w:rsidR="00A46778" w:rsidRDefault="00A46778" w:rsidP="00AC0D1F">
            <w:pPr>
              <w:rPr>
                <w:rFonts w:ascii="Times New Roman" w:hAnsi="Times New Roman" w:cs="Times New Roman"/>
              </w:rPr>
            </w:pPr>
          </w:p>
          <w:p w14:paraId="69FF039A" w14:textId="77777777" w:rsidR="00C85C07" w:rsidRPr="00D9664A" w:rsidRDefault="00C85C07" w:rsidP="00AC0D1F">
            <w:pPr>
              <w:rPr>
                <w:rFonts w:ascii="Times New Roman" w:hAnsi="Times New Roman" w:cs="Times New Roman"/>
              </w:rPr>
            </w:pPr>
            <w:r>
              <w:rPr>
                <w:rFonts w:ascii="Times New Roman" w:hAnsi="Times New Roman" w:cs="Times New Roman"/>
              </w:rPr>
              <w:t>Απόφαση 70/16.7</w:t>
            </w:r>
            <w:r w:rsidRPr="00D9664A">
              <w:rPr>
                <w:rFonts w:ascii="Times New Roman" w:hAnsi="Times New Roman" w:cs="Times New Roman"/>
              </w:rPr>
              <w:t xml:space="preserve">.2021 του Τριμελούς Συμβουλίου Διεύθυνσης του Ειρηνοδικείου Θεσσαλονίκης </w:t>
            </w:r>
          </w:p>
          <w:p w14:paraId="773A1F58" w14:textId="77777777" w:rsidR="00C85C07" w:rsidRDefault="00C85C07" w:rsidP="00AC0D1F">
            <w:pPr>
              <w:rPr>
                <w:rFonts w:ascii="Times New Roman" w:hAnsi="Times New Roman" w:cs="Times New Roman"/>
              </w:rPr>
            </w:pPr>
            <w:r>
              <w:rPr>
                <w:rFonts w:ascii="Times New Roman" w:hAnsi="Times New Roman" w:cs="Times New Roman"/>
              </w:rPr>
              <w:t xml:space="preserve">     19/7/</w:t>
            </w:r>
            <w:r w:rsidRPr="00D9664A">
              <w:rPr>
                <w:rFonts w:ascii="Times New Roman" w:hAnsi="Times New Roman" w:cs="Times New Roman"/>
              </w:rPr>
              <w:t>2021</w:t>
            </w:r>
          </w:p>
          <w:p w14:paraId="0BD166D0" w14:textId="77777777" w:rsidR="00D6517F" w:rsidRPr="00D9664A" w:rsidRDefault="00D6517F" w:rsidP="00AC0D1F">
            <w:pPr>
              <w:rPr>
                <w:rFonts w:ascii="Times New Roman" w:hAnsi="Times New Roman" w:cs="Times New Roman"/>
              </w:rPr>
            </w:pPr>
          </w:p>
        </w:tc>
      </w:tr>
      <w:tr w:rsidR="00D6517F" w:rsidRPr="00D9664A" w14:paraId="0127902D" w14:textId="77777777" w:rsidTr="00A17777">
        <w:tc>
          <w:tcPr>
            <w:tcW w:w="1951" w:type="dxa"/>
          </w:tcPr>
          <w:p w14:paraId="75C6F633" w14:textId="77777777" w:rsidR="00D6517F" w:rsidRPr="00D9664A" w:rsidRDefault="00D6517F" w:rsidP="00D44CA1">
            <w:pPr>
              <w:rPr>
                <w:rFonts w:ascii="Times New Roman" w:hAnsi="Times New Roman" w:cs="Times New Roman"/>
              </w:rPr>
            </w:pPr>
          </w:p>
          <w:p w14:paraId="6CDFFDEF" w14:textId="77777777" w:rsidR="00D6517F" w:rsidRPr="00D9664A" w:rsidRDefault="00D6517F" w:rsidP="00D44CA1">
            <w:pPr>
              <w:rPr>
                <w:rFonts w:ascii="Times New Roman" w:hAnsi="Times New Roman" w:cs="Times New Roman"/>
              </w:rPr>
            </w:pPr>
            <w:r w:rsidRPr="00D9664A">
              <w:rPr>
                <w:rFonts w:ascii="Times New Roman" w:hAnsi="Times New Roman" w:cs="Times New Roman"/>
              </w:rPr>
              <w:t xml:space="preserve">Ειρηνοδικείο Θεσσαλονίκης- κατάθεση προτάσεων, σχετικών , εγγράφων και προσθήκης στην τακτική διαδικασία </w:t>
            </w:r>
          </w:p>
          <w:p w14:paraId="681D99F5" w14:textId="77777777" w:rsidR="00D6517F" w:rsidRPr="00D9664A" w:rsidRDefault="00D6517F" w:rsidP="00D44CA1">
            <w:pPr>
              <w:rPr>
                <w:rFonts w:ascii="Times New Roman" w:hAnsi="Times New Roman" w:cs="Times New Roman"/>
              </w:rPr>
            </w:pPr>
          </w:p>
        </w:tc>
        <w:tc>
          <w:tcPr>
            <w:tcW w:w="4692" w:type="dxa"/>
          </w:tcPr>
          <w:p w14:paraId="52A827A4" w14:textId="77777777" w:rsidR="00D6517F" w:rsidRPr="00D9664A" w:rsidRDefault="00D6517F" w:rsidP="00CB24F1">
            <w:pPr>
              <w:rPr>
                <w:rFonts w:ascii="Times New Roman" w:hAnsi="Times New Roman" w:cs="Times New Roman"/>
              </w:rPr>
            </w:pPr>
          </w:p>
          <w:p w14:paraId="18059E0A" w14:textId="77777777" w:rsidR="00D6517F" w:rsidRPr="00D9664A" w:rsidRDefault="00D6517F" w:rsidP="00D44CA1">
            <w:pPr>
              <w:jc w:val="center"/>
              <w:rPr>
                <w:rFonts w:ascii="Times New Roman" w:hAnsi="Times New Roman" w:cs="Times New Roman"/>
              </w:rPr>
            </w:pPr>
            <w:r w:rsidRPr="00D9664A">
              <w:rPr>
                <w:rFonts w:ascii="Times New Roman" w:hAnsi="Times New Roman" w:cs="Times New Roman"/>
              </w:rPr>
              <w:t>Κατόπιν επικοινωνίας με το αρμόδιο γραφείο 54, στο τηλέφωνο 2313311184 για ραντεβού. Η κατάθεση των ανωτέρω θα γίνεται με ραντεβού και κατά τις ώρες 08.30 έως 14.00. Στις περιπτώσεις καταληκτικών ημερομηνιών δεν απαιτείται ραντεβού.</w:t>
            </w:r>
          </w:p>
        </w:tc>
        <w:tc>
          <w:tcPr>
            <w:tcW w:w="1829" w:type="dxa"/>
          </w:tcPr>
          <w:p w14:paraId="2A8CA8D8" w14:textId="77777777" w:rsidR="00D6517F" w:rsidRDefault="00D6517F" w:rsidP="00AC0D1F">
            <w:pPr>
              <w:rPr>
                <w:rFonts w:ascii="Times New Roman" w:hAnsi="Times New Roman" w:cs="Times New Roman"/>
              </w:rPr>
            </w:pPr>
          </w:p>
          <w:p w14:paraId="71363DAF" w14:textId="77777777" w:rsidR="00D6517F" w:rsidRPr="00D9664A" w:rsidRDefault="00D6517F" w:rsidP="00AC0D1F">
            <w:pPr>
              <w:rPr>
                <w:rFonts w:ascii="Times New Roman" w:hAnsi="Times New Roman" w:cs="Times New Roman"/>
              </w:rPr>
            </w:pPr>
            <w:r>
              <w:rPr>
                <w:rFonts w:ascii="Times New Roman" w:hAnsi="Times New Roman" w:cs="Times New Roman"/>
              </w:rPr>
              <w:t>Απόφαση 70/16.7</w:t>
            </w:r>
            <w:r w:rsidRPr="00D9664A">
              <w:rPr>
                <w:rFonts w:ascii="Times New Roman" w:hAnsi="Times New Roman" w:cs="Times New Roman"/>
              </w:rPr>
              <w:t xml:space="preserve">.2021 του Τριμελούς Συμβουλίου Διεύθυνσης του Ειρηνοδικείου Θεσσαλονίκης </w:t>
            </w:r>
          </w:p>
          <w:p w14:paraId="48E94CE6" w14:textId="77777777" w:rsidR="00D6517F" w:rsidRDefault="00D6517F" w:rsidP="00AC0D1F">
            <w:pPr>
              <w:rPr>
                <w:rFonts w:ascii="Times New Roman" w:hAnsi="Times New Roman" w:cs="Times New Roman"/>
              </w:rPr>
            </w:pPr>
            <w:r>
              <w:rPr>
                <w:rFonts w:ascii="Times New Roman" w:hAnsi="Times New Roman" w:cs="Times New Roman"/>
              </w:rPr>
              <w:t xml:space="preserve">     19/7/</w:t>
            </w:r>
            <w:r w:rsidRPr="00D9664A">
              <w:rPr>
                <w:rFonts w:ascii="Times New Roman" w:hAnsi="Times New Roman" w:cs="Times New Roman"/>
              </w:rPr>
              <w:t>2021</w:t>
            </w:r>
          </w:p>
          <w:p w14:paraId="3937E3CE" w14:textId="77777777" w:rsidR="00D6517F" w:rsidRDefault="00D6517F" w:rsidP="00AC0D1F">
            <w:pPr>
              <w:rPr>
                <w:rFonts w:ascii="Times New Roman" w:hAnsi="Times New Roman" w:cs="Times New Roman"/>
              </w:rPr>
            </w:pPr>
          </w:p>
          <w:p w14:paraId="302B1DEB" w14:textId="77777777" w:rsidR="00D6517F" w:rsidRPr="00D9664A" w:rsidRDefault="00D6517F" w:rsidP="00AC0D1F">
            <w:pPr>
              <w:rPr>
                <w:rFonts w:ascii="Times New Roman" w:hAnsi="Times New Roman" w:cs="Times New Roman"/>
              </w:rPr>
            </w:pPr>
          </w:p>
        </w:tc>
      </w:tr>
      <w:tr w:rsidR="00D6517F" w:rsidRPr="00D9664A" w14:paraId="02B05309" w14:textId="77777777" w:rsidTr="00A17777">
        <w:tc>
          <w:tcPr>
            <w:tcW w:w="1951" w:type="dxa"/>
          </w:tcPr>
          <w:p w14:paraId="65D2AC9E" w14:textId="77777777" w:rsidR="00D6517F" w:rsidRPr="00F41DE5" w:rsidRDefault="00D6517F" w:rsidP="004242EE">
            <w:pPr>
              <w:rPr>
                <w:rFonts w:ascii="Times New Roman" w:hAnsi="Times New Roman" w:cs="Times New Roman"/>
              </w:rPr>
            </w:pPr>
          </w:p>
          <w:p w14:paraId="5E3511EC" w14:textId="77777777" w:rsidR="00D6517F" w:rsidRPr="00D9664A" w:rsidRDefault="00D6517F" w:rsidP="004242EE">
            <w:pPr>
              <w:rPr>
                <w:rFonts w:ascii="Times New Roman" w:hAnsi="Times New Roman" w:cs="Times New Roman"/>
              </w:rPr>
            </w:pPr>
            <w:r w:rsidRPr="00D9664A">
              <w:rPr>
                <w:rFonts w:ascii="Times New Roman" w:hAnsi="Times New Roman" w:cs="Times New Roman"/>
              </w:rPr>
              <w:t>Ειρηνοδικείο Θεσσαλονίκης- κατάθεση προτάσεων, προσθήκης-αντίκρουσης και σχετικών στις υποθέσεις ρύθμισης οφειλών μετά από αίτηση επαναπροσδιορι</w:t>
            </w:r>
            <w:r w:rsidR="00A46778">
              <w:rPr>
                <w:rFonts w:ascii="Times New Roman" w:hAnsi="Times New Roman" w:cs="Times New Roman"/>
              </w:rPr>
              <w:t>-</w:t>
            </w:r>
            <w:r w:rsidRPr="00D9664A">
              <w:rPr>
                <w:rFonts w:ascii="Times New Roman" w:hAnsi="Times New Roman" w:cs="Times New Roman"/>
              </w:rPr>
              <w:t>σμού στην πλατφόρμα της ΕΓΔΙΧ</w:t>
            </w:r>
          </w:p>
          <w:p w14:paraId="34FD7EF3" w14:textId="77777777" w:rsidR="00D6517F" w:rsidRPr="00D9664A" w:rsidRDefault="00D6517F">
            <w:pPr>
              <w:rPr>
                <w:rFonts w:ascii="Times New Roman" w:hAnsi="Times New Roman" w:cs="Times New Roman"/>
              </w:rPr>
            </w:pPr>
          </w:p>
        </w:tc>
        <w:tc>
          <w:tcPr>
            <w:tcW w:w="4692" w:type="dxa"/>
          </w:tcPr>
          <w:p w14:paraId="7BFBFF8C" w14:textId="77777777" w:rsidR="00D6517F" w:rsidRDefault="00D6517F" w:rsidP="00B7012E">
            <w:pPr>
              <w:rPr>
                <w:rFonts w:ascii="Times New Roman" w:hAnsi="Times New Roman" w:cs="Times New Roman"/>
              </w:rPr>
            </w:pPr>
          </w:p>
          <w:p w14:paraId="0D87A4CF" w14:textId="77777777" w:rsidR="00D6517F" w:rsidRDefault="00D6517F" w:rsidP="00B7012E">
            <w:pPr>
              <w:rPr>
                <w:rFonts w:ascii="Times New Roman" w:hAnsi="Times New Roman" w:cs="Times New Roman"/>
              </w:rPr>
            </w:pPr>
          </w:p>
          <w:p w14:paraId="27CA51EC" w14:textId="77777777" w:rsidR="00D6517F" w:rsidRDefault="00D6517F" w:rsidP="00B7012E">
            <w:pPr>
              <w:rPr>
                <w:rFonts w:ascii="Times New Roman" w:hAnsi="Times New Roman" w:cs="Times New Roman"/>
              </w:rPr>
            </w:pPr>
          </w:p>
          <w:p w14:paraId="17B59178" w14:textId="77777777" w:rsidR="00D6517F" w:rsidRDefault="00D6517F" w:rsidP="00B7012E">
            <w:pPr>
              <w:rPr>
                <w:rFonts w:ascii="Times New Roman" w:hAnsi="Times New Roman" w:cs="Times New Roman"/>
              </w:rPr>
            </w:pPr>
          </w:p>
          <w:p w14:paraId="2B9A6E0E" w14:textId="77777777" w:rsidR="00D6517F" w:rsidRDefault="00D6517F" w:rsidP="00B7012E">
            <w:pPr>
              <w:rPr>
                <w:rFonts w:ascii="Times New Roman" w:hAnsi="Times New Roman" w:cs="Times New Roman"/>
              </w:rPr>
            </w:pPr>
          </w:p>
          <w:p w14:paraId="5E7CD12C" w14:textId="77777777" w:rsidR="00A46778" w:rsidRDefault="00A46778" w:rsidP="00B7012E">
            <w:pPr>
              <w:rPr>
                <w:rFonts w:ascii="Times New Roman" w:hAnsi="Times New Roman" w:cs="Times New Roman"/>
              </w:rPr>
            </w:pPr>
          </w:p>
          <w:p w14:paraId="757166C3" w14:textId="77777777" w:rsidR="00D6517F" w:rsidRPr="00497230" w:rsidRDefault="00A46778" w:rsidP="00A2042E">
            <w:pPr>
              <w:jc w:val="center"/>
              <w:rPr>
                <w:rFonts w:ascii="Times New Roman" w:hAnsi="Times New Roman" w:cs="Times New Roman"/>
              </w:rPr>
            </w:pPr>
            <w:r>
              <w:rPr>
                <w:rFonts w:ascii="Times New Roman" w:hAnsi="Times New Roman" w:cs="Times New Roman"/>
              </w:rPr>
              <w:t xml:space="preserve">Θα διενεργείται στο γραφείο 57 από τις 8.30 έως τις 14.00 </w:t>
            </w:r>
          </w:p>
          <w:p w14:paraId="1A80489E" w14:textId="77777777" w:rsidR="00D6517F" w:rsidRPr="00497230" w:rsidRDefault="00D6517F" w:rsidP="00A2042E">
            <w:pPr>
              <w:jc w:val="center"/>
              <w:rPr>
                <w:rFonts w:ascii="Times New Roman" w:hAnsi="Times New Roman" w:cs="Times New Roman"/>
              </w:rPr>
            </w:pPr>
          </w:p>
          <w:p w14:paraId="466E9FF4" w14:textId="77777777" w:rsidR="00D6517F" w:rsidRPr="00497230" w:rsidRDefault="00D6517F" w:rsidP="00A2042E">
            <w:pPr>
              <w:jc w:val="center"/>
              <w:rPr>
                <w:rFonts w:ascii="Times New Roman" w:hAnsi="Times New Roman" w:cs="Times New Roman"/>
              </w:rPr>
            </w:pPr>
          </w:p>
          <w:p w14:paraId="1CFB2338" w14:textId="77777777" w:rsidR="00D6517F" w:rsidRPr="00497230" w:rsidRDefault="00D6517F" w:rsidP="00A2042E">
            <w:pPr>
              <w:jc w:val="center"/>
              <w:rPr>
                <w:rFonts w:ascii="Times New Roman" w:hAnsi="Times New Roman" w:cs="Times New Roman"/>
              </w:rPr>
            </w:pPr>
          </w:p>
          <w:p w14:paraId="6982CB12" w14:textId="77777777" w:rsidR="00D6517F" w:rsidRPr="00497230" w:rsidRDefault="00D6517F" w:rsidP="00B7012E">
            <w:pPr>
              <w:rPr>
                <w:rFonts w:ascii="Times New Roman" w:hAnsi="Times New Roman" w:cs="Times New Roman"/>
              </w:rPr>
            </w:pPr>
          </w:p>
        </w:tc>
        <w:tc>
          <w:tcPr>
            <w:tcW w:w="1829" w:type="dxa"/>
          </w:tcPr>
          <w:p w14:paraId="59B5666D" w14:textId="77777777" w:rsidR="00D6517F" w:rsidRDefault="00D6517F" w:rsidP="00AC0D1F">
            <w:pPr>
              <w:rPr>
                <w:rFonts w:ascii="Times New Roman" w:hAnsi="Times New Roman" w:cs="Times New Roman"/>
              </w:rPr>
            </w:pPr>
          </w:p>
          <w:p w14:paraId="1F274B3A" w14:textId="77777777" w:rsidR="00D6517F" w:rsidRDefault="00D6517F" w:rsidP="00AC0D1F">
            <w:pPr>
              <w:rPr>
                <w:rFonts w:ascii="Times New Roman" w:hAnsi="Times New Roman" w:cs="Times New Roman"/>
              </w:rPr>
            </w:pPr>
          </w:p>
          <w:p w14:paraId="417DAB90" w14:textId="77777777" w:rsidR="00D6517F" w:rsidRDefault="00D6517F" w:rsidP="00AC0D1F">
            <w:pPr>
              <w:rPr>
                <w:rFonts w:ascii="Times New Roman" w:hAnsi="Times New Roman" w:cs="Times New Roman"/>
              </w:rPr>
            </w:pPr>
          </w:p>
          <w:p w14:paraId="0D2B95B2" w14:textId="77777777" w:rsidR="00D6517F" w:rsidRPr="00D9664A" w:rsidRDefault="00D6517F" w:rsidP="00AC0D1F">
            <w:pPr>
              <w:rPr>
                <w:rFonts w:ascii="Times New Roman" w:hAnsi="Times New Roman" w:cs="Times New Roman"/>
              </w:rPr>
            </w:pPr>
            <w:r>
              <w:rPr>
                <w:rFonts w:ascii="Times New Roman" w:hAnsi="Times New Roman" w:cs="Times New Roman"/>
              </w:rPr>
              <w:t>Απόφαση 70/16.7</w:t>
            </w:r>
            <w:r w:rsidRPr="00D9664A">
              <w:rPr>
                <w:rFonts w:ascii="Times New Roman" w:hAnsi="Times New Roman" w:cs="Times New Roman"/>
              </w:rPr>
              <w:t xml:space="preserve">.2021 του Τριμελούς Συμβουλίου Διεύθυνσης του Ειρηνοδικείου Θεσσαλονίκης </w:t>
            </w:r>
          </w:p>
          <w:p w14:paraId="5C1A9418" w14:textId="77777777" w:rsidR="00D6517F" w:rsidRPr="00D9664A" w:rsidRDefault="00D6517F" w:rsidP="00AC0D1F">
            <w:pPr>
              <w:rPr>
                <w:rFonts w:ascii="Times New Roman" w:hAnsi="Times New Roman" w:cs="Times New Roman"/>
              </w:rPr>
            </w:pPr>
            <w:r>
              <w:rPr>
                <w:rFonts w:ascii="Times New Roman" w:hAnsi="Times New Roman" w:cs="Times New Roman"/>
              </w:rPr>
              <w:t xml:space="preserve">     19/7/</w:t>
            </w:r>
            <w:r w:rsidRPr="00D9664A">
              <w:rPr>
                <w:rFonts w:ascii="Times New Roman" w:hAnsi="Times New Roman" w:cs="Times New Roman"/>
              </w:rPr>
              <w:t>2021</w:t>
            </w:r>
          </w:p>
        </w:tc>
      </w:tr>
      <w:tr w:rsidR="00D6517F" w:rsidRPr="00D9664A" w14:paraId="2915E728" w14:textId="77777777" w:rsidTr="00A17777">
        <w:tc>
          <w:tcPr>
            <w:tcW w:w="1951" w:type="dxa"/>
          </w:tcPr>
          <w:p w14:paraId="416E2C7A" w14:textId="77777777" w:rsidR="00D6517F" w:rsidRPr="00D9664A" w:rsidRDefault="00D6517F">
            <w:pPr>
              <w:rPr>
                <w:rFonts w:ascii="Times New Roman" w:hAnsi="Times New Roman" w:cs="Times New Roman"/>
              </w:rPr>
            </w:pPr>
          </w:p>
          <w:p w14:paraId="3AAD249B" w14:textId="77777777" w:rsidR="00D6517F" w:rsidRPr="00D9664A" w:rsidRDefault="00D6517F">
            <w:pPr>
              <w:rPr>
                <w:rFonts w:ascii="Times New Roman" w:hAnsi="Times New Roman" w:cs="Times New Roman"/>
              </w:rPr>
            </w:pPr>
            <w:r w:rsidRPr="00D9664A">
              <w:rPr>
                <w:rFonts w:ascii="Times New Roman" w:hAnsi="Times New Roman" w:cs="Times New Roman"/>
              </w:rPr>
              <w:t>Ειρηνοδικείο Θεσσαλονίκης –διενέργεια ενόρκων που θα χρησιμοποιηθούν στην τακτική και σε όσες  διαδικασίες συζητηθούν χωρίς μάρτυρα</w:t>
            </w:r>
          </w:p>
          <w:p w14:paraId="1F622873" w14:textId="77777777" w:rsidR="00D6517F" w:rsidRPr="00D9664A" w:rsidRDefault="00D6517F">
            <w:pPr>
              <w:rPr>
                <w:rFonts w:ascii="Times New Roman" w:hAnsi="Times New Roman" w:cs="Times New Roman"/>
              </w:rPr>
            </w:pPr>
          </w:p>
        </w:tc>
        <w:tc>
          <w:tcPr>
            <w:tcW w:w="4692" w:type="dxa"/>
          </w:tcPr>
          <w:p w14:paraId="13B68AF6" w14:textId="77777777" w:rsidR="00D6517F" w:rsidRPr="00D9664A" w:rsidRDefault="00D6517F">
            <w:pPr>
              <w:rPr>
                <w:rFonts w:ascii="Times New Roman" w:hAnsi="Times New Roman" w:cs="Times New Roman"/>
              </w:rPr>
            </w:pPr>
          </w:p>
          <w:p w14:paraId="5CFDC845" w14:textId="77777777" w:rsidR="00D6517F" w:rsidRPr="00D9664A" w:rsidRDefault="00D6517F" w:rsidP="0068753C">
            <w:pPr>
              <w:jc w:val="center"/>
              <w:rPr>
                <w:rFonts w:ascii="Times New Roman" w:hAnsi="Times New Roman" w:cs="Times New Roman"/>
              </w:rPr>
            </w:pPr>
            <w:r w:rsidRPr="00D9664A">
              <w:rPr>
                <w:rFonts w:ascii="Times New Roman" w:hAnsi="Times New Roman" w:cs="Times New Roman"/>
                <w:lang w:val="en-US"/>
              </w:rPr>
              <w:t>M</w:t>
            </w:r>
            <w:r w:rsidRPr="00D9664A">
              <w:rPr>
                <w:rFonts w:ascii="Times New Roman" w:hAnsi="Times New Roman" w:cs="Times New Roman"/>
              </w:rPr>
              <w:t>όνο κατόπιν</w:t>
            </w:r>
          </w:p>
          <w:p w14:paraId="0EF8F528" w14:textId="77777777" w:rsidR="00D6517F" w:rsidRPr="00D9664A" w:rsidRDefault="00D6517F" w:rsidP="0068753C">
            <w:pPr>
              <w:jc w:val="center"/>
              <w:rPr>
                <w:rFonts w:ascii="Times New Roman" w:hAnsi="Times New Roman" w:cs="Times New Roman"/>
              </w:rPr>
            </w:pPr>
            <w:r w:rsidRPr="00D9664A">
              <w:rPr>
                <w:rFonts w:ascii="Times New Roman" w:hAnsi="Times New Roman" w:cs="Times New Roman"/>
              </w:rPr>
              <w:t>συνεννόησης στα τηλέφωνα</w:t>
            </w:r>
          </w:p>
          <w:p w14:paraId="7FE1BD32" w14:textId="77777777" w:rsidR="00D6517F" w:rsidRPr="00D9664A" w:rsidRDefault="00D6517F" w:rsidP="004A3E98">
            <w:pPr>
              <w:jc w:val="center"/>
              <w:rPr>
                <w:rFonts w:ascii="Times New Roman" w:hAnsi="Times New Roman" w:cs="Times New Roman"/>
              </w:rPr>
            </w:pPr>
          </w:p>
          <w:p w14:paraId="122413D0" w14:textId="77777777" w:rsidR="00D6517F" w:rsidRPr="00D9664A" w:rsidRDefault="00D6517F" w:rsidP="004A3E98">
            <w:pPr>
              <w:jc w:val="center"/>
              <w:rPr>
                <w:rFonts w:ascii="Times New Roman" w:hAnsi="Times New Roman" w:cs="Times New Roman"/>
              </w:rPr>
            </w:pPr>
            <w:r w:rsidRPr="00D9664A">
              <w:rPr>
                <w:rFonts w:ascii="Times New Roman" w:hAnsi="Times New Roman" w:cs="Times New Roman"/>
              </w:rPr>
              <w:t>2313 311388</w:t>
            </w:r>
          </w:p>
          <w:p w14:paraId="0D18D4BA" w14:textId="77777777" w:rsidR="00D6517F" w:rsidRPr="00D9664A" w:rsidRDefault="00D6517F" w:rsidP="004A3E98">
            <w:pPr>
              <w:jc w:val="center"/>
              <w:rPr>
                <w:rFonts w:ascii="Times New Roman" w:hAnsi="Times New Roman" w:cs="Times New Roman"/>
              </w:rPr>
            </w:pPr>
            <w:r w:rsidRPr="00D9664A">
              <w:rPr>
                <w:rFonts w:ascii="Times New Roman" w:hAnsi="Times New Roman" w:cs="Times New Roman"/>
              </w:rPr>
              <w:t>κατά προτίμηση 07.30-08.30 και μετά τις 13.30</w:t>
            </w:r>
          </w:p>
          <w:p w14:paraId="0CA5A5F6" w14:textId="77777777" w:rsidR="00D6517F" w:rsidRPr="00D9664A" w:rsidRDefault="00D6517F" w:rsidP="00FE5ECA">
            <w:pPr>
              <w:jc w:val="center"/>
              <w:rPr>
                <w:rFonts w:ascii="Times New Roman" w:hAnsi="Times New Roman" w:cs="Times New Roman"/>
              </w:rPr>
            </w:pPr>
            <w:r w:rsidRPr="00D9664A">
              <w:rPr>
                <w:rFonts w:ascii="Times New Roman" w:hAnsi="Times New Roman" w:cs="Times New Roman"/>
              </w:rPr>
              <w:t>(20 ένορκες βεβαιώσεις ημερησίως)</w:t>
            </w:r>
          </w:p>
          <w:p w14:paraId="49DC7F4C" w14:textId="77777777" w:rsidR="00D6517F" w:rsidRPr="00D9664A" w:rsidRDefault="00D6517F" w:rsidP="004A3E98">
            <w:pPr>
              <w:jc w:val="center"/>
              <w:rPr>
                <w:rFonts w:ascii="Times New Roman" w:hAnsi="Times New Roman" w:cs="Times New Roman"/>
              </w:rPr>
            </w:pPr>
          </w:p>
        </w:tc>
        <w:tc>
          <w:tcPr>
            <w:tcW w:w="1829" w:type="dxa"/>
          </w:tcPr>
          <w:p w14:paraId="2B0C518A" w14:textId="77777777" w:rsidR="00D6517F" w:rsidRDefault="00D6517F" w:rsidP="00AC0D1F">
            <w:pPr>
              <w:rPr>
                <w:rFonts w:ascii="Times New Roman" w:hAnsi="Times New Roman" w:cs="Times New Roman"/>
              </w:rPr>
            </w:pPr>
          </w:p>
          <w:p w14:paraId="12A0E730" w14:textId="77777777" w:rsidR="00D6517F" w:rsidRDefault="00D6517F" w:rsidP="00AC0D1F">
            <w:pPr>
              <w:rPr>
                <w:rFonts w:ascii="Times New Roman" w:hAnsi="Times New Roman" w:cs="Times New Roman"/>
              </w:rPr>
            </w:pPr>
          </w:p>
          <w:p w14:paraId="41D1DDED" w14:textId="77777777" w:rsidR="00D6517F" w:rsidRPr="00D9664A" w:rsidRDefault="00D6517F" w:rsidP="00AC0D1F">
            <w:pPr>
              <w:rPr>
                <w:rFonts w:ascii="Times New Roman" w:hAnsi="Times New Roman" w:cs="Times New Roman"/>
              </w:rPr>
            </w:pPr>
            <w:r>
              <w:rPr>
                <w:rFonts w:ascii="Times New Roman" w:hAnsi="Times New Roman" w:cs="Times New Roman"/>
              </w:rPr>
              <w:t>Απόφαση 70/16.7</w:t>
            </w:r>
            <w:r w:rsidRPr="00D9664A">
              <w:rPr>
                <w:rFonts w:ascii="Times New Roman" w:hAnsi="Times New Roman" w:cs="Times New Roman"/>
              </w:rPr>
              <w:t xml:space="preserve">.2021 του Τριμελούς Συμβουλίου Διεύθυνσης του Ειρηνοδικείου Θεσσαλονίκης </w:t>
            </w:r>
          </w:p>
          <w:p w14:paraId="2B3B9D7F" w14:textId="77777777" w:rsidR="00D6517F" w:rsidRPr="00D9664A" w:rsidRDefault="00D6517F" w:rsidP="00AC0D1F">
            <w:pPr>
              <w:rPr>
                <w:rFonts w:ascii="Times New Roman" w:hAnsi="Times New Roman" w:cs="Times New Roman"/>
              </w:rPr>
            </w:pPr>
            <w:r>
              <w:rPr>
                <w:rFonts w:ascii="Times New Roman" w:hAnsi="Times New Roman" w:cs="Times New Roman"/>
              </w:rPr>
              <w:t xml:space="preserve">     19/7/</w:t>
            </w:r>
            <w:r w:rsidRPr="00D9664A">
              <w:rPr>
                <w:rFonts w:ascii="Times New Roman" w:hAnsi="Times New Roman" w:cs="Times New Roman"/>
              </w:rPr>
              <w:t>2021</w:t>
            </w:r>
          </w:p>
        </w:tc>
      </w:tr>
      <w:tr w:rsidR="00D6517F" w:rsidRPr="00D9664A" w14:paraId="7CDBBBCF" w14:textId="77777777" w:rsidTr="00A17777">
        <w:tc>
          <w:tcPr>
            <w:tcW w:w="1951" w:type="dxa"/>
          </w:tcPr>
          <w:p w14:paraId="4851B116" w14:textId="77777777" w:rsidR="00D6517F" w:rsidRPr="00D9664A" w:rsidRDefault="00D6517F" w:rsidP="00D44CA1">
            <w:pPr>
              <w:rPr>
                <w:rFonts w:ascii="Times New Roman" w:hAnsi="Times New Roman" w:cs="Times New Roman"/>
              </w:rPr>
            </w:pPr>
          </w:p>
          <w:p w14:paraId="010384BE" w14:textId="77777777" w:rsidR="00AC0D1F" w:rsidRDefault="00AC0D1F" w:rsidP="00D44CA1">
            <w:pPr>
              <w:rPr>
                <w:rFonts w:ascii="Times New Roman" w:hAnsi="Times New Roman" w:cs="Times New Roman"/>
              </w:rPr>
            </w:pPr>
          </w:p>
          <w:p w14:paraId="7F082823" w14:textId="77777777" w:rsidR="00AC0D1F" w:rsidRDefault="00AC0D1F" w:rsidP="00D44CA1">
            <w:pPr>
              <w:rPr>
                <w:rFonts w:ascii="Times New Roman" w:hAnsi="Times New Roman" w:cs="Times New Roman"/>
              </w:rPr>
            </w:pPr>
          </w:p>
          <w:p w14:paraId="76F8D2FB" w14:textId="77777777" w:rsidR="00D6517F" w:rsidRPr="00D9664A" w:rsidRDefault="00D6517F" w:rsidP="00D44CA1">
            <w:pPr>
              <w:rPr>
                <w:rFonts w:ascii="Times New Roman" w:hAnsi="Times New Roman" w:cs="Times New Roman"/>
              </w:rPr>
            </w:pPr>
            <w:r w:rsidRPr="00D9664A">
              <w:rPr>
                <w:rFonts w:ascii="Times New Roman" w:hAnsi="Times New Roman" w:cs="Times New Roman"/>
              </w:rPr>
              <w:t>Ειρηνοδικείο Θεσσαλονίκης –</w:t>
            </w:r>
          </w:p>
          <w:p w14:paraId="42C2CDC3" w14:textId="77777777" w:rsidR="00D6517F" w:rsidRPr="00D9664A" w:rsidRDefault="00D6517F" w:rsidP="00D44CA1">
            <w:pPr>
              <w:rPr>
                <w:rFonts w:ascii="Times New Roman" w:hAnsi="Times New Roman" w:cs="Times New Roman"/>
              </w:rPr>
            </w:pPr>
            <w:r w:rsidRPr="00D9664A">
              <w:rPr>
                <w:rFonts w:ascii="Times New Roman" w:hAnsi="Times New Roman" w:cs="Times New Roman"/>
              </w:rPr>
              <w:t xml:space="preserve">Αίτηση για έκδοση πιστοποιητικών </w:t>
            </w:r>
          </w:p>
          <w:p w14:paraId="465C7EF1" w14:textId="77777777" w:rsidR="00D6517F" w:rsidRPr="00D9664A" w:rsidRDefault="00D6517F" w:rsidP="00D44CA1">
            <w:pPr>
              <w:rPr>
                <w:rFonts w:ascii="Times New Roman" w:hAnsi="Times New Roman" w:cs="Times New Roman"/>
              </w:rPr>
            </w:pPr>
          </w:p>
          <w:p w14:paraId="657EB9DE" w14:textId="77777777" w:rsidR="00D6517F" w:rsidRPr="00D9664A" w:rsidRDefault="00D6517F" w:rsidP="00D44CA1">
            <w:pPr>
              <w:rPr>
                <w:rFonts w:ascii="Times New Roman" w:hAnsi="Times New Roman" w:cs="Times New Roman"/>
              </w:rPr>
            </w:pPr>
          </w:p>
          <w:p w14:paraId="49AD5D14" w14:textId="77777777" w:rsidR="00D6517F" w:rsidRPr="00D9664A" w:rsidRDefault="00D6517F" w:rsidP="00D44CA1">
            <w:pPr>
              <w:rPr>
                <w:rFonts w:ascii="Times New Roman" w:hAnsi="Times New Roman" w:cs="Times New Roman"/>
              </w:rPr>
            </w:pPr>
          </w:p>
        </w:tc>
        <w:tc>
          <w:tcPr>
            <w:tcW w:w="4692" w:type="dxa"/>
          </w:tcPr>
          <w:p w14:paraId="1AD8A388" w14:textId="77777777" w:rsidR="00D6517F" w:rsidRPr="00D9664A" w:rsidRDefault="00D6517F" w:rsidP="008E755D">
            <w:pPr>
              <w:jc w:val="center"/>
              <w:rPr>
                <w:rFonts w:ascii="Times New Roman" w:eastAsia="Times New Roman" w:hAnsi="Times New Roman" w:cs="Times New Roman"/>
              </w:rPr>
            </w:pPr>
          </w:p>
          <w:p w14:paraId="04065507" w14:textId="77777777" w:rsidR="00D6517F" w:rsidRPr="00D9664A" w:rsidRDefault="00D6517F" w:rsidP="008E755D">
            <w:pPr>
              <w:jc w:val="center"/>
              <w:rPr>
                <w:rFonts w:ascii="Times New Roman" w:eastAsia="Times New Roman" w:hAnsi="Times New Roman" w:cs="Times New Roman"/>
              </w:rPr>
            </w:pPr>
            <w:r w:rsidRPr="00D9664A">
              <w:rPr>
                <w:rFonts w:ascii="Times New Roman" w:eastAsia="Times New Roman" w:hAnsi="Times New Roman" w:cs="Times New Roman"/>
              </w:rPr>
              <w:t xml:space="preserve">Είναι δυνατή η κατάθεση αιτήσεων χορήγησης πιστοποιητικών /βεβαιώσεων κτλ .Ισχύει και προκρίνεται η ηλεκτρονική κατάθεση αιτήσεων περί χορήγησης πιστοποιητικών μη δημοσίευσης διαθήκης, αποποίησης, ενδίκων μέσων και ανακοπών κατά διαταγής πληρωμής και δήλωσης τρίτου μέσω της πύλης </w:t>
            </w:r>
            <w:hyperlink r:id="rId18" w:history="1">
              <w:r w:rsidRPr="00D9664A">
                <w:rPr>
                  <w:rStyle w:val="-"/>
                  <w:rFonts w:ascii="Times New Roman" w:eastAsia="Times New Roman" w:hAnsi="Times New Roman" w:cs="Times New Roman"/>
                  <w:lang w:val="en-US"/>
                </w:rPr>
                <w:t>www</w:t>
              </w:r>
              <w:r w:rsidRPr="00D9664A">
                <w:rPr>
                  <w:rStyle w:val="-"/>
                  <w:rFonts w:ascii="Times New Roman" w:eastAsia="Times New Roman" w:hAnsi="Times New Roman" w:cs="Times New Roman"/>
                </w:rPr>
                <w:t>.</w:t>
              </w:r>
              <w:r w:rsidRPr="00D9664A">
                <w:rPr>
                  <w:rStyle w:val="-"/>
                  <w:rFonts w:ascii="Times New Roman" w:eastAsia="Times New Roman" w:hAnsi="Times New Roman" w:cs="Times New Roman"/>
                  <w:lang w:val="en-US"/>
                </w:rPr>
                <w:t>solon</w:t>
              </w:r>
              <w:r w:rsidRPr="00D9664A">
                <w:rPr>
                  <w:rStyle w:val="-"/>
                  <w:rFonts w:ascii="Times New Roman" w:eastAsia="Times New Roman" w:hAnsi="Times New Roman" w:cs="Times New Roman"/>
                </w:rPr>
                <w:t>.</w:t>
              </w:r>
              <w:r w:rsidRPr="00D9664A">
                <w:rPr>
                  <w:rStyle w:val="-"/>
                  <w:rFonts w:ascii="Times New Roman" w:eastAsia="Times New Roman" w:hAnsi="Times New Roman" w:cs="Times New Roman"/>
                  <w:lang w:val="en-US"/>
                </w:rPr>
                <w:t>gov</w:t>
              </w:r>
              <w:r w:rsidRPr="00D9664A">
                <w:rPr>
                  <w:rStyle w:val="-"/>
                  <w:rFonts w:ascii="Times New Roman" w:eastAsia="Times New Roman" w:hAnsi="Times New Roman" w:cs="Times New Roman"/>
                </w:rPr>
                <w:t>.</w:t>
              </w:r>
              <w:r w:rsidRPr="00D9664A">
                <w:rPr>
                  <w:rStyle w:val="-"/>
                  <w:rFonts w:ascii="Times New Roman" w:eastAsia="Times New Roman" w:hAnsi="Times New Roman" w:cs="Times New Roman"/>
                  <w:lang w:val="en-US"/>
                </w:rPr>
                <w:t>gr</w:t>
              </w:r>
            </w:hyperlink>
          </w:p>
          <w:p w14:paraId="01F89F00" w14:textId="77777777" w:rsidR="00D6517F" w:rsidRPr="00D9664A" w:rsidRDefault="00D6517F" w:rsidP="008E755D">
            <w:pPr>
              <w:jc w:val="center"/>
              <w:rPr>
                <w:rFonts w:ascii="Times New Roman" w:eastAsia="Times New Roman" w:hAnsi="Times New Roman" w:cs="Times New Roman"/>
              </w:rPr>
            </w:pPr>
          </w:p>
        </w:tc>
        <w:tc>
          <w:tcPr>
            <w:tcW w:w="1829" w:type="dxa"/>
          </w:tcPr>
          <w:p w14:paraId="39F871FB" w14:textId="77777777" w:rsidR="00AC0D1F" w:rsidRDefault="00AC0D1F" w:rsidP="005A21F1">
            <w:pPr>
              <w:rPr>
                <w:rFonts w:ascii="Times New Roman" w:hAnsi="Times New Roman" w:cs="Times New Roman"/>
              </w:rPr>
            </w:pPr>
          </w:p>
          <w:p w14:paraId="0B397FC2" w14:textId="77777777" w:rsidR="005A21F1" w:rsidRPr="00D9664A" w:rsidRDefault="005A21F1" w:rsidP="005A21F1">
            <w:pPr>
              <w:rPr>
                <w:rFonts w:ascii="Times New Roman" w:hAnsi="Times New Roman" w:cs="Times New Roman"/>
              </w:rPr>
            </w:pPr>
            <w:r>
              <w:rPr>
                <w:rFonts w:ascii="Times New Roman" w:hAnsi="Times New Roman" w:cs="Times New Roman"/>
              </w:rPr>
              <w:t>Απόφαση 70/16.7</w:t>
            </w:r>
            <w:r w:rsidRPr="00D9664A">
              <w:rPr>
                <w:rFonts w:ascii="Times New Roman" w:hAnsi="Times New Roman" w:cs="Times New Roman"/>
              </w:rPr>
              <w:t xml:space="preserve">.2021 του Τριμελούς Συμβουλίου Διεύθυνσης του Ειρηνοδικείου Θεσσαλονίκης </w:t>
            </w:r>
          </w:p>
          <w:p w14:paraId="37E6EA3A" w14:textId="77777777" w:rsidR="00D6517F" w:rsidRDefault="005A21F1" w:rsidP="005A21F1">
            <w:pPr>
              <w:rPr>
                <w:rFonts w:ascii="Times New Roman" w:hAnsi="Times New Roman" w:cs="Times New Roman"/>
              </w:rPr>
            </w:pPr>
            <w:r>
              <w:rPr>
                <w:rFonts w:ascii="Times New Roman" w:hAnsi="Times New Roman" w:cs="Times New Roman"/>
              </w:rPr>
              <w:t xml:space="preserve">     19/7/</w:t>
            </w:r>
            <w:r w:rsidRPr="00D9664A">
              <w:rPr>
                <w:rFonts w:ascii="Times New Roman" w:hAnsi="Times New Roman" w:cs="Times New Roman"/>
              </w:rPr>
              <w:t>2021</w:t>
            </w:r>
          </w:p>
          <w:p w14:paraId="30B4881D" w14:textId="77777777" w:rsidR="00AC0D1F" w:rsidRDefault="00AC0D1F" w:rsidP="005A21F1">
            <w:pPr>
              <w:rPr>
                <w:rFonts w:ascii="Times New Roman" w:hAnsi="Times New Roman" w:cs="Times New Roman"/>
              </w:rPr>
            </w:pPr>
          </w:p>
          <w:p w14:paraId="18D6A099" w14:textId="77777777" w:rsidR="00AC0D1F" w:rsidRPr="00D9664A" w:rsidRDefault="00AC0D1F" w:rsidP="005A21F1">
            <w:pPr>
              <w:rPr>
                <w:rFonts w:ascii="Times New Roman" w:hAnsi="Times New Roman" w:cs="Times New Roman"/>
              </w:rPr>
            </w:pPr>
          </w:p>
        </w:tc>
      </w:tr>
      <w:tr w:rsidR="00D6517F" w:rsidRPr="00D9664A" w14:paraId="7934878B" w14:textId="77777777" w:rsidTr="00A17777">
        <w:tc>
          <w:tcPr>
            <w:tcW w:w="1951" w:type="dxa"/>
          </w:tcPr>
          <w:p w14:paraId="14C0F72D" w14:textId="77777777" w:rsidR="00D6517F" w:rsidRPr="00D9664A" w:rsidRDefault="00D6517F" w:rsidP="00D44CA1">
            <w:pPr>
              <w:rPr>
                <w:rFonts w:ascii="Times New Roman" w:hAnsi="Times New Roman" w:cs="Times New Roman"/>
              </w:rPr>
            </w:pPr>
          </w:p>
          <w:p w14:paraId="49D7404E" w14:textId="77777777" w:rsidR="00D6517F" w:rsidRPr="00D9664A" w:rsidRDefault="00D6517F" w:rsidP="00D44CA1">
            <w:pPr>
              <w:rPr>
                <w:rFonts w:ascii="Times New Roman" w:hAnsi="Times New Roman" w:cs="Times New Roman"/>
              </w:rPr>
            </w:pPr>
            <w:r w:rsidRPr="00D9664A">
              <w:rPr>
                <w:rFonts w:ascii="Times New Roman" w:hAnsi="Times New Roman" w:cs="Times New Roman"/>
              </w:rPr>
              <w:t xml:space="preserve">Ειρηνοδικείο Θεσσαλονίκης </w:t>
            </w:r>
          </w:p>
          <w:p w14:paraId="61CACAB3" w14:textId="77777777" w:rsidR="00D6517F" w:rsidRPr="00D9664A" w:rsidRDefault="00D6517F" w:rsidP="008E755D">
            <w:pPr>
              <w:rPr>
                <w:rFonts w:ascii="Times New Roman" w:hAnsi="Times New Roman" w:cs="Times New Roman"/>
              </w:rPr>
            </w:pPr>
            <w:r w:rsidRPr="00D9664A">
              <w:rPr>
                <w:rFonts w:ascii="Times New Roman" w:hAnsi="Times New Roman" w:cs="Times New Roman"/>
              </w:rPr>
              <w:t>κατάθεση των αιτήσεων που αφορούν σε συναινετική εγγραφή,</w:t>
            </w:r>
          </w:p>
          <w:p w14:paraId="3BCF111D" w14:textId="77777777" w:rsidR="00D6517F" w:rsidRPr="00D9664A" w:rsidRDefault="00D6517F" w:rsidP="008E755D">
            <w:pPr>
              <w:rPr>
                <w:rFonts w:ascii="Times New Roman" w:hAnsi="Times New Roman" w:cs="Times New Roman"/>
              </w:rPr>
            </w:pPr>
            <w:r w:rsidRPr="00D9664A">
              <w:rPr>
                <w:rFonts w:ascii="Times New Roman" w:hAnsi="Times New Roman" w:cs="Times New Roman"/>
              </w:rPr>
              <w:t>ανάκληση, εξάλειψη και μεταρρύθμιση προσημείωσης υποθήκης.</w:t>
            </w:r>
          </w:p>
          <w:p w14:paraId="11D06872" w14:textId="77777777" w:rsidR="00D6517F" w:rsidRPr="00D9664A" w:rsidRDefault="00D6517F" w:rsidP="00D44CA1">
            <w:pPr>
              <w:rPr>
                <w:rFonts w:ascii="Times New Roman" w:hAnsi="Times New Roman" w:cs="Times New Roman"/>
              </w:rPr>
            </w:pPr>
          </w:p>
        </w:tc>
        <w:tc>
          <w:tcPr>
            <w:tcW w:w="4692" w:type="dxa"/>
          </w:tcPr>
          <w:p w14:paraId="034387E7" w14:textId="77777777" w:rsidR="00D6517F" w:rsidRPr="00D9664A" w:rsidRDefault="00D6517F" w:rsidP="008E755D">
            <w:pPr>
              <w:jc w:val="center"/>
              <w:rPr>
                <w:rFonts w:ascii="Times New Roman" w:eastAsia="Times New Roman" w:hAnsi="Times New Roman" w:cs="Times New Roman"/>
              </w:rPr>
            </w:pPr>
          </w:p>
          <w:p w14:paraId="50C15C05" w14:textId="77777777" w:rsidR="00D6517F" w:rsidRPr="00D9664A" w:rsidRDefault="00D6517F" w:rsidP="008E755D">
            <w:pPr>
              <w:jc w:val="center"/>
              <w:rPr>
                <w:rFonts w:ascii="Times New Roman" w:eastAsia="Times New Roman" w:hAnsi="Times New Roman" w:cs="Times New Roman"/>
              </w:rPr>
            </w:pPr>
          </w:p>
          <w:p w14:paraId="24F40104" w14:textId="77777777" w:rsidR="00D6517F" w:rsidRPr="00D9664A" w:rsidRDefault="00D6517F" w:rsidP="008E755D">
            <w:pPr>
              <w:jc w:val="center"/>
              <w:rPr>
                <w:rFonts w:ascii="Times New Roman" w:eastAsia="Times New Roman" w:hAnsi="Times New Roman" w:cs="Times New Roman"/>
              </w:rPr>
            </w:pPr>
          </w:p>
          <w:p w14:paraId="3FD7AEBA" w14:textId="77777777" w:rsidR="00D6517F" w:rsidRPr="00D9664A" w:rsidRDefault="00D6517F" w:rsidP="008E755D">
            <w:pPr>
              <w:jc w:val="center"/>
              <w:rPr>
                <w:rFonts w:ascii="Times New Roman" w:eastAsia="Times New Roman" w:hAnsi="Times New Roman" w:cs="Times New Roman"/>
              </w:rPr>
            </w:pPr>
            <w:r w:rsidRPr="00D9664A">
              <w:rPr>
                <w:rFonts w:ascii="Times New Roman" w:eastAsia="Times New Roman" w:hAnsi="Times New Roman" w:cs="Times New Roman"/>
              </w:rPr>
              <w:t>Η κατάθεση γίνεται μετά από ραντεβού</w:t>
            </w:r>
          </w:p>
          <w:p w14:paraId="5056D8DB" w14:textId="77777777" w:rsidR="00D6517F" w:rsidRPr="00D9664A" w:rsidRDefault="00D6517F" w:rsidP="008E755D">
            <w:pPr>
              <w:jc w:val="center"/>
              <w:rPr>
                <w:rFonts w:ascii="Times New Roman" w:eastAsia="Times New Roman" w:hAnsi="Times New Roman" w:cs="Times New Roman"/>
              </w:rPr>
            </w:pPr>
            <w:r w:rsidRPr="00D9664A">
              <w:rPr>
                <w:rFonts w:ascii="Times New Roman" w:eastAsia="Times New Roman" w:hAnsi="Times New Roman" w:cs="Times New Roman"/>
              </w:rPr>
              <w:t>στο τηλέφωνο 2313311189. Η συζήτηση αυτών θα διεξάγεται ενώπιον του</w:t>
            </w:r>
          </w:p>
          <w:p w14:paraId="2ECA27BF" w14:textId="77777777" w:rsidR="00D6517F" w:rsidRPr="00D9664A" w:rsidRDefault="00D6517F" w:rsidP="008E755D">
            <w:pPr>
              <w:jc w:val="center"/>
              <w:rPr>
                <w:rFonts w:ascii="Times New Roman" w:eastAsia="Times New Roman" w:hAnsi="Times New Roman" w:cs="Times New Roman"/>
              </w:rPr>
            </w:pPr>
            <w:r w:rsidRPr="00D9664A">
              <w:rPr>
                <w:rFonts w:ascii="Times New Roman" w:eastAsia="Times New Roman" w:hAnsi="Times New Roman" w:cs="Times New Roman"/>
              </w:rPr>
              <w:t>αναπληρωτή Ειρηνοδίκη Υπηρεσίας, εγγράφως κατά παρέκκλιση της παρ. 2 του άρθρ</w:t>
            </w:r>
          </w:p>
          <w:p w14:paraId="1C638A3A" w14:textId="77777777" w:rsidR="00D6517F" w:rsidRPr="00D9664A" w:rsidRDefault="00D6517F" w:rsidP="008E755D">
            <w:pPr>
              <w:jc w:val="center"/>
              <w:rPr>
                <w:rFonts w:ascii="Times New Roman" w:eastAsia="Times New Roman" w:hAnsi="Times New Roman" w:cs="Times New Roman"/>
              </w:rPr>
            </w:pPr>
            <w:r w:rsidRPr="00D9664A">
              <w:rPr>
                <w:rFonts w:ascii="Times New Roman" w:eastAsia="Times New Roman" w:hAnsi="Times New Roman" w:cs="Times New Roman"/>
              </w:rPr>
              <w:t>115 ΚΠολΔ και οι διάδικοι θα παρίστανται με δήλωση κατά την παρ. 2 του άρθρ. 242</w:t>
            </w:r>
          </w:p>
          <w:p w14:paraId="31BAA39F" w14:textId="77777777" w:rsidR="00D6517F" w:rsidRPr="00D9664A" w:rsidRDefault="00D6517F" w:rsidP="008E755D">
            <w:pPr>
              <w:jc w:val="center"/>
              <w:rPr>
                <w:rFonts w:ascii="Times New Roman" w:eastAsia="Times New Roman" w:hAnsi="Times New Roman" w:cs="Times New Roman"/>
              </w:rPr>
            </w:pPr>
            <w:r w:rsidRPr="00D9664A">
              <w:rPr>
                <w:rFonts w:ascii="Times New Roman" w:eastAsia="Times New Roman" w:hAnsi="Times New Roman" w:cs="Times New Roman"/>
              </w:rPr>
              <w:t>ΚΠολΔ.</w:t>
            </w:r>
          </w:p>
        </w:tc>
        <w:tc>
          <w:tcPr>
            <w:tcW w:w="1829" w:type="dxa"/>
          </w:tcPr>
          <w:p w14:paraId="6023C85A" w14:textId="77777777" w:rsidR="00D6517F" w:rsidRPr="00D9664A" w:rsidRDefault="00D6517F" w:rsidP="008E755D">
            <w:pPr>
              <w:rPr>
                <w:rFonts w:ascii="Times New Roman" w:hAnsi="Times New Roman" w:cs="Times New Roman"/>
              </w:rPr>
            </w:pPr>
          </w:p>
          <w:p w14:paraId="57CA0A5F" w14:textId="77777777" w:rsidR="00D6517F" w:rsidRPr="00D9664A" w:rsidRDefault="00D6517F" w:rsidP="008E755D">
            <w:pPr>
              <w:rPr>
                <w:rFonts w:ascii="Times New Roman" w:hAnsi="Times New Roman" w:cs="Times New Roman"/>
              </w:rPr>
            </w:pPr>
          </w:p>
          <w:p w14:paraId="7CFCCB01" w14:textId="77777777" w:rsidR="00D6517F" w:rsidRDefault="00D6517F" w:rsidP="00D44CA1">
            <w:pPr>
              <w:rPr>
                <w:rFonts w:ascii="Times New Roman" w:hAnsi="Times New Roman" w:cs="Times New Roman"/>
              </w:rPr>
            </w:pPr>
          </w:p>
          <w:p w14:paraId="0904E62B" w14:textId="77777777" w:rsidR="00F70548" w:rsidRPr="00D9664A" w:rsidRDefault="00F70548" w:rsidP="00F70548">
            <w:pPr>
              <w:rPr>
                <w:rFonts w:ascii="Times New Roman" w:hAnsi="Times New Roman" w:cs="Times New Roman"/>
              </w:rPr>
            </w:pPr>
            <w:r>
              <w:rPr>
                <w:rFonts w:ascii="Times New Roman" w:hAnsi="Times New Roman" w:cs="Times New Roman"/>
              </w:rPr>
              <w:t>Απόφαση 70/16.7</w:t>
            </w:r>
            <w:r w:rsidRPr="00D9664A">
              <w:rPr>
                <w:rFonts w:ascii="Times New Roman" w:hAnsi="Times New Roman" w:cs="Times New Roman"/>
              </w:rPr>
              <w:t xml:space="preserve">.2021 του Τριμελούς Συμβουλίου Διεύθυνσης του Ειρηνοδικείου Θεσσαλονίκης </w:t>
            </w:r>
          </w:p>
          <w:p w14:paraId="1BFEBC64" w14:textId="77777777" w:rsidR="00F70548" w:rsidRDefault="00F70548" w:rsidP="00F70548">
            <w:pPr>
              <w:rPr>
                <w:rFonts w:ascii="Times New Roman" w:hAnsi="Times New Roman" w:cs="Times New Roman"/>
              </w:rPr>
            </w:pPr>
            <w:r>
              <w:rPr>
                <w:rFonts w:ascii="Times New Roman" w:hAnsi="Times New Roman" w:cs="Times New Roman"/>
              </w:rPr>
              <w:t xml:space="preserve">     19/7/</w:t>
            </w:r>
            <w:r w:rsidRPr="00D9664A">
              <w:rPr>
                <w:rFonts w:ascii="Times New Roman" w:hAnsi="Times New Roman" w:cs="Times New Roman"/>
              </w:rPr>
              <w:t>2021</w:t>
            </w:r>
          </w:p>
          <w:p w14:paraId="168E07B8" w14:textId="77777777" w:rsidR="00D6517F" w:rsidRDefault="00D6517F" w:rsidP="00D44CA1">
            <w:pPr>
              <w:rPr>
                <w:rFonts w:ascii="Times New Roman" w:hAnsi="Times New Roman" w:cs="Times New Roman"/>
              </w:rPr>
            </w:pPr>
          </w:p>
          <w:p w14:paraId="61CAEAF1" w14:textId="77777777" w:rsidR="00D6517F" w:rsidRDefault="00D6517F" w:rsidP="00D44CA1">
            <w:pPr>
              <w:rPr>
                <w:rFonts w:ascii="Times New Roman" w:hAnsi="Times New Roman" w:cs="Times New Roman"/>
              </w:rPr>
            </w:pPr>
          </w:p>
          <w:p w14:paraId="40A41C3B" w14:textId="77777777" w:rsidR="00D6517F" w:rsidRDefault="00D6517F" w:rsidP="00D44CA1">
            <w:pPr>
              <w:rPr>
                <w:rFonts w:ascii="Times New Roman" w:hAnsi="Times New Roman" w:cs="Times New Roman"/>
              </w:rPr>
            </w:pPr>
          </w:p>
          <w:p w14:paraId="72DBE6DC" w14:textId="77777777" w:rsidR="00D6517F" w:rsidRPr="00D9664A" w:rsidRDefault="00D6517F" w:rsidP="00D44CA1">
            <w:pPr>
              <w:rPr>
                <w:rFonts w:ascii="Times New Roman" w:hAnsi="Times New Roman" w:cs="Times New Roman"/>
              </w:rPr>
            </w:pPr>
          </w:p>
        </w:tc>
      </w:tr>
      <w:tr w:rsidR="00D6517F" w:rsidRPr="00D9664A" w14:paraId="6C68ECB7" w14:textId="77777777" w:rsidTr="00A17777">
        <w:tc>
          <w:tcPr>
            <w:tcW w:w="1951" w:type="dxa"/>
          </w:tcPr>
          <w:p w14:paraId="6F40E8FD" w14:textId="77777777" w:rsidR="00D6517F" w:rsidRDefault="00D6517F" w:rsidP="00D44CA1">
            <w:pPr>
              <w:rPr>
                <w:rFonts w:ascii="Times New Roman" w:hAnsi="Times New Roman" w:cs="Times New Roman"/>
              </w:rPr>
            </w:pPr>
          </w:p>
          <w:p w14:paraId="283717BD" w14:textId="77777777" w:rsidR="00D6517F" w:rsidRPr="00D9664A" w:rsidRDefault="00D6517F" w:rsidP="00D44CA1">
            <w:pPr>
              <w:rPr>
                <w:rFonts w:ascii="Times New Roman" w:hAnsi="Times New Roman" w:cs="Times New Roman"/>
              </w:rPr>
            </w:pPr>
          </w:p>
          <w:p w14:paraId="649681CD" w14:textId="77777777" w:rsidR="00D6517F" w:rsidRPr="00D9664A" w:rsidRDefault="00D6517F" w:rsidP="00D44CA1">
            <w:pPr>
              <w:rPr>
                <w:rFonts w:ascii="Times New Roman" w:hAnsi="Times New Roman" w:cs="Times New Roman"/>
              </w:rPr>
            </w:pPr>
            <w:r w:rsidRPr="00D9664A">
              <w:rPr>
                <w:rFonts w:ascii="Times New Roman" w:hAnsi="Times New Roman" w:cs="Times New Roman"/>
              </w:rPr>
              <w:t xml:space="preserve">Ειρηνοδικείο Θεσσαλονίκης λήψη αντιγράφων  αποφάσεων (απλών και επικυρωμένων) ετών 2018-2021 </w:t>
            </w:r>
          </w:p>
          <w:p w14:paraId="7CFE94FF" w14:textId="77777777" w:rsidR="00D6517F" w:rsidRPr="00D9664A" w:rsidRDefault="00D6517F" w:rsidP="00D44CA1">
            <w:pPr>
              <w:rPr>
                <w:rFonts w:ascii="Times New Roman" w:hAnsi="Times New Roman" w:cs="Times New Roman"/>
              </w:rPr>
            </w:pPr>
          </w:p>
        </w:tc>
        <w:tc>
          <w:tcPr>
            <w:tcW w:w="4692" w:type="dxa"/>
          </w:tcPr>
          <w:p w14:paraId="4DA700AF" w14:textId="77777777" w:rsidR="00D6517F" w:rsidRPr="00D9664A" w:rsidRDefault="00D6517F" w:rsidP="00A826E0">
            <w:pPr>
              <w:jc w:val="center"/>
              <w:rPr>
                <w:rFonts w:ascii="Times New Roman" w:eastAsia="Times New Roman" w:hAnsi="Times New Roman" w:cs="Times New Roman"/>
                <w:sz w:val="24"/>
                <w:szCs w:val="24"/>
              </w:rPr>
            </w:pPr>
          </w:p>
          <w:p w14:paraId="1AD211C4" w14:textId="77777777" w:rsidR="00D6517F" w:rsidRPr="00D9664A" w:rsidRDefault="00D6517F" w:rsidP="00CC4C2D">
            <w:pPr>
              <w:jc w:val="center"/>
              <w:rPr>
                <w:rFonts w:ascii="Times New Roman" w:hAnsi="Times New Roman" w:cs="Times New Roman"/>
              </w:rPr>
            </w:pPr>
            <w:r w:rsidRPr="00D9664A">
              <w:rPr>
                <w:rFonts w:ascii="Times New Roman" w:hAnsi="Times New Roman" w:cs="Times New Roman"/>
              </w:rPr>
              <w:t xml:space="preserve">Ο πληρεξούσιος δικηγόρος που επιθυμεί να του αποσταλεί ηλεκτρονικά και σε ψηφιακή μορφή αντίγραφο (απλό ή ψηφιακά υπογεγραμμένα) κάποιας δικαστικής απόφασης μπορεί να εισέλθει στον ιστότοπο (site) </w:t>
            </w:r>
            <w:hyperlink r:id="rId19" w:history="1">
              <w:r w:rsidRPr="001C381F">
                <w:rPr>
                  <w:rStyle w:val="-"/>
                  <w:rFonts w:ascii="Times New Roman" w:hAnsi="Times New Roman" w:cs="Times New Roman"/>
                </w:rPr>
                <w:t>www.gov.gr</w:t>
              </w:r>
            </w:hyperlink>
            <w:r>
              <w:rPr>
                <w:rFonts w:ascii="Times New Roman" w:hAnsi="Times New Roman" w:cs="Times New Roman"/>
              </w:rPr>
              <w:t xml:space="preserve"> </w:t>
            </w:r>
            <w:hyperlink r:id="rId20" w:history="1">
              <w:r w:rsidRPr="00D9664A">
                <w:rPr>
                  <w:rStyle w:val="-"/>
                  <w:rFonts w:ascii="Times New Roman" w:hAnsi="Times New Roman" w:cs="Times New Roman"/>
                </w:rPr>
                <w:t>https://www.gov.gr/ipiresies/dikaiosune/dikasteria/elektronikes-dikastikes-apophaseis</w:t>
              </w:r>
            </w:hyperlink>
            <w:r w:rsidRPr="00D9664A">
              <w:rPr>
                <w:rFonts w:ascii="Times New Roman" w:hAnsi="Times New Roman" w:cs="Times New Roman"/>
              </w:rPr>
              <w:t xml:space="preserve"> και να επιλέξει από τις Κατηγορίες Υπηρεσιών -&gt; Δικαιοσύνη -&gt; Δικαστήρια -&gt; Ηλεκτρονικές Δικαστικές Αποφάσεις, για να ταυτοποιηθεί με τους κωδικούς του στο TAXISNET ή με τους κωδικούς της Ολομέλειας των Δικηγορικών Συλλόγων</w:t>
            </w:r>
          </w:p>
          <w:p w14:paraId="08005E07" w14:textId="77777777" w:rsidR="00D6517F" w:rsidRPr="00497230" w:rsidRDefault="00D6517F" w:rsidP="005E7193">
            <w:pPr>
              <w:rPr>
                <w:rFonts w:ascii="Times New Roman" w:hAnsi="Times New Roman" w:cs="Times New Roman"/>
              </w:rPr>
            </w:pPr>
          </w:p>
        </w:tc>
        <w:tc>
          <w:tcPr>
            <w:tcW w:w="1829" w:type="dxa"/>
          </w:tcPr>
          <w:p w14:paraId="1123F382" w14:textId="77777777" w:rsidR="00D6517F" w:rsidRDefault="00D6517F" w:rsidP="00CC4C2D">
            <w:pPr>
              <w:rPr>
                <w:rFonts w:ascii="Times New Roman" w:hAnsi="Times New Roman" w:cs="Times New Roman"/>
              </w:rPr>
            </w:pPr>
          </w:p>
          <w:p w14:paraId="2B418836" w14:textId="77777777" w:rsidR="00D6517F" w:rsidRPr="00D9664A" w:rsidRDefault="00D6517F" w:rsidP="00CC4C2D">
            <w:pPr>
              <w:rPr>
                <w:rFonts w:ascii="Times New Roman" w:hAnsi="Times New Roman" w:cs="Times New Roman"/>
              </w:rPr>
            </w:pPr>
            <w:r w:rsidRPr="00D9664A">
              <w:rPr>
                <w:rFonts w:ascii="Times New Roman" w:hAnsi="Times New Roman" w:cs="Times New Roman"/>
              </w:rPr>
              <w:t xml:space="preserve">Ανακοίνωση </w:t>
            </w:r>
          </w:p>
          <w:p w14:paraId="0C134C1F" w14:textId="77777777" w:rsidR="00D6517F" w:rsidRPr="00D9664A" w:rsidRDefault="00D6517F" w:rsidP="00CC4C2D">
            <w:pPr>
              <w:rPr>
                <w:rFonts w:ascii="Times New Roman" w:hAnsi="Times New Roman" w:cs="Times New Roman"/>
              </w:rPr>
            </w:pPr>
            <w:r w:rsidRPr="00D9664A">
              <w:rPr>
                <w:rFonts w:ascii="Times New Roman" w:hAnsi="Times New Roman" w:cs="Times New Roman"/>
              </w:rPr>
              <w:t>22-3-2021</w:t>
            </w:r>
          </w:p>
          <w:p w14:paraId="5B5C0632" w14:textId="77777777" w:rsidR="00F70548" w:rsidRDefault="00F70548" w:rsidP="00CC4C2D">
            <w:pPr>
              <w:rPr>
                <w:rFonts w:ascii="Times New Roman" w:hAnsi="Times New Roman" w:cs="Times New Roman"/>
              </w:rPr>
            </w:pPr>
            <w:r>
              <w:rPr>
                <w:rFonts w:ascii="Times New Roman" w:hAnsi="Times New Roman" w:cs="Times New Roman"/>
              </w:rPr>
              <w:t xml:space="preserve">   </w:t>
            </w:r>
          </w:p>
          <w:p w14:paraId="74668A32" w14:textId="77777777" w:rsidR="00D6517F" w:rsidRDefault="00D6517F" w:rsidP="00D44CA1">
            <w:pPr>
              <w:rPr>
                <w:rFonts w:ascii="Times New Roman" w:hAnsi="Times New Roman" w:cs="Times New Roman"/>
              </w:rPr>
            </w:pPr>
            <w:r w:rsidRPr="00D9664A">
              <w:rPr>
                <w:rFonts w:ascii="Times New Roman" w:hAnsi="Times New Roman" w:cs="Times New Roman"/>
              </w:rPr>
              <w:t xml:space="preserve"> Και </w:t>
            </w:r>
          </w:p>
          <w:p w14:paraId="1CD09ECC" w14:textId="77777777" w:rsidR="00F70548" w:rsidRPr="00D9664A" w:rsidRDefault="00F70548" w:rsidP="00F70548">
            <w:pPr>
              <w:rPr>
                <w:rFonts w:ascii="Times New Roman" w:hAnsi="Times New Roman" w:cs="Times New Roman"/>
              </w:rPr>
            </w:pPr>
            <w:r>
              <w:rPr>
                <w:rFonts w:ascii="Times New Roman" w:hAnsi="Times New Roman" w:cs="Times New Roman"/>
              </w:rPr>
              <w:t>Απόφαση 70/16.7</w:t>
            </w:r>
            <w:r w:rsidRPr="00D9664A">
              <w:rPr>
                <w:rFonts w:ascii="Times New Roman" w:hAnsi="Times New Roman" w:cs="Times New Roman"/>
              </w:rPr>
              <w:t xml:space="preserve">.2021 του Τριμελούς Συμβουλίου Διεύθυνσης του Ειρηνοδικείου Θεσσαλονίκης </w:t>
            </w:r>
          </w:p>
          <w:p w14:paraId="0A68AAB1" w14:textId="77777777" w:rsidR="00F70548" w:rsidRPr="00D9664A" w:rsidRDefault="00F70548" w:rsidP="00F70548">
            <w:pPr>
              <w:rPr>
                <w:rFonts w:ascii="Times New Roman" w:hAnsi="Times New Roman" w:cs="Times New Roman"/>
              </w:rPr>
            </w:pPr>
            <w:r>
              <w:rPr>
                <w:rFonts w:ascii="Times New Roman" w:hAnsi="Times New Roman" w:cs="Times New Roman"/>
              </w:rPr>
              <w:t xml:space="preserve">     19/7/</w:t>
            </w:r>
            <w:r w:rsidRPr="00D9664A">
              <w:rPr>
                <w:rFonts w:ascii="Times New Roman" w:hAnsi="Times New Roman" w:cs="Times New Roman"/>
              </w:rPr>
              <w:t>2021</w:t>
            </w:r>
          </w:p>
        </w:tc>
      </w:tr>
      <w:tr w:rsidR="00D6517F" w:rsidRPr="00D9664A" w14:paraId="55B6ECB4" w14:textId="77777777" w:rsidTr="00A17777">
        <w:tc>
          <w:tcPr>
            <w:tcW w:w="1951" w:type="dxa"/>
          </w:tcPr>
          <w:p w14:paraId="104E0CF6" w14:textId="77777777" w:rsidR="00D6517F" w:rsidRPr="00D9664A" w:rsidRDefault="00D6517F" w:rsidP="00D44CA1">
            <w:pPr>
              <w:rPr>
                <w:rFonts w:ascii="Times New Roman" w:hAnsi="Times New Roman" w:cs="Times New Roman"/>
              </w:rPr>
            </w:pPr>
          </w:p>
          <w:p w14:paraId="1D54032D" w14:textId="77777777" w:rsidR="00D6517F" w:rsidRPr="00D9664A" w:rsidRDefault="00D6517F" w:rsidP="00D44CA1">
            <w:pPr>
              <w:rPr>
                <w:rFonts w:ascii="Times New Roman" w:hAnsi="Times New Roman" w:cs="Times New Roman"/>
              </w:rPr>
            </w:pPr>
            <w:r w:rsidRPr="00D9664A">
              <w:rPr>
                <w:rFonts w:ascii="Times New Roman" w:hAnsi="Times New Roman" w:cs="Times New Roman"/>
              </w:rPr>
              <w:t xml:space="preserve">Ειρηνοδικείο Θεσσαλονίκης </w:t>
            </w:r>
          </w:p>
          <w:p w14:paraId="3B0A859A" w14:textId="77777777" w:rsidR="00D6517F" w:rsidRPr="00D9664A" w:rsidRDefault="00D6517F" w:rsidP="00D44CA1">
            <w:pPr>
              <w:rPr>
                <w:rFonts w:ascii="Times New Roman" w:hAnsi="Times New Roman" w:cs="Times New Roman"/>
              </w:rPr>
            </w:pPr>
            <w:r w:rsidRPr="00D9664A">
              <w:rPr>
                <w:rFonts w:ascii="Times New Roman" w:hAnsi="Times New Roman" w:cs="Times New Roman"/>
              </w:rPr>
              <w:t>Επικύρωση αντιγράφων αποφάσεων πριν το 2018  , λοιπών εγγράφων αρχείου, καθώς και των σχετικών των υπερχρεωμένων 2018-2019</w:t>
            </w:r>
          </w:p>
          <w:p w14:paraId="1DB43DE3" w14:textId="77777777" w:rsidR="00D6517F" w:rsidRPr="00D9664A" w:rsidRDefault="00D6517F" w:rsidP="00D44CA1">
            <w:pPr>
              <w:rPr>
                <w:rFonts w:ascii="Times New Roman" w:hAnsi="Times New Roman" w:cs="Times New Roman"/>
              </w:rPr>
            </w:pPr>
          </w:p>
        </w:tc>
        <w:tc>
          <w:tcPr>
            <w:tcW w:w="4692" w:type="dxa"/>
          </w:tcPr>
          <w:p w14:paraId="26B6F83F" w14:textId="77777777" w:rsidR="00D6517F" w:rsidRPr="00D9664A" w:rsidRDefault="00D6517F" w:rsidP="00D44CA1">
            <w:pPr>
              <w:rPr>
                <w:rFonts w:ascii="Times New Roman" w:hAnsi="Times New Roman" w:cs="Times New Roman"/>
              </w:rPr>
            </w:pPr>
          </w:p>
          <w:p w14:paraId="545E4700" w14:textId="77777777" w:rsidR="00D6517F" w:rsidRPr="00D9664A" w:rsidRDefault="00D6517F" w:rsidP="00D44CA1">
            <w:pPr>
              <w:jc w:val="center"/>
              <w:rPr>
                <w:rFonts w:ascii="Times New Roman" w:hAnsi="Times New Roman" w:cs="Times New Roman"/>
              </w:rPr>
            </w:pPr>
          </w:p>
          <w:p w14:paraId="3FD6BB18" w14:textId="77777777" w:rsidR="00D6517F" w:rsidRPr="00D9664A" w:rsidRDefault="00D6517F" w:rsidP="00D44CA1">
            <w:pPr>
              <w:jc w:val="center"/>
              <w:rPr>
                <w:rFonts w:ascii="Times New Roman" w:hAnsi="Times New Roman" w:cs="Times New Roman"/>
              </w:rPr>
            </w:pPr>
          </w:p>
          <w:p w14:paraId="2BD4575E" w14:textId="77777777" w:rsidR="00D6517F" w:rsidRPr="00D9664A" w:rsidRDefault="00D6517F" w:rsidP="005E7193">
            <w:pPr>
              <w:rPr>
                <w:rFonts w:ascii="Times New Roman" w:hAnsi="Times New Roman" w:cs="Times New Roman"/>
              </w:rPr>
            </w:pPr>
          </w:p>
          <w:p w14:paraId="0C288E36" w14:textId="77777777" w:rsidR="00D6517F" w:rsidRPr="00D9664A" w:rsidRDefault="00D6517F" w:rsidP="00D44CA1">
            <w:pPr>
              <w:jc w:val="center"/>
              <w:rPr>
                <w:rFonts w:ascii="Times New Roman" w:hAnsi="Times New Roman" w:cs="Times New Roman"/>
              </w:rPr>
            </w:pPr>
            <w:r w:rsidRPr="00D9664A">
              <w:rPr>
                <w:rFonts w:ascii="Times New Roman" w:hAnsi="Times New Roman" w:cs="Times New Roman"/>
              </w:rPr>
              <w:t xml:space="preserve">Με αποστολή μηνύματος στο </w:t>
            </w:r>
          </w:p>
          <w:p w14:paraId="0AE47806" w14:textId="77777777" w:rsidR="00A46778" w:rsidRDefault="00726248" w:rsidP="001E2B74">
            <w:pPr>
              <w:jc w:val="center"/>
              <w:rPr>
                <w:rFonts w:ascii="Times New Roman" w:hAnsi="Times New Roman" w:cs="Times New Roman"/>
              </w:rPr>
            </w:pPr>
            <w:hyperlink r:id="rId21" w:history="1">
              <w:r w:rsidR="00D6517F" w:rsidRPr="00D9664A">
                <w:rPr>
                  <w:rStyle w:val="-"/>
                  <w:rFonts w:ascii="Times New Roman" w:hAnsi="Times New Roman" w:cs="Times New Roman"/>
                  <w:lang w:val="en-US"/>
                </w:rPr>
                <w:t>arxeio</w:t>
              </w:r>
              <w:r w:rsidR="00D6517F" w:rsidRPr="00D9664A">
                <w:rPr>
                  <w:rStyle w:val="-"/>
                  <w:rFonts w:ascii="Times New Roman" w:hAnsi="Times New Roman" w:cs="Times New Roman"/>
                </w:rPr>
                <w:t>.</w:t>
              </w:r>
              <w:r w:rsidR="00D6517F" w:rsidRPr="00D9664A">
                <w:rPr>
                  <w:rStyle w:val="-"/>
                  <w:rFonts w:ascii="Times New Roman" w:hAnsi="Times New Roman" w:cs="Times New Roman"/>
                  <w:lang w:val="en-US"/>
                </w:rPr>
                <w:t>eirthess</w:t>
              </w:r>
              <w:r w:rsidR="00D6517F" w:rsidRPr="00D9664A">
                <w:rPr>
                  <w:rStyle w:val="-"/>
                  <w:rFonts w:ascii="Times New Roman" w:hAnsi="Times New Roman" w:cs="Times New Roman"/>
                </w:rPr>
                <w:t>@</w:t>
              </w:r>
              <w:r w:rsidR="00D6517F" w:rsidRPr="00D9664A">
                <w:rPr>
                  <w:rStyle w:val="-"/>
                  <w:rFonts w:ascii="Times New Roman" w:hAnsi="Times New Roman" w:cs="Times New Roman"/>
                  <w:lang w:val="en-US"/>
                </w:rPr>
                <w:t>gmail</w:t>
              </w:r>
              <w:r w:rsidR="00D6517F" w:rsidRPr="00D9664A">
                <w:rPr>
                  <w:rStyle w:val="-"/>
                  <w:rFonts w:ascii="Times New Roman" w:hAnsi="Times New Roman" w:cs="Times New Roman"/>
                </w:rPr>
                <w:t>.</w:t>
              </w:r>
              <w:r w:rsidR="00D6517F" w:rsidRPr="00D9664A">
                <w:rPr>
                  <w:rStyle w:val="-"/>
                  <w:rFonts w:ascii="Times New Roman" w:hAnsi="Times New Roman" w:cs="Times New Roman"/>
                  <w:lang w:val="en-US"/>
                </w:rPr>
                <w:t>com</w:t>
              </w:r>
            </w:hyperlink>
            <w:r w:rsidR="00D6517F" w:rsidRPr="00D9664A">
              <w:rPr>
                <w:rFonts w:ascii="Times New Roman" w:hAnsi="Times New Roman" w:cs="Times New Roman"/>
              </w:rPr>
              <w:t xml:space="preserve"> και κατόπιν ραντεβού που θα ορίζεται  με ηλεκτρονική αλληλογραφία. </w:t>
            </w:r>
          </w:p>
          <w:p w14:paraId="79DD3FD0" w14:textId="77777777" w:rsidR="00A46778" w:rsidRDefault="00A46778" w:rsidP="001E2B74">
            <w:pPr>
              <w:jc w:val="center"/>
              <w:rPr>
                <w:rFonts w:ascii="Times New Roman" w:hAnsi="Times New Roman" w:cs="Times New Roman"/>
              </w:rPr>
            </w:pPr>
          </w:p>
          <w:p w14:paraId="37E61343" w14:textId="77777777" w:rsidR="00D6517F" w:rsidRPr="00D9664A" w:rsidRDefault="00D6517F" w:rsidP="001E2B74">
            <w:pPr>
              <w:jc w:val="center"/>
              <w:rPr>
                <w:rFonts w:ascii="Times New Roman" w:hAnsi="Times New Roman" w:cs="Times New Roman"/>
              </w:rPr>
            </w:pPr>
            <w:r w:rsidRPr="00D9664A">
              <w:rPr>
                <w:rFonts w:ascii="Times New Roman" w:hAnsi="Times New Roman" w:cs="Times New Roman"/>
              </w:rPr>
              <w:t>Τα σχετικά θα παραδίδονται από τη θυρίδα του γρ. 46(Τμήμα Δημοσίευσης)</w:t>
            </w:r>
          </w:p>
          <w:p w14:paraId="107DBF32" w14:textId="77777777" w:rsidR="00D6517F" w:rsidRPr="00D9664A" w:rsidRDefault="00D6517F" w:rsidP="001E2B74">
            <w:pPr>
              <w:jc w:val="center"/>
              <w:rPr>
                <w:rFonts w:ascii="Times New Roman" w:hAnsi="Times New Roman" w:cs="Times New Roman"/>
              </w:rPr>
            </w:pPr>
          </w:p>
          <w:p w14:paraId="431C8A13" w14:textId="77777777" w:rsidR="00D6517F" w:rsidRPr="00D9664A" w:rsidRDefault="00D6517F" w:rsidP="001E2B74">
            <w:pPr>
              <w:jc w:val="center"/>
              <w:rPr>
                <w:rFonts w:ascii="Times New Roman" w:hAnsi="Times New Roman" w:cs="Times New Roman"/>
              </w:rPr>
            </w:pPr>
          </w:p>
          <w:p w14:paraId="38E9DB7C" w14:textId="77777777" w:rsidR="00D6517F" w:rsidRPr="00D9664A" w:rsidRDefault="00D6517F" w:rsidP="001E2B74">
            <w:pPr>
              <w:jc w:val="center"/>
              <w:rPr>
                <w:rFonts w:ascii="Times New Roman" w:hAnsi="Times New Roman" w:cs="Times New Roman"/>
              </w:rPr>
            </w:pPr>
          </w:p>
          <w:p w14:paraId="7E96030D" w14:textId="77777777" w:rsidR="00D6517F" w:rsidRPr="00D9664A" w:rsidRDefault="00D6517F" w:rsidP="00A46778">
            <w:pPr>
              <w:rPr>
                <w:rFonts w:ascii="Times New Roman" w:hAnsi="Times New Roman" w:cs="Times New Roman"/>
              </w:rPr>
            </w:pPr>
          </w:p>
          <w:p w14:paraId="5C001636" w14:textId="77777777" w:rsidR="00D6517F" w:rsidRPr="00D9664A" w:rsidRDefault="00D6517F" w:rsidP="005E7193">
            <w:pPr>
              <w:rPr>
                <w:rFonts w:ascii="Times New Roman" w:hAnsi="Times New Roman" w:cs="Times New Roman"/>
              </w:rPr>
            </w:pPr>
          </w:p>
        </w:tc>
        <w:tc>
          <w:tcPr>
            <w:tcW w:w="1829" w:type="dxa"/>
          </w:tcPr>
          <w:p w14:paraId="0A6105A3" w14:textId="77777777" w:rsidR="00D6517F" w:rsidRPr="00D9664A" w:rsidRDefault="00D6517F" w:rsidP="00D44CA1">
            <w:pPr>
              <w:rPr>
                <w:rFonts w:ascii="Times New Roman" w:hAnsi="Times New Roman" w:cs="Times New Roman"/>
              </w:rPr>
            </w:pPr>
          </w:p>
          <w:p w14:paraId="472206E5" w14:textId="77777777" w:rsidR="00D6517F" w:rsidRPr="00D9664A" w:rsidRDefault="00D6517F" w:rsidP="001E2B74">
            <w:pPr>
              <w:rPr>
                <w:rFonts w:ascii="Times New Roman" w:hAnsi="Times New Roman" w:cs="Times New Roman"/>
              </w:rPr>
            </w:pPr>
          </w:p>
          <w:p w14:paraId="7F6F605F" w14:textId="77777777" w:rsidR="00D6517F" w:rsidRDefault="00D6517F" w:rsidP="00D55CB0">
            <w:pPr>
              <w:rPr>
                <w:rFonts w:ascii="Times New Roman" w:hAnsi="Times New Roman" w:cs="Times New Roman"/>
              </w:rPr>
            </w:pPr>
          </w:p>
          <w:p w14:paraId="6ED10CE7" w14:textId="77777777" w:rsidR="00F70548" w:rsidRPr="00D9664A" w:rsidRDefault="00F70548" w:rsidP="00F70548">
            <w:pPr>
              <w:rPr>
                <w:rFonts w:ascii="Times New Roman" w:hAnsi="Times New Roman" w:cs="Times New Roman"/>
              </w:rPr>
            </w:pPr>
            <w:r>
              <w:rPr>
                <w:rFonts w:ascii="Times New Roman" w:hAnsi="Times New Roman" w:cs="Times New Roman"/>
              </w:rPr>
              <w:t>Απόφαση 70/16.7</w:t>
            </w:r>
            <w:r w:rsidRPr="00D9664A">
              <w:rPr>
                <w:rFonts w:ascii="Times New Roman" w:hAnsi="Times New Roman" w:cs="Times New Roman"/>
              </w:rPr>
              <w:t xml:space="preserve">.2021 του Τριμελούς Συμβουλίου Διεύθυνσης του Ειρηνοδικείου Θεσσαλονίκης </w:t>
            </w:r>
          </w:p>
          <w:p w14:paraId="64E8E570" w14:textId="77777777" w:rsidR="00F70548" w:rsidRPr="00D9664A" w:rsidRDefault="00F70548" w:rsidP="00F70548">
            <w:pPr>
              <w:rPr>
                <w:rFonts w:ascii="Times New Roman" w:hAnsi="Times New Roman" w:cs="Times New Roman"/>
              </w:rPr>
            </w:pPr>
            <w:r>
              <w:rPr>
                <w:rFonts w:ascii="Times New Roman" w:hAnsi="Times New Roman" w:cs="Times New Roman"/>
              </w:rPr>
              <w:t xml:space="preserve">     19/7/</w:t>
            </w:r>
            <w:r w:rsidRPr="00D9664A">
              <w:rPr>
                <w:rFonts w:ascii="Times New Roman" w:hAnsi="Times New Roman" w:cs="Times New Roman"/>
              </w:rPr>
              <w:t>2021</w:t>
            </w:r>
          </w:p>
        </w:tc>
      </w:tr>
      <w:tr w:rsidR="00D6517F" w:rsidRPr="00D9664A" w14:paraId="79E991D5" w14:textId="77777777" w:rsidTr="00A17777">
        <w:tc>
          <w:tcPr>
            <w:tcW w:w="1951" w:type="dxa"/>
          </w:tcPr>
          <w:p w14:paraId="65A38842" w14:textId="77777777" w:rsidR="00D6517F" w:rsidRPr="00D9664A" w:rsidRDefault="00D6517F" w:rsidP="00D44CA1">
            <w:pPr>
              <w:rPr>
                <w:rFonts w:ascii="Times New Roman" w:hAnsi="Times New Roman" w:cs="Times New Roman"/>
              </w:rPr>
            </w:pPr>
          </w:p>
          <w:p w14:paraId="4DAF4822" w14:textId="77777777" w:rsidR="00D6517F" w:rsidRPr="00D9664A" w:rsidRDefault="00D6517F" w:rsidP="00D44CA1">
            <w:pPr>
              <w:rPr>
                <w:rFonts w:ascii="Times New Roman" w:hAnsi="Times New Roman" w:cs="Times New Roman"/>
              </w:rPr>
            </w:pPr>
          </w:p>
          <w:p w14:paraId="586F195D" w14:textId="77777777" w:rsidR="00D6517F" w:rsidRPr="00D9664A" w:rsidRDefault="00D6517F" w:rsidP="00D44CA1">
            <w:pPr>
              <w:rPr>
                <w:rFonts w:ascii="Times New Roman" w:hAnsi="Times New Roman" w:cs="Times New Roman"/>
              </w:rPr>
            </w:pPr>
          </w:p>
          <w:p w14:paraId="392CFCE5" w14:textId="77777777" w:rsidR="00D6517F" w:rsidRPr="00D9664A" w:rsidRDefault="00D6517F" w:rsidP="00D44CA1">
            <w:pPr>
              <w:rPr>
                <w:rFonts w:ascii="Times New Roman" w:hAnsi="Times New Roman" w:cs="Times New Roman"/>
              </w:rPr>
            </w:pPr>
            <w:r w:rsidRPr="00D9664A">
              <w:rPr>
                <w:rFonts w:ascii="Times New Roman" w:hAnsi="Times New Roman" w:cs="Times New Roman"/>
              </w:rPr>
              <w:t xml:space="preserve">Ειρηνοδικείο Θεσσαλονίκης </w:t>
            </w:r>
          </w:p>
          <w:p w14:paraId="0DEEBD8D" w14:textId="77777777" w:rsidR="00D6517F" w:rsidRPr="00D9664A" w:rsidRDefault="00D6517F" w:rsidP="003241A2">
            <w:pPr>
              <w:rPr>
                <w:rFonts w:ascii="Times New Roman" w:hAnsi="Times New Roman" w:cs="Times New Roman"/>
              </w:rPr>
            </w:pPr>
            <w:r w:rsidRPr="00D9664A">
              <w:rPr>
                <w:rFonts w:ascii="Times New Roman" w:hAnsi="Times New Roman" w:cs="Times New Roman"/>
              </w:rPr>
              <w:t xml:space="preserve">Αντίγραφα διαθηκών </w:t>
            </w:r>
          </w:p>
        </w:tc>
        <w:tc>
          <w:tcPr>
            <w:tcW w:w="4692" w:type="dxa"/>
          </w:tcPr>
          <w:p w14:paraId="1AEA9454" w14:textId="77777777" w:rsidR="00D6517F" w:rsidRPr="00D9664A" w:rsidRDefault="00D6517F" w:rsidP="001E2B74">
            <w:pPr>
              <w:jc w:val="center"/>
              <w:rPr>
                <w:rFonts w:ascii="Times New Roman" w:eastAsia="Times New Roman" w:hAnsi="Times New Roman" w:cs="Times New Roman"/>
              </w:rPr>
            </w:pPr>
          </w:p>
          <w:p w14:paraId="344926A5" w14:textId="77777777" w:rsidR="00D6517F" w:rsidRPr="00D9664A" w:rsidRDefault="00D6517F" w:rsidP="001E2B74">
            <w:pPr>
              <w:jc w:val="center"/>
              <w:rPr>
                <w:rFonts w:ascii="Times New Roman" w:eastAsia="Times New Roman" w:hAnsi="Times New Roman" w:cs="Times New Roman"/>
              </w:rPr>
            </w:pPr>
            <w:r w:rsidRPr="00D9664A">
              <w:rPr>
                <w:rFonts w:ascii="Times New Roman" w:hAnsi="Times New Roman" w:cs="Times New Roman"/>
              </w:rPr>
              <w:t xml:space="preserve">Αντίγραφα διαθηκών από 1/1/2019 μέχρι και σήμερα θα χορηγούνται </w:t>
            </w:r>
            <w:r w:rsidRPr="00D9664A">
              <w:rPr>
                <w:rFonts w:ascii="Times New Roman" w:eastAsia="Times New Roman" w:hAnsi="Times New Roman" w:cs="Times New Roman"/>
              </w:rPr>
              <w:t>μετά από αποστολή αιτήματος στην</w:t>
            </w:r>
          </w:p>
          <w:p w14:paraId="755C5065" w14:textId="77777777" w:rsidR="00D6517F" w:rsidRPr="00D9664A" w:rsidRDefault="00D6517F" w:rsidP="000D1D7C">
            <w:pPr>
              <w:jc w:val="center"/>
              <w:rPr>
                <w:rFonts w:ascii="Times New Roman" w:eastAsia="Times New Roman" w:hAnsi="Times New Roman" w:cs="Times New Roman"/>
              </w:rPr>
            </w:pPr>
            <w:r w:rsidRPr="00D9664A">
              <w:rPr>
                <w:rFonts w:ascii="Times New Roman" w:eastAsia="Times New Roman" w:hAnsi="Times New Roman" w:cs="Times New Roman"/>
              </w:rPr>
              <w:t>ηλεκτρονική διεύθυνση (</w:t>
            </w:r>
            <w:hyperlink r:id="rId22" w:history="1">
              <w:r w:rsidRPr="00D9664A">
                <w:rPr>
                  <w:rStyle w:val="-"/>
                  <w:rFonts w:ascii="Times New Roman" w:eastAsia="Times New Roman" w:hAnsi="Times New Roman" w:cs="Times New Roman"/>
                </w:rPr>
                <w:t>pistopoiitika.eirthess@gmail.com</w:t>
              </w:r>
            </w:hyperlink>
            <w:r w:rsidRPr="00D9664A">
              <w:rPr>
                <w:rFonts w:ascii="Times New Roman" w:eastAsia="Times New Roman" w:hAnsi="Times New Roman" w:cs="Times New Roman"/>
              </w:rPr>
              <w:t>), στους δικαιούχους. Η επικύρωση του αντιγράφου θα γίνεται αποκλειστικά μετά την αναζήτησή του με ηλεκτρονικό μήνυμα  αυτού στο γραφείο 20  (ανάλογα με τη διαθεσιμότητα του προσωπικού).</w:t>
            </w:r>
          </w:p>
          <w:p w14:paraId="71852554" w14:textId="77777777" w:rsidR="00D6517F" w:rsidRPr="00D9664A" w:rsidRDefault="00D6517F" w:rsidP="002C18D0">
            <w:pPr>
              <w:jc w:val="center"/>
              <w:rPr>
                <w:rFonts w:ascii="Times New Roman" w:eastAsia="Times New Roman" w:hAnsi="Times New Roman" w:cs="Times New Roman"/>
              </w:rPr>
            </w:pPr>
            <w:r w:rsidRPr="00D9664A">
              <w:rPr>
                <w:rFonts w:ascii="Times New Roman" w:eastAsia="Times New Roman" w:hAnsi="Times New Roman" w:cs="Times New Roman"/>
              </w:rPr>
              <w:t>Αντίγραφα διαθηκών των ετών 2013-2018 θα χορηγούνται από το γραφείο 20 ,στο οποίο θα γίνεται και η επικύρωση αυτών.</w:t>
            </w:r>
          </w:p>
        </w:tc>
        <w:tc>
          <w:tcPr>
            <w:tcW w:w="1829" w:type="dxa"/>
          </w:tcPr>
          <w:p w14:paraId="1BF6046C" w14:textId="77777777" w:rsidR="00D6517F" w:rsidRPr="00D9664A" w:rsidRDefault="00D6517F" w:rsidP="00902C56">
            <w:pPr>
              <w:rPr>
                <w:rFonts w:ascii="Times New Roman" w:hAnsi="Times New Roman" w:cs="Times New Roman"/>
              </w:rPr>
            </w:pPr>
          </w:p>
          <w:p w14:paraId="48147548" w14:textId="77777777" w:rsidR="00D6517F" w:rsidRPr="00D9664A" w:rsidRDefault="00D6517F" w:rsidP="00902C56">
            <w:pPr>
              <w:rPr>
                <w:rFonts w:ascii="Times New Roman" w:hAnsi="Times New Roman" w:cs="Times New Roman"/>
              </w:rPr>
            </w:pPr>
          </w:p>
          <w:p w14:paraId="53E42106" w14:textId="77777777" w:rsidR="00D6517F" w:rsidRDefault="00D6517F" w:rsidP="00902C56">
            <w:pPr>
              <w:rPr>
                <w:rFonts w:ascii="Times New Roman" w:hAnsi="Times New Roman" w:cs="Times New Roman"/>
              </w:rPr>
            </w:pPr>
          </w:p>
          <w:p w14:paraId="71D3C329" w14:textId="77777777" w:rsidR="00F70548" w:rsidRPr="00D9664A" w:rsidRDefault="00F70548" w:rsidP="00F70548">
            <w:pPr>
              <w:rPr>
                <w:rFonts w:ascii="Times New Roman" w:hAnsi="Times New Roman" w:cs="Times New Roman"/>
              </w:rPr>
            </w:pPr>
            <w:r>
              <w:rPr>
                <w:rFonts w:ascii="Times New Roman" w:hAnsi="Times New Roman" w:cs="Times New Roman"/>
              </w:rPr>
              <w:t>Απόφαση 70/16.7</w:t>
            </w:r>
            <w:r w:rsidRPr="00D9664A">
              <w:rPr>
                <w:rFonts w:ascii="Times New Roman" w:hAnsi="Times New Roman" w:cs="Times New Roman"/>
              </w:rPr>
              <w:t xml:space="preserve">.2021 του Τριμελούς Συμβουλίου Διεύθυνσης του Ειρηνοδικείου Θεσσαλονίκης </w:t>
            </w:r>
          </w:p>
          <w:p w14:paraId="63F2EFE2" w14:textId="77777777" w:rsidR="00F70548" w:rsidRPr="00D9664A" w:rsidRDefault="00F70548" w:rsidP="00F70548">
            <w:pPr>
              <w:rPr>
                <w:rFonts w:ascii="Times New Roman" w:hAnsi="Times New Roman" w:cs="Times New Roman"/>
              </w:rPr>
            </w:pPr>
            <w:r>
              <w:rPr>
                <w:rFonts w:ascii="Times New Roman" w:hAnsi="Times New Roman" w:cs="Times New Roman"/>
              </w:rPr>
              <w:t xml:space="preserve">     19/7/</w:t>
            </w:r>
            <w:r w:rsidRPr="00D9664A">
              <w:rPr>
                <w:rFonts w:ascii="Times New Roman" w:hAnsi="Times New Roman" w:cs="Times New Roman"/>
              </w:rPr>
              <w:t>2021</w:t>
            </w:r>
          </w:p>
        </w:tc>
      </w:tr>
      <w:tr w:rsidR="00D6517F" w:rsidRPr="00D9664A" w14:paraId="58FC96C7" w14:textId="77777777" w:rsidTr="001D748F">
        <w:tc>
          <w:tcPr>
            <w:tcW w:w="1951" w:type="dxa"/>
          </w:tcPr>
          <w:p w14:paraId="108C8554" w14:textId="77777777" w:rsidR="00D6517F" w:rsidRPr="00D9664A" w:rsidRDefault="00D6517F" w:rsidP="001D748F">
            <w:pPr>
              <w:rPr>
                <w:rFonts w:ascii="Times New Roman" w:hAnsi="Times New Roman" w:cs="Times New Roman"/>
              </w:rPr>
            </w:pPr>
            <w:r w:rsidRPr="00D9664A">
              <w:rPr>
                <w:rFonts w:ascii="Times New Roman" w:hAnsi="Times New Roman" w:cs="Times New Roman"/>
              </w:rPr>
              <w:t>Ειρηνοδικείο Θεσσαλονίκης</w:t>
            </w:r>
          </w:p>
          <w:p w14:paraId="79E39F2F" w14:textId="77777777" w:rsidR="00D6517F" w:rsidRPr="00D9664A" w:rsidRDefault="00D6517F" w:rsidP="001D748F">
            <w:pPr>
              <w:rPr>
                <w:rFonts w:ascii="Times New Roman" w:hAnsi="Times New Roman" w:cs="Times New Roman"/>
              </w:rPr>
            </w:pPr>
            <w:r w:rsidRPr="00D9664A">
              <w:rPr>
                <w:rFonts w:ascii="Times New Roman" w:hAnsi="Times New Roman" w:cs="Times New Roman"/>
              </w:rPr>
              <w:t>Δημοσίευση ιδιόγραφων διαθηκών που περιέχουν και αίτημα κήρυξης κυρίας  και αυτοτελείς αιτήσεις για κήρυξη κυρίας</w:t>
            </w:r>
          </w:p>
        </w:tc>
        <w:tc>
          <w:tcPr>
            <w:tcW w:w="4692" w:type="dxa"/>
          </w:tcPr>
          <w:p w14:paraId="2C5ECCB4" w14:textId="77777777" w:rsidR="00D6517F" w:rsidRPr="00D9664A" w:rsidRDefault="00D6517F" w:rsidP="001D748F">
            <w:pPr>
              <w:jc w:val="center"/>
              <w:rPr>
                <w:rFonts w:ascii="Times New Roman" w:hAnsi="Times New Roman" w:cs="Times New Roman"/>
              </w:rPr>
            </w:pPr>
          </w:p>
          <w:p w14:paraId="4BDFEE55" w14:textId="77777777" w:rsidR="00D6517F" w:rsidRPr="00D9664A" w:rsidRDefault="00D6517F" w:rsidP="001D748F">
            <w:pPr>
              <w:jc w:val="center"/>
              <w:rPr>
                <w:rFonts w:ascii="Times New Roman" w:hAnsi="Times New Roman" w:cs="Times New Roman"/>
              </w:rPr>
            </w:pPr>
          </w:p>
          <w:p w14:paraId="68C6FDA8" w14:textId="77777777" w:rsidR="00D6517F" w:rsidRPr="00D9664A" w:rsidRDefault="00D6517F" w:rsidP="001D748F">
            <w:pPr>
              <w:jc w:val="center"/>
              <w:rPr>
                <w:rFonts w:ascii="Times New Roman" w:hAnsi="Times New Roman" w:cs="Times New Roman"/>
              </w:rPr>
            </w:pPr>
          </w:p>
          <w:p w14:paraId="34FDFA83" w14:textId="77777777" w:rsidR="00D6517F" w:rsidRPr="00D9664A" w:rsidRDefault="00D6517F" w:rsidP="001D748F">
            <w:pPr>
              <w:jc w:val="center"/>
              <w:rPr>
                <w:rFonts w:ascii="Times New Roman" w:hAnsi="Times New Roman" w:cs="Times New Roman"/>
              </w:rPr>
            </w:pPr>
          </w:p>
          <w:p w14:paraId="0E803D53" w14:textId="77777777" w:rsidR="00D6517F" w:rsidRPr="00D9664A" w:rsidRDefault="00D6517F" w:rsidP="001D748F">
            <w:pPr>
              <w:jc w:val="center"/>
              <w:rPr>
                <w:rFonts w:ascii="Times New Roman" w:hAnsi="Times New Roman" w:cs="Times New Roman"/>
              </w:rPr>
            </w:pPr>
          </w:p>
          <w:p w14:paraId="68BD4270" w14:textId="77777777" w:rsidR="00D6517F" w:rsidRPr="00D9664A" w:rsidRDefault="00D6517F" w:rsidP="001D748F">
            <w:pPr>
              <w:jc w:val="center"/>
              <w:rPr>
                <w:rFonts w:ascii="Times New Roman" w:hAnsi="Times New Roman" w:cs="Times New Roman"/>
              </w:rPr>
            </w:pPr>
            <w:r w:rsidRPr="00D9664A">
              <w:rPr>
                <w:rFonts w:ascii="Times New Roman" w:hAnsi="Times New Roman" w:cs="Times New Roman"/>
              </w:rPr>
              <w:t>Κατατίθενται και  συζητούνται κανονικά στο ακροατήριο, σύμφωνα με τον κανονισμό του δικαστηρίου, με εξέταση μάρτυρα.</w:t>
            </w:r>
          </w:p>
        </w:tc>
        <w:tc>
          <w:tcPr>
            <w:tcW w:w="1829" w:type="dxa"/>
          </w:tcPr>
          <w:p w14:paraId="3FAA9FC0" w14:textId="77777777" w:rsidR="00D6517F" w:rsidRPr="00D9664A" w:rsidRDefault="00D6517F" w:rsidP="001D748F">
            <w:pPr>
              <w:rPr>
                <w:rFonts w:ascii="Times New Roman" w:hAnsi="Times New Roman" w:cs="Times New Roman"/>
              </w:rPr>
            </w:pPr>
          </w:p>
          <w:p w14:paraId="0FBF5328" w14:textId="77777777" w:rsidR="00D6517F" w:rsidRDefault="00D73630" w:rsidP="001D748F">
            <w:pPr>
              <w:rPr>
                <w:rFonts w:ascii="Times New Roman" w:hAnsi="Times New Roman" w:cs="Times New Roman"/>
              </w:rPr>
            </w:pPr>
            <w:r>
              <w:rPr>
                <w:rFonts w:ascii="Times New Roman" w:hAnsi="Times New Roman" w:cs="Times New Roman"/>
              </w:rPr>
              <w:t>΄</w:t>
            </w:r>
          </w:p>
          <w:p w14:paraId="39E5E72B" w14:textId="77777777" w:rsidR="00D73630" w:rsidRPr="00D9664A" w:rsidRDefault="00D73630" w:rsidP="00D73630">
            <w:pPr>
              <w:rPr>
                <w:rFonts w:ascii="Times New Roman" w:hAnsi="Times New Roman" w:cs="Times New Roman"/>
              </w:rPr>
            </w:pPr>
            <w:r>
              <w:rPr>
                <w:rFonts w:ascii="Times New Roman" w:hAnsi="Times New Roman" w:cs="Times New Roman"/>
              </w:rPr>
              <w:t>Απόφαση 70/16.7</w:t>
            </w:r>
            <w:r w:rsidRPr="00D9664A">
              <w:rPr>
                <w:rFonts w:ascii="Times New Roman" w:hAnsi="Times New Roman" w:cs="Times New Roman"/>
              </w:rPr>
              <w:t xml:space="preserve">.2021 του Τριμελούς Συμβουλίου Διεύθυνσης του Ειρηνοδικείου Θεσσαλονίκης </w:t>
            </w:r>
          </w:p>
          <w:p w14:paraId="43E23AF5" w14:textId="77777777" w:rsidR="00D73630" w:rsidRPr="00D9664A" w:rsidRDefault="00D73630" w:rsidP="00D73630">
            <w:pPr>
              <w:rPr>
                <w:rFonts w:ascii="Times New Roman" w:hAnsi="Times New Roman" w:cs="Times New Roman"/>
              </w:rPr>
            </w:pPr>
            <w:r>
              <w:rPr>
                <w:rFonts w:ascii="Times New Roman" w:hAnsi="Times New Roman" w:cs="Times New Roman"/>
              </w:rPr>
              <w:t xml:space="preserve">     19/7/</w:t>
            </w:r>
            <w:r w:rsidRPr="00D9664A">
              <w:rPr>
                <w:rFonts w:ascii="Times New Roman" w:hAnsi="Times New Roman" w:cs="Times New Roman"/>
              </w:rPr>
              <w:t>2021</w:t>
            </w:r>
          </w:p>
        </w:tc>
      </w:tr>
      <w:tr w:rsidR="00D6517F" w:rsidRPr="00D9664A" w14:paraId="05A6E9A7" w14:textId="77777777" w:rsidTr="00A17777">
        <w:tc>
          <w:tcPr>
            <w:tcW w:w="1951" w:type="dxa"/>
          </w:tcPr>
          <w:p w14:paraId="6D313EF6" w14:textId="77777777" w:rsidR="00D6517F" w:rsidRPr="00D9664A" w:rsidRDefault="00D6517F" w:rsidP="00CC71DD">
            <w:pPr>
              <w:rPr>
                <w:rFonts w:ascii="Times New Roman" w:hAnsi="Times New Roman" w:cs="Times New Roman"/>
              </w:rPr>
            </w:pPr>
          </w:p>
          <w:p w14:paraId="15494813" w14:textId="77777777" w:rsidR="00D6517F" w:rsidRDefault="00D6517F" w:rsidP="00CC71DD">
            <w:pPr>
              <w:rPr>
                <w:rFonts w:ascii="Times New Roman" w:hAnsi="Times New Roman" w:cs="Times New Roman"/>
              </w:rPr>
            </w:pPr>
          </w:p>
          <w:p w14:paraId="375EB92D" w14:textId="77777777" w:rsidR="00456E05" w:rsidRDefault="00456E05" w:rsidP="00CC71DD">
            <w:pPr>
              <w:rPr>
                <w:rFonts w:ascii="Times New Roman" w:hAnsi="Times New Roman" w:cs="Times New Roman"/>
              </w:rPr>
            </w:pPr>
          </w:p>
          <w:p w14:paraId="47F2B6A2" w14:textId="77777777" w:rsidR="00456E05" w:rsidRDefault="00456E05" w:rsidP="00CC71DD">
            <w:pPr>
              <w:rPr>
                <w:rFonts w:ascii="Times New Roman" w:hAnsi="Times New Roman" w:cs="Times New Roman"/>
              </w:rPr>
            </w:pPr>
          </w:p>
          <w:p w14:paraId="45554309" w14:textId="77777777" w:rsidR="00456E05" w:rsidRDefault="00456E05" w:rsidP="00CC71DD">
            <w:pPr>
              <w:rPr>
                <w:rFonts w:ascii="Times New Roman" w:hAnsi="Times New Roman" w:cs="Times New Roman"/>
              </w:rPr>
            </w:pPr>
          </w:p>
          <w:p w14:paraId="72F99678" w14:textId="77777777" w:rsidR="00456E05" w:rsidRDefault="00456E05" w:rsidP="00CC71DD">
            <w:pPr>
              <w:rPr>
                <w:rFonts w:ascii="Times New Roman" w:hAnsi="Times New Roman" w:cs="Times New Roman"/>
              </w:rPr>
            </w:pPr>
          </w:p>
          <w:p w14:paraId="6C0E7081" w14:textId="77777777" w:rsidR="00456E05" w:rsidRDefault="00456E05" w:rsidP="00CC71DD">
            <w:pPr>
              <w:rPr>
                <w:rFonts w:ascii="Times New Roman" w:hAnsi="Times New Roman" w:cs="Times New Roman"/>
              </w:rPr>
            </w:pPr>
          </w:p>
          <w:p w14:paraId="00FEE8E6" w14:textId="77777777" w:rsidR="00456E05" w:rsidRPr="00D9664A" w:rsidRDefault="00456E05" w:rsidP="00CC71DD">
            <w:pPr>
              <w:rPr>
                <w:rFonts w:ascii="Times New Roman" w:hAnsi="Times New Roman" w:cs="Times New Roman"/>
              </w:rPr>
            </w:pPr>
          </w:p>
          <w:p w14:paraId="4E395F8C" w14:textId="77777777" w:rsidR="00D6517F" w:rsidRPr="00D9664A" w:rsidRDefault="00D6517F" w:rsidP="00CC71DD">
            <w:pPr>
              <w:rPr>
                <w:rFonts w:ascii="Times New Roman" w:hAnsi="Times New Roman" w:cs="Times New Roman"/>
              </w:rPr>
            </w:pPr>
            <w:r w:rsidRPr="00D9664A">
              <w:rPr>
                <w:rFonts w:ascii="Times New Roman" w:hAnsi="Times New Roman" w:cs="Times New Roman"/>
              </w:rPr>
              <w:t>Ειρηνοδικείο Θεσσαλονίκης</w:t>
            </w:r>
          </w:p>
          <w:p w14:paraId="0A136D35" w14:textId="77777777" w:rsidR="00D6517F" w:rsidRPr="00D9664A" w:rsidRDefault="00D6517F" w:rsidP="00CC71DD">
            <w:pPr>
              <w:rPr>
                <w:rFonts w:ascii="Times New Roman" w:hAnsi="Times New Roman" w:cs="Times New Roman"/>
              </w:rPr>
            </w:pPr>
            <w:r w:rsidRPr="00D9664A">
              <w:rPr>
                <w:rFonts w:ascii="Times New Roman" w:hAnsi="Times New Roman" w:cs="Times New Roman"/>
              </w:rPr>
              <w:t>Δημοσίευση ιδιόγραφων διαθηκών</w:t>
            </w:r>
          </w:p>
        </w:tc>
        <w:tc>
          <w:tcPr>
            <w:tcW w:w="4692" w:type="dxa"/>
          </w:tcPr>
          <w:p w14:paraId="2651460C" w14:textId="77777777" w:rsidR="00D6517F" w:rsidRPr="00D9664A" w:rsidRDefault="00D6517F" w:rsidP="00933538">
            <w:pPr>
              <w:jc w:val="center"/>
              <w:rPr>
                <w:rFonts w:ascii="Times New Roman" w:hAnsi="Times New Roman" w:cs="Times New Roman"/>
              </w:rPr>
            </w:pPr>
          </w:p>
          <w:p w14:paraId="16F91241" w14:textId="77777777" w:rsidR="00D6517F" w:rsidRDefault="00D6517F" w:rsidP="002C18D0">
            <w:pPr>
              <w:rPr>
                <w:rFonts w:ascii="Times New Roman" w:hAnsi="Times New Roman" w:cs="Times New Roman"/>
              </w:rPr>
            </w:pPr>
          </w:p>
          <w:p w14:paraId="6C3DFD8F" w14:textId="77777777" w:rsidR="00D73630" w:rsidRPr="00D73630" w:rsidRDefault="00D73630" w:rsidP="00456E05">
            <w:pPr>
              <w:jc w:val="center"/>
              <w:rPr>
                <w:rFonts w:ascii="Times New Roman" w:eastAsia="Times New Roman" w:hAnsi="Times New Roman" w:cs="Times New Roman"/>
              </w:rPr>
            </w:pPr>
            <w:r w:rsidRPr="00D73630">
              <w:rPr>
                <w:rFonts w:ascii="Times New Roman" w:eastAsia="Times New Roman" w:hAnsi="Times New Roman" w:cs="Times New Roman"/>
              </w:rPr>
              <w:t xml:space="preserve">Η διαδικασία δημοσίευσης ιδιόγραφων διαθηκών μέσα στα τμήματα διακοπών, δεν διεξάγεται κάθε Παρασκευή αλλά στις ημερομηνίες που έχουν καθοριστεί από την υπ’ αριθ. 1/2021 απόφαση της Ολομέλειας του Δικαστηρίου. Οι αιτήσεις για απλή δημοσίευση θα κατατεθούν στη Γραμματέα του Δικαστηρίου την Παρασκευή 27-8-2021 από ώρα 08.30 έως 09.45 (με την επιφύλαξη της τυχόν </w:t>
            </w:r>
            <w:r w:rsidRPr="00D73630">
              <w:rPr>
                <w:rFonts w:ascii="Times New Roman" w:eastAsia="Times New Roman" w:hAnsi="Times New Roman" w:cs="Times New Roman"/>
              </w:rPr>
              <w:br/>
              <w:t>τροποποίησης της σχετικής ΚΥΑ λόγω των έκτακτων μέτρων προστασίας της δημόσιας υγείας από τον κίνδυνο περαιτέρω διασποράς του κορωνοϊού COVID-19 στο σύνολο της Επικράτειας) με τη συνοδεία του δελτίου προτεραιότητας με την αντίστοιχη ημερομηνία δικασίμου, που έχει διατεθεί. Η κατάθεση της αίτησης θα γίνεται είτε αυτοπροσώπως από τον αιτούν</w:t>
            </w:r>
            <w:r>
              <w:rPr>
                <w:rFonts w:ascii="Times New Roman" w:eastAsia="Times New Roman" w:hAnsi="Times New Roman" w:cs="Times New Roman"/>
              </w:rPr>
              <w:t>τα με το δελτίο αστυνομικής του ταυτότητα</w:t>
            </w:r>
            <w:r w:rsidRPr="00D73630">
              <w:rPr>
                <w:rFonts w:ascii="Times New Roman" w:eastAsia="Times New Roman" w:hAnsi="Times New Roman" w:cs="Times New Roman"/>
              </w:rPr>
              <w:t xml:space="preserve">, είτε από τον πληρεξούσιο δικηγόρο με τη σχετική παράσταση στο αίθριο </w:t>
            </w:r>
            <w:r>
              <w:rPr>
                <w:rFonts w:ascii="Times New Roman" w:eastAsia="Times New Roman" w:hAnsi="Times New Roman" w:cs="Times New Roman"/>
              </w:rPr>
              <w:t xml:space="preserve"> </w:t>
            </w:r>
            <w:r w:rsidRPr="00D73630">
              <w:rPr>
                <w:rFonts w:ascii="Times New Roman" w:eastAsia="Times New Roman" w:hAnsi="Times New Roman" w:cs="Times New Roman"/>
              </w:rPr>
              <w:t xml:space="preserve">(ισόγειο) του Δικαστικού Μεγάρου. Ακολούθως η διαδικασία δημοσίευσης από το Δικαστή θα γίνεται χωρίς την παρουσία των αιτούντων και των πληρεξούσιων </w:t>
            </w:r>
            <w:r w:rsidRPr="00D73630">
              <w:rPr>
                <w:rFonts w:ascii="Times New Roman" w:eastAsia="Times New Roman" w:hAnsi="Times New Roman" w:cs="Times New Roman"/>
              </w:rPr>
              <w:br/>
              <w:t>δικηγόρων τους</w:t>
            </w:r>
          </w:p>
        </w:tc>
        <w:tc>
          <w:tcPr>
            <w:tcW w:w="1829" w:type="dxa"/>
          </w:tcPr>
          <w:p w14:paraId="21354EC3" w14:textId="77777777" w:rsidR="00D6517F" w:rsidRPr="00D9664A" w:rsidRDefault="00D6517F" w:rsidP="00365DC1">
            <w:pPr>
              <w:rPr>
                <w:rFonts w:ascii="Times New Roman" w:hAnsi="Times New Roman" w:cs="Times New Roman"/>
              </w:rPr>
            </w:pPr>
          </w:p>
          <w:p w14:paraId="151B5367" w14:textId="77777777" w:rsidR="00456E05" w:rsidRDefault="00456E05" w:rsidP="00365DC1">
            <w:pPr>
              <w:rPr>
                <w:rFonts w:ascii="Times New Roman" w:hAnsi="Times New Roman" w:cs="Times New Roman"/>
              </w:rPr>
            </w:pPr>
          </w:p>
          <w:p w14:paraId="545B519C" w14:textId="77777777" w:rsidR="00456E05" w:rsidRDefault="00456E05" w:rsidP="00365DC1">
            <w:pPr>
              <w:rPr>
                <w:rFonts w:ascii="Times New Roman" w:hAnsi="Times New Roman" w:cs="Times New Roman"/>
              </w:rPr>
            </w:pPr>
          </w:p>
          <w:p w14:paraId="4E56BA8B" w14:textId="77777777" w:rsidR="00456E05" w:rsidRDefault="00456E05" w:rsidP="00365DC1">
            <w:pPr>
              <w:rPr>
                <w:rFonts w:ascii="Times New Roman" w:hAnsi="Times New Roman" w:cs="Times New Roman"/>
              </w:rPr>
            </w:pPr>
          </w:p>
          <w:p w14:paraId="703F3D69" w14:textId="77777777" w:rsidR="00456E05" w:rsidRDefault="00456E05" w:rsidP="00365DC1">
            <w:pPr>
              <w:rPr>
                <w:rFonts w:ascii="Times New Roman" w:hAnsi="Times New Roman" w:cs="Times New Roman"/>
              </w:rPr>
            </w:pPr>
          </w:p>
          <w:p w14:paraId="4523D9F5" w14:textId="77777777" w:rsidR="00456E05" w:rsidRDefault="00456E05" w:rsidP="00365DC1">
            <w:pPr>
              <w:rPr>
                <w:rFonts w:ascii="Times New Roman" w:hAnsi="Times New Roman" w:cs="Times New Roman"/>
              </w:rPr>
            </w:pPr>
          </w:p>
          <w:p w14:paraId="0B6D6CBD" w14:textId="77777777" w:rsidR="00D6517F" w:rsidRDefault="00D6517F" w:rsidP="00365DC1">
            <w:pPr>
              <w:rPr>
                <w:rFonts w:ascii="Times New Roman" w:hAnsi="Times New Roman" w:cs="Times New Roman"/>
              </w:rPr>
            </w:pPr>
          </w:p>
          <w:p w14:paraId="7FF1553D" w14:textId="77777777" w:rsidR="00456E05" w:rsidRPr="00D9664A" w:rsidRDefault="00456E05" w:rsidP="00456E05">
            <w:pPr>
              <w:rPr>
                <w:rFonts w:ascii="Times New Roman" w:hAnsi="Times New Roman" w:cs="Times New Roman"/>
              </w:rPr>
            </w:pPr>
            <w:r>
              <w:rPr>
                <w:rFonts w:ascii="Times New Roman" w:hAnsi="Times New Roman" w:cs="Times New Roman"/>
              </w:rPr>
              <w:t>Απόφαση 70/16.7</w:t>
            </w:r>
            <w:r w:rsidRPr="00D9664A">
              <w:rPr>
                <w:rFonts w:ascii="Times New Roman" w:hAnsi="Times New Roman" w:cs="Times New Roman"/>
              </w:rPr>
              <w:t xml:space="preserve">.2021 του Τριμελούς Συμβουλίου Διεύθυνσης του Ειρηνοδικείου Θεσσαλονίκης </w:t>
            </w:r>
          </w:p>
          <w:p w14:paraId="68600968" w14:textId="77777777" w:rsidR="00456E05" w:rsidRPr="00D9664A" w:rsidRDefault="00456E05" w:rsidP="00456E05">
            <w:pPr>
              <w:rPr>
                <w:rFonts w:ascii="Times New Roman" w:hAnsi="Times New Roman" w:cs="Times New Roman"/>
              </w:rPr>
            </w:pPr>
            <w:r>
              <w:rPr>
                <w:rFonts w:ascii="Times New Roman" w:hAnsi="Times New Roman" w:cs="Times New Roman"/>
              </w:rPr>
              <w:t xml:space="preserve">     19/7/</w:t>
            </w:r>
            <w:r w:rsidRPr="00D9664A">
              <w:rPr>
                <w:rFonts w:ascii="Times New Roman" w:hAnsi="Times New Roman" w:cs="Times New Roman"/>
              </w:rPr>
              <w:t>2021</w:t>
            </w:r>
          </w:p>
          <w:p w14:paraId="4755CB8C" w14:textId="77777777" w:rsidR="00D6517F" w:rsidRPr="00456E05" w:rsidRDefault="00D6517F" w:rsidP="00365DC1">
            <w:pPr>
              <w:rPr>
                <w:rFonts w:ascii="Times New Roman" w:hAnsi="Times New Roman" w:cs="Times New Roman"/>
              </w:rPr>
            </w:pPr>
          </w:p>
          <w:p w14:paraId="416EA1DC" w14:textId="77777777" w:rsidR="00D6517F" w:rsidRPr="00456E05" w:rsidRDefault="00D6517F" w:rsidP="00365DC1">
            <w:pPr>
              <w:rPr>
                <w:rFonts w:ascii="Times New Roman" w:hAnsi="Times New Roman" w:cs="Times New Roman"/>
              </w:rPr>
            </w:pPr>
          </w:p>
          <w:p w14:paraId="4C445342" w14:textId="77777777" w:rsidR="00D6517F" w:rsidRPr="00456E05" w:rsidRDefault="00D6517F" w:rsidP="00365DC1">
            <w:pPr>
              <w:rPr>
                <w:rFonts w:ascii="Times New Roman" w:hAnsi="Times New Roman" w:cs="Times New Roman"/>
              </w:rPr>
            </w:pPr>
          </w:p>
          <w:p w14:paraId="743AD8C0" w14:textId="77777777" w:rsidR="00D6517F" w:rsidRPr="00456E05" w:rsidRDefault="00D6517F" w:rsidP="00365DC1">
            <w:pPr>
              <w:rPr>
                <w:rFonts w:ascii="Times New Roman" w:hAnsi="Times New Roman" w:cs="Times New Roman"/>
              </w:rPr>
            </w:pPr>
          </w:p>
          <w:p w14:paraId="109A2C6C" w14:textId="77777777" w:rsidR="00D6517F" w:rsidRPr="00456E05" w:rsidRDefault="00D6517F" w:rsidP="00365DC1">
            <w:pPr>
              <w:rPr>
                <w:rFonts w:ascii="Times New Roman" w:hAnsi="Times New Roman" w:cs="Times New Roman"/>
              </w:rPr>
            </w:pPr>
          </w:p>
        </w:tc>
      </w:tr>
      <w:tr w:rsidR="00D6517F" w:rsidRPr="00D9664A" w14:paraId="61B99112" w14:textId="77777777" w:rsidTr="00A17777">
        <w:tc>
          <w:tcPr>
            <w:tcW w:w="1951" w:type="dxa"/>
          </w:tcPr>
          <w:p w14:paraId="6F5E6AE8" w14:textId="77777777" w:rsidR="00D6517F" w:rsidRPr="00D9664A" w:rsidRDefault="00D6517F" w:rsidP="00023A28">
            <w:pPr>
              <w:rPr>
                <w:rFonts w:ascii="Times New Roman" w:hAnsi="Times New Roman" w:cs="Times New Roman"/>
              </w:rPr>
            </w:pPr>
          </w:p>
          <w:p w14:paraId="14382BD0" w14:textId="77777777" w:rsidR="00D6517F" w:rsidRPr="00D9664A" w:rsidRDefault="00D6517F" w:rsidP="00023A28">
            <w:pPr>
              <w:rPr>
                <w:rFonts w:ascii="Times New Roman" w:hAnsi="Times New Roman" w:cs="Times New Roman"/>
              </w:rPr>
            </w:pPr>
            <w:r w:rsidRPr="00D9664A">
              <w:rPr>
                <w:rFonts w:ascii="Times New Roman" w:hAnsi="Times New Roman" w:cs="Times New Roman"/>
              </w:rPr>
              <w:t>Ειρηνοδικείο Θεσσαλονίκης</w:t>
            </w:r>
          </w:p>
          <w:p w14:paraId="49F582D5" w14:textId="77777777" w:rsidR="00D6517F" w:rsidRDefault="00D6517F" w:rsidP="00CC71DD">
            <w:pPr>
              <w:rPr>
                <w:rFonts w:ascii="Times New Roman" w:hAnsi="Times New Roman" w:cs="Times New Roman"/>
              </w:rPr>
            </w:pPr>
            <w:r w:rsidRPr="00D9664A">
              <w:rPr>
                <w:rFonts w:ascii="Times New Roman" w:hAnsi="Times New Roman" w:cs="Times New Roman"/>
              </w:rPr>
              <w:t>διατάξεις αναγνώρισης ή τροποποίησης του καταστατικού σωματείων και έκδοσης πιστοποιητικών κληρονομητηρίων</w:t>
            </w:r>
          </w:p>
          <w:p w14:paraId="6AA90F07" w14:textId="77777777" w:rsidR="00456E05" w:rsidRPr="00D9664A" w:rsidRDefault="00456E05" w:rsidP="00CC71DD">
            <w:pPr>
              <w:rPr>
                <w:rFonts w:ascii="Times New Roman" w:hAnsi="Times New Roman" w:cs="Times New Roman"/>
              </w:rPr>
            </w:pPr>
          </w:p>
        </w:tc>
        <w:tc>
          <w:tcPr>
            <w:tcW w:w="4692" w:type="dxa"/>
          </w:tcPr>
          <w:p w14:paraId="72B25DBA" w14:textId="77777777" w:rsidR="00D6517F" w:rsidRPr="00D9664A" w:rsidRDefault="00D6517F" w:rsidP="00933538">
            <w:pPr>
              <w:jc w:val="center"/>
              <w:rPr>
                <w:rFonts w:ascii="Times New Roman" w:hAnsi="Times New Roman" w:cs="Times New Roman"/>
              </w:rPr>
            </w:pPr>
          </w:p>
          <w:p w14:paraId="3FC28EC6" w14:textId="77777777" w:rsidR="00D6517F" w:rsidRPr="00D9664A" w:rsidRDefault="00D6517F" w:rsidP="00933538">
            <w:pPr>
              <w:jc w:val="center"/>
              <w:rPr>
                <w:rFonts w:ascii="Times New Roman" w:hAnsi="Times New Roman" w:cs="Times New Roman"/>
              </w:rPr>
            </w:pPr>
          </w:p>
          <w:p w14:paraId="25EC127B" w14:textId="77777777" w:rsidR="00D6517F" w:rsidRDefault="00D6517F" w:rsidP="00933538">
            <w:pPr>
              <w:jc w:val="center"/>
              <w:rPr>
                <w:rFonts w:ascii="Times New Roman" w:hAnsi="Times New Roman" w:cs="Times New Roman"/>
              </w:rPr>
            </w:pPr>
          </w:p>
          <w:p w14:paraId="6C8DB646" w14:textId="77777777" w:rsidR="00D6517F" w:rsidRDefault="00D6517F" w:rsidP="00933538">
            <w:pPr>
              <w:jc w:val="center"/>
              <w:rPr>
                <w:rFonts w:ascii="Times New Roman" w:hAnsi="Times New Roman" w:cs="Times New Roman"/>
              </w:rPr>
            </w:pPr>
          </w:p>
          <w:p w14:paraId="1396811C" w14:textId="77777777" w:rsidR="00D6517F" w:rsidRPr="00D9664A" w:rsidRDefault="00D6517F" w:rsidP="00933538">
            <w:pPr>
              <w:jc w:val="center"/>
              <w:rPr>
                <w:rFonts w:ascii="Times New Roman" w:hAnsi="Times New Roman" w:cs="Times New Roman"/>
              </w:rPr>
            </w:pPr>
          </w:p>
          <w:p w14:paraId="0FE3D562" w14:textId="77777777" w:rsidR="00D6517F" w:rsidRPr="00D9664A" w:rsidRDefault="00D6517F" w:rsidP="00933538">
            <w:pPr>
              <w:jc w:val="center"/>
              <w:rPr>
                <w:rFonts w:ascii="Times New Roman" w:hAnsi="Times New Roman" w:cs="Times New Roman"/>
              </w:rPr>
            </w:pPr>
            <w:r w:rsidRPr="00D9664A">
              <w:rPr>
                <w:rFonts w:ascii="Times New Roman" w:hAnsi="Times New Roman" w:cs="Times New Roman"/>
              </w:rPr>
              <w:t>Κατατίθενται κανονικά χωρίς περιορισμό</w:t>
            </w:r>
          </w:p>
        </w:tc>
        <w:tc>
          <w:tcPr>
            <w:tcW w:w="1829" w:type="dxa"/>
          </w:tcPr>
          <w:p w14:paraId="327DCBA5" w14:textId="77777777" w:rsidR="00D6517F" w:rsidRPr="00D9664A" w:rsidRDefault="00D6517F" w:rsidP="00023A28">
            <w:pPr>
              <w:rPr>
                <w:rFonts w:ascii="Times New Roman" w:hAnsi="Times New Roman" w:cs="Times New Roman"/>
              </w:rPr>
            </w:pPr>
          </w:p>
          <w:p w14:paraId="1EFA57E1" w14:textId="77777777" w:rsidR="00D6517F" w:rsidRPr="00D9664A" w:rsidRDefault="00D6517F" w:rsidP="00023A28">
            <w:pPr>
              <w:rPr>
                <w:rFonts w:ascii="Times New Roman" w:hAnsi="Times New Roman" w:cs="Times New Roman"/>
              </w:rPr>
            </w:pPr>
          </w:p>
          <w:p w14:paraId="050A0B8A" w14:textId="77777777" w:rsidR="00456E05" w:rsidRPr="00D9664A" w:rsidRDefault="00456E05" w:rsidP="00456E05">
            <w:pPr>
              <w:rPr>
                <w:rFonts w:ascii="Times New Roman" w:hAnsi="Times New Roman" w:cs="Times New Roman"/>
              </w:rPr>
            </w:pPr>
            <w:r>
              <w:rPr>
                <w:rFonts w:ascii="Times New Roman" w:hAnsi="Times New Roman" w:cs="Times New Roman"/>
              </w:rPr>
              <w:t>Απόφαση 70/16.7</w:t>
            </w:r>
            <w:r w:rsidRPr="00D9664A">
              <w:rPr>
                <w:rFonts w:ascii="Times New Roman" w:hAnsi="Times New Roman" w:cs="Times New Roman"/>
              </w:rPr>
              <w:t xml:space="preserve">.2021 του Τριμελούς Συμβουλίου Διεύθυνσης του Ειρηνοδικείου Θεσσαλονίκης </w:t>
            </w:r>
          </w:p>
          <w:p w14:paraId="6D695478" w14:textId="77777777" w:rsidR="00D6517F" w:rsidRDefault="00456E05" w:rsidP="00456E05">
            <w:pPr>
              <w:rPr>
                <w:rFonts w:ascii="Times New Roman" w:hAnsi="Times New Roman" w:cs="Times New Roman"/>
              </w:rPr>
            </w:pPr>
            <w:r>
              <w:rPr>
                <w:rFonts w:ascii="Times New Roman" w:hAnsi="Times New Roman" w:cs="Times New Roman"/>
              </w:rPr>
              <w:t xml:space="preserve">     19/7/</w:t>
            </w:r>
            <w:r w:rsidRPr="00D9664A">
              <w:rPr>
                <w:rFonts w:ascii="Times New Roman" w:hAnsi="Times New Roman" w:cs="Times New Roman"/>
              </w:rPr>
              <w:t>2021</w:t>
            </w:r>
          </w:p>
          <w:p w14:paraId="7CDA674B" w14:textId="77777777" w:rsidR="00456E05" w:rsidRPr="00D9664A" w:rsidRDefault="00456E05" w:rsidP="0073687B">
            <w:pPr>
              <w:rPr>
                <w:rFonts w:ascii="Times New Roman" w:hAnsi="Times New Roman" w:cs="Times New Roman"/>
              </w:rPr>
            </w:pPr>
          </w:p>
        </w:tc>
      </w:tr>
      <w:tr w:rsidR="00D6517F" w:rsidRPr="00D9664A" w14:paraId="41A614C9" w14:textId="77777777" w:rsidTr="00A17777">
        <w:tc>
          <w:tcPr>
            <w:tcW w:w="1951" w:type="dxa"/>
          </w:tcPr>
          <w:p w14:paraId="26FF3DE0" w14:textId="77777777" w:rsidR="00D6517F" w:rsidRPr="00D9664A" w:rsidRDefault="00D6517F" w:rsidP="00CC71DD">
            <w:pPr>
              <w:rPr>
                <w:rFonts w:ascii="Times New Roman" w:hAnsi="Times New Roman" w:cs="Times New Roman"/>
              </w:rPr>
            </w:pPr>
          </w:p>
          <w:p w14:paraId="28F58827" w14:textId="77777777" w:rsidR="00D6517F" w:rsidRPr="00D9664A" w:rsidRDefault="00D6517F" w:rsidP="00CC71DD">
            <w:pPr>
              <w:rPr>
                <w:rFonts w:ascii="Times New Roman" w:hAnsi="Times New Roman" w:cs="Times New Roman"/>
              </w:rPr>
            </w:pPr>
          </w:p>
          <w:p w14:paraId="6E750879" w14:textId="77777777" w:rsidR="00D6517F" w:rsidRPr="00D9664A" w:rsidRDefault="00D6517F" w:rsidP="00CC71DD">
            <w:pPr>
              <w:rPr>
                <w:rFonts w:ascii="Times New Roman" w:hAnsi="Times New Roman" w:cs="Times New Roman"/>
              </w:rPr>
            </w:pPr>
          </w:p>
          <w:p w14:paraId="1AD2EEAA" w14:textId="77777777" w:rsidR="00D6517F" w:rsidRPr="00D9664A" w:rsidRDefault="00D6517F" w:rsidP="00CC71DD">
            <w:pPr>
              <w:rPr>
                <w:rFonts w:ascii="Times New Roman" w:hAnsi="Times New Roman" w:cs="Times New Roman"/>
              </w:rPr>
            </w:pPr>
            <w:r w:rsidRPr="00D9664A">
              <w:rPr>
                <w:rFonts w:ascii="Times New Roman" w:hAnsi="Times New Roman" w:cs="Times New Roman"/>
              </w:rPr>
              <w:t xml:space="preserve">Ειρηνοδικείο Θεσσαλονίκης δηλώσεις τρίτων </w:t>
            </w:r>
          </w:p>
          <w:p w14:paraId="291AA808" w14:textId="77777777" w:rsidR="00D6517F" w:rsidRPr="00D9664A" w:rsidRDefault="00D6517F" w:rsidP="00CC71DD">
            <w:pPr>
              <w:rPr>
                <w:rFonts w:ascii="Times New Roman" w:hAnsi="Times New Roman" w:cs="Times New Roman"/>
              </w:rPr>
            </w:pPr>
          </w:p>
          <w:p w14:paraId="7EACFE30" w14:textId="77777777" w:rsidR="00D6517F" w:rsidRPr="00D9664A" w:rsidRDefault="00D6517F" w:rsidP="00CC71DD">
            <w:pPr>
              <w:rPr>
                <w:rFonts w:ascii="Times New Roman" w:hAnsi="Times New Roman" w:cs="Times New Roman"/>
              </w:rPr>
            </w:pPr>
          </w:p>
        </w:tc>
        <w:tc>
          <w:tcPr>
            <w:tcW w:w="4692" w:type="dxa"/>
          </w:tcPr>
          <w:p w14:paraId="4DA07BFC" w14:textId="77777777" w:rsidR="00D6517F" w:rsidRPr="00D9664A" w:rsidRDefault="00D6517F" w:rsidP="00933538">
            <w:pPr>
              <w:jc w:val="center"/>
              <w:rPr>
                <w:rFonts w:ascii="Times New Roman" w:hAnsi="Times New Roman" w:cs="Times New Roman"/>
              </w:rPr>
            </w:pPr>
          </w:p>
          <w:p w14:paraId="20C158D4" w14:textId="77777777" w:rsidR="00D6517F" w:rsidRPr="00D9664A" w:rsidRDefault="00D6517F" w:rsidP="00933538">
            <w:pPr>
              <w:jc w:val="center"/>
              <w:rPr>
                <w:rFonts w:ascii="Times New Roman" w:hAnsi="Times New Roman" w:cs="Times New Roman"/>
              </w:rPr>
            </w:pPr>
          </w:p>
          <w:p w14:paraId="34796E2B" w14:textId="77777777" w:rsidR="00D6517F" w:rsidRPr="00D9664A" w:rsidRDefault="00D6517F" w:rsidP="00933538">
            <w:pPr>
              <w:jc w:val="center"/>
              <w:rPr>
                <w:rFonts w:ascii="Times New Roman" w:hAnsi="Times New Roman" w:cs="Times New Roman"/>
              </w:rPr>
            </w:pPr>
            <w:r w:rsidRPr="00D9664A">
              <w:rPr>
                <w:rFonts w:ascii="Times New Roman" w:hAnsi="Times New Roman" w:cs="Times New Roman"/>
              </w:rPr>
              <w:t>Καθημερινά στο γραφείο 67, από ώρα 08.00 μέχρι 14.00, με σειρά προτεραιότητας και με χρονικό καταμερισμό ανά 15 λεπτά, μέχρι 24 ημερησίως. Κάθε πληρεξούσιος μπορεί να καταθέτει μόνο (1) δικόγραφο,</w:t>
            </w:r>
          </w:p>
        </w:tc>
        <w:tc>
          <w:tcPr>
            <w:tcW w:w="1829" w:type="dxa"/>
          </w:tcPr>
          <w:p w14:paraId="31844775" w14:textId="77777777" w:rsidR="00D6517F" w:rsidRPr="00D9664A" w:rsidRDefault="00D6517F" w:rsidP="00C31CC3">
            <w:pPr>
              <w:rPr>
                <w:rFonts w:ascii="Times New Roman" w:hAnsi="Times New Roman" w:cs="Times New Roman"/>
              </w:rPr>
            </w:pPr>
          </w:p>
          <w:p w14:paraId="3AB61332" w14:textId="77777777" w:rsidR="00D6517F" w:rsidRDefault="00D6517F" w:rsidP="00DF7834">
            <w:pPr>
              <w:rPr>
                <w:rFonts w:ascii="Times New Roman" w:hAnsi="Times New Roman" w:cs="Times New Roman"/>
              </w:rPr>
            </w:pPr>
          </w:p>
          <w:p w14:paraId="760B27C6" w14:textId="77777777" w:rsidR="00456E05" w:rsidRPr="00D9664A" w:rsidRDefault="00456E05" w:rsidP="00456E05">
            <w:pPr>
              <w:rPr>
                <w:rFonts w:ascii="Times New Roman" w:hAnsi="Times New Roman" w:cs="Times New Roman"/>
              </w:rPr>
            </w:pPr>
            <w:r>
              <w:rPr>
                <w:rFonts w:ascii="Times New Roman" w:hAnsi="Times New Roman" w:cs="Times New Roman"/>
              </w:rPr>
              <w:t>Απόφαση 70/16.7</w:t>
            </w:r>
            <w:r w:rsidRPr="00D9664A">
              <w:rPr>
                <w:rFonts w:ascii="Times New Roman" w:hAnsi="Times New Roman" w:cs="Times New Roman"/>
              </w:rPr>
              <w:t xml:space="preserve">.2021 του Τριμελούς Συμβουλίου Διεύθυνσης του Ειρηνοδικείου Θεσσαλονίκης </w:t>
            </w:r>
          </w:p>
          <w:p w14:paraId="2501C321" w14:textId="77777777" w:rsidR="00456E05" w:rsidRDefault="00456E05" w:rsidP="00456E05">
            <w:pPr>
              <w:rPr>
                <w:rFonts w:ascii="Times New Roman" w:hAnsi="Times New Roman" w:cs="Times New Roman"/>
              </w:rPr>
            </w:pPr>
            <w:r>
              <w:rPr>
                <w:rFonts w:ascii="Times New Roman" w:hAnsi="Times New Roman" w:cs="Times New Roman"/>
              </w:rPr>
              <w:t xml:space="preserve">     19/7/</w:t>
            </w:r>
            <w:r w:rsidRPr="00D9664A">
              <w:rPr>
                <w:rFonts w:ascii="Times New Roman" w:hAnsi="Times New Roman" w:cs="Times New Roman"/>
              </w:rPr>
              <w:t>2021</w:t>
            </w:r>
          </w:p>
          <w:p w14:paraId="4FA7878E" w14:textId="77777777" w:rsidR="00456E05" w:rsidRDefault="00456E05" w:rsidP="00456E05">
            <w:pPr>
              <w:rPr>
                <w:rFonts w:ascii="Times New Roman" w:hAnsi="Times New Roman" w:cs="Times New Roman"/>
              </w:rPr>
            </w:pPr>
          </w:p>
          <w:p w14:paraId="69081FC3" w14:textId="77777777" w:rsidR="00456E05" w:rsidRDefault="00456E05" w:rsidP="00456E05">
            <w:pPr>
              <w:rPr>
                <w:rFonts w:ascii="Times New Roman" w:hAnsi="Times New Roman" w:cs="Times New Roman"/>
              </w:rPr>
            </w:pPr>
          </w:p>
          <w:p w14:paraId="77B7591F" w14:textId="77777777" w:rsidR="00456E05" w:rsidRDefault="00456E05" w:rsidP="00456E05">
            <w:pPr>
              <w:rPr>
                <w:rFonts w:ascii="Times New Roman" w:hAnsi="Times New Roman" w:cs="Times New Roman"/>
              </w:rPr>
            </w:pPr>
          </w:p>
          <w:p w14:paraId="4FE2FFEF" w14:textId="77777777" w:rsidR="00456E05" w:rsidRDefault="00456E05" w:rsidP="00456E05">
            <w:pPr>
              <w:rPr>
                <w:rFonts w:ascii="Times New Roman" w:hAnsi="Times New Roman" w:cs="Times New Roman"/>
              </w:rPr>
            </w:pPr>
          </w:p>
          <w:p w14:paraId="52814F76" w14:textId="77777777" w:rsidR="00456E05" w:rsidRDefault="00456E05" w:rsidP="00456E05">
            <w:pPr>
              <w:rPr>
                <w:rFonts w:ascii="Times New Roman" w:hAnsi="Times New Roman" w:cs="Times New Roman"/>
              </w:rPr>
            </w:pPr>
          </w:p>
          <w:p w14:paraId="45D24153" w14:textId="77777777" w:rsidR="00456E05" w:rsidRDefault="00456E05" w:rsidP="00456E05">
            <w:pPr>
              <w:rPr>
                <w:rFonts w:ascii="Times New Roman" w:hAnsi="Times New Roman" w:cs="Times New Roman"/>
              </w:rPr>
            </w:pPr>
          </w:p>
          <w:p w14:paraId="2E20F6BA" w14:textId="77777777" w:rsidR="00456E05" w:rsidRPr="00D9664A" w:rsidRDefault="00456E05" w:rsidP="00456E05">
            <w:pPr>
              <w:rPr>
                <w:rFonts w:ascii="Times New Roman" w:hAnsi="Times New Roman" w:cs="Times New Roman"/>
              </w:rPr>
            </w:pPr>
          </w:p>
        </w:tc>
      </w:tr>
      <w:tr w:rsidR="00D6517F" w:rsidRPr="00D9664A" w14:paraId="66ED3334" w14:textId="77777777" w:rsidTr="00A17777">
        <w:tc>
          <w:tcPr>
            <w:tcW w:w="1951" w:type="dxa"/>
          </w:tcPr>
          <w:p w14:paraId="1B784D58" w14:textId="77777777" w:rsidR="00D6517F" w:rsidRPr="00D9664A" w:rsidRDefault="00D6517F" w:rsidP="00CC71DD">
            <w:pPr>
              <w:rPr>
                <w:rFonts w:ascii="Times New Roman" w:hAnsi="Times New Roman" w:cs="Times New Roman"/>
              </w:rPr>
            </w:pPr>
          </w:p>
          <w:p w14:paraId="713BF924" w14:textId="77777777" w:rsidR="00D6517F" w:rsidRPr="00D9664A" w:rsidRDefault="00D6517F" w:rsidP="00CC71DD">
            <w:pPr>
              <w:rPr>
                <w:rFonts w:ascii="Times New Roman" w:hAnsi="Times New Roman" w:cs="Times New Roman"/>
              </w:rPr>
            </w:pPr>
            <w:r w:rsidRPr="00D9664A">
              <w:rPr>
                <w:rFonts w:ascii="Times New Roman" w:hAnsi="Times New Roman" w:cs="Times New Roman"/>
              </w:rPr>
              <w:t>Ειρηνοδικείο Θεσσαλονίκης – ένδικα μέσα κατά πολιτικών αποφάσεων , δηλώσεις παραίτησης από δικόγραφα ή ένδικα μέσα</w:t>
            </w:r>
          </w:p>
          <w:p w14:paraId="24D1C18E" w14:textId="77777777" w:rsidR="00D6517F" w:rsidRPr="00D9664A" w:rsidRDefault="00D6517F" w:rsidP="00CC71DD">
            <w:pPr>
              <w:rPr>
                <w:rFonts w:ascii="Times New Roman" w:hAnsi="Times New Roman" w:cs="Times New Roman"/>
              </w:rPr>
            </w:pPr>
          </w:p>
        </w:tc>
        <w:tc>
          <w:tcPr>
            <w:tcW w:w="4692" w:type="dxa"/>
          </w:tcPr>
          <w:p w14:paraId="1DFB3895" w14:textId="77777777" w:rsidR="00D6517F" w:rsidRPr="00D9664A" w:rsidRDefault="00D6517F" w:rsidP="00933538">
            <w:pPr>
              <w:jc w:val="center"/>
              <w:rPr>
                <w:rFonts w:ascii="Times New Roman" w:hAnsi="Times New Roman" w:cs="Times New Roman"/>
              </w:rPr>
            </w:pPr>
          </w:p>
          <w:p w14:paraId="49B6775B" w14:textId="77777777" w:rsidR="00D6517F" w:rsidRPr="00D9664A" w:rsidRDefault="00D6517F" w:rsidP="00933538">
            <w:pPr>
              <w:jc w:val="center"/>
              <w:rPr>
                <w:rFonts w:ascii="Times New Roman" w:hAnsi="Times New Roman" w:cs="Times New Roman"/>
              </w:rPr>
            </w:pPr>
          </w:p>
          <w:p w14:paraId="780DC5FB" w14:textId="77777777" w:rsidR="00D6517F" w:rsidRPr="00D9664A" w:rsidRDefault="00D6517F" w:rsidP="00933538">
            <w:pPr>
              <w:jc w:val="center"/>
              <w:rPr>
                <w:rFonts w:ascii="Times New Roman" w:hAnsi="Times New Roman" w:cs="Times New Roman"/>
              </w:rPr>
            </w:pPr>
          </w:p>
          <w:p w14:paraId="43712BEA" w14:textId="77777777" w:rsidR="00D6517F" w:rsidRPr="00D9664A" w:rsidRDefault="00D6517F" w:rsidP="00933538">
            <w:pPr>
              <w:jc w:val="center"/>
              <w:rPr>
                <w:rFonts w:ascii="Times New Roman" w:hAnsi="Times New Roman" w:cs="Times New Roman"/>
              </w:rPr>
            </w:pPr>
            <w:r w:rsidRPr="00D9664A">
              <w:rPr>
                <w:rFonts w:ascii="Times New Roman" w:hAnsi="Times New Roman" w:cs="Times New Roman"/>
              </w:rPr>
              <w:t>Καθημερινά στο γραφείο 67, από ώρα 08.00 μέχρι 14.00, με σειρά προτεραιότητας και με χρονικό καταμερισμό ανά 15 λεπτά, μέχρι 24 ημερησίως. Κάθε πληρεξούσιος μπορεί να καταθέτει μόνο (1) δικόγραφο,</w:t>
            </w:r>
          </w:p>
        </w:tc>
        <w:tc>
          <w:tcPr>
            <w:tcW w:w="1829" w:type="dxa"/>
          </w:tcPr>
          <w:p w14:paraId="67AE820D" w14:textId="77777777" w:rsidR="00D6517F" w:rsidRPr="00D9664A" w:rsidRDefault="00D6517F" w:rsidP="00C31CC3">
            <w:pPr>
              <w:rPr>
                <w:rFonts w:ascii="Times New Roman" w:hAnsi="Times New Roman" w:cs="Times New Roman"/>
              </w:rPr>
            </w:pPr>
          </w:p>
          <w:p w14:paraId="2CC028F5" w14:textId="77777777" w:rsidR="00D6517F" w:rsidRPr="00D9664A" w:rsidRDefault="00D6517F" w:rsidP="00C31CC3">
            <w:pPr>
              <w:rPr>
                <w:rFonts w:ascii="Times New Roman" w:hAnsi="Times New Roman" w:cs="Times New Roman"/>
              </w:rPr>
            </w:pPr>
          </w:p>
          <w:p w14:paraId="62EFF89F" w14:textId="77777777" w:rsidR="00D6517F" w:rsidRDefault="00D6517F" w:rsidP="00DF7834">
            <w:pPr>
              <w:rPr>
                <w:rFonts w:ascii="Times New Roman" w:hAnsi="Times New Roman" w:cs="Times New Roman"/>
              </w:rPr>
            </w:pPr>
          </w:p>
          <w:p w14:paraId="2B21DFC1" w14:textId="77777777" w:rsidR="00456E05" w:rsidRPr="00D9664A" w:rsidRDefault="00456E05" w:rsidP="00456E05">
            <w:pPr>
              <w:rPr>
                <w:rFonts w:ascii="Times New Roman" w:hAnsi="Times New Roman" w:cs="Times New Roman"/>
              </w:rPr>
            </w:pPr>
            <w:r>
              <w:rPr>
                <w:rFonts w:ascii="Times New Roman" w:hAnsi="Times New Roman" w:cs="Times New Roman"/>
              </w:rPr>
              <w:t>Απόφαση 70/16.7</w:t>
            </w:r>
            <w:r w:rsidRPr="00D9664A">
              <w:rPr>
                <w:rFonts w:ascii="Times New Roman" w:hAnsi="Times New Roman" w:cs="Times New Roman"/>
              </w:rPr>
              <w:t xml:space="preserve">.2021 του Τριμελούς Συμβουλίου Διεύθυνσης του Ειρηνοδικείου Θεσσαλονίκης </w:t>
            </w:r>
          </w:p>
          <w:p w14:paraId="4D91A97B" w14:textId="77777777" w:rsidR="00456E05" w:rsidRDefault="00456E05" w:rsidP="00456E05">
            <w:pPr>
              <w:rPr>
                <w:rFonts w:ascii="Times New Roman" w:hAnsi="Times New Roman" w:cs="Times New Roman"/>
              </w:rPr>
            </w:pPr>
            <w:r>
              <w:rPr>
                <w:rFonts w:ascii="Times New Roman" w:hAnsi="Times New Roman" w:cs="Times New Roman"/>
              </w:rPr>
              <w:t xml:space="preserve">     19/7/</w:t>
            </w:r>
            <w:r w:rsidRPr="00D9664A">
              <w:rPr>
                <w:rFonts w:ascii="Times New Roman" w:hAnsi="Times New Roman" w:cs="Times New Roman"/>
              </w:rPr>
              <w:t>2021</w:t>
            </w:r>
          </w:p>
          <w:p w14:paraId="681FC0A1" w14:textId="77777777" w:rsidR="00D6517F" w:rsidRDefault="00D6517F" w:rsidP="00DF7834">
            <w:pPr>
              <w:rPr>
                <w:rFonts w:ascii="Times New Roman" w:hAnsi="Times New Roman" w:cs="Times New Roman"/>
              </w:rPr>
            </w:pPr>
          </w:p>
          <w:p w14:paraId="252DBE60" w14:textId="77777777" w:rsidR="00D6517F" w:rsidRPr="00D9664A" w:rsidRDefault="00D6517F" w:rsidP="00DF7834">
            <w:pPr>
              <w:rPr>
                <w:rFonts w:ascii="Times New Roman" w:hAnsi="Times New Roman" w:cs="Times New Roman"/>
              </w:rPr>
            </w:pPr>
          </w:p>
        </w:tc>
      </w:tr>
      <w:tr w:rsidR="00D6517F" w:rsidRPr="00D9664A" w14:paraId="0E645390" w14:textId="77777777" w:rsidTr="00A17777">
        <w:tc>
          <w:tcPr>
            <w:tcW w:w="1951" w:type="dxa"/>
          </w:tcPr>
          <w:p w14:paraId="34D232EC" w14:textId="77777777" w:rsidR="00D6517F" w:rsidRPr="00D9664A" w:rsidRDefault="00D6517F" w:rsidP="00CC71DD">
            <w:pPr>
              <w:rPr>
                <w:rFonts w:ascii="Times New Roman" w:hAnsi="Times New Roman" w:cs="Times New Roman"/>
              </w:rPr>
            </w:pPr>
          </w:p>
          <w:p w14:paraId="7EF86A30" w14:textId="77777777" w:rsidR="00D6517F" w:rsidRPr="00D9664A" w:rsidRDefault="00D6517F" w:rsidP="00CC71DD">
            <w:pPr>
              <w:rPr>
                <w:rFonts w:ascii="Times New Roman" w:hAnsi="Times New Roman" w:cs="Times New Roman"/>
              </w:rPr>
            </w:pPr>
          </w:p>
          <w:p w14:paraId="1B0EA734" w14:textId="77777777" w:rsidR="00D6517F" w:rsidRPr="00D9664A" w:rsidRDefault="00D6517F" w:rsidP="00CC71DD">
            <w:pPr>
              <w:rPr>
                <w:rFonts w:ascii="Times New Roman" w:hAnsi="Times New Roman" w:cs="Times New Roman"/>
              </w:rPr>
            </w:pPr>
            <w:r w:rsidRPr="00D9664A">
              <w:rPr>
                <w:rFonts w:ascii="Times New Roman" w:hAnsi="Times New Roman" w:cs="Times New Roman"/>
              </w:rPr>
              <w:t xml:space="preserve">Ειρηνοδικείο Θεσσαλονίκης ποινικά ένδικα μέσα  ξένων δικαστηρίων </w:t>
            </w:r>
          </w:p>
        </w:tc>
        <w:tc>
          <w:tcPr>
            <w:tcW w:w="4692" w:type="dxa"/>
          </w:tcPr>
          <w:p w14:paraId="1C3141CC" w14:textId="77777777" w:rsidR="00D6517F" w:rsidRPr="00D9664A" w:rsidRDefault="00D6517F" w:rsidP="00933538">
            <w:pPr>
              <w:jc w:val="center"/>
              <w:rPr>
                <w:rFonts w:ascii="Times New Roman" w:hAnsi="Times New Roman" w:cs="Times New Roman"/>
              </w:rPr>
            </w:pPr>
          </w:p>
          <w:p w14:paraId="28B5E2A9" w14:textId="77777777" w:rsidR="00D6517F" w:rsidRPr="00D9664A" w:rsidRDefault="00D6517F" w:rsidP="00933538">
            <w:pPr>
              <w:jc w:val="center"/>
              <w:rPr>
                <w:rFonts w:ascii="Times New Roman" w:hAnsi="Times New Roman" w:cs="Times New Roman"/>
              </w:rPr>
            </w:pPr>
          </w:p>
          <w:p w14:paraId="64C54608" w14:textId="77777777" w:rsidR="00D6517F" w:rsidRPr="00D9664A" w:rsidRDefault="00D6517F" w:rsidP="00933538">
            <w:pPr>
              <w:jc w:val="center"/>
              <w:rPr>
                <w:rFonts w:ascii="Times New Roman" w:hAnsi="Times New Roman" w:cs="Times New Roman"/>
              </w:rPr>
            </w:pPr>
          </w:p>
          <w:p w14:paraId="7F1C9C89" w14:textId="77777777" w:rsidR="00D6517F" w:rsidRPr="00D9664A" w:rsidRDefault="00D6517F" w:rsidP="00933538">
            <w:pPr>
              <w:jc w:val="center"/>
              <w:rPr>
                <w:rFonts w:ascii="Times New Roman" w:hAnsi="Times New Roman" w:cs="Times New Roman"/>
              </w:rPr>
            </w:pPr>
          </w:p>
          <w:p w14:paraId="07AE28BD" w14:textId="77777777" w:rsidR="00D6517F" w:rsidRPr="00D9664A" w:rsidRDefault="00D6517F" w:rsidP="00933538">
            <w:pPr>
              <w:jc w:val="center"/>
              <w:rPr>
                <w:rFonts w:ascii="Times New Roman" w:hAnsi="Times New Roman" w:cs="Times New Roman"/>
              </w:rPr>
            </w:pPr>
            <w:r w:rsidRPr="00D9664A">
              <w:rPr>
                <w:rFonts w:ascii="Times New Roman" w:hAnsi="Times New Roman" w:cs="Times New Roman"/>
              </w:rPr>
              <w:t>Καθημερινά στο γραφείο 69, από ώρα 08.00 μέχρι 13.00 και με σειρά προτεραιότητας.</w:t>
            </w:r>
          </w:p>
        </w:tc>
        <w:tc>
          <w:tcPr>
            <w:tcW w:w="1829" w:type="dxa"/>
          </w:tcPr>
          <w:p w14:paraId="3F5D7C9A" w14:textId="77777777" w:rsidR="00D6517F" w:rsidRPr="00D9664A" w:rsidRDefault="00D6517F" w:rsidP="00C31CC3">
            <w:pPr>
              <w:rPr>
                <w:rFonts w:ascii="Times New Roman" w:hAnsi="Times New Roman" w:cs="Times New Roman"/>
              </w:rPr>
            </w:pPr>
          </w:p>
          <w:p w14:paraId="008204A7" w14:textId="77777777" w:rsidR="00D6517F" w:rsidRDefault="00D6517F" w:rsidP="0064532E">
            <w:pPr>
              <w:rPr>
                <w:rFonts w:ascii="Times New Roman" w:hAnsi="Times New Roman" w:cs="Times New Roman"/>
              </w:rPr>
            </w:pPr>
          </w:p>
          <w:p w14:paraId="16F932F1" w14:textId="77777777" w:rsidR="00456E05" w:rsidRPr="00D9664A" w:rsidRDefault="00456E05" w:rsidP="00456E05">
            <w:pPr>
              <w:rPr>
                <w:rFonts w:ascii="Times New Roman" w:hAnsi="Times New Roman" w:cs="Times New Roman"/>
              </w:rPr>
            </w:pPr>
            <w:r>
              <w:rPr>
                <w:rFonts w:ascii="Times New Roman" w:hAnsi="Times New Roman" w:cs="Times New Roman"/>
              </w:rPr>
              <w:t>Απόφαση 70/16.7</w:t>
            </w:r>
            <w:r w:rsidRPr="00D9664A">
              <w:rPr>
                <w:rFonts w:ascii="Times New Roman" w:hAnsi="Times New Roman" w:cs="Times New Roman"/>
              </w:rPr>
              <w:t xml:space="preserve">.2021 του Τριμελούς Συμβουλίου Διεύθυνσης του Ειρηνοδικείου Θεσσαλονίκης </w:t>
            </w:r>
          </w:p>
          <w:p w14:paraId="71240AD6" w14:textId="77777777" w:rsidR="00456E05" w:rsidRDefault="00456E05" w:rsidP="00456E05">
            <w:pPr>
              <w:rPr>
                <w:rFonts w:ascii="Times New Roman" w:hAnsi="Times New Roman" w:cs="Times New Roman"/>
              </w:rPr>
            </w:pPr>
            <w:r>
              <w:rPr>
                <w:rFonts w:ascii="Times New Roman" w:hAnsi="Times New Roman" w:cs="Times New Roman"/>
              </w:rPr>
              <w:t xml:space="preserve">     19/7/</w:t>
            </w:r>
            <w:r w:rsidRPr="00D9664A">
              <w:rPr>
                <w:rFonts w:ascii="Times New Roman" w:hAnsi="Times New Roman" w:cs="Times New Roman"/>
              </w:rPr>
              <w:t>2021</w:t>
            </w:r>
          </w:p>
          <w:p w14:paraId="0EC09D6F" w14:textId="77777777" w:rsidR="00456E05" w:rsidRPr="00D9664A" w:rsidRDefault="00456E05" w:rsidP="00456E05">
            <w:pPr>
              <w:rPr>
                <w:rFonts w:ascii="Times New Roman" w:hAnsi="Times New Roman" w:cs="Times New Roman"/>
              </w:rPr>
            </w:pPr>
          </w:p>
        </w:tc>
      </w:tr>
      <w:tr w:rsidR="00D6517F" w:rsidRPr="00D9664A" w14:paraId="4CD1C1B3" w14:textId="77777777" w:rsidTr="00A17777">
        <w:tc>
          <w:tcPr>
            <w:tcW w:w="1951" w:type="dxa"/>
          </w:tcPr>
          <w:p w14:paraId="39E6838B" w14:textId="77777777" w:rsidR="00D6517F" w:rsidRPr="00D9664A" w:rsidRDefault="00D6517F" w:rsidP="00274524">
            <w:pPr>
              <w:rPr>
                <w:rFonts w:ascii="Times New Roman" w:hAnsi="Times New Roman" w:cs="Times New Roman"/>
              </w:rPr>
            </w:pPr>
          </w:p>
          <w:p w14:paraId="5B51493B" w14:textId="77777777" w:rsidR="00D6517F" w:rsidRPr="00D9664A" w:rsidRDefault="00D6517F" w:rsidP="00274524">
            <w:pPr>
              <w:rPr>
                <w:rFonts w:ascii="Times New Roman" w:hAnsi="Times New Roman" w:cs="Times New Roman"/>
              </w:rPr>
            </w:pPr>
          </w:p>
          <w:p w14:paraId="58733F30" w14:textId="77777777" w:rsidR="00D6517F" w:rsidRPr="00D9664A" w:rsidRDefault="00D6517F" w:rsidP="00274524">
            <w:pPr>
              <w:rPr>
                <w:rFonts w:ascii="Times New Roman" w:hAnsi="Times New Roman" w:cs="Times New Roman"/>
              </w:rPr>
            </w:pPr>
            <w:r w:rsidRPr="00D9664A">
              <w:rPr>
                <w:rFonts w:ascii="Times New Roman" w:hAnsi="Times New Roman" w:cs="Times New Roman"/>
              </w:rPr>
              <w:t>Ειρηνοδικείο Θεσσαλονίκης</w:t>
            </w:r>
          </w:p>
          <w:p w14:paraId="584BFDB6" w14:textId="77777777" w:rsidR="00D6517F" w:rsidRPr="00D9664A" w:rsidRDefault="00D6517F" w:rsidP="00274524">
            <w:pPr>
              <w:rPr>
                <w:rFonts w:ascii="Times New Roman" w:hAnsi="Times New Roman" w:cs="Times New Roman"/>
              </w:rPr>
            </w:pPr>
            <w:r w:rsidRPr="00D9664A">
              <w:rPr>
                <w:rFonts w:ascii="Times New Roman" w:hAnsi="Times New Roman" w:cs="Times New Roman"/>
              </w:rPr>
              <w:t>Αιτήσεις για έκδοση διαταγών πληρωμής και απόδοσης της χρήσης μισθίου</w:t>
            </w:r>
          </w:p>
          <w:p w14:paraId="765110D2" w14:textId="77777777" w:rsidR="00D6517F" w:rsidRPr="00D9664A" w:rsidRDefault="00D6517F" w:rsidP="00274524">
            <w:pPr>
              <w:rPr>
                <w:rFonts w:ascii="Times New Roman" w:hAnsi="Times New Roman" w:cs="Times New Roman"/>
              </w:rPr>
            </w:pPr>
          </w:p>
        </w:tc>
        <w:tc>
          <w:tcPr>
            <w:tcW w:w="4692" w:type="dxa"/>
          </w:tcPr>
          <w:p w14:paraId="1EFF4319" w14:textId="77777777" w:rsidR="00D6517F" w:rsidRPr="00D9664A" w:rsidRDefault="00D6517F" w:rsidP="00933538">
            <w:pPr>
              <w:jc w:val="center"/>
              <w:rPr>
                <w:rFonts w:ascii="Times New Roman" w:hAnsi="Times New Roman" w:cs="Times New Roman"/>
              </w:rPr>
            </w:pPr>
          </w:p>
          <w:p w14:paraId="41BDE4D5" w14:textId="77777777" w:rsidR="00D6517F" w:rsidRPr="00D9664A" w:rsidRDefault="00D6517F" w:rsidP="00933538">
            <w:pPr>
              <w:jc w:val="center"/>
              <w:rPr>
                <w:rFonts w:ascii="Times New Roman" w:hAnsi="Times New Roman" w:cs="Times New Roman"/>
              </w:rPr>
            </w:pPr>
          </w:p>
          <w:p w14:paraId="2D00958C" w14:textId="77777777" w:rsidR="00D6517F" w:rsidRPr="00D9664A" w:rsidRDefault="00D6517F" w:rsidP="00933538">
            <w:pPr>
              <w:jc w:val="center"/>
              <w:rPr>
                <w:rFonts w:ascii="Times New Roman" w:hAnsi="Times New Roman" w:cs="Times New Roman"/>
              </w:rPr>
            </w:pPr>
          </w:p>
          <w:p w14:paraId="0A75F15B" w14:textId="77777777" w:rsidR="00D6517F" w:rsidRPr="00D9664A" w:rsidRDefault="00D6517F" w:rsidP="00933538">
            <w:pPr>
              <w:jc w:val="center"/>
              <w:rPr>
                <w:rFonts w:ascii="Times New Roman" w:hAnsi="Times New Roman" w:cs="Times New Roman"/>
              </w:rPr>
            </w:pPr>
            <w:r w:rsidRPr="00D9664A">
              <w:rPr>
                <w:rFonts w:ascii="Times New Roman" w:hAnsi="Times New Roman" w:cs="Times New Roman"/>
              </w:rPr>
              <w:t>Κατατίθενται κατόπιν ραντεβού στο τηλέφωνο 2313311189.</w:t>
            </w:r>
          </w:p>
        </w:tc>
        <w:tc>
          <w:tcPr>
            <w:tcW w:w="1829" w:type="dxa"/>
          </w:tcPr>
          <w:p w14:paraId="69B8ED33" w14:textId="77777777" w:rsidR="00D6517F" w:rsidRPr="00D9664A" w:rsidRDefault="00D6517F" w:rsidP="00CA1D93">
            <w:pPr>
              <w:rPr>
                <w:rFonts w:ascii="Times New Roman" w:hAnsi="Times New Roman" w:cs="Times New Roman"/>
              </w:rPr>
            </w:pPr>
          </w:p>
          <w:p w14:paraId="76709FC1" w14:textId="77777777" w:rsidR="00D6517F" w:rsidRDefault="00D6517F" w:rsidP="0064532E">
            <w:pPr>
              <w:rPr>
                <w:rFonts w:ascii="Times New Roman" w:hAnsi="Times New Roman" w:cs="Times New Roman"/>
              </w:rPr>
            </w:pPr>
          </w:p>
          <w:p w14:paraId="59ADB456" w14:textId="77777777" w:rsidR="00456E05" w:rsidRPr="00D9664A" w:rsidRDefault="00456E05" w:rsidP="00456E05">
            <w:pPr>
              <w:rPr>
                <w:rFonts w:ascii="Times New Roman" w:hAnsi="Times New Roman" w:cs="Times New Roman"/>
              </w:rPr>
            </w:pPr>
            <w:r>
              <w:rPr>
                <w:rFonts w:ascii="Times New Roman" w:hAnsi="Times New Roman" w:cs="Times New Roman"/>
              </w:rPr>
              <w:t>Απόφαση 70/16.7</w:t>
            </w:r>
            <w:r w:rsidRPr="00D9664A">
              <w:rPr>
                <w:rFonts w:ascii="Times New Roman" w:hAnsi="Times New Roman" w:cs="Times New Roman"/>
              </w:rPr>
              <w:t xml:space="preserve">.2021 του Τριμελούς Συμβουλίου Διεύθυνσης του Ειρηνοδικείου Θεσσαλονίκης </w:t>
            </w:r>
          </w:p>
          <w:p w14:paraId="77EC1F94" w14:textId="77777777" w:rsidR="00456E05" w:rsidRDefault="00456E05" w:rsidP="00456E05">
            <w:pPr>
              <w:rPr>
                <w:rFonts w:ascii="Times New Roman" w:hAnsi="Times New Roman" w:cs="Times New Roman"/>
              </w:rPr>
            </w:pPr>
            <w:r>
              <w:rPr>
                <w:rFonts w:ascii="Times New Roman" w:hAnsi="Times New Roman" w:cs="Times New Roman"/>
              </w:rPr>
              <w:t xml:space="preserve">     19/7/</w:t>
            </w:r>
            <w:r w:rsidRPr="00D9664A">
              <w:rPr>
                <w:rFonts w:ascii="Times New Roman" w:hAnsi="Times New Roman" w:cs="Times New Roman"/>
              </w:rPr>
              <w:t>2021</w:t>
            </w:r>
          </w:p>
          <w:p w14:paraId="388476E3" w14:textId="77777777" w:rsidR="00456E05" w:rsidRPr="00D9664A" w:rsidRDefault="00456E05" w:rsidP="00456E05">
            <w:pPr>
              <w:rPr>
                <w:rFonts w:ascii="Times New Roman" w:hAnsi="Times New Roman" w:cs="Times New Roman"/>
              </w:rPr>
            </w:pPr>
          </w:p>
        </w:tc>
      </w:tr>
      <w:tr w:rsidR="00D6517F" w:rsidRPr="00D9664A" w14:paraId="2AA4737F" w14:textId="77777777" w:rsidTr="00A17777">
        <w:tc>
          <w:tcPr>
            <w:tcW w:w="1951" w:type="dxa"/>
          </w:tcPr>
          <w:p w14:paraId="2600C4B3" w14:textId="77777777" w:rsidR="00D6517F" w:rsidRPr="00D9664A" w:rsidRDefault="00D6517F" w:rsidP="00BC50EA">
            <w:pPr>
              <w:rPr>
                <w:rFonts w:ascii="Times New Roman" w:hAnsi="Times New Roman" w:cs="Times New Roman"/>
              </w:rPr>
            </w:pPr>
          </w:p>
          <w:p w14:paraId="0686C43F" w14:textId="77777777" w:rsidR="00D6517F" w:rsidRPr="00D9664A" w:rsidRDefault="00D6517F" w:rsidP="00BC50EA">
            <w:pPr>
              <w:rPr>
                <w:rFonts w:ascii="Times New Roman" w:hAnsi="Times New Roman" w:cs="Times New Roman"/>
              </w:rPr>
            </w:pPr>
          </w:p>
          <w:p w14:paraId="7B2367B8" w14:textId="77777777" w:rsidR="00D6517F" w:rsidRPr="00D9664A" w:rsidRDefault="00D6517F" w:rsidP="00BC50EA">
            <w:pPr>
              <w:rPr>
                <w:rFonts w:ascii="Times New Roman" w:hAnsi="Times New Roman" w:cs="Times New Roman"/>
              </w:rPr>
            </w:pPr>
            <w:r w:rsidRPr="00D9664A">
              <w:rPr>
                <w:rFonts w:ascii="Times New Roman" w:hAnsi="Times New Roman" w:cs="Times New Roman"/>
              </w:rPr>
              <w:t>Ειρηνοδικείο Θεσσαλονίκης   έκδοση απογράφου</w:t>
            </w:r>
          </w:p>
        </w:tc>
        <w:tc>
          <w:tcPr>
            <w:tcW w:w="4692" w:type="dxa"/>
          </w:tcPr>
          <w:p w14:paraId="184EFEF3" w14:textId="77777777" w:rsidR="00D6517F" w:rsidRPr="00D9664A" w:rsidRDefault="00D6517F" w:rsidP="00902C56">
            <w:pPr>
              <w:rPr>
                <w:rFonts w:ascii="Times New Roman" w:hAnsi="Times New Roman" w:cs="Times New Roman"/>
              </w:rPr>
            </w:pPr>
          </w:p>
          <w:p w14:paraId="2997628E" w14:textId="77777777" w:rsidR="00D6517F" w:rsidRPr="00D9664A" w:rsidRDefault="00D6517F" w:rsidP="005E7193">
            <w:pPr>
              <w:rPr>
                <w:rFonts w:ascii="Times New Roman" w:hAnsi="Times New Roman" w:cs="Times New Roman"/>
              </w:rPr>
            </w:pPr>
            <w:r w:rsidRPr="00D9664A">
              <w:rPr>
                <w:rFonts w:ascii="Times New Roman" w:hAnsi="Times New Roman" w:cs="Times New Roman"/>
              </w:rPr>
              <w:t xml:space="preserve">Αποστολή </w:t>
            </w:r>
            <w:r w:rsidRPr="00D9664A">
              <w:rPr>
                <w:rFonts w:ascii="Times New Roman" w:hAnsi="Times New Roman" w:cs="Times New Roman"/>
                <w:lang w:val="en-US"/>
              </w:rPr>
              <w:t>email</w:t>
            </w:r>
            <w:r w:rsidRPr="00D9664A">
              <w:rPr>
                <w:rFonts w:ascii="Times New Roman" w:hAnsi="Times New Roman" w:cs="Times New Roman"/>
              </w:rPr>
              <w:t xml:space="preserve"> στην ηλεκτρονική διεύθυνση</w:t>
            </w:r>
          </w:p>
          <w:p w14:paraId="2FACB6DB" w14:textId="77777777" w:rsidR="00D6517F" w:rsidRDefault="00726248" w:rsidP="005E7193">
            <w:pPr>
              <w:jc w:val="center"/>
              <w:rPr>
                <w:rFonts w:ascii="Times New Roman" w:hAnsi="Times New Roman" w:cs="Times New Roman"/>
              </w:rPr>
            </w:pPr>
            <w:hyperlink r:id="rId23" w:history="1">
              <w:r w:rsidR="00D6517F" w:rsidRPr="00D9664A">
                <w:rPr>
                  <w:rStyle w:val="-"/>
                  <w:rFonts w:ascii="Times New Roman" w:hAnsi="Times New Roman" w:cs="Times New Roman"/>
                  <w:lang w:val="en-US"/>
                </w:rPr>
                <w:t>e</w:t>
              </w:r>
              <w:r w:rsidR="00D6517F" w:rsidRPr="00D9664A">
                <w:rPr>
                  <w:rStyle w:val="-"/>
                  <w:rFonts w:ascii="Times New Roman" w:hAnsi="Times New Roman" w:cs="Times New Roman"/>
                </w:rPr>
                <w:t>.</w:t>
              </w:r>
              <w:r w:rsidR="00D6517F" w:rsidRPr="00D9664A">
                <w:rPr>
                  <w:rStyle w:val="-"/>
                  <w:rFonts w:ascii="Times New Roman" w:hAnsi="Times New Roman" w:cs="Times New Roman"/>
                  <w:lang w:val="en-US"/>
                </w:rPr>
                <w:t>apografa</w:t>
              </w:r>
              <w:r w:rsidR="00D6517F" w:rsidRPr="00D9664A">
                <w:rPr>
                  <w:rStyle w:val="-"/>
                  <w:rFonts w:ascii="Times New Roman" w:hAnsi="Times New Roman" w:cs="Times New Roman"/>
                </w:rPr>
                <w:t>@</w:t>
              </w:r>
              <w:r w:rsidR="00D6517F" w:rsidRPr="00D9664A">
                <w:rPr>
                  <w:rStyle w:val="-"/>
                  <w:rFonts w:ascii="Times New Roman" w:hAnsi="Times New Roman" w:cs="Times New Roman"/>
                  <w:lang w:val="en-US"/>
                </w:rPr>
                <w:t>gmail</w:t>
              </w:r>
              <w:r w:rsidR="00D6517F" w:rsidRPr="00D9664A">
                <w:rPr>
                  <w:rStyle w:val="-"/>
                  <w:rFonts w:ascii="Times New Roman" w:hAnsi="Times New Roman" w:cs="Times New Roman"/>
                </w:rPr>
                <w:t>.</w:t>
              </w:r>
              <w:r w:rsidR="00D6517F" w:rsidRPr="00D9664A">
                <w:rPr>
                  <w:rStyle w:val="-"/>
                  <w:rFonts w:ascii="Times New Roman" w:hAnsi="Times New Roman" w:cs="Times New Roman"/>
                  <w:lang w:val="en-US"/>
                </w:rPr>
                <w:t>com</w:t>
              </w:r>
            </w:hyperlink>
            <w:r w:rsidR="00D6517F" w:rsidRPr="00D9664A">
              <w:rPr>
                <w:rFonts w:ascii="Times New Roman" w:hAnsi="Times New Roman" w:cs="Times New Roman"/>
              </w:rPr>
              <w:t xml:space="preserve"> και προσκόμιση απαιτουμένων σχετικών στο γραφείο 47 κατά την ορισθείσα ημερομηνία. Παραλαβή κατόπιν συνεννόησης.</w:t>
            </w:r>
          </w:p>
          <w:p w14:paraId="0FEFBE29" w14:textId="77777777" w:rsidR="00D6517F" w:rsidRPr="00D9664A" w:rsidRDefault="00D6517F" w:rsidP="005E7193">
            <w:pPr>
              <w:jc w:val="center"/>
              <w:rPr>
                <w:rFonts w:ascii="Times New Roman" w:hAnsi="Times New Roman" w:cs="Times New Roman"/>
              </w:rPr>
            </w:pPr>
          </w:p>
        </w:tc>
        <w:tc>
          <w:tcPr>
            <w:tcW w:w="1829" w:type="dxa"/>
          </w:tcPr>
          <w:p w14:paraId="7B5EF31F" w14:textId="77777777" w:rsidR="00D6517F" w:rsidRPr="00D9664A" w:rsidRDefault="00D6517F" w:rsidP="00BC50EA">
            <w:pPr>
              <w:rPr>
                <w:rFonts w:ascii="Times New Roman" w:hAnsi="Times New Roman" w:cs="Times New Roman"/>
              </w:rPr>
            </w:pPr>
          </w:p>
          <w:p w14:paraId="04A1F05D" w14:textId="77777777" w:rsidR="00D6517F" w:rsidRPr="00D9664A" w:rsidRDefault="00D6517F" w:rsidP="00BC50EA">
            <w:pPr>
              <w:rPr>
                <w:rFonts w:ascii="Times New Roman" w:hAnsi="Times New Roman" w:cs="Times New Roman"/>
              </w:rPr>
            </w:pPr>
          </w:p>
          <w:p w14:paraId="538EDC40" w14:textId="77777777" w:rsidR="00D6517F" w:rsidRPr="00D9664A" w:rsidRDefault="00D6517F" w:rsidP="00BC50EA">
            <w:pPr>
              <w:rPr>
                <w:rFonts w:ascii="Times New Roman" w:hAnsi="Times New Roman" w:cs="Times New Roman"/>
              </w:rPr>
            </w:pPr>
            <w:r w:rsidRPr="00D9664A">
              <w:rPr>
                <w:rFonts w:ascii="Times New Roman" w:hAnsi="Times New Roman" w:cs="Times New Roman"/>
              </w:rPr>
              <w:t>Ανακοίνωση Ειρηνοδικείου 5/4/2021</w:t>
            </w:r>
          </w:p>
        </w:tc>
      </w:tr>
      <w:tr w:rsidR="00D6517F" w:rsidRPr="00D9664A" w14:paraId="527DA90A" w14:textId="77777777" w:rsidTr="00A17777">
        <w:tc>
          <w:tcPr>
            <w:tcW w:w="1951" w:type="dxa"/>
          </w:tcPr>
          <w:p w14:paraId="01EF865D" w14:textId="77777777" w:rsidR="00D6517F" w:rsidRPr="00D9664A" w:rsidRDefault="00D6517F" w:rsidP="00BC50EA">
            <w:pPr>
              <w:rPr>
                <w:rFonts w:ascii="Times New Roman" w:hAnsi="Times New Roman" w:cs="Times New Roman"/>
              </w:rPr>
            </w:pPr>
          </w:p>
          <w:p w14:paraId="5D024C3D" w14:textId="77777777" w:rsidR="00D6517F" w:rsidRPr="00D9664A" w:rsidRDefault="00D6517F" w:rsidP="00BC50EA">
            <w:pPr>
              <w:rPr>
                <w:rFonts w:ascii="Times New Roman" w:hAnsi="Times New Roman" w:cs="Times New Roman"/>
              </w:rPr>
            </w:pPr>
          </w:p>
          <w:p w14:paraId="3C33B1AE" w14:textId="77777777" w:rsidR="00D6517F" w:rsidRPr="00D9664A" w:rsidRDefault="00D6517F" w:rsidP="00BC50EA">
            <w:pPr>
              <w:rPr>
                <w:rFonts w:ascii="Times New Roman" w:hAnsi="Times New Roman" w:cs="Times New Roman"/>
              </w:rPr>
            </w:pPr>
          </w:p>
          <w:p w14:paraId="263431CF" w14:textId="77777777" w:rsidR="00D6517F" w:rsidRPr="00D9664A" w:rsidRDefault="00D6517F" w:rsidP="00BC50EA">
            <w:pPr>
              <w:rPr>
                <w:rFonts w:ascii="Times New Roman" w:hAnsi="Times New Roman" w:cs="Times New Roman"/>
              </w:rPr>
            </w:pPr>
            <w:r w:rsidRPr="00D9664A">
              <w:rPr>
                <w:rFonts w:ascii="Times New Roman" w:hAnsi="Times New Roman" w:cs="Times New Roman"/>
              </w:rPr>
              <w:t xml:space="preserve">Πρωτοδικείο Θεσσαλονίκης συναινετικά αιτήματα αναβολής  όσων υποθέσεων προβλέπεται η συζήτηση </w:t>
            </w:r>
          </w:p>
          <w:p w14:paraId="3B67A49F" w14:textId="77777777" w:rsidR="00D6517F" w:rsidRPr="00D9664A" w:rsidRDefault="00D6517F" w:rsidP="00BC50EA">
            <w:pPr>
              <w:rPr>
                <w:rFonts w:ascii="Times New Roman" w:hAnsi="Times New Roman" w:cs="Times New Roman"/>
              </w:rPr>
            </w:pPr>
          </w:p>
          <w:p w14:paraId="12233A1C" w14:textId="77777777" w:rsidR="00D6517F" w:rsidRPr="00D9664A" w:rsidRDefault="00D6517F" w:rsidP="005B1DF1">
            <w:pPr>
              <w:rPr>
                <w:rFonts w:ascii="Times New Roman" w:hAnsi="Times New Roman" w:cs="Times New Roman"/>
              </w:rPr>
            </w:pPr>
          </w:p>
        </w:tc>
        <w:tc>
          <w:tcPr>
            <w:tcW w:w="4692" w:type="dxa"/>
          </w:tcPr>
          <w:p w14:paraId="6C790F8C" w14:textId="77777777" w:rsidR="00D6517F" w:rsidRPr="00D9664A" w:rsidRDefault="00D6517F" w:rsidP="00CE6128">
            <w:pPr>
              <w:jc w:val="center"/>
              <w:rPr>
                <w:rFonts w:ascii="Times New Roman" w:hAnsi="Times New Roman" w:cs="Times New Roman"/>
              </w:rPr>
            </w:pPr>
          </w:p>
          <w:p w14:paraId="7B5663B8" w14:textId="77777777" w:rsidR="00D6517F" w:rsidRPr="00D9664A" w:rsidRDefault="00D6517F" w:rsidP="00CE6128">
            <w:pPr>
              <w:jc w:val="center"/>
              <w:rPr>
                <w:rFonts w:ascii="Times New Roman" w:hAnsi="Times New Roman" w:cs="Times New Roman"/>
              </w:rPr>
            </w:pPr>
            <w:r w:rsidRPr="00D9664A">
              <w:rPr>
                <w:rFonts w:ascii="Times New Roman" w:hAnsi="Times New Roman" w:cs="Times New Roman"/>
              </w:rPr>
              <w:t xml:space="preserve"> Το αργότερο μέχρι τη δωδεκάτη ώρα της προηγούμενης της δικασίμου εργάσιμης ημέρας στι</w:t>
            </w:r>
            <w:r>
              <w:rPr>
                <w:rFonts w:ascii="Times New Roman" w:hAnsi="Times New Roman" w:cs="Times New Roman"/>
              </w:rPr>
              <w:t>ς κάτωθι ηλεκτρονικές διευθύνσεις</w:t>
            </w:r>
            <w:r w:rsidRPr="00D9664A">
              <w:rPr>
                <w:rFonts w:ascii="Times New Roman" w:hAnsi="Times New Roman" w:cs="Times New Roman"/>
              </w:rPr>
              <w:t>: α) για το Τμήμα Γραμματέων Εδρών Πολυμελούς Πολιτικής Διαδικασίας:</w:t>
            </w:r>
          </w:p>
          <w:p w14:paraId="3C3C7F68" w14:textId="77777777" w:rsidR="00D6517F" w:rsidRPr="00D9664A" w:rsidRDefault="00726248" w:rsidP="00CE6128">
            <w:pPr>
              <w:jc w:val="center"/>
              <w:rPr>
                <w:rFonts w:ascii="Times New Roman" w:hAnsi="Times New Roman" w:cs="Times New Roman"/>
              </w:rPr>
            </w:pPr>
            <w:hyperlink r:id="rId24" w:history="1">
              <w:r w:rsidR="00D6517F" w:rsidRPr="00D9664A">
                <w:rPr>
                  <w:rStyle w:val="-"/>
                  <w:rFonts w:ascii="Times New Roman" w:hAnsi="Times New Roman" w:cs="Times New Roman"/>
                </w:rPr>
                <w:t>poledres.protodikeiothes@n3.syzefxis.gov.gr</w:t>
              </w:r>
            </w:hyperlink>
          </w:p>
          <w:p w14:paraId="77F09278" w14:textId="77777777" w:rsidR="00D6517F" w:rsidRPr="00D9664A" w:rsidRDefault="00D6517F" w:rsidP="00CE6128">
            <w:pPr>
              <w:jc w:val="center"/>
              <w:rPr>
                <w:rFonts w:ascii="Times New Roman" w:hAnsi="Times New Roman" w:cs="Times New Roman"/>
              </w:rPr>
            </w:pPr>
            <w:r w:rsidRPr="00D9664A">
              <w:rPr>
                <w:rFonts w:ascii="Times New Roman" w:hAnsi="Times New Roman" w:cs="Times New Roman"/>
              </w:rPr>
              <w:t xml:space="preserve"> β) για το Τμήμα ΓραμματέωνΕδρώνΜονομελούςΠολιτικήςΔιαδικασίας:</w:t>
            </w:r>
            <w:hyperlink r:id="rId25" w:history="1">
              <w:r w:rsidRPr="00D9664A">
                <w:rPr>
                  <w:rStyle w:val="-"/>
                  <w:rFonts w:ascii="Times New Roman" w:hAnsi="Times New Roman" w:cs="Times New Roman"/>
                </w:rPr>
                <w:t>poledres.protodikeiothes@n3.syzefxis.gov.gr</w:t>
              </w:r>
            </w:hyperlink>
            <w:r w:rsidRPr="00D9664A">
              <w:rPr>
                <w:rFonts w:ascii="Times New Roman" w:hAnsi="Times New Roman" w:cs="Times New Roman"/>
              </w:rPr>
              <w:t xml:space="preserve"> και γ) γιατοΤμήμαΑσφαλιστικώνΜέτρων:</w:t>
            </w:r>
          </w:p>
          <w:p w14:paraId="632FEFB1" w14:textId="77777777" w:rsidR="00D6517F" w:rsidRPr="00D9664A" w:rsidRDefault="00726248" w:rsidP="006F5896">
            <w:pPr>
              <w:jc w:val="center"/>
              <w:rPr>
                <w:rFonts w:ascii="Times New Roman" w:hAnsi="Times New Roman" w:cs="Times New Roman"/>
              </w:rPr>
            </w:pPr>
            <w:hyperlink r:id="rId26" w:history="1">
              <w:r w:rsidR="00D6517F" w:rsidRPr="00D9664A">
                <w:rPr>
                  <w:rStyle w:val="-"/>
                  <w:rFonts w:ascii="Times New Roman" w:hAnsi="Times New Roman" w:cs="Times New Roman"/>
                </w:rPr>
                <w:t>asfalistika.protodikeiothes@n3.syzefxis.gov.gr</w:t>
              </w:r>
            </w:hyperlink>
          </w:p>
        </w:tc>
        <w:tc>
          <w:tcPr>
            <w:tcW w:w="1829" w:type="dxa"/>
          </w:tcPr>
          <w:p w14:paraId="410B3AEF" w14:textId="77777777" w:rsidR="00D6517F" w:rsidRPr="00D9664A" w:rsidRDefault="00D6517F" w:rsidP="00BC50EA">
            <w:pPr>
              <w:rPr>
                <w:rFonts w:ascii="Times New Roman" w:hAnsi="Times New Roman" w:cs="Times New Roman"/>
              </w:rPr>
            </w:pPr>
          </w:p>
          <w:p w14:paraId="66E0B04C" w14:textId="77777777" w:rsidR="00D6517F" w:rsidRPr="00D9664A" w:rsidRDefault="00D6517F" w:rsidP="00BC50EA">
            <w:pPr>
              <w:rPr>
                <w:rFonts w:ascii="Times New Roman" w:hAnsi="Times New Roman" w:cs="Times New Roman"/>
              </w:rPr>
            </w:pPr>
          </w:p>
          <w:p w14:paraId="54D84CC4" w14:textId="77777777" w:rsidR="00D6517F" w:rsidRPr="00D9664A" w:rsidRDefault="00456E05" w:rsidP="00BC50EA">
            <w:pPr>
              <w:rPr>
                <w:rFonts w:ascii="Times New Roman" w:hAnsi="Times New Roman" w:cs="Times New Roman"/>
              </w:rPr>
            </w:pPr>
            <w:r>
              <w:rPr>
                <w:rFonts w:ascii="Times New Roman" w:hAnsi="Times New Roman" w:cs="Times New Roman"/>
              </w:rPr>
              <w:t>Πράξη  167/2021</w:t>
            </w:r>
          </w:p>
          <w:p w14:paraId="0905F065" w14:textId="77777777" w:rsidR="00D6517F" w:rsidRPr="00D9664A" w:rsidRDefault="00D6517F" w:rsidP="00BC50EA">
            <w:pPr>
              <w:rPr>
                <w:rFonts w:ascii="Times New Roman" w:hAnsi="Times New Roman" w:cs="Times New Roman"/>
              </w:rPr>
            </w:pPr>
            <w:r w:rsidRPr="00D9664A">
              <w:rPr>
                <w:rFonts w:ascii="Times New Roman" w:hAnsi="Times New Roman" w:cs="Times New Roman"/>
              </w:rPr>
              <w:t xml:space="preserve">Του Τριμελούς Συμβουλίου Διεύθυνσης του Πρωτοδικείου Θεσσαλονίκης </w:t>
            </w:r>
          </w:p>
          <w:p w14:paraId="43E40977" w14:textId="77777777" w:rsidR="00D6517F" w:rsidRPr="00D9664A" w:rsidRDefault="00D6517F" w:rsidP="00BC50EA">
            <w:pPr>
              <w:rPr>
                <w:rFonts w:ascii="Times New Roman" w:hAnsi="Times New Roman" w:cs="Times New Roman"/>
              </w:rPr>
            </w:pPr>
          </w:p>
          <w:p w14:paraId="1E4BEB9B" w14:textId="77777777" w:rsidR="00D6517F" w:rsidRPr="00D9664A" w:rsidRDefault="00456E05" w:rsidP="00BC50EA">
            <w:pPr>
              <w:rPr>
                <w:rFonts w:ascii="Times New Roman" w:hAnsi="Times New Roman" w:cs="Times New Roman"/>
              </w:rPr>
            </w:pPr>
            <w:r>
              <w:rPr>
                <w:rFonts w:ascii="Times New Roman" w:hAnsi="Times New Roman" w:cs="Times New Roman"/>
              </w:rPr>
              <w:t>19/7</w:t>
            </w:r>
            <w:r w:rsidR="00D6517F" w:rsidRPr="00D9664A">
              <w:rPr>
                <w:rFonts w:ascii="Times New Roman" w:hAnsi="Times New Roman" w:cs="Times New Roman"/>
              </w:rPr>
              <w:t>/2021</w:t>
            </w:r>
          </w:p>
          <w:p w14:paraId="619A56D3" w14:textId="77777777" w:rsidR="00D6517F" w:rsidRPr="00D9664A" w:rsidRDefault="00D6517F" w:rsidP="00BC50EA">
            <w:pPr>
              <w:rPr>
                <w:rFonts w:ascii="Times New Roman" w:hAnsi="Times New Roman" w:cs="Times New Roman"/>
              </w:rPr>
            </w:pPr>
          </w:p>
          <w:p w14:paraId="7901BB5C" w14:textId="77777777" w:rsidR="00D6517F" w:rsidRPr="00D9664A" w:rsidRDefault="00D6517F" w:rsidP="00BC50EA">
            <w:pPr>
              <w:rPr>
                <w:rFonts w:ascii="Times New Roman" w:hAnsi="Times New Roman" w:cs="Times New Roman"/>
              </w:rPr>
            </w:pPr>
          </w:p>
        </w:tc>
      </w:tr>
      <w:tr w:rsidR="00D6517F" w:rsidRPr="00D9664A" w14:paraId="54E63B19" w14:textId="77777777" w:rsidTr="00A17777">
        <w:tc>
          <w:tcPr>
            <w:tcW w:w="1951" w:type="dxa"/>
          </w:tcPr>
          <w:p w14:paraId="39CABEC6" w14:textId="77777777" w:rsidR="00D6517F" w:rsidRPr="00D9664A" w:rsidRDefault="00D6517F" w:rsidP="00274524">
            <w:pPr>
              <w:rPr>
                <w:rFonts w:ascii="Times New Roman" w:hAnsi="Times New Roman" w:cs="Times New Roman"/>
              </w:rPr>
            </w:pPr>
          </w:p>
          <w:p w14:paraId="3205791D" w14:textId="77777777" w:rsidR="00D6517F" w:rsidRPr="00D9664A" w:rsidRDefault="00D6517F" w:rsidP="00274524">
            <w:pPr>
              <w:rPr>
                <w:rFonts w:ascii="Times New Roman" w:hAnsi="Times New Roman" w:cs="Times New Roman"/>
              </w:rPr>
            </w:pPr>
          </w:p>
          <w:p w14:paraId="17041671" w14:textId="77777777" w:rsidR="00D6517F" w:rsidRPr="00D9664A" w:rsidRDefault="00D6517F" w:rsidP="00274524">
            <w:pPr>
              <w:rPr>
                <w:rFonts w:ascii="Times New Roman" w:hAnsi="Times New Roman" w:cs="Times New Roman"/>
              </w:rPr>
            </w:pPr>
          </w:p>
          <w:p w14:paraId="12DDBCC7" w14:textId="77777777" w:rsidR="00D6517F" w:rsidRPr="00D9664A" w:rsidRDefault="00D6517F" w:rsidP="00274524">
            <w:pPr>
              <w:rPr>
                <w:rFonts w:ascii="Times New Roman" w:hAnsi="Times New Roman" w:cs="Times New Roman"/>
              </w:rPr>
            </w:pPr>
          </w:p>
          <w:p w14:paraId="5F9FDBF5" w14:textId="77777777" w:rsidR="00D6517F" w:rsidRPr="00D9664A" w:rsidRDefault="00D6517F" w:rsidP="00274524">
            <w:pPr>
              <w:rPr>
                <w:rFonts w:ascii="Times New Roman" w:hAnsi="Times New Roman" w:cs="Times New Roman"/>
              </w:rPr>
            </w:pPr>
            <w:r w:rsidRPr="00D9664A">
              <w:rPr>
                <w:rFonts w:ascii="Times New Roman" w:hAnsi="Times New Roman" w:cs="Times New Roman"/>
              </w:rPr>
              <w:t>Πρωτοδικείο Θεσσαλονίκης</w:t>
            </w:r>
          </w:p>
          <w:p w14:paraId="12C632A7" w14:textId="77777777" w:rsidR="00D6517F" w:rsidRPr="00D9664A" w:rsidRDefault="00D6517F" w:rsidP="00274524">
            <w:pPr>
              <w:rPr>
                <w:rFonts w:ascii="Times New Roman" w:hAnsi="Times New Roman" w:cs="Times New Roman"/>
              </w:rPr>
            </w:pPr>
            <w:r w:rsidRPr="00D9664A">
              <w:rPr>
                <w:rFonts w:ascii="Times New Roman" w:hAnsi="Times New Roman" w:cs="Times New Roman"/>
              </w:rPr>
              <w:t>Αντίγραφα αποφάσεων  όλων των διαδικασιών</w:t>
            </w:r>
          </w:p>
        </w:tc>
        <w:tc>
          <w:tcPr>
            <w:tcW w:w="4692" w:type="dxa"/>
          </w:tcPr>
          <w:p w14:paraId="5891F2AE" w14:textId="77777777" w:rsidR="00A46778" w:rsidRDefault="00A46778" w:rsidP="004E4D33">
            <w:pPr>
              <w:jc w:val="center"/>
              <w:rPr>
                <w:rFonts w:ascii="Times New Roman" w:hAnsi="Times New Roman" w:cs="Times New Roman"/>
              </w:rPr>
            </w:pPr>
          </w:p>
          <w:p w14:paraId="7217D805" w14:textId="77777777" w:rsidR="00D6517F" w:rsidRPr="00D9664A" w:rsidRDefault="00D6517F" w:rsidP="004E4D33">
            <w:pPr>
              <w:jc w:val="center"/>
              <w:rPr>
                <w:rFonts w:ascii="Times New Roman" w:hAnsi="Times New Roman" w:cs="Times New Roman"/>
              </w:rPr>
            </w:pPr>
            <w:r w:rsidRPr="00D9664A">
              <w:rPr>
                <w:rFonts w:ascii="Times New Roman" w:hAnsi="Times New Roman" w:cs="Times New Roman"/>
              </w:rPr>
              <w:t>Ενεργοποιήθηκε  η υπηρεσία λήψης αντιγράφων αποφάσεων του Μονομελούς και Πολυμελούς Πρωτοδικείου Θεσσαλονίκης, όλων των διαδικασιών, για τους παρασταθέντες κατά την εκδίκαση των υποθέσεων Δικηγόρους Η είσοδος στην υπηρεσία πραγματοποιείται, είτε με τους κωδικούς TAXIS, είτε με τους κωδικούς της Ολομέλειας των Δικηγορικών Συλλόγων Ελλάδος και επιτρέπει στους Δικηγόρους να έχουν πρόσβαση στις αποφάσεις των υποθέσεων, που έχουν παρασταθεί και οι οποίες έχουν εκδοθεί από 1/1/2015 και εντεύθεν.</w:t>
            </w:r>
          </w:p>
          <w:p w14:paraId="17C73DB7" w14:textId="77777777" w:rsidR="00D6517F" w:rsidRPr="00D9664A" w:rsidRDefault="00726248" w:rsidP="004E4D33">
            <w:pPr>
              <w:jc w:val="center"/>
            </w:pPr>
            <w:hyperlink r:id="rId27" w:history="1">
              <w:r w:rsidR="00D6517F" w:rsidRPr="00D9664A">
                <w:rPr>
                  <w:rStyle w:val="-"/>
                  <w:rFonts w:ascii="Times New Roman" w:hAnsi="Times New Roman" w:cs="Times New Roman"/>
                </w:rPr>
                <w:t>https://app.moj.gov.gr/pnet/plogin</w:t>
              </w:r>
            </w:hyperlink>
          </w:p>
          <w:p w14:paraId="51975FBC" w14:textId="77777777" w:rsidR="00D6517F" w:rsidRPr="00D9664A" w:rsidRDefault="00D6517F" w:rsidP="004E4D33">
            <w:pPr>
              <w:jc w:val="center"/>
              <w:rPr>
                <w:rFonts w:ascii="Times New Roman" w:hAnsi="Times New Roman" w:cs="Times New Roman"/>
              </w:rPr>
            </w:pPr>
          </w:p>
        </w:tc>
        <w:tc>
          <w:tcPr>
            <w:tcW w:w="1829" w:type="dxa"/>
          </w:tcPr>
          <w:p w14:paraId="3740895D" w14:textId="77777777" w:rsidR="00D6517F" w:rsidRPr="00D9664A" w:rsidRDefault="00D6517F" w:rsidP="00274524">
            <w:pPr>
              <w:rPr>
                <w:rFonts w:ascii="Times New Roman" w:hAnsi="Times New Roman" w:cs="Times New Roman"/>
              </w:rPr>
            </w:pPr>
          </w:p>
          <w:p w14:paraId="41E27500" w14:textId="77777777" w:rsidR="00D6517F" w:rsidRPr="00D9664A" w:rsidRDefault="00D6517F" w:rsidP="00274524">
            <w:pPr>
              <w:rPr>
                <w:rFonts w:ascii="Times New Roman" w:hAnsi="Times New Roman" w:cs="Times New Roman"/>
              </w:rPr>
            </w:pPr>
          </w:p>
          <w:p w14:paraId="27AF4E07" w14:textId="77777777" w:rsidR="00D6517F" w:rsidRPr="00D9664A" w:rsidRDefault="00D6517F" w:rsidP="00274524">
            <w:pPr>
              <w:rPr>
                <w:rFonts w:ascii="Times New Roman" w:hAnsi="Times New Roman" w:cs="Times New Roman"/>
              </w:rPr>
            </w:pPr>
          </w:p>
          <w:p w14:paraId="0B5131E5" w14:textId="77777777" w:rsidR="00D6517F" w:rsidRPr="00D9664A" w:rsidRDefault="00D6517F" w:rsidP="00274524">
            <w:pPr>
              <w:rPr>
                <w:rFonts w:ascii="Times New Roman" w:hAnsi="Times New Roman" w:cs="Times New Roman"/>
              </w:rPr>
            </w:pPr>
          </w:p>
          <w:p w14:paraId="44F3DF61" w14:textId="77777777" w:rsidR="00D6517F" w:rsidRPr="00D9664A" w:rsidRDefault="00D6517F" w:rsidP="00274524">
            <w:pPr>
              <w:rPr>
                <w:rFonts w:ascii="Times New Roman" w:hAnsi="Times New Roman" w:cs="Times New Roman"/>
              </w:rPr>
            </w:pPr>
          </w:p>
          <w:p w14:paraId="5ACD6720" w14:textId="77777777" w:rsidR="00D6517F" w:rsidRPr="00D9664A" w:rsidRDefault="00D6517F" w:rsidP="00274524">
            <w:pPr>
              <w:rPr>
                <w:rFonts w:ascii="Times New Roman" w:hAnsi="Times New Roman" w:cs="Times New Roman"/>
              </w:rPr>
            </w:pPr>
          </w:p>
          <w:p w14:paraId="14FA1D21" w14:textId="77777777" w:rsidR="00D6517F" w:rsidRPr="00D9664A" w:rsidRDefault="00D6517F" w:rsidP="00274524">
            <w:pPr>
              <w:rPr>
                <w:rFonts w:ascii="Times New Roman" w:hAnsi="Times New Roman" w:cs="Times New Roman"/>
              </w:rPr>
            </w:pPr>
            <w:r w:rsidRPr="00D9664A">
              <w:rPr>
                <w:rFonts w:ascii="Times New Roman" w:hAnsi="Times New Roman" w:cs="Times New Roman"/>
              </w:rPr>
              <w:t xml:space="preserve">Ανακοίνωση </w:t>
            </w:r>
          </w:p>
          <w:p w14:paraId="5A3C410C" w14:textId="77777777" w:rsidR="00D6517F" w:rsidRDefault="00D6517F" w:rsidP="00274524">
            <w:pPr>
              <w:rPr>
                <w:rFonts w:ascii="Times New Roman" w:hAnsi="Times New Roman" w:cs="Times New Roman"/>
                <w:lang w:val="en-US"/>
              </w:rPr>
            </w:pPr>
            <w:r w:rsidRPr="00D9664A">
              <w:rPr>
                <w:rFonts w:ascii="Times New Roman" w:hAnsi="Times New Roman" w:cs="Times New Roman"/>
              </w:rPr>
              <w:t>6/2/2021</w:t>
            </w:r>
          </w:p>
          <w:p w14:paraId="54983CD4" w14:textId="77777777" w:rsidR="00D6517F" w:rsidRDefault="00D6517F" w:rsidP="00274524">
            <w:pPr>
              <w:rPr>
                <w:rFonts w:ascii="Times New Roman" w:hAnsi="Times New Roman" w:cs="Times New Roman"/>
                <w:lang w:val="en-US"/>
              </w:rPr>
            </w:pPr>
          </w:p>
          <w:p w14:paraId="6F627830" w14:textId="77777777" w:rsidR="00D6517F" w:rsidRDefault="00D6517F" w:rsidP="00274524">
            <w:pPr>
              <w:rPr>
                <w:rFonts w:ascii="Times New Roman" w:hAnsi="Times New Roman" w:cs="Times New Roman"/>
                <w:lang w:val="en-US"/>
              </w:rPr>
            </w:pPr>
          </w:p>
          <w:p w14:paraId="2FA9CE36" w14:textId="77777777" w:rsidR="00D6517F" w:rsidRDefault="00D6517F" w:rsidP="00274524">
            <w:pPr>
              <w:rPr>
                <w:rFonts w:ascii="Times New Roman" w:hAnsi="Times New Roman" w:cs="Times New Roman"/>
                <w:lang w:val="en-US"/>
              </w:rPr>
            </w:pPr>
          </w:p>
          <w:p w14:paraId="2058C25D" w14:textId="77777777" w:rsidR="00D6517F" w:rsidRDefault="00D6517F" w:rsidP="00274524">
            <w:pPr>
              <w:rPr>
                <w:rFonts w:ascii="Times New Roman" w:hAnsi="Times New Roman" w:cs="Times New Roman"/>
                <w:lang w:val="en-US"/>
              </w:rPr>
            </w:pPr>
          </w:p>
          <w:p w14:paraId="08252DF9" w14:textId="77777777" w:rsidR="00D6517F" w:rsidRPr="005E7193" w:rsidRDefault="00D6517F" w:rsidP="00274524">
            <w:pPr>
              <w:rPr>
                <w:rFonts w:ascii="Times New Roman" w:hAnsi="Times New Roman" w:cs="Times New Roman"/>
              </w:rPr>
            </w:pPr>
          </w:p>
          <w:p w14:paraId="1561682D" w14:textId="77777777" w:rsidR="00D6517F" w:rsidRPr="000C754D" w:rsidRDefault="00D6517F" w:rsidP="00274524">
            <w:pPr>
              <w:rPr>
                <w:rFonts w:ascii="Times New Roman" w:hAnsi="Times New Roman" w:cs="Times New Roman"/>
                <w:lang w:val="en-US"/>
              </w:rPr>
            </w:pPr>
          </w:p>
        </w:tc>
      </w:tr>
      <w:tr w:rsidR="006F5896" w:rsidRPr="00D9664A" w14:paraId="742188B6" w14:textId="77777777" w:rsidTr="00A17777">
        <w:tc>
          <w:tcPr>
            <w:tcW w:w="1951" w:type="dxa"/>
          </w:tcPr>
          <w:p w14:paraId="1F760321" w14:textId="77777777" w:rsidR="006F5896" w:rsidRPr="00D9664A" w:rsidRDefault="006F5896" w:rsidP="00274524">
            <w:pPr>
              <w:rPr>
                <w:rFonts w:ascii="Times New Roman" w:hAnsi="Times New Roman" w:cs="Times New Roman"/>
              </w:rPr>
            </w:pPr>
          </w:p>
          <w:p w14:paraId="0D62C2B0" w14:textId="77777777" w:rsidR="006F5896" w:rsidRPr="00D9664A" w:rsidRDefault="006F5896" w:rsidP="00274524">
            <w:pPr>
              <w:rPr>
                <w:rFonts w:ascii="Times New Roman" w:hAnsi="Times New Roman" w:cs="Times New Roman"/>
              </w:rPr>
            </w:pPr>
            <w:r w:rsidRPr="00D9664A">
              <w:rPr>
                <w:rFonts w:ascii="Times New Roman" w:hAnsi="Times New Roman" w:cs="Times New Roman"/>
              </w:rPr>
              <w:t xml:space="preserve">Πρωτοδικείο Θεσσαλονίκης </w:t>
            </w:r>
          </w:p>
          <w:p w14:paraId="20D3882C" w14:textId="77777777" w:rsidR="006F5896" w:rsidRPr="00D9664A" w:rsidRDefault="006F5896" w:rsidP="00274524">
            <w:pPr>
              <w:rPr>
                <w:rFonts w:ascii="Times New Roman" w:hAnsi="Times New Roman" w:cs="Times New Roman"/>
              </w:rPr>
            </w:pPr>
            <w:r w:rsidRPr="00D9664A">
              <w:rPr>
                <w:rFonts w:ascii="Times New Roman" w:hAnsi="Times New Roman" w:cs="Times New Roman"/>
              </w:rPr>
              <w:t xml:space="preserve">Αιτήσεις πιστοποιητικών που εκδίδονται ηλεκτρονικά </w:t>
            </w:r>
          </w:p>
        </w:tc>
        <w:tc>
          <w:tcPr>
            <w:tcW w:w="4692" w:type="dxa"/>
          </w:tcPr>
          <w:p w14:paraId="6E1BB63B" w14:textId="77777777" w:rsidR="006F5896" w:rsidRPr="00D9664A" w:rsidRDefault="006F5896" w:rsidP="00274524">
            <w:pPr>
              <w:rPr>
                <w:rFonts w:ascii="Times New Roman" w:hAnsi="Times New Roman" w:cs="Times New Roman"/>
              </w:rPr>
            </w:pPr>
          </w:p>
          <w:p w14:paraId="382AE2C1" w14:textId="77777777" w:rsidR="006F5896" w:rsidRPr="00D9664A" w:rsidRDefault="006F5896" w:rsidP="00BB7772">
            <w:pPr>
              <w:jc w:val="center"/>
              <w:rPr>
                <w:rFonts w:ascii="Times New Roman" w:hAnsi="Times New Roman" w:cs="Times New Roman"/>
              </w:rPr>
            </w:pPr>
            <w:r w:rsidRPr="00D9664A">
              <w:rPr>
                <w:rFonts w:ascii="Times New Roman" w:hAnsi="Times New Roman" w:cs="Times New Roman"/>
              </w:rPr>
              <w:t xml:space="preserve">Μέσω της διαδικτυακής πύλης </w:t>
            </w:r>
            <w:r w:rsidRPr="00D9664A">
              <w:rPr>
                <w:rFonts w:ascii="Times New Roman" w:hAnsi="Times New Roman" w:cs="Times New Roman"/>
                <w:lang w:val="en-US"/>
              </w:rPr>
              <w:t>solon</w:t>
            </w:r>
            <w:r w:rsidRPr="00D9664A">
              <w:rPr>
                <w:rFonts w:ascii="Times New Roman" w:hAnsi="Times New Roman" w:cs="Times New Roman"/>
              </w:rPr>
              <w:t>.</w:t>
            </w:r>
            <w:r w:rsidRPr="00D9664A">
              <w:rPr>
                <w:rFonts w:ascii="Times New Roman" w:hAnsi="Times New Roman" w:cs="Times New Roman"/>
                <w:lang w:val="en-US"/>
              </w:rPr>
              <w:t>gov</w:t>
            </w:r>
            <w:r w:rsidRPr="00D9664A">
              <w:rPr>
                <w:rFonts w:ascii="Times New Roman" w:hAnsi="Times New Roman" w:cs="Times New Roman"/>
              </w:rPr>
              <w:t>.</w:t>
            </w:r>
            <w:r w:rsidRPr="00D9664A">
              <w:rPr>
                <w:rFonts w:ascii="Times New Roman" w:hAnsi="Times New Roman" w:cs="Times New Roman"/>
                <w:lang w:val="en-US"/>
              </w:rPr>
              <w:t>gr</w:t>
            </w:r>
          </w:p>
          <w:p w14:paraId="6049E08D" w14:textId="77777777" w:rsidR="006F5896" w:rsidRPr="00D9664A" w:rsidRDefault="006F5896" w:rsidP="00BB7772">
            <w:pPr>
              <w:jc w:val="center"/>
              <w:rPr>
                <w:rFonts w:ascii="Times New Roman" w:hAnsi="Times New Roman" w:cs="Times New Roman"/>
              </w:rPr>
            </w:pPr>
            <w:r w:rsidRPr="00D9664A">
              <w:rPr>
                <w:rFonts w:ascii="Times New Roman" w:hAnsi="Times New Roman" w:cs="Times New Roman"/>
              </w:rPr>
              <w:t>Υπόλοιπες αιτήσεις που δεν κατατίθενται ηλεκτρονικά είτε τηλεφωνική συνεννόηση στους αρ.</w:t>
            </w:r>
          </w:p>
          <w:p w14:paraId="0D386448" w14:textId="77777777" w:rsidR="006F5896" w:rsidRPr="00D9664A" w:rsidRDefault="006F5896" w:rsidP="00BB7772">
            <w:pPr>
              <w:jc w:val="center"/>
              <w:rPr>
                <w:rFonts w:ascii="Times New Roman" w:hAnsi="Times New Roman" w:cs="Times New Roman"/>
              </w:rPr>
            </w:pPr>
            <w:r w:rsidRPr="00D9664A">
              <w:rPr>
                <w:rFonts w:ascii="Times New Roman" w:hAnsi="Times New Roman" w:cs="Times New Roman"/>
              </w:rPr>
              <w:t>2313311271 και 2313311273 είτε</w:t>
            </w:r>
          </w:p>
          <w:p w14:paraId="476BD694" w14:textId="77777777" w:rsidR="006F5896" w:rsidRPr="00D9664A" w:rsidRDefault="006F5896" w:rsidP="00BB7772">
            <w:pPr>
              <w:jc w:val="center"/>
              <w:rPr>
                <w:rFonts w:ascii="Times New Roman" w:hAnsi="Times New Roman" w:cs="Times New Roman"/>
              </w:rPr>
            </w:pPr>
            <w:r w:rsidRPr="00D9664A">
              <w:rPr>
                <w:rFonts w:ascii="Times New Roman" w:hAnsi="Times New Roman" w:cs="Times New Roman"/>
                <w:lang w:val="en-US"/>
              </w:rPr>
              <w:t>Email</w:t>
            </w:r>
            <w:r w:rsidRPr="00D9664A">
              <w:rPr>
                <w:rFonts w:ascii="Times New Roman" w:hAnsi="Times New Roman" w:cs="Times New Roman"/>
              </w:rPr>
              <w:t xml:space="preserve"> στο</w:t>
            </w:r>
          </w:p>
          <w:p w14:paraId="0F13BCFE" w14:textId="77777777" w:rsidR="006F5896" w:rsidRPr="00D9664A" w:rsidRDefault="00726248" w:rsidP="00BB7772">
            <w:pPr>
              <w:jc w:val="center"/>
              <w:rPr>
                <w:rFonts w:ascii="Times New Roman" w:hAnsi="Times New Roman" w:cs="Times New Roman"/>
              </w:rPr>
            </w:pPr>
            <w:hyperlink r:id="rId28" w:history="1">
              <w:r w:rsidR="006F5896" w:rsidRPr="00D9664A">
                <w:rPr>
                  <w:rStyle w:val="-"/>
                  <w:rFonts w:ascii="Times New Roman" w:hAnsi="Times New Roman" w:cs="Times New Roman"/>
                  <w:lang w:val="en-US"/>
                </w:rPr>
                <w:t>pistop</w:t>
              </w:r>
              <w:r w:rsidR="006F5896" w:rsidRPr="00D9664A">
                <w:rPr>
                  <w:rStyle w:val="-"/>
                  <w:rFonts w:ascii="Times New Roman" w:hAnsi="Times New Roman" w:cs="Times New Roman"/>
                </w:rPr>
                <w:t>.</w:t>
              </w:r>
              <w:r w:rsidR="006F5896" w:rsidRPr="00D9664A">
                <w:rPr>
                  <w:rStyle w:val="-"/>
                  <w:rFonts w:ascii="Times New Roman" w:hAnsi="Times New Roman" w:cs="Times New Roman"/>
                  <w:lang w:val="en-US"/>
                </w:rPr>
                <w:t>protodikeiothes</w:t>
              </w:r>
              <w:r w:rsidR="006F5896" w:rsidRPr="00D9664A">
                <w:rPr>
                  <w:rStyle w:val="-"/>
                  <w:rFonts w:ascii="Times New Roman" w:hAnsi="Times New Roman" w:cs="Times New Roman"/>
                </w:rPr>
                <w:t>@</w:t>
              </w:r>
              <w:r w:rsidR="006F5896" w:rsidRPr="00D9664A">
                <w:rPr>
                  <w:rStyle w:val="-"/>
                  <w:rFonts w:ascii="Times New Roman" w:hAnsi="Times New Roman" w:cs="Times New Roman"/>
                  <w:lang w:val="en-US"/>
                </w:rPr>
                <w:t>n</w:t>
              </w:r>
              <w:r w:rsidR="006F5896" w:rsidRPr="00D9664A">
                <w:rPr>
                  <w:rStyle w:val="-"/>
                  <w:rFonts w:ascii="Times New Roman" w:hAnsi="Times New Roman" w:cs="Times New Roman"/>
                </w:rPr>
                <w:t>3.</w:t>
              </w:r>
              <w:r w:rsidR="006F5896" w:rsidRPr="00D9664A">
                <w:rPr>
                  <w:rStyle w:val="-"/>
                  <w:rFonts w:ascii="Times New Roman" w:hAnsi="Times New Roman" w:cs="Times New Roman"/>
                  <w:lang w:val="en-US"/>
                </w:rPr>
                <w:t>syzefxis</w:t>
              </w:r>
              <w:r w:rsidR="006F5896" w:rsidRPr="00D9664A">
                <w:rPr>
                  <w:rStyle w:val="-"/>
                  <w:rFonts w:ascii="Times New Roman" w:hAnsi="Times New Roman" w:cs="Times New Roman"/>
                </w:rPr>
                <w:t>.</w:t>
              </w:r>
              <w:r w:rsidR="006F5896" w:rsidRPr="00D9664A">
                <w:rPr>
                  <w:rStyle w:val="-"/>
                  <w:rFonts w:ascii="Times New Roman" w:hAnsi="Times New Roman" w:cs="Times New Roman"/>
                  <w:lang w:val="en-US"/>
                </w:rPr>
                <w:t>gov</w:t>
              </w:r>
              <w:r w:rsidR="006F5896" w:rsidRPr="00D9664A">
                <w:rPr>
                  <w:rStyle w:val="-"/>
                  <w:rFonts w:ascii="Times New Roman" w:hAnsi="Times New Roman" w:cs="Times New Roman"/>
                </w:rPr>
                <w:t>.</w:t>
              </w:r>
              <w:r w:rsidR="006F5896" w:rsidRPr="00D9664A">
                <w:rPr>
                  <w:rStyle w:val="-"/>
                  <w:rFonts w:ascii="Times New Roman" w:hAnsi="Times New Roman" w:cs="Times New Roman"/>
                  <w:lang w:val="en-US"/>
                </w:rPr>
                <w:t>gr</w:t>
              </w:r>
            </w:hyperlink>
          </w:p>
          <w:p w14:paraId="03460BDB" w14:textId="77777777" w:rsidR="006F5896" w:rsidRPr="00D9664A" w:rsidRDefault="006F5896" w:rsidP="00BB7772">
            <w:pPr>
              <w:jc w:val="center"/>
              <w:rPr>
                <w:rFonts w:ascii="Times New Roman" w:hAnsi="Times New Roman" w:cs="Times New Roman"/>
              </w:rPr>
            </w:pPr>
            <w:r w:rsidRPr="00D9664A">
              <w:rPr>
                <w:rFonts w:ascii="Times New Roman" w:hAnsi="Times New Roman" w:cs="Times New Roman"/>
                <w:lang w:val="en-US"/>
              </w:rPr>
              <w:t>(</w:t>
            </w:r>
            <w:r w:rsidRPr="00D9664A">
              <w:rPr>
                <w:rFonts w:ascii="Times New Roman" w:hAnsi="Times New Roman" w:cs="Times New Roman"/>
              </w:rPr>
              <w:t>δεν αφορά δικηγόρους)</w:t>
            </w:r>
          </w:p>
          <w:p w14:paraId="31419126" w14:textId="77777777" w:rsidR="006F5896" w:rsidRPr="00D9664A" w:rsidRDefault="006F5896" w:rsidP="00274524">
            <w:pPr>
              <w:rPr>
                <w:rFonts w:ascii="Times New Roman" w:hAnsi="Times New Roman" w:cs="Times New Roman"/>
              </w:rPr>
            </w:pPr>
          </w:p>
        </w:tc>
        <w:tc>
          <w:tcPr>
            <w:tcW w:w="1829" w:type="dxa"/>
          </w:tcPr>
          <w:p w14:paraId="3B6A2850" w14:textId="77777777" w:rsidR="006F5896" w:rsidRPr="00D9664A" w:rsidRDefault="006F5896" w:rsidP="00AC0D1F">
            <w:pPr>
              <w:rPr>
                <w:rFonts w:ascii="Times New Roman" w:hAnsi="Times New Roman" w:cs="Times New Roman"/>
              </w:rPr>
            </w:pPr>
          </w:p>
          <w:p w14:paraId="729956CE" w14:textId="77777777" w:rsidR="006F5896" w:rsidRPr="00D9664A" w:rsidRDefault="006F5896" w:rsidP="00AC0D1F">
            <w:pPr>
              <w:rPr>
                <w:rFonts w:ascii="Times New Roman" w:hAnsi="Times New Roman" w:cs="Times New Roman"/>
              </w:rPr>
            </w:pPr>
          </w:p>
          <w:p w14:paraId="7FA4238E" w14:textId="77777777" w:rsidR="006F5896" w:rsidRPr="00D9664A" w:rsidRDefault="006F5896" w:rsidP="00AC0D1F">
            <w:pPr>
              <w:rPr>
                <w:rFonts w:ascii="Times New Roman" w:hAnsi="Times New Roman" w:cs="Times New Roman"/>
              </w:rPr>
            </w:pPr>
            <w:r>
              <w:rPr>
                <w:rFonts w:ascii="Times New Roman" w:hAnsi="Times New Roman" w:cs="Times New Roman"/>
              </w:rPr>
              <w:t>Πράξη  167/2021</w:t>
            </w:r>
          </w:p>
          <w:p w14:paraId="56F4EF34" w14:textId="77777777" w:rsidR="006F5896" w:rsidRPr="00D9664A" w:rsidRDefault="006F5896" w:rsidP="00AC0D1F">
            <w:pPr>
              <w:rPr>
                <w:rFonts w:ascii="Times New Roman" w:hAnsi="Times New Roman" w:cs="Times New Roman"/>
              </w:rPr>
            </w:pPr>
            <w:r w:rsidRPr="00D9664A">
              <w:rPr>
                <w:rFonts w:ascii="Times New Roman" w:hAnsi="Times New Roman" w:cs="Times New Roman"/>
              </w:rPr>
              <w:t xml:space="preserve">Του Τριμελούς Συμβουλίου Διεύθυνσης του Πρωτοδικείου Θεσσαλονίκης </w:t>
            </w:r>
          </w:p>
          <w:p w14:paraId="0D897808" w14:textId="77777777" w:rsidR="006F5896" w:rsidRPr="00D9664A" w:rsidRDefault="006F5896" w:rsidP="00AC0D1F">
            <w:pPr>
              <w:rPr>
                <w:rFonts w:ascii="Times New Roman" w:hAnsi="Times New Roman" w:cs="Times New Roman"/>
              </w:rPr>
            </w:pPr>
          </w:p>
          <w:p w14:paraId="6DCE9216" w14:textId="77777777" w:rsidR="006F5896" w:rsidRPr="00D9664A" w:rsidRDefault="006F5896" w:rsidP="00AC0D1F">
            <w:pPr>
              <w:rPr>
                <w:rFonts w:ascii="Times New Roman" w:hAnsi="Times New Roman" w:cs="Times New Roman"/>
              </w:rPr>
            </w:pPr>
            <w:r>
              <w:rPr>
                <w:rFonts w:ascii="Times New Roman" w:hAnsi="Times New Roman" w:cs="Times New Roman"/>
              </w:rPr>
              <w:t>19/7</w:t>
            </w:r>
            <w:r w:rsidRPr="00D9664A">
              <w:rPr>
                <w:rFonts w:ascii="Times New Roman" w:hAnsi="Times New Roman" w:cs="Times New Roman"/>
              </w:rPr>
              <w:t>/2021</w:t>
            </w:r>
          </w:p>
          <w:p w14:paraId="28C74543" w14:textId="77777777" w:rsidR="006F5896" w:rsidRPr="00D9664A" w:rsidRDefault="006F5896" w:rsidP="00AC0D1F">
            <w:pPr>
              <w:rPr>
                <w:rFonts w:ascii="Times New Roman" w:hAnsi="Times New Roman" w:cs="Times New Roman"/>
              </w:rPr>
            </w:pPr>
          </w:p>
          <w:p w14:paraId="7FB8EB23" w14:textId="77777777" w:rsidR="006F5896" w:rsidRPr="00D9664A" w:rsidRDefault="006F5896" w:rsidP="00AC0D1F">
            <w:pPr>
              <w:rPr>
                <w:rFonts w:ascii="Times New Roman" w:hAnsi="Times New Roman" w:cs="Times New Roman"/>
              </w:rPr>
            </w:pPr>
          </w:p>
        </w:tc>
      </w:tr>
      <w:tr w:rsidR="006F5896" w:rsidRPr="002871B4" w14:paraId="0AB131FF" w14:textId="77777777" w:rsidTr="00A17777">
        <w:tc>
          <w:tcPr>
            <w:tcW w:w="1951" w:type="dxa"/>
          </w:tcPr>
          <w:p w14:paraId="458696A4" w14:textId="77777777" w:rsidR="006F5896" w:rsidRPr="002871B4" w:rsidRDefault="006F5896" w:rsidP="002B411D">
            <w:pPr>
              <w:rPr>
                <w:rFonts w:ascii="Times New Roman" w:hAnsi="Times New Roman" w:cs="Times New Roman"/>
              </w:rPr>
            </w:pPr>
          </w:p>
          <w:p w14:paraId="574DFA67" w14:textId="77777777" w:rsidR="006F5896" w:rsidRPr="002871B4" w:rsidRDefault="006F5896" w:rsidP="002B411D">
            <w:pPr>
              <w:rPr>
                <w:rFonts w:ascii="Times New Roman" w:hAnsi="Times New Roman" w:cs="Times New Roman"/>
              </w:rPr>
            </w:pPr>
            <w:r w:rsidRPr="002871B4">
              <w:rPr>
                <w:rFonts w:ascii="Times New Roman" w:hAnsi="Times New Roman" w:cs="Times New Roman"/>
              </w:rPr>
              <w:t xml:space="preserve">Πρωτοδικείο Θεσσαλονίκης </w:t>
            </w:r>
          </w:p>
          <w:p w14:paraId="658C1FAD" w14:textId="77777777" w:rsidR="006F5896" w:rsidRPr="002871B4" w:rsidRDefault="006F5896" w:rsidP="002B411D">
            <w:pPr>
              <w:rPr>
                <w:rFonts w:ascii="Times New Roman" w:hAnsi="Times New Roman" w:cs="Times New Roman"/>
              </w:rPr>
            </w:pPr>
            <w:r w:rsidRPr="002871B4">
              <w:rPr>
                <w:rFonts w:ascii="Times New Roman" w:hAnsi="Times New Roman" w:cs="Times New Roman"/>
              </w:rPr>
              <w:t>Γενικό αρχείο πολιτικών υποθέσεων -υπόγειο Δικαστι-</w:t>
            </w:r>
          </w:p>
          <w:p w14:paraId="4BA81D05" w14:textId="77777777" w:rsidR="006F5896" w:rsidRPr="002871B4" w:rsidRDefault="006F5896" w:rsidP="002B411D">
            <w:pPr>
              <w:rPr>
                <w:rFonts w:ascii="Times New Roman" w:hAnsi="Times New Roman" w:cs="Times New Roman"/>
              </w:rPr>
            </w:pPr>
            <w:r w:rsidRPr="002871B4">
              <w:rPr>
                <w:rFonts w:ascii="Times New Roman" w:hAnsi="Times New Roman" w:cs="Times New Roman"/>
              </w:rPr>
              <w:t xml:space="preserve">Κού Μεγάρου </w:t>
            </w:r>
          </w:p>
        </w:tc>
        <w:tc>
          <w:tcPr>
            <w:tcW w:w="4692" w:type="dxa"/>
          </w:tcPr>
          <w:p w14:paraId="0B6E153F" w14:textId="77777777" w:rsidR="006F5896" w:rsidRPr="002871B4" w:rsidRDefault="006F5896" w:rsidP="002B411D">
            <w:pPr>
              <w:rPr>
                <w:rFonts w:ascii="Times New Roman" w:hAnsi="Times New Roman" w:cs="Times New Roman"/>
              </w:rPr>
            </w:pPr>
          </w:p>
          <w:p w14:paraId="1931CFDB" w14:textId="77777777" w:rsidR="00A46778" w:rsidRDefault="006F5896" w:rsidP="001D748F">
            <w:pPr>
              <w:jc w:val="center"/>
              <w:rPr>
                <w:rFonts w:ascii="Times New Roman" w:hAnsi="Times New Roman" w:cs="Times New Roman"/>
              </w:rPr>
            </w:pPr>
            <w:r w:rsidRPr="00A46778">
              <w:rPr>
                <w:rFonts w:ascii="Times New Roman" w:hAnsi="Times New Roman" w:cs="Times New Roman"/>
              </w:rPr>
              <w:t xml:space="preserve">Η εξυπηρέτηση θα γίνεται κατόπιν ραντεβού το οποίο θα κλείνεται είτε τηλεφωνικά στα τηλέφωνα 2313311270 (εταιρικά) / </w:t>
            </w:r>
            <w:r w:rsidRPr="00A46778">
              <w:rPr>
                <w:rStyle w:val="a6"/>
                <w:rFonts w:ascii="Times New Roman" w:hAnsi="Times New Roman" w:cs="Times New Roman"/>
              </w:rPr>
              <w:t>467</w:t>
            </w:r>
            <w:r w:rsidRPr="00A46778">
              <w:rPr>
                <w:rFonts w:ascii="Times New Roman" w:hAnsi="Times New Roman" w:cs="Times New Roman"/>
              </w:rPr>
              <w:t xml:space="preserve"> (δικογραφίες) / </w:t>
            </w:r>
            <w:r w:rsidRPr="00A46778">
              <w:rPr>
                <w:rStyle w:val="a6"/>
                <w:rFonts w:ascii="Times New Roman" w:hAnsi="Times New Roman" w:cs="Times New Roman"/>
              </w:rPr>
              <w:t>458</w:t>
            </w:r>
            <w:r w:rsidRPr="00A46778">
              <w:rPr>
                <w:rFonts w:ascii="Times New Roman" w:hAnsi="Times New Roman" w:cs="Times New Roman"/>
              </w:rPr>
              <w:t xml:space="preserve"> (αποφάσεις) / </w:t>
            </w:r>
            <w:r w:rsidRPr="00A46778">
              <w:rPr>
                <w:rStyle w:val="a6"/>
                <w:rFonts w:ascii="Times New Roman" w:hAnsi="Times New Roman" w:cs="Times New Roman"/>
              </w:rPr>
              <w:t>357</w:t>
            </w:r>
            <w:r w:rsidRPr="00A46778">
              <w:rPr>
                <w:rFonts w:ascii="Times New Roman" w:hAnsi="Times New Roman" w:cs="Times New Roman"/>
              </w:rPr>
              <w:t xml:space="preserve"> (απόγραφα), ΕΙΤΕ ΣΤΟ E–MAIL:</w:t>
            </w:r>
          </w:p>
          <w:p w14:paraId="26FFC05A" w14:textId="77777777" w:rsidR="00A46778" w:rsidRDefault="00A46778" w:rsidP="001D748F">
            <w:pPr>
              <w:jc w:val="center"/>
              <w:rPr>
                <w:rFonts w:ascii="Times New Roman" w:hAnsi="Times New Roman" w:cs="Times New Roman"/>
              </w:rPr>
            </w:pPr>
          </w:p>
          <w:p w14:paraId="3C831496" w14:textId="77777777" w:rsidR="00A46778" w:rsidRDefault="006F5896" w:rsidP="00A46778">
            <w:pPr>
              <w:rPr>
                <w:rFonts w:ascii="Times New Roman" w:hAnsi="Times New Roman" w:cs="Times New Roman"/>
              </w:rPr>
            </w:pPr>
            <w:r w:rsidRPr="00A46778">
              <w:rPr>
                <w:rFonts w:ascii="Times New Roman" w:hAnsi="Times New Roman" w:cs="Times New Roman"/>
              </w:rPr>
              <w:t xml:space="preserve"> </w:t>
            </w:r>
            <w:hyperlink r:id="rId29" w:tgtFrame="_blank" w:history="1">
              <w:r w:rsidRPr="00A46778">
                <w:rPr>
                  <w:rStyle w:val="-"/>
                  <w:rFonts w:ascii="Times New Roman" w:hAnsi="Times New Roman" w:cs="Times New Roman"/>
                  <w:color w:val="auto"/>
                </w:rPr>
                <w:t>polarxeio.protodikeiothes@n3.syzefxis.gov.gr</w:t>
              </w:r>
            </w:hyperlink>
            <w:r w:rsidR="00A46778">
              <w:rPr>
                <w:rFonts w:ascii="Times New Roman" w:hAnsi="Times New Roman" w:cs="Times New Roman"/>
              </w:rPr>
              <w:t xml:space="preserve">  </w:t>
            </w:r>
          </w:p>
          <w:p w14:paraId="0BB99ACF" w14:textId="77777777" w:rsidR="006F5896" w:rsidRPr="00A46778" w:rsidRDefault="00A46778" w:rsidP="001D748F">
            <w:pPr>
              <w:jc w:val="center"/>
              <w:rPr>
                <w:rFonts w:ascii="Times New Roman" w:hAnsi="Times New Roman" w:cs="Times New Roman"/>
              </w:rPr>
            </w:pPr>
            <w:r>
              <w:rPr>
                <w:rFonts w:ascii="Times New Roman" w:hAnsi="Times New Roman" w:cs="Times New Roman"/>
              </w:rPr>
              <w:t xml:space="preserve">  </w:t>
            </w:r>
          </w:p>
          <w:p w14:paraId="6A74A248" w14:textId="77777777" w:rsidR="006F5896" w:rsidRPr="002871B4" w:rsidRDefault="006F5896" w:rsidP="001D748F">
            <w:pPr>
              <w:rPr>
                <w:rFonts w:ascii="Times New Roman" w:hAnsi="Times New Roman" w:cs="Times New Roman"/>
              </w:rPr>
            </w:pPr>
          </w:p>
        </w:tc>
        <w:tc>
          <w:tcPr>
            <w:tcW w:w="1829" w:type="dxa"/>
          </w:tcPr>
          <w:p w14:paraId="17828F02" w14:textId="77777777" w:rsidR="006F5896" w:rsidRPr="002871B4" w:rsidRDefault="006F5896" w:rsidP="001F353C">
            <w:pPr>
              <w:rPr>
                <w:rFonts w:ascii="Times New Roman" w:hAnsi="Times New Roman" w:cs="Times New Roman"/>
              </w:rPr>
            </w:pPr>
          </w:p>
          <w:p w14:paraId="06B4F3F5" w14:textId="77777777" w:rsidR="006F5896" w:rsidRPr="002871B4" w:rsidRDefault="006F5896" w:rsidP="001F353C">
            <w:pPr>
              <w:rPr>
                <w:rFonts w:ascii="Times New Roman" w:hAnsi="Times New Roman" w:cs="Times New Roman"/>
              </w:rPr>
            </w:pPr>
            <w:r w:rsidRPr="002871B4">
              <w:rPr>
                <w:rFonts w:ascii="Times New Roman" w:hAnsi="Times New Roman" w:cs="Times New Roman"/>
              </w:rPr>
              <w:t xml:space="preserve">Ανακοίνωση </w:t>
            </w:r>
          </w:p>
          <w:p w14:paraId="66FFA244" w14:textId="77777777" w:rsidR="006F5896" w:rsidRPr="002871B4" w:rsidRDefault="006F5896" w:rsidP="001F353C">
            <w:pPr>
              <w:rPr>
                <w:rFonts w:ascii="Times New Roman" w:hAnsi="Times New Roman" w:cs="Times New Roman"/>
              </w:rPr>
            </w:pPr>
            <w:r w:rsidRPr="002871B4">
              <w:rPr>
                <w:rFonts w:ascii="Times New Roman" w:hAnsi="Times New Roman" w:cs="Times New Roman"/>
              </w:rPr>
              <w:t xml:space="preserve">Του Τριμελούς Συμβουλίου Διεύθυνσης του Πρωτοδικείου Θεσσαλονίκης </w:t>
            </w:r>
          </w:p>
          <w:p w14:paraId="7801079B" w14:textId="77777777" w:rsidR="006F5896" w:rsidRPr="002871B4" w:rsidRDefault="006F5896" w:rsidP="001F353C">
            <w:pPr>
              <w:rPr>
                <w:rFonts w:ascii="Times New Roman" w:hAnsi="Times New Roman" w:cs="Times New Roman"/>
              </w:rPr>
            </w:pPr>
          </w:p>
          <w:p w14:paraId="5A8DBDA4" w14:textId="77777777" w:rsidR="006F5896" w:rsidRPr="002871B4" w:rsidRDefault="006F5896" w:rsidP="001F353C">
            <w:pPr>
              <w:rPr>
                <w:rFonts w:ascii="Times New Roman" w:hAnsi="Times New Roman" w:cs="Times New Roman"/>
              </w:rPr>
            </w:pPr>
            <w:r w:rsidRPr="002871B4">
              <w:rPr>
                <w:rFonts w:ascii="Times New Roman" w:hAnsi="Times New Roman" w:cs="Times New Roman"/>
              </w:rPr>
              <w:t>31/5/2021</w:t>
            </w:r>
          </w:p>
        </w:tc>
      </w:tr>
      <w:tr w:rsidR="006F5896" w:rsidRPr="00D9664A" w14:paraId="63A48FC6" w14:textId="77777777" w:rsidTr="00A17777">
        <w:tc>
          <w:tcPr>
            <w:tcW w:w="1951" w:type="dxa"/>
          </w:tcPr>
          <w:p w14:paraId="4AD7A8F3" w14:textId="77777777" w:rsidR="006F5896" w:rsidRPr="00D9664A" w:rsidRDefault="006F5896" w:rsidP="002B411D">
            <w:pPr>
              <w:rPr>
                <w:rFonts w:ascii="Times New Roman" w:hAnsi="Times New Roman" w:cs="Times New Roman"/>
              </w:rPr>
            </w:pPr>
          </w:p>
          <w:p w14:paraId="4E795DA6" w14:textId="77777777" w:rsidR="006F5896" w:rsidRPr="00D9664A" w:rsidRDefault="006F5896" w:rsidP="002B411D">
            <w:pPr>
              <w:rPr>
                <w:rFonts w:ascii="Times New Roman" w:hAnsi="Times New Roman" w:cs="Times New Roman"/>
              </w:rPr>
            </w:pPr>
          </w:p>
          <w:p w14:paraId="210A8E4F" w14:textId="77777777" w:rsidR="006F5896" w:rsidRPr="00D9664A" w:rsidRDefault="006F5896" w:rsidP="002B411D">
            <w:pPr>
              <w:rPr>
                <w:rFonts w:ascii="Times New Roman" w:hAnsi="Times New Roman" w:cs="Times New Roman"/>
              </w:rPr>
            </w:pPr>
          </w:p>
          <w:p w14:paraId="2D0240D8" w14:textId="77777777" w:rsidR="006F5896" w:rsidRPr="00D9664A" w:rsidRDefault="006F5896" w:rsidP="002B411D">
            <w:pPr>
              <w:rPr>
                <w:rFonts w:ascii="Times New Roman" w:hAnsi="Times New Roman" w:cs="Times New Roman"/>
              </w:rPr>
            </w:pPr>
          </w:p>
          <w:p w14:paraId="4A7E77A2" w14:textId="77777777" w:rsidR="006F5896" w:rsidRPr="00D9664A" w:rsidRDefault="006F5896" w:rsidP="002B411D">
            <w:pPr>
              <w:rPr>
                <w:rFonts w:ascii="Times New Roman" w:hAnsi="Times New Roman" w:cs="Times New Roman"/>
              </w:rPr>
            </w:pPr>
            <w:r w:rsidRPr="00D9664A">
              <w:rPr>
                <w:rFonts w:ascii="Times New Roman" w:hAnsi="Times New Roman" w:cs="Times New Roman"/>
              </w:rPr>
              <w:t xml:space="preserve">Εφετείο Θεσσαλονίκης </w:t>
            </w:r>
          </w:p>
          <w:p w14:paraId="70C06188" w14:textId="77777777" w:rsidR="006F5896" w:rsidRPr="00D9664A" w:rsidRDefault="006F5896" w:rsidP="002B411D">
            <w:pPr>
              <w:rPr>
                <w:rFonts w:ascii="Times New Roman" w:hAnsi="Times New Roman" w:cs="Times New Roman"/>
              </w:rPr>
            </w:pPr>
            <w:r w:rsidRPr="00D9664A">
              <w:rPr>
                <w:rFonts w:ascii="Times New Roman" w:hAnsi="Times New Roman" w:cs="Times New Roman"/>
              </w:rPr>
              <w:t xml:space="preserve">Υποβολή αιτήματος  αναβολής με κοινή ανέκκλητη δήλωση των δικηγόρων  για τις υποθέσεις  που εξαιρούνται της αναστολής </w:t>
            </w:r>
          </w:p>
        </w:tc>
        <w:tc>
          <w:tcPr>
            <w:tcW w:w="4692" w:type="dxa"/>
          </w:tcPr>
          <w:p w14:paraId="1F6A9CE3" w14:textId="77777777" w:rsidR="006F5896" w:rsidRPr="00D9664A" w:rsidRDefault="006F5896" w:rsidP="002B411D">
            <w:pPr>
              <w:rPr>
                <w:rFonts w:ascii="Times New Roman" w:hAnsi="Times New Roman" w:cs="Times New Roman"/>
              </w:rPr>
            </w:pPr>
          </w:p>
          <w:p w14:paraId="58117B51" w14:textId="77777777" w:rsidR="006F5896" w:rsidRPr="00D9664A" w:rsidRDefault="006F5896" w:rsidP="002B411D">
            <w:pPr>
              <w:rPr>
                <w:rFonts w:ascii="Times New Roman" w:hAnsi="Times New Roman" w:cs="Times New Roman"/>
              </w:rPr>
            </w:pPr>
          </w:p>
          <w:p w14:paraId="31B4BDE0" w14:textId="77777777" w:rsidR="006F5896" w:rsidRPr="00D9664A" w:rsidRDefault="006F5896" w:rsidP="002B411D">
            <w:pPr>
              <w:rPr>
                <w:rFonts w:ascii="Times New Roman" w:hAnsi="Times New Roman" w:cs="Times New Roman"/>
              </w:rPr>
            </w:pPr>
          </w:p>
          <w:p w14:paraId="7DE4FFFB" w14:textId="77777777" w:rsidR="006F5896" w:rsidRPr="00D9664A" w:rsidRDefault="006F5896" w:rsidP="003111C2">
            <w:pPr>
              <w:jc w:val="center"/>
              <w:rPr>
                <w:rFonts w:ascii="Times New Roman" w:hAnsi="Times New Roman" w:cs="Times New Roman"/>
                <w:sz w:val="24"/>
                <w:szCs w:val="24"/>
              </w:rPr>
            </w:pPr>
            <w:r w:rsidRPr="00D9664A">
              <w:rPr>
                <w:rFonts w:ascii="Times New Roman" w:hAnsi="Times New Roman" w:cs="Times New Roman"/>
                <w:sz w:val="24"/>
                <w:szCs w:val="24"/>
              </w:rPr>
              <w:t>Δυνατότητα υποβολής αιτήματος αναβολής με κοινή ανέκκλητη δήλωση των δικηγόρων κατ ́ άρθρο 242 παρ. 2 ΚΠολΔ και κατ ́ απόκλιση της παρ. 2 του άρθρου 115 ΚΠολΔ, η οποία δήλωση αποστέλλεται στην ηλεκτρονική διεύθυνση (e-mail)</w:t>
            </w:r>
            <w:r>
              <w:rPr>
                <w:rFonts w:ascii="Times New Roman" w:hAnsi="Times New Roman" w:cs="Times New Roman"/>
                <w:sz w:val="24"/>
                <w:szCs w:val="24"/>
              </w:rPr>
              <w:t xml:space="preserve"> </w:t>
            </w:r>
            <w:hyperlink r:id="rId30" w:history="1">
              <w:r w:rsidRPr="00D9664A">
                <w:rPr>
                  <w:rStyle w:val="-"/>
                  <w:rFonts w:ascii="Times New Roman" w:hAnsi="Times New Roman" w:cs="Times New Roman"/>
                  <w:sz w:val="24"/>
                  <w:szCs w:val="24"/>
                </w:rPr>
                <w:t>efeteio.politiko@thess-courts.gr</w:t>
              </w:r>
            </w:hyperlink>
          </w:p>
          <w:p w14:paraId="553D3692" w14:textId="77777777" w:rsidR="006F5896" w:rsidRPr="00D9664A" w:rsidRDefault="006F5896" w:rsidP="003111C2">
            <w:pPr>
              <w:jc w:val="center"/>
              <w:rPr>
                <w:rFonts w:ascii="Times New Roman" w:hAnsi="Times New Roman" w:cs="Times New Roman"/>
                <w:sz w:val="24"/>
                <w:szCs w:val="24"/>
              </w:rPr>
            </w:pPr>
          </w:p>
          <w:p w14:paraId="28635895" w14:textId="77777777" w:rsidR="006F5896" w:rsidRPr="00D9664A" w:rsidRDefault="006F5896" w:rsidP="003111C2">
            <w:pPr>
              <w:jc w:val="center"/>
              <w:rPr>
                <w:rFonts w:ascii="Times New Roman" w:hAnsi="Times New Roman" w:cs="Times New Roman"/>
                <w:sz w:val="24"/>
                <w:szCs w:val="24"/>
              </w:rPr>
            </w:pPr>
            <w:r w:rsidRPr="00D9664A">
              <w:rPr>
                <w:rFonts w:ascii="Times New Roman" w:hAnsi="Times New Roman" w:cs="Times New Roman"/>
                <w:sz w:val="24"/>
                <w:szCs w:val="24"/>
              </w:rPr>
              <w:t>το αργότερο μέχρι την προτεραία εργάσιμη ημέρα της δικασίμου και μέχρι ώρα 12.00</w:t>
            </w:r>
          </w:p>
          <w:p w14:paraId="064A01EE" w14:textId="77777777" w:rsidR="006F5896" w:rsidRPr="00D9664A" w:rsidRDefault="006F5896" w:rsidP="002B411D">
            <w:pPr>
              <w:rPr>
                <w:rFonts w:ascii="Times New Roman" w:hAnsi="Times New Roman" w:cs="Times New Roman"/>
              </w:rPr>
            </w:pPr>
          </w:p>
          <w:p w14:paraId="6038CAF8" w14:textId="77777777" w:rsidR="006F5896" w:rsidRPr="00D9664A" w:rsidRDefault="006F5896" w:rsidP="002B411D">
            <w:pPr>
              <w:rPr>
                <w:rFonts w:ascii="Times New Roman" w:hAnsi="Times New Roman" w:cs="Times New Roman"/>
              </w:rPr>
            </w:pPr>
          </w:p>
          <w:p w14:paraId="7DCF7F2E" w14:textId="77777777" w:rsidR="006F5896" w:rsidRPr="00D9664A" w:rsidRDefault="006F5896" w:rsidP="002B411D">
            <w:pPr>
              <w:rPr>
                <w:rFonts w:ascii="Times New Roman" w:hAnsi="Times New Roman" w:cs="Times New Roman"/>
              </w:rPr>
            </w:pPr>
          </w:p>
        </w:tc>
        <w:tc>
          <w:tcPr>
            <w:tcW w:w="1829" w:type="dxa"/>
          </w:tcPr>
          <w:p w14:paraId="1C4F07EA" w14:textId="77777777" w:rsidR="006F5896" w:rsidRPr="00D9664A" w:rsidRDefault="006F5896" w:rsidP="001F353C">
            <w:pPr>
              <w:rPr>
                <w:rFonts w:ascii="Times New Roman" w:hAnsi="Times New Roman" w:cs="Times New Roman"/>
              </w:rPr>
            </w:pPr>
          </w:p>
          <w:p w14:paraId="1EEF6DC2" w14:textId="77777777" w:rsidR="006F5896" w:rsidRPr="00D9664A" w:rsidRDefault="006F5896" w:rsidP="001F353C">
            <w:pPr>
              <w:rPr>
                <w:rFonts w:ascii="Times New Roman" w:hAnsi="Times New Roman" w:cs="Times New Roman"/>
              </w:rPr>
            </w:pPr>
          </w:p>
          <w:p w14:paraId="62526578" w14:textId="77777777" w:rsidR="006F5896" w:rsidRPr="00D9664A" w:rsidRDefault="006F5896" w:rsidP="001F353C">
            <w:pPr>
              <w:rPr>
                <w:rFonts w:ascii="Times New Roman" w:hAnsi="Times New Roman" w:cs="Times New Roman"/>
              </w:rPr>
            </w:pPr>
          </w:p>
          <w:p w14:paraId="0E0B9D11" w14:textId="77777777" w:rsidR="006F5896" w:rsidRPr="00D9664A" w:rsidRDefault="006F5896" w:rsidP="001F353C">
            <w:pPr>
              <w:rPr>
                <w:rFonts w:ascii="Times New Roman" w:hAnsi="Times New Roman" w:cs="Times New Roman"/>
              </w:rPr>
            </w:pPr>
          </w:p>
          <w:p w14:paraId="6E953AF0" w14:textId="77777777" w:rsidR="006F5896" w:rsidRPr="00D9664A" w:rsidRDefault="000B7863" w:rsidP="001F353C">
            <w:pPr>
              <w:rPr>
                <w:rFonts w:ascii="Times New Roman" w:hAnsi="Times New Roman" w:cs="Times New Roman"/>
              </w:rPr>
            </w:pPr>
            <w:r>
              <w:rPr>
                <w:rFonts w:ascii="Times New Roman" w:hAnsi="Times New Roman" w:cs="Times New Roman"/>
              </w:rPr>
              <w:t>Απόφαση 53</w:t>
            </w:r>
            <w:r w:rsidR="006F5896" w:rsidRPr="00D9664A">
              <w:rPr>
                <w:rFonts w:ascii="Times New Roman" w:hAnsi="Times New Roman" w:cs="Times New Roman"/>
              </w:rPr>
              <w:t xml:space="preserve">/2021 του Τριμελούς Συμβουλίου Διεύθυνσης του Εφετείου Θεσσαλονίκης </w:t>
            </w:r>
          </w:p>
          <w:p w14:paraId="6E02F801" w14:textId="77777777" w:rsidR="006F5896" w:rsidRDefault="006F5896" w:rsidP="001F353C">
            <w:pPr>
              <w:rPr>
                <w:rFonts w:ascii="Times New Roman" w:hAnsi="Times New Roman" w:cs="Times New Roman"/>
              </w:rPr>
            </w:pPr>
          </w:p>
          <w:p w14:paraId="02F13115" w14:textId="77777777" w:rsidR="000B7863" w:rsidRPr="00D9664A" w:rsidRDefault="000B7863" w:rsidP="001F353C">
            <w:pPr>
              <w:rPr>
                <w:rFonts w:ascii="Times New Roman" w:hAnsi="Times New Roman" w:cs="Times New Roman"/>
              </w:rPr>
            </w:pPr>
          </w:p>
          <w:p w14:paraId="79F4A9B3" w14:textId="77777777" w:rsidR="006F5896" w:rsidRPr="00D9664A" w:rsidRDefault="000B7863" w:rsidP="001F353C">
            <w:pPr>
              <w:rPr>
                <w:rFonts w:ascii="Times New Roman" w:hAnsi="Times New Roman" w:cs="Times New Roman"/>
              </w:rPr>
            </w:pPr>
            <w:r>
              <w:rPr>
                <w:rFonts w:ascii="Times New Roman" w:hAnsi="Times New Roman" w:cs="Times New Roman"/>
              </w:rPr>
              <w:t>19/7</w:t>
            </w:r>
            <w:r w:rsidR="006F5896" w:rsidRPr="00D9664A">
              <w:rPr>
                <w:rFonts w:ascii="Times New Roman" w:hAnsi="Times New Roman" w:cs="Times New Roman"/>
              </w:rPr>
              <w:t>/2021</w:t>
            </w:r>
          </w:p>
          <w:p w14:paraId="3A1F2547" w14:textId="77777777" w:rsidR="006F5896" w:rsidRPr="00D9664A" w:rsidRDefault="006F5896" w:rsidP="001F353C">
            <w:pPr>
              <w:rPr>
                <w:rFonts w:ascii="Times New Roman" w:hAnsi="Times New Roman" w:cs="Times New Roman"/>
              </w:rPr>
            </w:pPr>
          </w:p>
          <w:p w14:paraId="57E5D8E7" w14:textId="77777777" w:rsidR="006F5896" w:rsidRDefault="006F5896" w:rsidP="001F353C">
            <w:pPr>
              <w:rPr>
                <w:rFonts w:ascii="Times New Roman" w:hAnsi="Times New Roman" w:cs="Times New Roman"/>
              </w:rPr>
            </w:pPr>
          </w:p>
          <w:p w14:paraId="27BEF408" w14:textId="77777777" w:rsidR="000B7863" w:rsidRPr="00D9664A" w:rsidRDefault="000B7863" w:rsidP="001F353C">
            <w:pPr>
              <w:rPr>
                <w:rFonts w:ascii="Times New Roman" w:hAnsi="Times New Roman" w:cs="Times New Roman"/>
              </w:rPr>
            </w:pPr>
          </w:p>
        </w:tc>
      </w:tr>
      <w:tr w:rsidR="006F5896" w:rsidRPr="00D9664A" w14:paraId="55AF4141" w14:textId="77777777" w:rsidTr="00A17777">
        <w:tc>
          <w:tcPr>
            <w:tcW w:w="1951" w:type="dxa"/>
          </w:tcPr>
          <w:p w14:paraId="3B2C99F6" w14:textId="77777777" w:rsidR="006F5896" w:rsidRPr="00D9664A" w:rsidRDefault="006F5896" w:rsidP="002B411D">
            <w:pPr>
              <w:rPr>
                <w:rFonts w:ascii="Times New Roman" w:hAnsi="Times New Roman" w:cs="Times New Roman"/>
              </w:rPr>
            </w:pPr>
          </w:p>
          <w:p w14:paraId="391B55F3" w14:textId="77777777" w:rsidR="006F5896" w:rsidRPr="00D9664A" w:rsidRDefault="006F5896" w:rsidP="002B411D">
            <w:pPr>
              <w:rPr>
                <w:rFonts w:ascii="Times New Roman" w:hAnsi="Times New Roman" w:cs="Times New Roman"/>
              </w:rPr>
            </w:pPr>
            <w:r w:rsidRPr="00D9664A">
              <w:rPr>
                <w:rFonts w:ascii="Times New Roman" w:hAnsi="Times New Roman" w:cs="Times New Roman"/>
              </w:rPr>
              <w:t xml:space="preserve">Ειρηνοδικείο Κιλκίς </w:t>
            </w:r>
          </w:p>
          <w:p w14:paraId="68BD0E1C" w14:textId="77777777" w:rsidR="006F5896" w:rsidRPr="00D9664A" w:rsidRDefault="006F5896" w:rsidP="002B411D">
            <w:pPr>
              <w:rPr>
                <w:rFonts w:ascii="Times New Roman" w:hAnsi="Times New Roman" w:cs="Times New Roman"/>
              </w:rPr>
            </w:pPr>
            <w:r w:rsidRPr="00D9664A">
              <w:rPr>
                <w:rFonts w:ascii="Times New Roman" w:hAnsi="Times New Roman" w:cs="Times New Roman"/>
              </w:rPr>
              <w:t xml:space="preserve">Επικοινωνία </w:t>
            </w:r>
          </w:p>
          <w:p w14:paraId="37D34946" w14:textId="77777777" w:rsidR="006F5896" w:rsidRPr="00D9664A" w:rsidRDefault="006F5896" w:rsidP="002B411D">
            <w:pPr>
              <w:rPr>
                <w:rFonts w:ascii="Times New Roman" w:hAnsi="Times New Roman" w:cs="Times New Roman"/>
              </w:rPr>
            </w:pPr>
          </w:p>
        </w:tc>
        <w:tc>
          <w:tcPr>
            <w:tcW w:w="4692" w:type="dxa"/>
          </w:tcPr>
          <w:p w14:paraId="3FAEDAFF" w14:textId="77777777" w:rsidR="006F5896" w:rsidRPr="00D9664A" w:rsidRDefault="006F5896" w:rsidP="002B411D">
            <w:pPr>
              <w:rPr>
                <w:rFonts w:ascii="Times New Roman" w:hAnsi="Times New Roman" w:cs="Times New Roman"/>
              </w:rPr>
            </w:pPr>
          </w:p>
          <w:p w14:paraId="321436F0" w14:textId="77777777" w:rsidR="006F5896" w:rsidRPr="00D9664A" w:rsidRDefault="006F5896" w:rsidP="00720007">
            <w:pPr>
              <w:jc w:val="center"/>
              <w:rPr>
                <w:rFonts w:ascii="Times New Roman" w:hAnsi="Times New Roman" w:cs="Times New Roman"/>
              </w:rPr>
            </w:pPr>
            <w:r w:rsidRPr="00D9664A">
              <w:rPr>
                <w:rFonts w:ascii="Times New Roman" w:hAnsi="Times New Roman" w:cs="Times New Roman"/>
              </w:rPr>
              <w:t>Τηλ 23410 22429, 70166.</w:t>
            </w:r>
          </w:p>
          <w:p w14:paraId="4C8C67E8" w14:textId="77777777" w:rsidR="006F5896" w:rsidRPr="00D9664A" w:rsidRDefault="00726248" w:rsidP="00720007">
            <w:pPr>
              <w:jc w:val="center"/>
              <w:rPr>
                <w:rFonts w:ascii="Times New Roman" w:hAnsi="Times New Roman" w:cs="Times New Roman"/>
              </w:rPr>
            </w:pPr>
            <w:hyperlink r:id="rId31" w:history="1">
              <w:r w:rsidR="006F5896" w:rsidRPr="00D9664A">
                <w:rPr>
                  <w:rStyle w:val="-"/>
                  <w:rFonts w:ascii="Times New Roman" w:hAnsi="Times New Roman" w:cs="Times New Roman"/>
                </w:rPr>
                <w:t>eirinodikeiokilkis@yahoo.gr</w:t>
              </w:r>
            </w:hyperlink>
          </w:p>
          <w:p w14:paraId="417B1D80" w14:textId="77777777" w:rsidR="006F5896" w:rsidRPr="00D9664A" w:rsidRDefault="006F5896" w:rsidP="002B411D">
            <w:pPr>
              <w:rPr>
                <w:rFonts w:ascii="Times New Roman" w:hAnsi="Times New Roman" w:cs="Times New Roman"/>
              </w:rPr>
            </w:pPr>
          </w:p>
        </w:tc>
        <w:tc>
          <w:tcPr>
            <w:tcW w:w="1829" w:type="dxa"/>
          </w:tcPr>
          <w:p w14:paraId="2B2798C2" w14:textId="77777777" w:rsidR="006F5896" w:rsidRPr="00D9664A" w:rsidRDefault="006F5896" w:rsidP="001F353C">
            <w:pPr>
              <w:rPr>
                <w:rFonts w:ascii="Times New Roman" w:hAnsi="Times New Roman" w:cs="Times New Roman"/>
              </w:rPr>
            </w:pPr>
          </w:p>
          <w:p w14:paraId="291C1B7A" w14:textId="77777777" w:rsidR="006F5896" w:rsidRPr="00D9664A" w:rsidRDefault="006F5896" w:rsidP="001F353C">
            <w:pPr>
              <w:rPr>
                <w:rFonts w:ascii="Times New Roman" w:hAnsi="Times New Roman" w:cs="Times New Roman"/>
              </w:rPr>
            </w:pPr>
            <w:r w:rsidRPr="00D9664A">
              <w:rPr>
                <w:rFonts w:ascii="Times New Roman" w:hAnsi="Times New Roman" w:cs="Times New Roman"/>
              </w:rPr>
              <w:t>Απόφαση 4/ 2021</w:t>
            </w:r>
          </w:p>
          <w:p w14:paraId="3656D85C" w14:textId="77777777" w:rsidR="006F5896" w:rsidRPr="00D9664A" w:rsidRDefault="006F5896" w:rsidP="001F353C">
            <w:pPr>
              <w:rPr>
                <w:rFonts w:ascii="Times New Roman" w:hAnsi="Times New Roman" w:cs="Times New Roman"/>
              </w:rPr>
            </w:pPr>
          </w:p>
          <w:p w14:paraId="3CB70E60" w14:textId="77777777" w:rsidR="006F5896" w:rsidRPr="00D9664A" w:rsidRDefault="006F5896" w:rsidP="001F353C">
            <w:pPr>
              <w:rPr>
                <w:rFonts w:ascii="Times New Roman" w:hAnsi="Times New Roman" w:cs="Times New Roman"/>
              </w:rPr>
            </w:pPr>
            <w:r w:rsidRPr="00D9664A">
              <w:rPr>
                <w:rFonts w:ascii="Times New Roman" w:hAnsi="Times New Roman" w:cs="Times New Roman"/>
              </w:rPr>
              <w:t>11/1/2021</w:t>
            </w:r>
          </w:p>
        </w:tc>
      </w:tr>
      <w:tr w:rsidR="006F5896" w:rsidRPr="00D9664A" w14:paraId="6B4AF746" w14:textId="77777777" w:rsidTr="00A17777">
        <w:tc>
          <w:tcPr>
            <w:tcW w:w="1951" w:type="dxa"/>
          </w:tcPr>
          <w:p w14:paraId="3F674649" w14:textId="77777777" w:rsidR="006F5896" w:rsidRPr="00D9664A" w:rsidRDefault="006F5896" w:rsidP="002B411D">
            <w:pPr>
              <w:rPr>
                <w:rFonts w:ascii="Times New Roman" w:hAnsi="Times New Roman" w:cs="Times New Roman"/>
              </w:rPr>
            </w:pPr>
          </w:p>
          <w:p w14:paraId="78003908" w14:textId="77777777" w:rsidR="006F5896" w:rsidRPr="00D9664A" w:rsidRDefault="006F5896" w:rsidP="002B411D">
            <w:pPr>
              <w:rPr>
                <w:rFonts w:ascii="Times New Roman" w:hAnsi="Times New Roman" w:cs="Times New Roman"/>
              </w:rPr>
            </w:pPr>
            <w:r w:rsidRPr="00D9664A">
              <w:rPr>
                <w:rFonts w:ascii="Times New Roman" w:hAnsi="Times New Roman" w:cs="Times New Roman"/>
              </w:rPr>
              <w:t xml:space="preserve">Ειρηνοδικείο Κιλκίς </w:t>
            </w:r>
          </w:p>
          <w:p w14:paraId="3B98D1EE" w14:textId="77777777" w:rsidR="006F5896" w:rsidRPr="00D9664A" w:rsidRDefault="006F5896" w:rsidP="002B411D">
            <w:pPr>
              <w:rPr>
                <w:rFonts w:ascii="Times New Roman" w:hAnsi="Times New Roman" w:cs="Times New Roman"/>
              </w:rPr>
            </w:pPr>
            <w:r w:rsidRPr="00D9664A">
              <w:rPr>
                <w:rFonts w:ascii="Times New Roman" w:hAnsi="Times New Roman" w:cs="Times New Roman"/>
              </w:rPr>
              <w:t xml:space="preserve">Υποβολή κοινού αιτήματος αναβολής όπου προβλέπεται </w:t>
            </w:r>
          </w:p>
        </w:tc>
        <w:tc>
          <w:tcPr>
            <w:tcW w:w="4692" w:type="dxa"/>
          </w:tcPr>
          <w:p w14:paraId="70BA7232" w14:textId="77777777" w:rsidR="006F5896" w:rsidRPr="00D9664A" w:rsidRDefault="006F5896" w:rsidP="002B411D">
            <w:pPr>
              <w:rPr>
                <w:rFonts w:ascii="Times New Roman" w:hAnsi="Times New Roman" w:cs="Times New Roman"/>
              </w:rPr>
            </w:pPr>
          </w:p>
          <w:p w14:paraId="3BBBE718" w14:textId="77777777" w:rsidR="006F5896" w:rsidRPr="00D9664A" w:rsidRDefault="006F5896" w:rsidP="002B411D">
            <w:pPr>
              <w:rPr>
                <w:rFonts w:ascii="Times New Roman" w:hAnsi="Times New Roman" w:cs="Times New Roman"/>
              </w:rPr>
            </w:pPr>
          </w:p>
          <w:p w14:paraId="329D522B" w14:textId="77777777" w:rsidR="006F5896" w:rsidRPr="00D9664A" w:rsidRDefault="006F5896" w:rsidP="002B411D">
            <w:pPr>
              <w:jc w:val="center"/>
              <w:rPr>
                <w:rFonts w:ascii="Times New Roman" w:hAnsi="Times New Roman" w:cs="Times New Roman"/>
              </w:rPr>
            </w:pPr>
            <w:r w:rsidRPr="00D9664A">
              <w:rPr>
                <w:rFonts w:ascii="Times New Roman" w:hAnsi="Times New Roman" w:cs="Times New Roman"/>
              </w:rPr>
              <w:t xml:space="preserve">Αποστολή κοινής δήλωσης των πληρεξουσίων </w:t>
            </w:r>
            <w:hyperlink r:id="rId32" w:history="1">
              <w:r w:rsidRPr="00D9664A">
                <w:rPr>
                  <w:rStyle w:val="-"/>
                  <w:rFonts w:ascii="Times New Roman" w:hAnsi="Times New Roman" w:cs="Times New Roman"/>
                </w:rPr>
                <w:t>eirinodikeiokilkis@yahoo.gr</w:t>
              </w:r>
            </w:hyperlink>
          </w:p>
          <w:p w14:paraId="58661C47" w14:textId="77777777" w:rsidR="006F5896" w:rsidRPr="00D9664A" w:rsidRDefault="006F5896" w:rsidP="00567EB4">
            <w:pPr>
              <w:rPr>
                <w:rFonts w:ascii="Times New Roman" w:hAnsi="Times New Roman" w:cs="Times New Roman"/>
              </w:rPr>
            </w:pPr>
          </w:p>
          <w:p w14:paraId="6057B5C5" w14:textId="77777777" w:rsidR="006F5896" w:rsidRPr="00D9664A" w:rsidRDefault="006F5896" w:rsidP="00567EB4">
            <w:pPr>
              <w:rPr>
                <w:rFonts w:ascii="Times New Roman" w:hAnsi="Times New Roman" w:cs="Times New Roman"/>
              </w:rPr>
            </w:pPr>
          </w:p>
          <w:p w14:paraId="1FE52893" w14:textId="77777777" w:rsidR="006F5896" w:rsidRPr="00D9664A" w:rsidRDefault="006F5896" w:rsidP="00567EB4">
            <w:pPr>
              <w:rPr>
                <w:rFonts w:ascii="Times New Roman" w:hAnsi="Times New Roman" w:cs="Times New Roman"/>
              </w:rPr>
            </w:pPr>
          </w:p>
          <w:p w14:paraId="3552595C" w14:textId="77777777" w:rsidR="006F5896" w:rsidRPr="00D9664A" w:rsidRDefault="006F5896" w:rsidP="00567EB4">
            <w:pPr>
              <w:rPr>
                <w:rFonts w:ascii="Times New Roman" w:hAnsi="Times New Roman" w:cs="Times New Roman"/>
              </w:rPr>
            </w:pPr>
          </w:p>
        </w:tc>
        <w:tc>
          <w:tcPr>
            <w:tcW w:w="1829" w:type="dxa"/>
          </w:tcPr>
          <w:p w14:paraId="333ADC9D" w14:textId="77777777" w:rsidR="006F5896" w:rsidRPr="00D9664A" w:rsidRDefault="006F5896" w:rsidP="002B411D">
            <w:pPr>
              <w:rPr>
                <w:rFonts w:ascii="Times New Roman" w:hAnsi="Times New Roman" w:cs="Times New Roman"/>
              </w:rPr>
            </w:pPr>
          </w:p>
          <w:p w14:paraId="742E43BB" w14:textId="77777777" w:rsidR="006F5896" w:rsidRPr="00D9664A" w:rsidRDefault="006F5896" w:rsidP="002B411D">
            <w:pPr>
              <w:rPr>
                <w:rFonts w:ascii="Times New Roman" w:hAnsi="Times New Roman" w:cs="Times New Roman"/>
              </w:rPr>
            </w:pPr>
            <w:r w:rsidRPr="00D9664A">
              <w:rPr>
                <w:rFonts w:ascii="Times New Roman" w:hAnsi="Times New Roman" w:cs="Times New Roman"/>
              </w:rPr>
              <w:t>Απόφαση 4/ 2021</w:t>
            </w:r>
          </w:p>
          <w:p w14:paraId="2DE94ED3" w14:textId="77777777" w:rsidR="006F5896" w:rsidRPr="00D9664A" w:rsidRDefault="006F5896" w:rsidP="002B411D">
            <w:pPr>
              <w:rPr>
                <w:rFonts w:ascii="Times New Roman" w:hAnsi="Times New Roman" w:cs="Times New Roman"/>
              </w:rPr>
            </w:pPr>
          </w:p>
          <w:p w14:paraId="6A81D216" w14:textId="77777777" w:rsidR="006F5896" w:rsidRPr="00D9664A" w:rsidRDefault="006F5896" w:rsidP="002B411D">
            <w:pPr>
              <w:rPr>
                <w:rFonts w:ascii="Times New Roman" w:hAnsi="Times New Roman" w:cs="Times New Roman"/>
              </w:rPr>
            </w:pPr>
            <w:r w:rsidRPr="00D9664A">
              <w:rPr>
                <w:rFonts w:ascii="Times New Roman" w:hAnsi="Times New Roman" w:cs="Times New Roman"/>
              </w:rPr>
              <w:t>11/1/2021</w:t>
            </w:r>
          </w:p>
          <w:p w14:paraId="1165833E" w14:textId="77777777" w:rsidR="006F5896" w:rsidRPr="00D9664A" w:rsidRDefault="006F5896" w:rsidP="002B411D">
            <w:pPr>
              <w:rPr>
                <w:rFonts w:ascii="Times New Roman" w:hAnsi="Times New Roman" w:cs="Times New Roman"/>
              </w:rPr>
            </w:pPr>
          </w:p>
          <w:p w14:paraId="7E688E8D" w14:textId="77777777" w:rsidR="006F5896" w:rsidRPr="00D9664A" w:rsidRDefault="006F5896" w:rsidP="002B411D">
            <w:pPr>
              <w:rPr>
                <w:rFonts w:ascii="Times New Roman" w:hAnsi="Times New Roman" w:cs="Times New Roman"/>
              </w:rPr>
            </w:pPr>
          </w:p>
          <w:p w14:paraId="0C31BDCC" w14:textId="77777777" w:rsidR="006F5896" w:rsidRPr="00D9664A" w:rsidRDefault="006F5896" w:rsidP="002B411D">
            <w:pPr>
              <w:rPr>
                <w:rFonts w:ascii="Times New Roman" w:hAnsi="Times New Roman" w:cs="Times New Roman"/>
              </w:rPr>
            </w:pPr>
          </w:p>
        </w:tc>
      </w:tr>
      <w:tr w:rsidR="00AF7CE8" w:rsidRPr="00D9664A" w14:paraId="457810A0" w14:textId="77777777" w:rsidTr="00A17777">
        <w:tc>
          <w:tcPr>
            <w:tcW w:w="1951" w:type="dxa"/>
          </w:tcPr>
          <w:p w14:paraId="35FD332A" w14:textId="77777777" w:rsidR="00AF7CE8" w:rsidRDefault="00AF7CE8" w:rsidP="002B411D">
            <w:pPr>
              <w:rPr>
                <w:rFonts w:ascii="Times New Roman" w:hAnsi="Times New Roman" w:cs="Times New Roman"/>
              </w:rPr>
            </w:pPr>
          </w:p>
          <w:p w14:paraId="4DA09A1D" w14:textId="77777777" w:rsidR="00AC0D1F" w:rsidRDefault="00AC0D1F" w:rsidP="002B411D">
            <w:pPr>
              <w:rPr>
                <w:rFonts w:ascii="Times New Roman" w:hAnsi="Times New Roman" w:cs="Times New Roman"/>
              </w:rPr>
            </w:pPr>
          </w:p>
          <w:p w14:paraId="25452BCB" w14:textId="77777777" w:rsidR="00AF7CE8" w:rsidRDefault="00AF7CE8" w:rsidP="002B411D">
            <w:pPr>
              <w:rPr>
                <w:rFonts w:ascii="Times New Roman" w:hAnsi="Times New Roman" w:cs="Times New Roman"/>
              </w:rPr>
            </w:pPr>
            <w:r>
              <w:rPr>
                <w:rFonts w:ascii="Times New Roman" w:hAnsi="Times New Roman" w:cs="Times New Roman"/>
              </w:rPr>
              <w:t xml:space="preserve">Πταισματοδικείο </w:t>
            </w:r>
          </w:p>
          <w:p w14:paraId="69ADDBBE" w14:textId="77777777" w:rsidR="00AF7CE8" w:rsidRDefault="00AF7CE8" w:rsidP="002B411D">
            <w:pPr>
              <w:rPr>
                <w:rFonts w:ascii="Times New Roman" w:hAnsi="Times New Roman" w:cs="Times New Roman"/>
              </w:rPr>
            </w:pPr>
            <w:r>
              <w:rPr>
                <w:rFonts w:ascii="Times New Roman" w:hAnsi="Times New Roman" w:cs="Times New Roman"/>
              </w:rPr>
              <w:t>Κουφαλίων</w:t>
            </w:r>
          </w:p>
          <w:p w14:paraId="4DD3EF6D" w14:textId="77777777" w:rsidR="00AF7CE8" w:rsidRPr="00D9664A" w:rsidRDefault="00AF7CE8" w:rsidP="002B411D">
            <w:pPr>
              <w:rPr>
                <w:rFonts w:ascii="Times New Roman" w:hAnsi="Times New Roman" w:cs="Times New Roman"/>
              </w:rPr>
            </w:pPr>
            <w:r>
              <w:rPr>
                <w:rFonts w:ascii="Times New Roman" w:hAnsi="Times New Roman" w:cs="Times New Roman"/>
              </w:rPr>
              <w:t xml:space="preserve"> </w:t>
            </w:r>
          </w:p>
        </w:tc>
        <w:tc>
          <w:tcPr>
            <w:tcW w:w="4692" w:type="dxa"/>
          </w:tcPr>
          <w:p w14:paraId="5694F58C" w14:textId="77777777" w:rsidR="00AF7CE8" w:rsidRDefault="00AF7CE8" w:rsidP="004726ED">
            <w:pPr>
              <w:rPr>
                <w:rFonts w:ascii="Times New Roman" w:hAnsi="Times New Roman" w:cs="Times New Roman"/>
              </w:rPr>
            </w:pPr>
          </w:p>
          <w:p w14:paraId="2B9CEA9B" w14:textId="77777777" w:rsidR="00AC0D1F" w:rsidRDefault="00AC0D1F" w:rsidP="004726ED">
            <w:pPr>
              <w:rPr>
                <w:rFonts w:ascii="Times New Roman" w:hAnsi="Times New Roman" w:cs="Times New Roman"/>
              </w:rPr>
            </w:pPr>
            <w:r>
              <w:rPr>
                <w:rFonts w:ascii="Times New Roman" w:hAnsi="Times New Roman" w:cs="Times New Roman"/>
              </w:rPr>
              <w:t xml:space="preserve">         </w:t>
            </w:r>
          </w:p>
          <w:p w14:paraId="3DE1019E" w14:textId="77777777" w:rsidR="00AC0D1F" w:rsidRDefault="00AC0D1F" w:rsidP="004726ED">
            <w:pPr>
              <w:rPr>
                <w:rFonts w:ascii="Times New Roman" w:hAnsi="Times New Roman" w:cs="Times New Roman"/>
              </w:rPr>
            </w:pPr>
          </w:p>
          <w:p w14:paraId="7C07E4E9" w14:textId="77777777" w:rsidR="00AF7CE8" w:rsidRPr="00D9664A" w:rsidRDefault="00AC0D1F" w:rsidP="004726ED">
            <w:pPr>
              <w:rPr>
                <w:rFonts w:ascii="Times New Roman" w:hAnsi="Times New Roman" w:cs="Times New Roman"/>
              </w:rPr>
            </w:pPr>
            <w:r>
              <w:rPr>
                <w:rFonts w:ascii="Times New Roman" w:hAnsi="Times New Roman" w:cs="Times New Roman"/>
              </w:rPr>
              <w:t xml:space="preserve">                   </w:t>
            </w:r>
            <w:r w:rsidR="00AF7CE8">
              <w:rPr>
                <w:rFonts w:ascii="Times New Roman" w:hAnsi="Times New Roman" w:cs="Times New Roman"/>
              </w:rPr>
              <w:t xml:space="preserve">Βρίσκεται σε πλήρη λειτουργία </w:t>
            </w:r>
          </w:p>
        </w:tc>
        <w:tc>
          <w:tcPr>
            <w:tcW w:w="1829" w:type="dxa"/>
          </w:tcPr>
          <w:p w14:paraId="55E5A8AB" w14:textId="77777777" w:rsidR="00AF7CE8" w:rsidRPr="00D9664A" w:rsidRDefault="00AF7CE8" w:rsidP="00AF7CE8">
            <w:pPr>
              <w:rPr>
                <w:rFonts w:ascii="Times New Roman" w:hAnsi="Times New Roman" w:cs="Times New Roman"/>
              </w:rPr>
            </w:pPr>
          </w:p>
          <w:p w14:paraId="668482DB" w14:textId="77777777" w:rsidR="00AF7CE8" w:rsidRPr="00D9664A" w:rsidRDefault="00AF7CE8" w:rsidP="00AF7CE8">
            <w:pPr>
              <w:rPr>
                <w:rFonts w:ascii="Times New Roman" w:hAnsi="Times New Roman" w:cs="Times New Roman"/>
              </w:rPr>
            </w:pPr>
            <w:r w:rsidRPr="00D9664A">
              <w:rPr>
                <w:rFonts w:ascii="Times New Roman" w:hAnsi="Times New Roman" w:cs="Times New Roman"/>
              </w:rPr>
              <w:t>Πράξη Ειρηνοδικείου Κουφαλίων</w:t>
            </w:r>
          </w:p>
          <w:p w14:paraId="049D0A7E" w14:textId="77777777" w:rsidR="00AF7CE8" w:rsidRPr="00D9664A" w:rsidRDefault="00AF7CE8" w:rsidP="00AF7CE8">
            <w:pPr>
              <w:rPr>
                <w:rFonts w:ascii="Times New Roman" w:hAnsi="Times New Roman" w:cs="Times New Roman"/>
              </w:rPr>
            </w:pPr>
            <w:r>
              <w:rPr>
                <w:rFonts w:ascii="Times New Roman" w:hAnsi="Times New Roman" w:cs="Times New Roman"/>
              </w:rPr>
              <w:t>41/04-07</w:t>
            </w:r>
            <w:r w:rsidRPr="00D9664A">
              <w:rPr>
                <w:rFonts w:ascii="Times New Roman" w:hAnsi="Times New Roman" w:cs="Times New Roman"/>
              </w:rPr>
              <w:t>-2021</w:t>
            </w:r>
          </w:p>
          <w:p w14:paraId="17A82BB7" w14:textId="77777777" w:rsidR="00AF7CE8" w:rsidRPr="00D9664A" w:rsidRDefault="00AF7CE8" w:rsidP="00AF7CE8">
            <w:pPr>
              <w:rPr>
                <w:rFonts w:ascii="Times New Roman" w:hAnsi="Times New Roman" w:cs="Times New Roman"/>
              </w:rPr>
            </w:pPr>
          </w:p>
          <w:p w14:paraId="29A1B7D7" w14:textId="77777777" w:rsidR="00AF7CE8" w:rsidRPr="00D9664A" w:rsidRDefault="00AF7CE8" w:rsidP="00AF7CE8">
            <w:pPr>
              <w:rPr>
                <w:rFonts w:ascii="Times New Roman" w:hAnsi="Times New Roman" w:cs="Times New Roman"/>
              </w:rPr>
            </w:pPr>
            <w:r>
              <w:rPr>
                <w:rFonts w:ascii="Times New Roman" w:hAnsi="Times New Roman" w:cs="Times New Roman"/>
              </w:rPr>
              <w:t>05/07</w:t>
            </w:r>
            <w:r w:rsidRPr="00D9664A">
              <w:rPr>
                <w:rFonts w:ascii="Times New Roman" w:hAnsi="Times New Roman" w:cs="Times New Roman"/>
              </w:rPr>
              <w:t>/2021</w:t>
            </w:r>
          </w:p>
          <w:p w14:paraId="3C167AF6" w14:textId="77777777" w:rsidR="00AF7CE8" w:rsidRPr="00D9664A" w:rsidRDefault="00AF7CE8" w:rsidP="002B411D">
            <w:pPr>
              <w:rPr>
                <w:rFonts w:ascii="Times New Roman" w:hAnsi="Times New Roman" w:cs="Times New Roman"/>
              </w:rPr>
            </w:pPr>
          </w:p>
        </w:tc>
      </w:tr>
      <w:tr w:rsidR="006F5896" w:rsidRPr="00D9664A" w14:paraId="5BAA5980" w14:textId="77777777" w:rsidTr="00A17777">
        <w:tc>
          <w:tcPr>
            <w:tcW w:w="1951" w:type="dxa"/>
          </w:tcPr>
          <w:p w14:paraId="2A229B20" w14:textId="77777777" w:rsidR="006F5896" w:rsidRPr="00D9664A" w:rsidRDefault="006F5896" w:rsidP="002B411D">
            <w:pPr>
              <w:rPr>
                <w:rFonts w:ascii="Times New Roman" w:hAnsi="Times New Roman" w:cs="Times New Roman"/>
              </w:rPr>
            </w:pPr>
          </w:p>
          <w:p w14:paraId="0CA5DBAB" w14:textId="77777777" w:rsidR="006F5896" w:rsidRPr="00D9664A" w:rsidRDefault="006F5896" w:rsidP="002B411D">
            <w:pPr>
              <w:rPr>
                <w:rFonts w:ascii="Times New Roman" w:hAnsi="Times New Roman" w:cs="Times New Roman"/>
              </w:rPr>
            </w:pPr>
          </w:p>
          <w:p w14:paraId="51E8D5B5" w14:textId="77777777" w:rsidR="006F5896" w:rsidRPr="00D9664A" w:rsidRDefault="006F5896" w:rsidP="002B411D">
            <w:pPr>
              <w:rPr>
                <w:rFonts w:ascii="Times New Roman" w:hAnsi="Times New Roman" w:cs="Times New Roman"/>
              </w:rPr>
            </w:pPr>
            <w:r w:rsidRPr="00D9664A">
              <w:rPr>
                <w:rFonts w:ascii="Times New Roman" w:hAnsi="Times New Roman" w:cs="Times New Roman"/>
              </w:rPr>
              <w:t>Ειρηνοδικείο Κουφαλίων</w:t>
            </w:r>
          </w:p>
          <w:p w14:paraId="6C5B6F7F" w14:textId="77777777" w:rsidR="006F5896" w:rsidRPr="00D9664A" w:rsidRDefault="006F5896" w:rsidP="002B411D">
            <w:pPr>
              <w:rPr>
                <w:rFonts w:ascii="Times New Roman" w:hAnsi="Times New Roman" w:cs="Times New Roman"/>
              </w:rPr>
            </w:pPr>
            <w:r w:rsidRPr="00D9664A">
              <w:rPr>
                <w:rFonts w:ascii="Times New Roman" w:hAnsi="Times New Roman" w:cs="Times New Roman"/>
              </w:rPr>
              <w:t xml:space="preserve">Λειτουργία Γραμματείας </w:t>
            </w:r>
          </w:p>
        </w:tc>
        <w:tc>
          <w:tcPr>
            <w:tcW w:w="4692" w:type="dxa"/>
          </w:tcPr>
          <w:p w14:paraId="0AD146D0" w14:textId="77777777" w:rsidR="006F5896" w:rsidRPr="00D9664A" w:rsidRDefault="006F5896" w:rsidP="004726ED">
            <w:pPr>
              <w:rPr>
                <w:rFonts w:ascii="Times New Roman" w:hAnsi="Times New Roman" w:cs="Times New Roman"/>
              </w:rPr>
            </w:pPr>
          </w:p>
          <w:p w14:paraId="19964DCA" w14:textId="77777777" w:rsidR="00AC0D1F" w:rsidRDefault="00AC0D1F" w:rsidP="004726ED">
            <w:pPr>
              <w:pStyle w:val="-HTML"/>
              <w:jc w:val="both"/>
              <w:rPr>
                <w:rFonts w:ascii="Times New Roman" w:hAnsi="Times New Roman" w:cs="Times New Roman"/>
                <w:sz w:val="22"/>
                <w:szCs w:val="22"/>
              </w:rPr>
            </w:pPr>
          </w:p>
          <w:p w14:paraId="36330903" w14:textId="77777777" w:rsidR="006F5896" w:rsidRPr="00D9664A" w:rsidRDefault="006F5896" w:rsidP="004726ED">
            <w:pPr>
              <w:pStyle w:val="-HTML"/>
              <w:jc w:val="both"/>
              <w:rPr>
                <w:rFonts w:ascii="Times New Roman" w:hAnsi="Times New Roman" w:cs="Times New Roman"/>
                <w:sz w:val="22"/>
                <w:szCs w:val="22"/>
              </w:rPr>
            </w:pPr>
            <w:r w:rsidRPr="00D9664A">
              <w:rPr>
                <w:rFonts w:ascii="Times New Roman" w:hAnsi="Times New Roman" w:cs="Times New Roman"/>
                <w:sz w:val="22"/>
                <w:szCs w:val="22"/>
              </w:rPr>
              <w:t xml:space="preserve">Η Γραμματεία του Ειρηνοδικείου Κουφαλίων θα λειτουργεί για το κοινό από τις </w:t>
            </w:r>
            <w:r w:rsidRPr="00D9664A">
              <w:rPr>
                <w:rFonts w:ascii="Times New Roman" w:hAnsi="Times New Roman" w:cs="Times New Roman"/>
                <w:b/>
                <w:sz w:val="22"/>
                <w:szCs w:val="22"/>
              </w:rPr>
              <w:t>10:00 π.μ. έως τις 13:00 π.μ.</w:t>
            </w:r>
            <w:r w:rsidR="00AF7CE8">
              <w:rPr>
                <w:rFonts w:ascii="Times New Roman" w:hAnsi="Times New Roman" w:cs="Times New Roman"/>
                <w:b/>
                <w:sz w:val="22"/>
                <w:szCs w:val="22"/>
              </w:rPr>
              <w:t xml:space="preserve"> </w:t>
            </w:r>
            <w:r w:rsidRPr="00D9664A">
              <w:rPr>
                <w:rFonts w:ascii="Times New Roman" w:hAnsi="Times New Roman" w:cs="Times New Roman"/>
                <w:sz w:val="22"/>
                <w:szCs w:val="22"/>
              </w:rPr>
              <w:t xml:space="preserve">αφού προηγηθεί  τηλεφωνικό ραντεβού (τηλ. </w:t>
            </w:r>
            <w:r w:rsidRPr="00D9664A">
              <w:rPr>
                <w:rFonts w:ascii="Times New Roman" w:hAnsi="Times New Roman" w:cs="Times New Roman"/>
                <w:b/>
                <w:sz w:val="22"/>
                <w:szCs w:val="22"/>
              </w:rPr>
              <w:t>23910 52867</w:t>
            </w:r>
            <w:r w:rsidRPr="00D9664A">
              <w:rPr>
                <w:rFonts w:ascii="Times New Roman" w:hAnsi="Times New Roman" w:cs="Times New Roman"/>
                <w:sz w:val="22"/>
                <w:szCs w:val="22"/>
              </w:rPr>
              <w:t>).</w:t>
            </w:r>
            <w:r w:rsidR="00AF7CE8">
              <w:rPr>
                <w:rFonts w:ascii="Times New Roman" w:hAnsi="Times New Roman" w:cs="Times New Roman"/>
                <w:sz w:val="22"/>
                <w:szCs w:val="22"/>
              </w:rPr>
              <w:t xml:space="preserve"> </w:t>
            </w:r>
          </w:p>
          <w:p w14:paraId="5EED8EA1" w14:textId="77777777" w:rsidR="006F5896" w:rsidRPr="00D9664A" w:rsidRDefault="006F5896" w:rsidP="004726ED">
            <w:pPr>
              <w:pStyle w:val="-HTML"/>
              <w:jc w:val="both"/>
              <w:rPr>
                <w:rFonts w:ascii="Times New Roman" w:hAnsi="Times New Roman" w:cs="Times New Roman"/>
                <w:sz w:val="22"/>
                <w:szCs w:val="22"/>
              </w:rPr>
            </w:pPr>
          </w:p>
          <w:p w14:paraId="5A85AED2" w14:textId="77777777" w:rsidR="006F5896" w:rsidRPr="00D9664A" w:rsidRDefault="006F5896" w:rsidP="004726ED">
            <w:pPr>
              <w:pStyle w:val="-HTML"/>
              <w:jc w:val="center"/>
              <w:rPr>
                <w:rFonts w:ascii="Times New Roman" w:hAnsi="Times New Roman" w:cs="Times New Roman"/>
                <w:sz w:val="22"/>
                <w:szCs w:val="22"/>
              </w:rPr>
            </w:pPr>
            <w:r w:rsidRPr="00D9664A">
              <w:rPr>
                <w:rFonts w:ascii="Times New Roman" w:hAnsi="Times New Roman" w:cs="Times New Roman"/>
                <w:sz w:val="22"/>
                <w:szCs w:val="22"/>
              </w:rPr>
              <w:t xml:space="preserve">Για τυχόν επείγοντα ζητήματα παρακαλώ επικοινωνήστε και στο </w:t>
            </w:r>
            <w:r w:rsidRPr="00D9664A">
              <w:rPr>
                <w:rFonts w:ascii="Times New Roman" w:hAnsi="Times New Roman" w:cs="Times New Roman"/>
                <w:sz w:val="22"/>
                <w:szCs w:val="22"/>
                <w:lang w:val="en-US"/>
              </w:rPr>
              <w:t>e</w:t>
            </w:r>
            <w:r w:rsidRPr="00D9664A">
              <w:rPr>
                <w:rFonts w:ascii="Times New Roman" w:hAnsi="Times New Roman" w:cs="Times New Roman"/>
                <w:sz w:val="22"/>
                <w:szCs w:val="22"/>
              </w:rPr>
              <w:t>-</w:t>
            </w:r>
            <w:r w:rsidRPr="00D9664A">
              <w:rPr>
                <w:rFonts w:ascii="Times New Roman" w:hAnsi="Times New Roman" w:cs="Times New Roman"/>
                <w:sz w:val="22"/>
                <w:szCs w:val="22"/>
                <w:lang w:val="en-US"/>
              </w:rPr>
              <w:t>mail</w:t>
            </w:r>
            <w:r w:rsidRPr="00D9664A">
              <w:rPr>
                <w:rFonts w:ascii="Times New Roman" w:hAnsi="Times New Roman" w:cs="Times New Roman"/>
                <w:sz w:val="22"/>
                <w:szCs w:val="22"/>
              </w:rPr>
              <w:t>:</w:t>
            </w:r>
          </w:p>
          <w:p w14:paraId="5590A38D" w14:textId="77777777" w:rsidR="006F5896" w:rsidRPr="00D9664A" w:rsidRDefault="00726248" w:rsidP="004E4D33">
            <w:pPr>
              <w:pStyle w:val="-HTML"/>
              <w:jc w:val="center"/>
              <w:rPr>
                <w:sz w:val="22"/>
                <w:szCs w:val="22"/>
              </w:rPr>
            </w:pPr>
            <w:hyperlink r:id="rId33" w:history="1">
              <w:r w:rsidR="006F5896" w:rsidRPr="00D9664A">
                <w:rPr>
                  <w:rStyle w:val="-"/>
                  <w:rFonts w:ascii="Times New Roman" w:hAnsi="Times New Roman" w:cs="Times New Roman"/>
                  <w:sz w:val="22"/>
                  <w:szCs w:val="22"/>
                  <w:lang w:val="en-US"/>
                </w:rPr>
                <w:t>eirinodikeiokoufalion</w:t>
              </w:r>
              <w:r w:rsidR="006F5896" w:rsidRPr="00D9664A">
                <w:rPr>
                  <w:rStyle w:val="-"/>
                  <w:rFonts w:ascii="Times New Roman" w:hAnsi="Times New Roman" w:cs="Times New Roman"/>
                  <w:sz w:val="22"/>
                  <w:szCs w:val="22"/>
                </w:rPr>
                <w:t>@</w:t>
              </w:r>
              <w:r w:rsidR="006F5896" w:rsidRPr="00D9664A">
                <w:rPr>
                  <w:rStyle w:val="-"/>
                  <w:rFonts w:ascii="Times New Roman" w:hAnsi="Times New Roman" w:cs="Times New Roman"/>
                  <w:sz w:val="22"/>
                  <w:szCs w:val="22"/>
                  <w:lang w:val="en-US"/>
                </w:rPr>
                <w:t>hotmail</w:t>
              </w:r>
              <w:r w:rsidR="006F5896" w:rsidRPr="00D9664A">
                <w:rPr>
                  <w:rStyle w:val="-"/>
                  <w:rFonts w:ascii="Times New Roman" w:hAnsi="Times New Roman" w:cs="Times New Roman"/>
                  <w:sz w:val="22"/>
                  <w:szCs w:val="22"/>
                </w:rPr>
                <w:t>.</w:t>
              </w:r>
              <w:r w:rsidR="006F5896" w:rsidRPr="00D9664A">
                <w:rPr>
                  <w:rStyle w:val="-"/>
                  <w:rFonts w:ascii="Times New Roman" w:hAnsi="Times New Roman" w:cs="Times New Roman"/>
                  <w:sz w:val="22"/>
                  <w:szCs w:val="22"/>
                  <w:lang w:val="en-US"/>
                </w:rPr>
                <w:t>gr</w:t>
              </w:r>
            </w:hyperlink>
          </w:p>
          <w:p w14:paraId="28DF3C54" w14:textId="77777777" w:rsidR="006F5896" w:rsidRPr="00D9664A" w:rsidRDefault="006F5896" w:rsidP="004E4D33">
            <w:pPr>
              <w:pStyle w:val="-HTML"/>
              <w:jc w:val="center"/>
              <w:rPr>
                <w:sz w:val="22"/>
                <w:szCs w:val="22"/>
              </w:rPr>
            </w:pPr>
          </w:p>
        </w:tc>
        <w:tc>
          <w:tcPr>
            <w:tcW w:w="1829" w:type="dxa"/>
          </w:tcPr>
          <w:p w14:paraId="171A2FC5" w14:textId="77777777" w:rsidR="006F5896" w:rsidRPr="00D9664A" w:rsidRDefault="006F5896" w:rsidP="002B411D">
            <w:pPr>
              <w:rPr>
                <w:rFonts w:ascii="Times New Roman" w:hAnsi="Times New Roman" w:cs="Times New Roman"/>
              </w:rPr>
            </w:pPr>
          </w:p>
          <w:p w14:paraId="62A75675" w14:textId="77777777" w:rsidR="00AC0D1F" w:rsidRDefault="00AC0D1F" w:rsidP="002B411D">
            <w:pPr>
              <w:rPr>
                <w:rFonts w:ascii="Times New Roman" w:hAnsi="Times New Roman" w:cs="Times New Roman"/>
              </w:rPr>
            </w:pPr>
          </w:p>
          <w:p w14:paraId="48ACA1B1" w14:textId="77777777" w:rsidR="006F5896" w:rsidRPr="00D9664A" w:rsidRDefault="006F5896" w:rsidP="002B411D">
            <w:pPr>
              <w:rPr>
                <w:rFonts w:ascii="Times New Roman" w:hAnsi="Times New Roman" w:cs="Times New Roman"/>
              </w:rPr>
            </w:pPr>
            <w:r w:rsidRPr="00D9664A">
              <w:rPr>
                <w:rFonts w:ascii="Times New Roman" w:hAnsi="Times New Roman" w:cs="Times New Roman"/>
              </w:rPr>
              <w:t>Πράξη Ειρηνοδικείου Κουφαλίων</w:t>
            </w:r>
          </w:p>
          <w:p w14:paraId="21C3DF51" w14:textId="77777777" w:rsidR="006F5896" w:rsidRPr="00D9664A" w:rsidRDefault="00AF7CE8" w:rsidP="002B411D">
            <w:pPr>
              <w:rPr>
                <w:rFonts w:ascii="Times New Roman" w:hAnsi="Times New Roman" w:cs="Times New Roman"/>
              </w:rPr>
            </w:pPr>
            <w:r>
              <w:rPr>
                <w:rFonts w:ascii="Times New Roman" w:hAnsi="Times New Roman" w:cs="Times New Roman"/>
              </w:rPr>
              <w:t>41/04-07</w:t>
            </w:r>
            <w:r w:rsidR="006F5896" w:rsidRPr="00D9664A">
              <w:rPr>
                <w:rFonts w:ascii="Times New Roman" w:hAnsi="Times New Roman" w:cs="Times New Roman"/>
              </w:rPr>
              <w:t>-2021</w:t>
            </w:r>
          </w:p>
          <w:p w14:paraId="725ADBFF" w14:textId="77777777" w:rsidR="006F5896" w:rsidRPr="00D9664A" w:rsidRDefault="006F5896" w:rsidP="002B411D">
            <w:pPr>
              <w:rPr>
                <w:rFonts w:ascii="Times New Roman" w:hAnsi="Times New Roman" w:cs="Times New Roman"/>
              </w:rPr>
            </w:pPr>
          </w:p>
          <w:p w14:paraId="22B6C0F9" w14:textId="77777777" w:rsidR="006F5896" w:rsidRPr="00D9664A" w:rsidRDefault="00AF7CE8" w:rsidP="002B411D">
            <w:pPr>
              <w:rPr>
                <w:rFonts w:ascii="Times New Roman" w:hAnsi="Times New Roman" w:cs="Times New Roman"/>
              </w:rPr>
            </w:pPr>
            <w:r>
              <w:rPr>
                <w:rFonts w:ascii="Times New Roman" w:hAnsi="Times New Roman" w:cs="Times New Roman"/>
              </w:rPr>
              <w:t>05/07</w:t>
            </w:r>
            <w:r w:rsidR="006F5896" w:rsidRPr="00D9664A">
              <w:rPr>
                <w:rFonts w:ascii="Times New Roman" w:hAnsi="Times New Roman" w:cs="Times New Roman"/>
              </w:rPr>
              <w:t>/2021</w:t>
            </w:r>
          </w:p>
          <w:p w14:paraId="5815C355" w14:textId="77777777" w:rsidR="006F5896" w:rsidRDefault="006F5896" w:rsidP="002B411D">
            <w:pPr>
              <w:rPr>
                <w:rFonts w:ascii="Times New Roman" w:hAnsi="Times New Roman" w:cs="Times New Roman"/>
                <w:lang w:val="en-US"/>
              </w:rPr>
            </w:pPr>
          </w:p>
          <w:p w14:paraId="55F37A88" w14:textId="77777777" w:rsidR="006F5896" w:rsidRDefault="006F5896" w:rsidP="002B411D">
            <w:pPr>
              <w:rPr>
                <w:rFonts w:ascii="Times New Roman" w:hAnsi="Times New Roman" w:cs="Times New Roman"/>
                <w:lang w:val="en-US"/>
              </w:rPr>
            </w:pPr>
          </w:p>
          <w:p w14:paraId="78B08766" w14:textId="77777777" w:rsidR="006F5896" w:rsidRDefault="006F5896" w:rsidP="002B411D">
            <w:pPr>
              <w:rPr>
                <w:rFonts w:ascii="Times New Roman" w:hAnsi="Times New Roman" w:cs="Times New Roman"/>
                <w:lang w:val="en-US"/>
              </w:rPr>
            </w:pPr>
          </w:p>
          <w:p w14:paraId="274745A6" w14:textId="77777777" w:rsidR="006F5896" w:rsidRDefault="006F5896" w:rsidP="002B411D">
            <w:pPr>
              <w:rPr>
                <w:rFonts w:ascii="Times New Roman" w:hAnsi="Times New Roman" w:cs="Times New Roman"/>
                <w:lang w:val="en-US"/>
              </w:rPr>
            </w:pPr>
          </w:p>
          <w:p w14:paraId="7447B2DD" w14:textId="77777777" w:rsidR="006F5896" w:rsidRDefault="006F5896" w:rsidP="002B411D">
            <w:pPr>
              <w:rPr>
                <w:rFonts w:ascii="Times New Roman" w:hAnsi="Times New Roman" w:cs="Times New Roman"/>
                <w:lang w:val="en-US"/>
              </w:rPr>
            </w:pPr>
          </w:p>
          <w:p w14:paraId="7DA5C603" w14:textId="77777777" w:rsidR="006F5896" w:rsidRPr="000C754D" w:rsidRDefault="006F5896" w:rsidP="002B411D">
            <w:pPr>
              <w:rPr>
                <w:rFonts w:ascii="Times New Roman" w:hAnsi="Times New Roman" w:cs="Times New Roman"/>
                <w:lang w:val="en-US"/>
              </w:rPr>
            </w:pPr>
          </w:p>
        </w:tc>
      </w:tr>
      <w:tr w:rsidR="006F5896" w:rsidRPr="00D9664A" w14:paraId="02C773B1" w14:textId="77777777" w:rsidTr="00A17777">
        <w:tc>
          <w:tcPr>
            <w:tcW w:w="1951" w:type="dxa"/>
          </w:tcPr>
          <w:p w14:paraId="31385972" w14:textId="77777777" w:rsidR="006F5896" w:rsidRPr="00D9664A" w:rsidRDefault="006F5896" w:rsidP="00274524">
            <w:pPr>
              <w:rPr>
                <w:rFonts w:ascii="Times New Roman" w:hAnsi="Times New Roman" w:cs="Times New Roman"/>
              </w:rPr>
            </w:pPr>
          </w:p>
          <w:p w14:paraId="59CC2B00" w14:textId="77777777" w:rsidR="006F5896" w:rsidRPr="00D9664A" w:rsidRDefault="006F5896" w:rsidP="00274524">
            <w:pPr>
              <w:rPr>
                <w:rFonts w:ascii="Times New Roman" w:hAnsi="Times New Roman" w:cs="Times New Roman"/>
              </w:rPr>
            </w:pPr>
          </w:p>
          <w:p w14:paraId="089A8EDF" w14:textId="77777777" w:rsidR="006F5896" w:rsidRPr="00D9664A" w:rsidRDefault="006F5896" w:rsidP="00274524">
            <w:pPr>
              <w:rPr>
                <w:rFonts w:ascii="Times New Roman" w:hAnsi="Times New Roman" w:cs="Times New Roman"/>
              </w:rPr>
            </w:pPr>
            <w:r w:rsidRPr="00D9664A">
              <w:rPr>
                <w:rFonts w:ascii="Times New Roman" w:hAnsi="Times New Roman" w:cs="Times New Roman"/>
              </w:rPr>
              <w:t xml:space="preserve">Ειρηνοδικείο </w:t>
            </w:r>
          </w:p>
          <w:p w14:paraId="2C67BBC2" w14:textId="77777777" w:rsidR="006F5896" w:rsidRPr="00D9664A" w:rsidRDefault="006F5896" w:rsidP="00274524">
            <w:pPr>
              <w:rPr>
                <w:rFonts w:ascii="Times New Roman" w:hAnsi="Times New Roman" w:cs="Times New Roman"/>
              </w:rPr>
            </w:pPr>
            <w:r w:rsidRPr="00D9664A">
              <w:rPr>
                <w:rFonts w:ascii="Times New Roman" w:hAnsi="Times New Roman" w:cs="Times New Roman"/>
              </w:rPr>
              <w:t xml:space="preserve">Λαγκαδά </w:t>
            </w:r>
          </w:p>
          <w:p w14:paraId="229AC48A" w14:textId="77777777" w:rsidR="006F5896" w:rsidRDefault="006F5896" w:rsidP="00274524">
            <w:pPr>
              <w:rPr>
                <w:rFonts w:ascii="Times New Roman" w:hAnsi="Times New Roman" w:cs="Times New Roman"/>
              </w:rPr>
            </w:pPr>
            <w:r>
              <w:rPr>
                <w:rFonts w:ascii="Times New Roman" w:hAnsi="Times New Roman" w:cs="Times New Roman"/>
              </w:rPr>
              <w:t>Π</w:t>
            </w:r>
            <w:r w:rsidRPr="00D9664A">
              <w:rPr>
                <w:rFonts w:ascii="Times New Roman" w:hAnsi="Times New Roman" w:cs="Times New Roman"/>
              </w:rPr>
              <w:t>ιστοποιητικά</w:t>
            </w:r>
            <w:r>
              <w:rPr>
                <w:rFonts w:ascii="Times New Roman" w:hAnsi="Times New Roman" w:cs="Times New Roman"/>
              </w:rPr>
              <w:t xml:space="preserve">/ </w:t>
            </w:r>
          </w:p>
          <w:p w14:paraId="2672AB6A" w14:textId="77777777" w:rsidR="006F5896" w:rsidRPr="00D9664A" w:rsidRDefault="006F5896" w:rsidP="00274524">
            <w:pPr>
              <w:rPr>
                <w:rFonts w:ascii="Times New Roman" w:hAnsi="Times New Roman" w:cs="Times New Roman"/>
              </w:rPr>
            </w:pPr>
            <w:r>
              <w:rPr>
                <w:rFonts w:ascii="Times New Roman" w:hAnsi="Times New Roman" w:cs="Times New Roman"/>
              </w:rPr>
              <w:t>Βεβαιώσεις</w:t>
            </w:r>
            <w:r w:rsidRPr="00D9664A">
              <w:rPr>
                <w:rFonts w:ascii="Times New Roman" w:hAnsi="Times New Roman" w:cs="Times New Roman"/>
              </w:rPr>
              <w:t xml:space="preserve"> </w:t>
            </w:r>
          </w:p>
        </w:tc>
        <w:tc>
          <w:tcPr>
            <w:tcW w:w="4692" w:type="dxa"/>
          </w:tcPr>
          <w:p w14:paraId="1826CDB6" w14:textId="77777777" w:rsidR="006F5896" w:rsidRPr="00D9664A" w:rsidRDefault="006F5896" w:rsidP="000721FA">
            <w:pPr>
              <w:rPr>
                <w:rFonts w:ascii="Times New Roman" w:hAnsi="Times New Roman" w:cs="Times New Roman"/>
              </w:rPr>
            </w:pPr>
          </w:p>
          <w:p w14:paraId="23AE8E8B" w14:textId="77777777" w:rsidR="006F5896" w:rsidRPr="004442B7" w:rsidRDefault="006F5896" w:rsidP="004442B7">
            <w:pPr>
              <w:jc w:val="center"/>
              <w:rPr>
                <w:rFonts w:ascii="Times New Roman" w:hAnsi="Times New Roman" w:cs="Times New Roman"/>
              </w:rPr>
            </w:pPr>
            <w:r w:rsidRPr="004442B7">
              <w:rPr>
                <w:rFonts w:ascii="Times New Roman" w:hAnsi="Times New Roman" w:cs="Times New Roman"/>
              </w:rPr>
              <w:t>Εκδίδονται κατόπιν τηλεφωνικού ραντεβού στο τηλ. 23940 22074</w:t>
            </w:r>
          </w:p>
          <w:p w14:paraId="7A9F32A6" w14:textId="77777777" w:rsidR="006F5896" w:rsidRPr="004442B7" w:rsidRDefault="006F5896" w:rsidP="004442B7">
            <w:pPr>
              <w:jc w:val="center"/>
              <w:rPr>
                <w:rFonts w:ascii="Times New Roman" w:hAnsi="Times New Roman" w:cs="Times New Roman"/>
              </w:rPr>
            </w:pPr>
            <w:r w:rsidRPr="004442B7">
              <w:rPr>
                <w:rFonts w:ascii="Times New Roman" w:hAnsi="Times New Roman" w:cs="Times New Roman"/>
              </w:rPr>
              <w:t xml:space="preserve">Ισχύει και προκρίνεται η ηλεκτρονική κατάθεση αιτήσεων χορήγησης πιστοποιητικών περί μη δημοσίευσης διαθήκης, αποποίησης κληρονομίας, ενδίκων μέσων και ανακοπών κατά διαταγής πληρωμής και δήλωσης τρίτου, μέσω της διαδικτυακής πύλης </w:t>
            </w:r>
            <w:hyperlink r:id="rId34" w:history="1">
              <w:r w:rsidRPr="004442B7">
                <w:rPr>
                  <w:rStyle w:val="-"/>
                  <w:rFonts w:ascii="Times New Roman" w:hAnsi="Times New Roman" w:cs="Times New Roman"/>
                </w:rPr>
                <w:t>www.solon.gov.gr</w:t>
              </w:r>
            </w:hyperlink>
            <w:r w:rsidRPr="004442B7">
              <w:rPr>
                <w:rFonts w:ascii="Times New Roman" w:hAnsi="Times New Roman" w:cs="Times New Roman"/>
              </w:rPr>
              <w:t>.</w:t>
            </w:r>
          </w:p>
          <w:p w14:paraId="4867076F" w14:textId="77777777" w:rsidR="006F5896" w:rsidRPr="00D9664A" w:rsidRDefault="006F5896" w:rsidP="004442B7">
            <w:pPr>
              <w:jc w:val="center"/>
              <w:rPr>
                <w:rFonts w:ascii="Times New Roman" w:hAnsi="Times New Roman" w:cs="Times New Roman"/>
              </w:rPr>
            </w:pPr>
          </w:p>
        </w:tc>
        <w:tc>
          <w:tcPr>
            <w:tcW w:w="1829" w:type="dxa"/>
          </w:tcPr>
          <w:p w14:paraId="3395145A" w14:textId="77777777" w:rsidR="006F5896" w:rsidRPr="00D9664A" w:rsidRDefault="006F5896" w:rsidP="002B411D">
            <w:pPr>
              <w:rPr>
                <w:rFonts w:ascii="Times New Roman" w:hAnsi="Times New Roman" w:cs="Times New Roman"/>
              </w:rPr>
            </w:pPr>
          </w:p>
          <w:p w14:paraId="793A912A" w14:textId="77777777" w:rsidR="006F5896" w:rsidRPr="00D9664A" w:rsidRDefault="006F5896" w:rsidP="002B411D">
            <w:pPr>
              <w:rPr>
                <w:rFonts w:ascii="Times New Roman" w:hAnsi="Times New Roman" w:cs="Times New Roman"/>
              </w:rPr>
            </w:pPr>
            <w:r w:rsidRPr="00D9664A">
              <w:rPr>
                <w:rFonts w:ascii="Times New Roman" w:hAnsi="Times New Roman" w:cs="Times New Roman"/>
              </w:rPr>
              <w:t xml:space="preserve">Πράξη </w:t>
            </w:r>
          </w:p>
          <w:p w14:paraId="56DFFB9B" w14:textId="77777777" w:rsidR="006F5896" w:rsidRPr="00D9664A" w:rsidRDefault="006F5896" w:rsidP="00360116">
            <w:pPr>
              <w:rPr>
                <w:rFonts w:ascii="Times New Roman" w:hAnsi="Times New Roman" w:cs="Times New Roman"/>
              </w:rPr>
            </w:pPr>
            <w:r>
              <w:rPr>
                <w:rFonts w:ascii="Times New Roman" w:hAnsi="Times New Roman" w:cs="Times New Roman"/>
              </w:rPr>
              <w:t>43/24.5</w:t>
            </w:r>
            <w:r w:rsidRPr="00D9664A">
              <w:rPr>
                <w:rFonts w:ascii="Times New Roman" w:hAnsi="Times New Roman" w:cs="Times New Roman"/>
              </w:rPr>
              <w:t>.2021</w:t>
            </w:r>
          </w:p>
          <w:p w14:paraId="69C4532E" w14:textId="77777777" w:rsidR="006F5896" w:rsidRPr="00D9664A" w:rsidRDefault="006F5896" w:rsidP="00360116">
            <w:pPr>
              <w:rPr>
                <w:rFonts w:ascii="Times New Roman" w:hAnsi="Times New Roman" w:cs="Times New Roman"/>
              </w:rPr>
            </w:pPr>
          </w:p>
          <w:p w14:paraId="2BB7FECD" w14:textId="77777777" w:rsidR="006F5896" w:rsidRPr="00D9664A" w:rsidRDefault="006F5896" w:rsidP="00360116">
            <w:pPr>
              <w:rPr>
                <w:rFonts w:ascii="Times New Roman" w:hAnsi="Times New Roman" w:cs="Times New Roman"/>
              </w:rPr>
            </w:pPr>
          </w:p>
          <w:p w14:paraId="4CB6D850" w14:textId="77777777" w:rsidR="006F5896" w:rsidRPr="00D9664A" w:rsidRDefault="006F5896" w:rsidP="00360116">
            <w:pPr>
              <w:rPr>
                <w:rFonts w:ascii="Times New Roman" w:hAnsi="Times New Roman" w:cs="Times New Roman"/>
              </w:rPr>
            </w:pPr>
            <w:r>
              <w:rPr>
                <w:rFonts w:ascii="Times New Roman" w:hAnsi="Times New Roman" w:cs="Times New Roman"/>
              </w:rPr>
              <w:t>24.5.</w:t>
            </w:r>
            <w:r w:rsidRPr="00D9664A">
              <w:rPr>
                <w:rFonts w:ascii="Times New Roman" w:hAnsi="Times New Roman" w:cs="Times New Roman"/>
              </w:rPr>
              <w:t>2021</w:t>
            </w:r>
          </w:p>
          <w:p w14:paraId="1D9546BD" w14:textId="77777777" w:rsidR="006F5896" w:rsidRPr="00D9664A" w:rsidRDefault="006F5896" w:rsidP="00360116">
            <w:pPr>
              <w:rPr>
                <w:rFonts w:ascii="Times New Roman" w:hAnsi="Times New Roman" w:cs="Times New Roman"/>
              </w:rPr>
            </w:pPr>
          </w:p>
        </w:tc>
      </w:tr>
      <w:tr w:rsidR="006F5896" w:rsidRPr="00D9664A" w14:paraId="0CA175B8" w14:textId="77777777" w:rsidTr="00A17777">
        <w:tc>
          <w:tcPr>
            <w:tcW w:w="1951" w:type="dxa"/>
          </w:tcPr>
          <w:p w14:paraId="38ADF52A" w14:textId="77777777" w:rsidR="006F5896" w:rsidRDefault="006F5896" w:rsidP="00274524">
            <w:pPr>
              <w:rPr>
                <w:rFonts w:ascii="Times New Roman" w:hAnsi="Times New Roman" w:cs="Times New Roman"/>
              </w:rPr>
            </w:pPr>
          </w:p>
          <w:p w14:paraId="04A31804" w14:textId="77777777" w:rsidR="00AC0D1F" w:rsidRDefault="00AC0D1F" w:rsidP="00274524">
            <w:pPr>
              <w:rPr>
                <w:rFonts w:ascii="Times New Roman" w:hAnsi="Times New Roman" w:cs="Times New Roman"/>
              </w:rPr>
            </w:pPr>
          </w:p>
          <w:p w14:paraId="7FDD0E11" w14:textId="77777777" w:rsidR="006F5896" w:rsidRPr="00D9664A" w:rsidRDefault="006F5896" w:rsidP="00274524">
            <w:pPr>
              <w:rPr>
                <w:rFonts w:ascii="Times New Roman" w:hAnsi="Times New Roman" w:cs="Times New Roman"/>
              </w:rPr>
            </w:pPr>
            <w:r w:rsidRPr="00D9664A">
              <w:rPr>
                <w:rFonts w:ascii="Times New Roman" w:hAnsi="Times New Roman" w:cs="Times New Roman"/>
              </w:rPr>
              <w:t xml:space="preserve">Ειρηνοδικείο </w:t>
            </w:r>
          </w:p>
          <w:p w14:paraId="5E71A05A" w14:textId="77777777" w:rsidR="006F5896" w:rsidRPr="00D9664A" w:rsidRDefault="006F5896" w:rsidP="00FA7F19">
            <w:pPr>
              <w:rPr>
                <w:rFonts w:ascii="Times New Roman" w:hAnsi="Times New Roman" w:cs="Times New Roman"/>
              </w:rPr>
            </w:pPr>
            <w:r w:rsidRPr="00D9664A">
              <w:rPr>
                <w:rFonts w:ascii="Times New Roman" w:hAnsi="Times New Roman" w:cs="Times New Roman"/>
              </w:rPr>
              <w:t>Λαγκαδά</w:t>
            </w:r>
          </w:p>
          <w:p w14:paraId="48219867" w14:textId="77777777" w:rsidR="006F5896" w:rsidRPr="00D9664A" w:rsidRDefault="006F5896" w:rsidP="00A119E6">
            <w:pPr>
              <w:rPr>
                <w:rFonts w:ascii="Times New Roman" w:hAnsi="Times New Roman" w:cs="Times New Roman"/>
              </w:rPr>
            </w:pPr>
            <w:r w:rsidRPr="00D9664A">
              <w:rPr>
                <w:rFonts w:ascii="Times New Roman" w:hAnsi="Times New Roman" w:cs="Times New Roman"/>
              </w:rPr>
              <w:t xml:space="preserve"> Ένορκες βεβαιώσεις </w:t>
            </w:r>
          </w:p>
        </w:tc>
        <w:tc>
          <w:tcPr>
            <w:tcW w:w="4692" w:type="dxa"/>
          </w:tcPr>
          <w:p w14:paraId="4BE07CFC" w14:textId="77777777" w:rsidR="006F5896" w:rsidRPr="00D9664A" w:rsidRDefault="006F5896" w:rsidP="00BB7772">
            <w:pPr>
              <w:jc w:val="center"/>
              <w:rPr>
                <w:rFonts w:ascii="Times New Roman" w:hAnsi="Times New Roman" w:cs="Times New Roman"/>
              </w:rPr>
            </w:pPr>
          </w:p>
          <w:p w14:paraId="7E27BA04" w14:textId="77777777" w:rsidR="006F5896" w:rsidRPr="00D9664A" w:rsidRDefault="006F5896" w:rsidP="00A119E6">
            <w:pPr>
              <w:rPr>
                <w:rFonts w:ascii="Times New Roman" w:hAnsi="Times New Roman" w:cs="Times New Roman"/>
              </w:rPr>
            </w:pPr>
          </w:p>
          <w:p w14:paraId="55182FED" w14:textId="77777777" w:rsidR="006F5896" w:rsidRPr="00D9664A" w:rsidRDefault="006F5896" w:rsidP="00BB7772">
            <w:pPr>
              <w:jc w:val="center"/>
              <w:rPr>
                <w:rFonts w:ascii="Times New Roman" w:hAnsi="Times New Roman" w:cs="Times New Roman"/>
              </w:rPr>
            </w:pPr>
            <w:r w:rsidRPr="00D9664A">
              <w:rPr>
                <w:rFonts w:ascii="Times New Roman" w:hAnsi="Times New Roman" w:cs="Times New Roman"/>
              </w:rPr>
              <w:t>Συνεννόηση μέσω τηλεφώνου στο</w:t>
            </w:r>
          </w:p>
          <w:p w14:paraId="1BF37656" w14:textId="77777777" w:rsidR="006F5896" w:rsidRPr="00D9664A" w:rsidRDefault="006F5896" w:rsidP="00BB7772">
            <w:pPr>
              <w:jc w:val="center"/>
              <w:rPr>
                <w:rFonts w:ascii="Times New Roman" w:hAnsi="Times New Roman" w:cs="Times New Roman"/>
              </w:rPr>
            </w:pPr>
            <w:r w:rsidRPr="00D9664A">
              <w:rPr>
                <w:rFonts w:ascii="Times New Roman" w:hAnsi="Times New Roman" w:cs="Times New Roman"/>
              </w:rPr>
              <w:t>23940 22074</w:t>
            </w:r>
          </w:p>
        </w:tc>
        <w:tc>
          <w:tcPr>
            <w:tcW w:w="1829" w:type="dxa"/>
          </w:tcPr>
          <w:p w14:paraId="660F6F8C" w14:textId="77777777" w:rsidR="006F5896" w:rsidRPr="00D9664A" w:rsidRDefault="006F5896" w:rsidP="00743395">
            <w:pPr>
              <w:rPr>
                <w:rFonts w:ascii="Times New Roman" w:hAnsi="Times New Roman" w:cs="Times New Roman"/>
              </w:rPr>
            </w:pPr>
          </w:p>
          <w:p w14:paraId="79373170" w14:textId="77777777" w:rsidR="006F5896" w:rsidRPr="00D9664A" w:rsidRDefault="006F5896" w:rsidP="007C3B51">
            <w:pPr>
              <w:rPr>
                <w:rFonts w:ascii="Times New Roman" w:hAnsi="Times New Roman" w:cs="Times New Roman"/>
              </w:rPr>
            </w:pPr>
            <w:r w:rsidRPr="00D9664A">
              <w:rPr>
                <w:rFonts w:ascii="Times New Roman" w:hAnsi="Times New Roman" w:cs="Times New Roman"/>
              </w:rPr>
              <w:t xml:space="preserve">Πράξη </w:t>
            </w:r>
          </w:p>
          <w:p w14:paraId="55707EE3" w14:textId="77777777" w:rsidR="006F5896" w:rsidRPr="00D9664A" w:rsidRDefault="006F5896" w:rsidP="007C3B51">
            <w:pPr>
              <w:rPr>
                <w:rFonts w:ascii="Times New Roman" w:hAnsi="Times New Roman" w:cs="Times New Roman"/>
              </w:rPr>
            </w:pPr>
            <w:r>
              <w:rPr>
                <w:rFonts w:ascii="Times New Roman" w:hAnsi="Times New Roman" w:cs="Times New Roman"/>
              </w:rPr>
              <w:t>43/24.5</w:t>
            </w:r>
            <w:r w:rsidRPr="00D9664A">
              <w:rPr>
                <w:rFonts w:ascii="Times New Roman" w:hAnsi="Times New Roman" w:cs="Times New Roman"/>
              </w:rPr>
              <w:t>.2021</w:t>
            </w:r>
          </w:p>
          <w:p w14:paraId="57C0A534" w14:textId="77777777" w:rsidR="006F5896" w:rsidRPr="00D9664A" w:rsidRDefault="006F5896" w:rsidP="007C3B51">
            <w:pPr>
              <w:rPr>
                <w:rFonts w:ascii="Times New Roman" w:hAnsi="Times New Roman" w:cs="Times New Roman"/>
              </w:rPr>
            </w:pPr>
          </w:p>
          <w:p w14:paraId="148E9475" w14:textId="77777777" w:rsidR="006F5896" w:rsidRPr="00D9664A" w:rsidRDefault="006F5896" w:rsidP="007C3B51">
            <w:pPr>
              <w:rPr>
                <w:rFonts w:ascii="Times New Roman" w:hAnsi="Times New Roman" w:cs="Times New Roman"/>
              </w:rPr>
            </w:pPr>
          </w:p>
          <w:p w14:paraId="3CE21ACE" w14:textId="77777777" w:rsidR="006F5896" w:rsidRPr="00D9664A" w:rsidRDefault="006F5896" w:rsidP="007C3B51">
            <w:pPr>
              <w:rPr>
                <w:rFonts w:ascii="Times New Roman" w:hAnsi="Times New Roman" w:cs="Times New Roman"/>
              </w:rPr>
            </w:pPr>
            <w:r>
              <w:rPr>
                <w:rFonts w:ascii="Times New Roman" w:hAnsi="Times New Roman" w:cs="Times New Roman"/>
              </w:rPr>
              <w:t>24.5.</w:t>
            </w:r>
            <w:r w:rsidRPr="00D9664A">
              <w:rPr>
                <w:rFonts w:ascii="Times New Roman" w:hAnsi="Times New Roman" w:cs="Times New Roman"/>
              </w:rPr>
              <w:t>2021</w:t>
            </w:r>
          </w:p>
          <w:p w14:paraId="492B238E" w14:textId="77777777" w:rsidR="006F5896" w:rsidRDefault="006F5896" w:rsidP="007C3B51">
            <w:pPr>
              <w:rPr>
                <w:rFonts w:ascii="Times New Roman" w:hAnsi="Times New Roman" w:cs="Times New Roman"/>
              </w:rPr>
            </w:pPr>
          </w:p>
          <w:p w14:paraId="16FFECCF" w14:textId="77777777" w:rsidR="00AC0D1F" w:rsidRDefault="00AC0D1F" w:rsidP="007C3B51">
            <w:pPr>
              <w:rPr>
                <w:rFonts w:ascii="Times New Roman" w:hAnsi="Times New Roman" w:cs="Times New Roman"/>
              </w:rPr>
            </w:pPr>
          </w:p>
          <w:p w14:paraId="732C7C17" w14:textId="77777777" w:rsidR="00AC0D1F" w:rsidRPr="00D9664A" w:rsidRDefault="00AC0D1F" w:rsidP="007C3B51">
            <w:pPr>
              <w:rPr>
                <w:rFonts w:ascii="Times New Roman" w:hAnsi="Times New Roman" w:cs="Times New Roman"/>
              </w:rPr>
            </w:pPr>
          </w:p>
        </w:tc>
      </w:tr>
      <w:tr w:rsidR="006F5896" w:rsidRPr="00D9664A" w14:paraId="39412E76" w14:textId="77777777" w:rsidTr="00A17777">
        <w:tc>
          <w:tcPr>
            <w:tcW w:w="1951" w:type="dxa"/>
          </w:tcPr>
          <w:p w14:paraId="292DD4F5" w14:textId="77777777" w:rsidR="006F5896" w:rsidRDefault="006F5896" w:rsidP="00274524">
            <w:pPr>
              <w:rPr>
                <w:rFonts w:ascii="Times New Roman" w:hAnsi="Times New Roman" w:cs="Times New Roman"/>
              </w:rPr>
            </w:pPr>
          </w:p>
          <w:p w14:paraId="5E4F8EEC" w14:textId="77777777" w:rsidR="006F5896" w:rsidRDefault="006F5896" w:rsidP="00274524">
            <w:pPr>
              <w:rPr>
                <w:rFonts w:ascii="Times New Roman" w:hAnsi="Times New Roman" w:cs="Times New Roman"/>
              </w:rPr>
            </w:pPr>
            <w:r>
              <w:rPr>
                <w:rFonts w:ascii="Times New Roman" w:hAnsi="Times New Roman" w:cs="Times New Roman"/>
              </w:rPr>
              <w:t xml:space="preserve">Ειρηνοδικείο </w:t>
            </w:r>
          </w:p>
          <w:p w14:paraId="2D2ADE5C" w14:textId="77777777" w:rsidR="006F5896" w:rsidRDefault="006F5896" w:rsidP="00274524">
            <w:pPr>
              <w:rPr>
                <w:rFonts w:ascii="Times New Roman" w:hAnsi="Times New Roman" w:cs="Times New Roman"/>
              </w:rPr>
            </w:pPr>
            <w:r>
              <w:rPr>
                <w:rFonts w:ascii="Times New Roman" w:hAnsi="Times New Roman" w:cs="Times New Roman"/>
              </w:rPr>
              <w:t xml:space="preserve">Λαγκαδά </w:t>
            </w:r>
          </w:p>
          <w:p w14:paraId="60A1351B" w14:textId="77777777" w:rsidR="006F5896" w:rsidRDefault="006F5896" w:rsidP="00274524">
            <w:pPr>
              <w:rPr>
                <w:rFonts w:ascii="Times New Roman" w:hAnsi="Times New Roman" w:cs="Times New Roman"/>
              </w:rPr>
            </w:pPr>
            <w:r>
              <w:rPr>
                <w:rFonts w:ascii="Times New Roman" w:hAnsi="Times New Roman" w:cs="Times New Roman"/>
              </w:rPr>
              <w:t xml:space="preserve">Επικύρωση και λήψη αντιγράφων αποφάσεων και διαθηκών καθώς και χορήγηση σχετικών </w:t>
            </w:r>
          </w:p>
          <w:p w14:paraId="237F23CD" w14:textId="77777777" w:rsidR="006F5896" w:rsidRPr="00D9664A" w:rsidRDefault="006F5896" w:rsidP="00274524">
            <w:pPr>
              <w:rPr>
                <w:rFonts w:ascii="Times New Roman" w:hAnsi="Times New Roman" w:cs="Times New Roman"/>
              </w:rPr>
            </w:pPr>
          </w:p>
        </w:tc>
        <w:tc>
          <w:tcPr>
            <w:tcW w:w="4692" w:type="dxa"/>
          </w:tcPr>
          <w:p w14:paraId="5F8D44E4" w14:textId="77777777" w:rsidR="006F5896" w:rsidRDefault="006F5896" w:rsidP="004E4D33">
            <w:pPr>
              <w:rPr>
                <w:rFonts w:ascii="Arial" w:hAnsi="Arial" w:cs="Arial"/>
                <w:sz w:val="18"/>
                <w:szCs w:val="18"/>
              </w:rPr>
            </w:pPr>
          </w:p>
          <w:p w14:paraId="4998BB5D" w14:textId="77777777" w:rsidR="006F5896" w:rsidRDefault="006F5896" w:rsidP="004442B7">
            <w:pPr>
              <w:jc w:val="center"/>
              <w:rPr>
                <w:rFonts w:ascii="Times New Roman" w:hAnsi="Times New Roman" w:cs="Times New Roman"/>
              </w:rPr>
            </w:pPr>
          </w:p>
          <w:p w14:paraId="0358C524" w14:textId="77777777" w:rsidR="006F5896" w:rsidRDefault="006F5896" w:rsidP="004442B7">
            <w:pPr>
              <w:jc w:val="center"/>
              <w:rPr>
                <w:rFonts w:ascii="Times New Roman" w:hAnsi="Times New Roman" w:cs="Times New Roman"/>
              </w:rPr>
            </w:pPr>
            <w:r w:rsidRPr="004442B7">
              <w:rPr>
                <w:rFonts w:ascii="Times New Roman" w:hAnsi="Times New Roman" w:cs="Times New Roman"/>
              </w:rPr>
              <w:t>Πραγματοποιούνται κατόπιν συνεννόησης με τη Γραμματεία, είτε τηλεφωνικώς (23940-22074) είτε</w:t>
            </w:r>
            <w:r>
              <w:rPr>
                <w:rFonts w:ascii="Times New Roman" w:hAnsi="Times New Roman" w:cs="Times New Roman"/>
              </w:rPr>
              <w:t xml:space="preserve"> </w:t>
            </w:r>
            <w:r w:rsidRPr="004442B7">
              <w:rPr>
                <w:rFonts w:ascii="Times New Roman" w:hAnsi="Times New Roman" w:cs="Times New Roman"/>
              </w:rPr>
              <w:t xml:space="preserve">δια ηλεκτρονικού </w:t>
            </w:r>
            <w:r>
              <w:rPr>
                <w:rFonts w:ascii="Times New Roman" w:hAnsi="Times New Roman" w:cs="Times New Roman"/>
              </w:rPr>
              <w:t xml:space="preserve">ταχυδρομείου </w:t>
            </w:r>
            <w:hyperlink r:id="rId35" w:history="1">
              <w:r w:rsidRPr="001C381F">
                <w:rPr>
                  <w:rStyle w:val="-"/>
                  <w:rFonts w:ascii="Times New Roman" w:hAnsi="Times New Roman" w:cs="Times New Roman"/>
                </w:rPr>
                <w:t>eirinodikeiolag@yahoo.gr</w:t>
              </w:r>
            </w:hyperlink>
          </w:p>
          <w:p w14:paraId="7F8FAE32" w14:textId="77777777" w:rsidR="006F5896" w:rsidRPr="004442B7" w:rsidRDefault="006F5896" w:rsidP="004442B7">
            <w:pPr>
              <w:jc w:val="center"/>
              <w:rPr>
                <w:rFonts w:ascii="Times New Roman" w:hAnsi="Times New Roman" w:cs="Times New Roman"/>
              </w:rPr>
            </w:pPr>
          </w:p>
        </w:tc>
        <w:tc>
          <w:tcPr>
            <w:tcW w:w="1829" w:type="dxa"/>
          </w:tcPr>
          <w:p w14:paraId="461AB63D" w14:textId="77777777" w:rsidR="006F5896" w:rsidRDefault="006F5896" w:rsidP="004442B7">
            <w:pPr>
              <w:rPr>
                <w:rFonts w:ascii="Times New Roman" w:hAnsi="Times New Roman" w:cs="Times New Roman"/>
              </w:rPr>
            </w:pPr>
          </w:p>
          <w:p w14:paraId="09CE2897" w14:textId="77777777" w:rsidR="006F5896" w:rsidRDefault="006F5896" w:rsidP="004442B7">
            <w:pPr>
              <w:rPr>
                <w:rFonts w:ascii="Times New Roman" w:hAnsi="Times New Roman" w:cs="Times New Roman"/>
              </w:rPr>
            </w:pPr>
          </w:p>
          <w:p w14:paraId="44F7E7F2" w14:textId="77777777" w:rsidR="006F5896" w:rsidRPr="00D9664A" w:rsidRDefault="006F5896" w:rsidP="004442B7">
            <w:pPr>
              <w:rPr>
                <w:rFonts w:ascii="Times New Roman" w:hAnsi="Times New Roman" w:cs="Times New Roman"/>
              </w:rPr>
            </w:pPr>
            <w:r w:rsidRPr="00D9664A">
              <w:rPr>
                <w:rFonts w:ascii="Times New Roman" w:hAnsi="Times New Roman" w:cs="Times New Roman"/>
              </w:rPr>
              <w:t xml:space="preserve">Πράξη </w:t>
            </w:r>
          </w:p>
          <w:p w14:paraId="758A0681" w14:textId="77777777" w:rsidR="006F5896" w:rsidRPr="00D9664A" w:rsidRDefault="006F5896" w:rsidP="004442B7">
            <w:pPr>
              <w:rPr>
                <w:rFonts w:ascii="Times New Roman" w:hAnsi="Times New Roman" w:cs="Times New Roman"/>
              </w:rPr>
            </w:pPr>
            <w:r>
              <w:rPr>
                <w:rFonts w:ascii="Times New Roman" w:hAnsi="Times New Roman" w:cs="Times New Roman"/>
              </w:rPr>
              <w:t>43/24.5</w:t>
            </w:r>
            <w:r w:rsidRPr="00D9664A">
              <w:rPr>
                <w:rFonts w:ascii="Times New Roman" w:hAnsi="Times New Roman" w:cs="Times New Roman"/>
              </w:rPr>
              <w:t>.2021</w:t>
            </w:r>
          </w:p>
          <w:p w14:paraId="4B2869AA" w14:textId="77777777" w:rsidR="006F5896" w:rsidRPr="00D9664A" w:rsidRDefault="006F5896" w:rsidP="004442B7">
            <w:pPr>
              <w:rPr>
                <w:rFonts w:ascii="Times New Roman" w:hAnsi="Times New Roman" w:cs="Times New Roman"/>
              </w:rPr>
            </w:pPr>
          </w:p>
          <w:p w14:paraId="686A80B0" w14:textId="77777777" w:rsidR="006F5896" w:rsidRPr="00D9664A" w:rsidRDefault="006F5896" w:rsidP="004442B7">
            <w:pPr>
              <w:rPr>
                <w:rFonts w:ascii="Times New Roman" w:hAnsi="Times New Roman" w:cs="Times New Roman"/>
              </w:rPr>
            </w:pPr>
          </w:p>
          <w:p w14:paraId="58D7C949" w14:textId="77777777" w:rsidR="006F5896" w:rsidRPr="00D9664A" w:rsidRDefault="006F5896" w:rsidP="004442B7">
            <w:pPr>
              <w:rPr>
                <w:rFonts w:ascii="Times New Roman" w:hAnsi="Times New Roman" w:cs="Times New Roman"/>
              </w:rPr>
            </w:pPr>
            <w:r>
              <w:rPr>
                <w:rFonts w:ascii="Times New Roman" w:hAnsi="Times New Roman" w:cs="Times New Roman"/>
              </w:rPr>
              <w:t>24.5.</w:t>
            </w:r>
            <w:r w:rsidRPr="00D9664A">
              <w:rPr>
                <w:rFonts w:ascii="Times New Roman" w:hAnsi="Times New Roman" w:cs="Times New Roman"/>
              </w:rPr>
              <w:t>2021</w:t>
            </w:r>
          </w:p>
          <w:p w14:paraId="6951DE31" w14:textId="77777777" w:rsidR="006F5896" w:rsidRPr="00D9664A" w:rsidRDefault="006F5896" w:rsidP="004442B7">
            <w:pPr>
              <w:rPr>
                <w:rFonts w:ascii="Times New Roman" w:hAnsi="Times New Roman" w:cs="Times New Roman"/>
              </w:rPr>
            </w:pPr>
          </w:p>
          <w:p w14:paraId="04C5F47E" w14:textId="77777777" w:rsidR="006F5896" w:rsidRPr="00D9664A" w:rsidRDefault="006F5896" w:rsidP="00292416">
            <w:pPr>
              <w:rPr>
                <w:rFonts w:ascii="Times New Roman" w:hAnsi="Times New Roman" w:cs="Times New Roman"/>
              </w:rPr>
            </w:pPr>
          </w:p>
        </w:tc>
      </w:tr>
      <w:tr w:rsidR="006F5896" w:rsidRPr="00D9664A" w14:paraId="784FA23B" w14:textId="77777777" w:rsidTr="00A17777">
        <w:tc>
          <w:tcPr>
            <w:tcW w:w="1951" w:type="dxa"/>
          </w:tcPr>
          <w:p w14:paraId="14A0308C" w14:textId="77777777" w:rsidR="006F5896" w:rsidRPr="00D9664A" w:rsidRDefault="006F5896" w:rsidP="00421124">
            <w:pPr>
              <w:rPr>
                <w:rFonts w:ascii="Times New Roman" w:hAnsi="Times New Roman" w:cs="Times New Roman"/>
              </w:rPr>
            </w:pPr>
          </w:p>
          <w:p w14:paraId="60732FDE" w14:textId="77777777" w:rsidR="006F5896" w:rsidRDefault="006F5896" w:rsidP="00421124">
            <w:pPr>
              <w:rPr>
                <w:rFonts w:ascii="Times New Roman" w:hAnsi="Times New Roman" w:cs="Times New Roman"/>
              </w:rPr>
            </w:pPr>
          </w:p>
          <w:p w14:paraId="3E003CA7" w14:textId="77777777" w:rsidR="006F5896" w:rsidRDefault="006F5896" w:rsidP="00421124">
            <w:pPr>
              <w:rPr>
                <w:rFonts w:ascii="Times New Roman" w:hAnsi="Times New Roman" w:cs="Times New Roman"/>
              </w:rPr>
            </w:pPr>
          </w:p>
          <w:p w14:paraId="2A23A6D0" w14:textId="77777777" w:rsidR="006F5896" w:rsidRDefault="006F5896" w:rsidP="00421124">
            <w:pPr>
              <w:rPr>
                <w:rFonts w:ascii="Times New Roman" w:hAnsi="Times New Roman" w:cs="Times New Roman"/>
              </w:rPr>
            </w:pPr>
          </w:p>
          <w:p w14:paraId="34C352BA" w14:textId="77777777" w:rsidR="006F5896" w:rsidRDefault="006F5896" w:rsidP="00421124">
            <w:pPr>
              <w:rPr>
                <w:rFonts w:ascii="Times New Roman" w:hAnsi="Times New Roman" w:cs="Times New Roman"/>
              </w:rPr>
            </w:pPr>
          </w:p>
          <w:p w14:paraId="44498941" w14:textId="77777777" w:rsidR="006F5896" w:rsidRDefault="006F5896" w:rsidP="00421124">
            <w:pPr>
              <w:rPr>
                <w:rFonts w:ascii="Times New Roman" w:hAnsi="Times New Roman" w:cs="Times New Roman"/>
              </w:rPr>
            </w:pPr>
          </w:p>
          <w:p w14:paraId="54235ABA" w14:textId="77777777" w:rsidR="006F5896" w:rsidRDefault="006F5896" w:rsidP="00421124">
            <w:pPr>
              <w:rPr>
                <w:rFonts w:ascii="Times New Roman" w:hAnsi="Times New Roman" w:cs="Times New Roman"/>
              </w:rPr>
            </w:pPr>
          </w:p>
          <w:p w14:paraId="6B5C82C9" w14:textId="77777777" w:rsidR="006F5896" w:rsidRPr="00D9664A" w:rsidRDefault="006F5896" w:rsidP="00421124">
            <w:pPr>
              <w:rPr>
                <w:rFonts w:ascii="Times New Roman" w:hAnsi="Times New Roman" w:cs="Times New Roman"/>
              </w:rPr>
            </w:pPr>
            <w:r w:rsidRPr="00D9664A">
              <w:rPr>
                <w:rFonts w:ascii="Times New Roman" w:hAnsi="Times New Roman" w:cs="Times New Roman"/>
              </w:rPr>
              <w:t xml:space="preserve">Ειρηνοδικείο Λαγκαδά </w:t>
            </w:r>
          </w:p>
          <w:p w14:paraId="57124477" w14:textId="77777777" w:rsidR="006F5896" w:rsidRPr="00D9664A" w:rsidRDefault="006F5896" w:rsidP="00421124">
            <w:pPr>
              <w:rPr>
                <w:rFonts w:ascii="Times New Roman" w:hAnsi="Times New Roman" w:cs="Times New Roman"/>
              </w:rPr>
            </w:pPr>
            <w:r w:rsidRPr="00D9664A">
              <w:rPr>
                <w:rFonts w:ascii="Times New Roman" w:hAnsi="Times New Roman" w:cs="Times New Roman"/>
              </w:rPr>
              <w:t xml:space="preserve">Κατάθεση δικογράφων </w:t>
            </w:r>
          </w:p>
          <w:p w14:paraId="72D97559" w14:textId="77777777" w:rsidR="006F5896" w:rsidRPr="00D9664A" w:rsidRDefault="006F5896" w:rsidP="00274524">
            <w:pPr>
              <w:rPr>
                <w:rFonts w:ascii="Times New Roman" w:hAnsi="Times New Roman" w:cs="Times New Roman"/>
              </w:rPr>
            </w:pPr>
          </w:p>
        </w:tc>
        <w:tc>
          <w:tcPr>
            <w:tcW w:w="4692" w:type="dxa"/>
          </w:tcPr>
          <w:p w14:paraId="1B77DBA8" w14:textId="77777777" w:rsidR="006F5896" w:rsidRPr="00D9664A" w:rsidRDefault="006F5896" w:rsidP="007C3B51">
            <w:pPr>
              <w:rPr>
                <w:rFonts w:ascii="Times New Roman" w:hAnsi="Times New Roman" w:cs="Times New Roman"/>
              </w:rPr>
            </w:pPr>
          </w:p>
          <w:p w14:paraId="60328D7A" w14:textId="77777777" w:rsidR="006F5896" w:rsidRPr="00D9664A" w:rsidRDefault="006F5896" w:rsidP="004E4D33">
            <w:pPr>
              <w:jc w:val="center"/>
              <w:rPr>
                <w:rFonts w:ascii="Times New Roman" w:hAnsi="Times New Roman" w:cs="Times New Roman"/>
              </w:rPr>
            </w:pPr>
            <w:r>
              <w:rPr>
                <w:rFonts w:ascii="Times New Roman" w:hAnsi="Times New Roman" w:cs="Times New Roman"/>
              </w:rPr>
              <w:t xml:space="preserve">Καθημερινά </w:t>
            </w:r>
            <w:r w:rsidRPr="00D9664A">
              <w:rPr>
                <w:rFonts w:ascii="Times New Roman" w:hAnsi="Times New Roman" w:cs="Times New Roman"/>
              </w:rPr>
              <w:t xml:space="preserve"> γίνεται δεκτή κατάθεση δικογράφων</w:t>
            </w:r>
          </w:p>
          <w:p w14:paraId="0E6A6C2C" w14:textId="77777777" w:rsidR="006F5896" w:rsidRPr="00D9664A" w:rsidRDefault="006F5896" w:rsidP="000F150C">
            <w:pPr>
              <w:jc w:val="center"/>
              <w:rPr>
                <w:rFonts w:ascii="Times New Roman" w:hAnsi="Times New Roman" w:cs="Times New Roman"/>
              </w:rPr>
            </w:pPr>
            <w:r w:rsidRPr="00D9664A">
              <w:rPr>
                <w:rFonts w:ascii="Times New Roman" w:hAnsi="Times New Roman" w:cs="Times New Roman"/>
              </w:rPr>
              <w:t>από πληρεξουσίους δικηγόρους των οποίων ο αριθμός μητρώου έχει τελευταίο ψηφίο τους αριθμούς μηδέν (0) και ένα (1). Τρίτη με αριθμό μητρώου που έχει τελευταίο ψηφίο τους αριθμούς δύο (2) και τρία (3). Τετάρτη με αριθμό μητρώου που έχει τελευταίο ψηφίο τους αριθμούς τέσσερα (4) και πέντε (5). Πέμπτη με αριθμό μητρώου που έχει τελευταίο ψηφίο τους αριθμούς έξι (6) και επτά (7). Παρασκευή με αριθμό μητρώου που έχει τελευταίο ψηφίο τους αριθμούς οκτώ (8) και εννέα (9). Η παραλαβή των αντιγράφων για όλες τις διαδικασίες θα γίνεται κατόπιν συνεννόησης με τη Γραμματεία.</w:t>
            </w:r>
          </w:p>
        </w:tc>
        <w:tc>
          <w:tcPr>
            <w:tcW w:w="1829" w:type="dxa"/>
          </w:tcPr>
          <w:p w14:paraId="23C48836" w14:textId="77777777" w:rsidR="006F5896" w:rsidRPr="00D9664A" w:rsidRDefault="006F5896" w:rsidP="00421124">
            <w:pPr>
              <w:rPr>
                <w:rFonts w:ascii="Times New Roman" w:hAnsi="Times New Roman" w:cs="Times New Roman"/>
              </w:rPr>
            </w:pPr>
          </w:p>
          <w:p w14:paraId="45AA4A3F" w14:textId="77777777" w:rsidR="006F5896" w:rsidRPr="00D9664A" w:rsidRDefault="006F5896" w:rsidP="00421124">
            <w:pPr>
              <w:rPr>
                <w:rFonts w:ascii="Times New Roman" w:hAnsi="Times New Roman" w:cs="Times New Roman"/>
              </w:rPr>
            </w:pPr>
          </w:p>
          <w:p w14:paraId="30EF296E" w14:textId="77777777" w:rsidR="006F5896" w:rsidRPr="00D9664A" w:rsidRDefault="006F5896" w:rsidP="00421124">
            <w:pPr>
              <w:rPr>
                <w:rFonts w:ascii="Times New Roman" w:hAnsi="Times New Roman" w:cs="Times New Roman"/>
              </w:rPr>
            </w:pPr>
          </w:p>
          <w:p w14:paraId="621532EE" w14:textId="77777777" w:rsidR="006F5896" w:rsidRPr="00D9664A" w:rsidRDefault="006F5896" w:rsidP="00421124">
            <w:pPr>
              <w:rPr>
                <w:rFonts w:ascii="Times New Roman" w:hAnsi="Times New Roman" w:cs="Times New Roman"/>
              </w:rPr>
            </w:pPr>
          </w:p>
          <w:p w14:paraId="624FC9B9" w14:textId="77777777" w:rsidR="006F5896" w:rsidRPr="00D9664A" w:rsidRDefault="006F5896" w:rsidP="00421124">
            <w:pPr>
              <w:rPr>
                <w:rFonts w:ascii="Times New Roman" w:hAnsi="Times New Roman" w:cs="Times New Roman"/>
              </w:rPr>
            </w:pPr>
          </w:p>
          <w:p w14:paraId="29FAA250" w14:textId="77777777" w:rsidR="006F5896" w:rsidRDefault="006F5896" w:rsidP="00292416">
            <w:pPr>
              <w:rPr>
                <w:rFonts w:ascii="Times New Roman" w:hAnsi="Times New Roman" w:cs="Times New Roman"/>
              </w:rPr>
            </w:pPr>
          </w:p>
          <w:p w14:paraId="0F31A451" w14:textId="77777777" w:rsidR="006F5896" w:rsidRPr="00D9664A" w:rsidRDefault="006F5896" w:rsidP="007C3B51">
            <w:pPr>
              <w:rPr>
                <w:rFonts w:ascii="Times New Roman" w:hAnsi="Times New Roman" w:cs="Times New Roman"/>
              </w:rPr>
            </w:pPr>
            <w:r w:rsidRPr="00D9664A">
              <w:rPr>
                <w:rFonts w:ascii="Times New Roman" w:hAnsi="Times New Roman" w:cs="Times New Roman"/>
              </w:rPr>
              <w:t xml:space="preserve">Πράξη </w:t>
            </w:r>
          </w:p>
          <w:p w14:paraId="7E797550" w14:textId="77777777" w:rsidR="006F5896" w:rsidRPr="00D9664A" w:rsidRDefault="006F5896" w:rsidP="007C3B51">
            <w:pPr>
              <w:rPr>
                <w:rFonts w:ascii="Times New Roman" w:hAnsi="Times New Roman" w:cs="Times New Roman"/>
              </w:rPr>
            </w:pPr>
            <w:r>
              <w:rPr>
                <w:rFonts w:ascii="Times New Roman" w:hAnsi="Times New Roman" w:cs="Times New Roman"/>
              </w:rPr>
              <w:t>43/24.5</w:t>
            </w:r>
            <w:r w:rsidRPr="00D9664A">
              <w:rPr>
                <w:rFonts w:ascii="Times New Roman" w:hAnsi="Times New Roman" w:cs="Times New Roman"/>
              </w:rPr>
              <w:t>.2021</w:t>
            </w:r>
          </w:p>
          <w:p w14:paraId="14967F9E" w14:textId="77777777" w:rsidR="006F5896" w:rsidRPr="00D9664A" w:rsidRDefault="006F5896" w:rsidP="007C3B51">
            <w:pPr>
              <w:rPr>
                <w:rFonts w:ascii="Times New Roman" w:hAnsi="Times New Roman" w:cs="Times New Roman"/>
              </w:rPr>
            </w:pPr>
          </w:p>
          <w:p w14:paraId="6CAA861F" w14:textId="77777777" w:rsidR="006F5896" w:rsidRPr="00D9664A" w:rsidRDefault="006F5896" w:rsidP="007C3B51">
            <w:pPr>
              <w:rPr>
                <w:rFonts w:ascii="Times New Roman" w:hAnsi="Times New Roman" w:cs="Times New Roman"/>
              </w:rPr>
            </w:pPr>
          </w:p>
          <w:p w14:paraId="64E8362A" w14:textId="77777777" w:rsidR="006F5896" w:rsidRPr="00D9664A" w:rsidRDefault="006F5896" w:rsidP="007C3B51">
            <w:pPr>
              <w:rPr>
                <w:rFonts w:ascii="Times New Roman" w:hAnsi="Times New Roman" w:cs="Times New Roman"/>
              </w:rPr>
            </w:pPr>
            <w:r>
              <w:rPr>
                <w:rFonts w:ascii="Times New Roman" w:hAnsi="Times New Roman" w:cs="Times New Roman"/>
              </w:rPr>
              <w:t>24.5.</w:t>
            </w:r>
            <w:r w:rsidRPr="00D9664A">
              <w:rPr>
                <w:rFonts w:ascii="Times New Roman" w:hAnsi="Times New Roman" w:cs="Times New Roman"/>
              </w:rPr>
              <w:t>2021</w:t>
            </w:r>
          </w:p>
          <w:p w14:paraId="3B72E078" w14:textId="77777777" w:rsidR="006F5896" w:rsidRPr="00D9664A" w:rsidRDefault="006F5896" w:rsidP="00292416">
            <w:pPr>
              <w:rPr>
                <w:rFonts w:ascii="Times New Roman" w:hAnsi="Times New Roman" w:cs="Times New Roman"/>
              </w:rPr>
            </w:pPr>
          </w:p>
          <w:p w14:paraId="411A350F" w14:textId="77777777" w:rsidR="006F5896" w:rsidRPr="00D9664A" w:rsidRDefault="006F5896" w:rsidP="00292416">
            <w:pPr>
              <w:rPr>
                <w:rFonts w:ascii="Times New Roman" w:hAnsi="Times New Roman" w:cs="Times New Roman"/>
              </w:rPr>
            </w:pPr>
          </w:p>
          <w:p w14:paraId="257255A5" w14:textId="77777777" w:rsidR="006F5896" w:rsidRPr="00D9664A" w:rsidRDefault="006F5896" w:rsidP="00292416">
            <w:pPr>
              <w:rPr>
                <w:rFonts w:ascii="Times New Roman" w:hAnsi="Times New Roman" w:cs="Times New Roman"/>
              </w:rPr>
            </w:pPr>
          </w:p>
          <w:p w14:paraId="2E4C6293" w14:textId="77777777" w:rsidR="006F5896" w:rsidRPr="00D9664A" w:rsidRDefault="006F5896" w:rsidP="00292416">
            <w:pPr>
              <w:rPr>
                <w:rFonts w:ascii="Times New Roman" w:hAnsi="Times New Roman" w:cs="Times New Roman"/>
              </w:rPr>
            </w:pPr>
          </w:p>
          <w:p w14:paraId="436E6DC1" w14:textId="77777777" w:rsidR="006F5896" w:rsidRPr="00D9664A" w:rsidRDefault="006F5896" w:rsidP="00292416">
            <w:pPr>
              <w:rPr>
                <w:rFonts w:ascii="Times New Roman" w:hAnsi="Times New Roman" w:cs="Times New Roman"/>
              </w:rPr>
            </w:pPr>
          </w:p>
          <w:p w14:paraId="7E756278" w14:textId="77777777" w:rsidR="006F5896" w:rsidRPr="00D9664A" w:rsidRDefault="006F5896" w:rsidP="00292416">
            <w:pPr>
              <w:rPr>
                <w:rFonts w:ascii="Times New Roman" w:hAnsi="Times New Roman" w:cs="Times New Roman"/>
              </w:rPr>
            </w:pPr>
          </w:p>
        </w:tc>
      </w:tr>
      <w:tr w:rsidR="006F5896" w:rsidRPr="00D9664A" w14:paraId="0AD8868C" w14:textId="77777777" w:rsidTr="00A17777">
        <w:tc>
          <w:tcPr>
            <w:tcW w:w="1951" w:type="dxa"/>
          </w:tcPr>
          <w:p w14:paraId="220FAF64" w14:textId="77777777" w:rsidR="00AC0D1F" w:rsidRDefault="00AC0D1F" w:rsidP="00274524">
            <w:pPr>
              <w:rPr>
                <w:rFonts w:ascii="Times New Roman" w:hAnsi="Times New Roman" w:cs="Times New Roman"/>
              </w:rPr>
            </w:pPr>
          </w:p>
          <w:p w14:paraId="4EC84FD7" w14:textId="77777777" w:rsidR="006F5896" w:rsidRPr="00D9664A" w:rsidRDefault="006F5896" w:rsidP="00274524">
            <w:pPr>
              <w:rPr>
                <w:rFonts w:ascii="Times New Roman" w:hAnsi="Times New Roman" w:cs="Times New Roman"/>
              </w:rPr>
            </w:pPr>
            <w:r w:rsidRPr="00D9664A">
              <w:rPr>
                <w:rFonts w:ascii="Times New Roman" w:hAnsi="Times New Roman" w:cs="Times New Roman"/>
              </w:rPr>
              <w:t xml:space="preserve">Ειρηνοδικείο Λαγκαδά </w:t>
            </w:r>
          </w:p>
          <w:p w14:paraId="75ABD401" w14:textId="77777777" w:rsidR="006F5896" w:rsidRPr="00D9664A" w:rsidRDefault="006F5896" w:rsidP="00DE155A">
            <w:pPr>
              <w:rPr>
                <w:rFonts w:ascii="Times New Roman" w:hAnsi="Times New Roman" w:cs="Times New Roman"/>
              </w:rPr>
            </w:pPr>
            <w:r w:rsidRPr="00D9664A">
              <w:rPr>
                <w:rFonts w:ascii="Times New Roman" w:hAnsi="Times New Roman" w:cs="Times New Roman"/>
              </w:rPr>
              <w:t xml:space="preserve">Συναινετικές αναβολές με κοινή ανέκκλητη δήλωση των πληρεξουσίων δικηγόρων </w:t>
            </w:r>
          </w:p>
        </w:tc>
        <w:tc>
          <w:tcPr>
            <w:tcW w:w="4692" w:type="dxa"/>
          </w:tcPr>
          <w:p w14:paraId="5BF10F97" w14:textId="77777777" w:rsidR="006F5896" w:rsidRPr="00D9664A" w:rsidRDefault="006F5896" w:rsidP="00274524">
            <w:pPr>
              <w:rPr>
                <w:rFonts w:ascii="Times New Roman" w:hAnsi="Times New Roman" w:cs="Times New Roman"/>
              </w:rPr>
            </w:pPr>
          </w:p>
          <w:p w14:paraId="49EFFCFB" w14:textId="77777777" w:rsidR="006F5896" w:rsidRPr="00D9664A" w:rsidRDefault="006F5896" w:rsidP="00DE155A">
            <w:pPr>
              <w:jc w:val="both"/>
              <w:rPr>
                <w:rFonts w:ascii="Times New Roman" w:hAnsi="Times New Roman" w:cs="Times New Roman"/>
              </w:rPr>
            </w:pPr>
          </w:p>
          <w:p w14:paraId="16C8FCF5" w14:textId="77777777" w:rsidR="006F5896" w:rsidRDefault="006F5896" w:rsidP="004E4D33">
            <w:pPr>
              <w:jc w:val="center"/>
              <w:rPr>
                <w:rFonts w:ascii="Times New Roman" w:hAnsi="Times New Roman" w:cs="Times New Roman"/>
              </w:rPr>
            </w:pPr>
            <w:r w:rsidRPr="00D9664A">
              <w:rPr>
                <w:rFonts w:ascii="Times New Roman" w:hAnsi="Times New Roman" w:cs="Times New Roman"/>
              </w:rPr>
              <w:t xml:space="preserve">Στην ηλεκτρονική διεύθυνση </w:t>
            </w:r>
            <w:hyperlink r:id="rId36" w:history="1">
              <w:r w:rsidRPr="00D9664A">
                <w:rPr>
                  <w:rStyle w:val="-"/>
                  <w:rFonts w:ascii="Times New Roman" w:hAnsi="Times New Roman" w:cs="Times New Roman"/>
                </w:rPr>
                <w:t>eirinodikeiolag@yahoo.gr</w:t>
              </w:r>
            </w:hyperlink>
            <w:r w:rsidRPr="00D9664A">
              <w:rPr>
                <w:rFonts w:ascii="Times New Roman" w:hAnsi="Times New Roman" w:cs="Times New Roman"/>
              </w:rPr>
              <w:t xml:space="preserve"> μέσω μηνύματος ηλεκτρονικού ταχυδρομείου το αργότερο μέχρι την 12η ώρα της προηγούμενης της δικασίμου εργάσιμης ημέρας</w:t>
            </w:r>
          </w:p>
          <w:p w14:paraId="379CF954" w14:textId="77777777" w:rsidR="006F5896" w:rsidRDefault="006F5896" w:rsidP="004E4D33">
            <w:pPr>
              <w:jc w:val="center"/>
              <w:rPr>
                <w:rFonts w:ascii="Times New Roman" w:hAnsi="Times New Roman" w:cs="Times New Roman"/>
              </w:rPr>
            </w:pPr>
          </w:p>
          <w:p w14:paraId="1C15D972" w14:textId="77777777" w:rsidR="006F5896" w:rsidRDefault="006F5896" w:rsidP="004E4D33">
            <w:pPr>
              <w:jc w:val="center"/>
              <w:rPr>
                <w:rFonts w:ascii="Times New Roman" w:hAnsi="Times New Roman" w:cs="Times New Roman"/>
              </w:rPr>
            </w:pPr>
          </w:p>
          <w:p w14:paraId="0D439A4C" w14:textId="77777777" w:rsidR="006F5896" w:rsidRPr="00D9664A" w:rsidRDefault="006F5896" w:rsidP="004E4D33">
            <w:pPr>
              <w:jc w:val="center"/>
              <w:rPr>
                <w:rFonts w:ascii="Times New Roman" w:hAnsi="Times New Roman" w:cs="Times New Roman"/>
              </w:rPr>
            </w:pPr>
          </w:p>
        </w:tc>
        <w:tc>
          <w:tcPr>
            <w:tcW w:w="1829" w:type="dxa"/>
          </w:tcPr>
          <w:p w14:paraId="75830BB4" w14:textId="77777777" w:rsidR="00AC0D1F" w:rsidRDefault="00AC0D1F" w:rsidP="007C3B51">
            <w:pPr>
              <w:rPr>
                <w:rFonts w:ascii="Times New Roman" w:hAnsi="Times New Roman" w:cs="Times New Roman"/>
              </w:rPr>
            </w:pPr>
          </w:p>
          <w:p w14:paraId="3F64FE23" w14:textId="77777777" w:rsidR="00AC0D1F" w:rsidRDefault="00AC0D1F" w:rsidP="007C3B51">
            <w:pPr>
              <w:rPr>
                <w:rFonts w:ascii="Times New Roman" w:hAnsi="Times New Roman" w:cs="Times New Roman"/>
              </w:rPr>
            </w:pPr>
          </w:p>
          <w:p w14:paraId="20766766" w14:textId="77777777" w:rsidR="006F5896" w:rsidRPr="00D9664A" w:rsidRDefault="006F5896" w:rsidP="007C3B51">
            <w:pPr>
              <w:rPr>
                <w:rFonts w:ascii="Times New Roman" w:hAnsi="Times New Roman" w:cs="Times New Roman"/>
              </w:rPr>
            </w:pPr>
            <w:r w:rsidRPr="00D9664A">
              <w:rPr>
                <w:rFonts w:ascii="Times New Roman" w:hAnsi="Times New Roman" w:cs="Times New Roman"/>
              </w:rPr>
              <w:t xml:space="preserve">Πράξη </w:t>
            </w:r>
          </w:p>
          <w:p w14:paraId="79696FFF" w14:textId="77777777" w:rsidR="006F5896" w:rsidRPr="00D9664A" w:rsidRDefault="006F5896" w:rsidP="007C3B51">
            <w:pPr>
              <w:rPr>
                <w:rFonts w:ascii="Times New Roman" w:hAnsi="Times New Roman" w:cs="Times New Roman"/>
              </w:rPr>
            </w:pPr>
            <w:r>
              <w:rPr>
                <w:rFonts w:ascii="Times New Roman" w:hAnsi="Times New Roman" w:cs="Times New Roman"/>
              </w:rPr>
              <w:t>43/24.5</w:t>
            </w:r>
            <w:r w:rsidRPr="00D9664A">
              <w:rPr>
                <w:rFonts w:ascii="Times New Roman" w:hAnsi="Times New Roman" w:cs="Times New Roman"/>
              </w:rPr>
              <w:t>.2021</w:t>
            </w:r>
          </w:p>
          <w:p w14:paraId="5CFA6F76" w14:textId="77777777" w:rsidR="006F5896" w:rsidRPr="00D9664A" w:rsidRDefault="006F5896" w:rsidP="007C3B51">
            <w:pPr>
              <w:rPr>
                <w:rFonts w:ascii="Times New Roman" w:hAnsi="Times New Roman" w:cs="Times New Roman"/>
              </w:rPr>
            </w:pPr>
          </w:p>
          <w:p w14:paraId="0E92FC61" w14:textId="77777777" w:rsidR="006F5896" w:rsidRPr="00D9664A" w:rsidRDefault="006F5896" w:rsidP="007C3B51">
            <w:pPr>
              <w:rPr>
                <w:rFonts w:ascii="Times New Roman" w:hAnsi="Times New Roman" w:cs="Times New Roman"/>
              </w:rPr>
            </w:pPr>
          </w:p>
          <w:p w14:paraId="37E8C80A" w14:textId="77777777" w:rsidR="006F5896" w:rsidRPr="00D9664A" w:rsidRDefault="006F5896" w:rsidP="007C3B51">
            <w:pPr>
              <w:rPr>
                <w:rFonts w:ascii="Times New Roman" w:hAnsi="Times New Roman" w:cs="Times New Roman"/>
              </w:rPr>
            </w:pPr>
            <w:r>
              <w:rPr>
                <w:rFonts w:ascii="Times New Roman" w:hAnsi="Times New Roman" w:cs="Times New Roman"/>
              </w:rPr>
              <w:t>24.5.</w:t>
            </w:r>
            <w:r w:rsidRPr="00D9664A">
              <w:rPr>
                <w:rFonts w:ascii="Times New Roman" w:hAnsi="Times New Roman" w:cs="Times New Roman"/>
              </w:rPr>
              <w:t>2021</w:t>
            </w:r>
          </w:p>
          <w:p w14:paraId="784F0750" w14:textId="77777777" w:rsidR="006F5896" w:rsidRPr="00D9664A" w:rsidRDefault="006F5896" w:rsidP="00743395">
            <w:pPr>
              <w:rPr>
                <w:rFonts w:ascii="Times New Roman" w:hAnsi="Times New Roman" w:cs="Times New Roman"/>
              </w:rPr>
            </w:pPr>
          </w:p>
        </w:tc>
      </w:tr>
      <w:tr w:rsidR="006F5896" w:rsidRPr="00D9664A" w14:paraId="3BAC5915" w14:textId="77777777" w:rsidTr="00A17777">
        <w:tc>
          <w:tcPr>
            <w:tcW w:w="1951" w:type="dxa"/>
          </w:tcPr>
          <w:p w14:paraId="2FAE4D5A" w14:textId="77777777" w:rsidR="006F5896" w:rsidRPr="00D9664A" w:rsidRDefault="006F5896" w:rsidP="000B5092">
            <w:pPr>
              <w:rPr>
                <w:rFonts w:ascii="Times New Roman" w:hAnsi="Times New Roman" w:cs="Times New Roman"/>
              </w:rPr>
            </w:pPr>
          </w:p>
          <w:p w14:paraId="4CDA3AC7" w14:textId="77777777" w:rsidR="006F5896" w:rsidRPr="00D9664A" w:rsidRDefault="006F5896" w:rsidP="000B5092">
            <w:pPr>
              <w:rPr>
                <w:rFonts w:ascii="Times New Roman" w:hAnsi="Times New Roman" w:cs="Times New Roman"/>
              </w:rPr>
            </w:pPr>
          </w:p>
          <w:p w14:paraId="6B0DD043" w14:textId="77777777" w:rsidR="006F5896" w:rsidRPr="00D9664A" w:rsidRDefault="006F5896" w:rsidP="000B5092">
            <w:pPr>
              <w:rPr>
                <w:rFonts w:ascii="Times New Roman" w:hAnsi="Times New Roman" w:cs="Times New Roman"/>
              </w:rPr>
            </w:pPr>
            <w:r w:rsidRPr="00D9664A">
              <w:rPr>
                <w:rFonts w:ascii="Times New Roman" w:hAnsi="Times New Roman" w:cs="Times New Roman"/>
              </w:rPr>
              <w:t xml:space="preserve">Ειρηνοδικείο Λαγκαδά </w:t>
            </w:r>
          </w:p>
          <w:p w14:paraId="0BFB90BB" w14:textId="77777777" w:rsidR="006F5896" w:rsidRPr="00D9664A" w:rsidRDefault="006F5896" w:rsidP="00274524">
            <w:pPr>
              <w:rPr>
                <w:rFonts w:ascii="Times New Roman" w:hAnsi="Times New Roman" w:cs="Times New Roman"/>
              </w:rPr>
            </w:pPr>
            <w:r w:rsidRPr="00D9664A">
              <w:rPr>
                <w:rFonts w:ascii="Times New Roman" w:hAnsi="Times New Roman" w:cs="Times New Roman"/>
              </w:rPr>
              <w:t>Δίκες  που προβλέπεται να  συζητούνται και δεν εξετάζονται μάρτυρες</w:t>
            </w:r>
          </w:p>
          <w:p w14:paraId="4CEC091C" w14:textId="77777777" w:rsidR="006F5896" w:rsidRPr="00D9664A" w:rsidRDefault="006F5896" w:rsidP="00274524">
            <w:pPr>
              <w:rPr>
                <w:rFonts w:ascii="Times New Roman" w:hAnsi="Times New Roman" w:cs="Times New Roman"/>
              </w:rPr>
            </w:pPr>
          </w:p>
        </w:tc>
        <w:tc>
          <w:tcPr>
            <w:tcW w:w="4692" w:type="dxa"/>
          </w:tcPr>
          <w:p w14:paraId="16265356" w14:textId="77777777" w:rsidR="006F5896" w:rsidRPr="00D9664A" w:rsidRDefault="006F5896" w:rsidP="000B5092">
            <w:pPr>
              <w:jc w:val="center"/>
              <w:rPr>
                <w:rFonts w:ascii="Times New Roman" w:eastAsia="Times New Roman" w:hAnsi="Times New Roman" w:cs="Times New Roman"/>
              </w:rPr>
            </w:pPr>
          </w:p>
          <w:p w14:paraId="5757CDC0" w14:textId="77777777" w:rsidR="006F5896" w:rsidRPr="00D9664A" w:rsidRDefault="006F5896" w:rsidP="000B5092">
            <w:pPr>
              <w:jc w:val="center"/>
              <w:rPr>
                <w:rFonts w:ascii="Times New Roman" w:eastAsia="Times New Roman" w:hAnsi="Times New Roman" w:cs="Times New Roman"/>
              </w:rPr>
            </w:pPr>
            <w:r w:rsidRPr="00D9664A">
              <w:rPr>
                <w:rFonts w:ascii="Times New Roman" w:eastAsia="Times New Roman" w:hAnsi="Times New Roman" w:cs="Times New Roman"/>
              </w:rPr>
              <w:t>Λαμβάνει χώρα την προτεραία της δικασίμου εργάσιμη ημέρα και μέχρι ώρα 12.00 μεσημβρινή έγγραφη δήλωση των πληρεξουσίων δικηγόρων όλων των διαδίκων, με αναφορά σε όλα τα στοιχεία ταυτοποίησης της υπόθεσης, ότι η συγκεκριμένη υπόθεση θα εκδικαστεί χωρίς την εξέταση μαρτύρων, που κοινοποιείται στη γραμματεία του</w:t>
            </w:r>
          </w:p>
          <w:p w14:paraId="5E7D31D7" w14:textId="77777777" w:rsidR="006F5896" w:rsidRPr="00D9664A" w:rsidRDefault="006F5896" w:rsidP="000B5092">
            <w:pPr>
              <w:jc w:val="center"/>
              <w:rPr>
                <w:rFonts w:ascii="Times New Roman" w:eastAsia="Times New Roman" w:hAnsi="Times New Roman" w:cs="Times New Roman"/>
              </w:rPr>
            </w:pPr>
            <w:r w:rsidRPr="00D9664A">
              <w:rPr>
                <w:rFonts w:ascii="Times New Roman" w:eastAsia="Times New Roman" w:hAnsi="Times New Roman" w:cs="Times New Roman"/>
              </w:rPr>
              <w:t>δικαστηρίου με τη χρήση ηλεκτρονικής αλληλογραφίας στη διεύθυνση</w:t>
            </w:r>
          </w:p>
          <w:p w14:paraId="03EDDEF3" w14:textId="77777777" w:rsidR="006F5896" w:rsidRPr="00D9664A" w:rsidRDefault="00726248" w:rsidP="000B5092">
            <w:pPr>
              <w:jc w:val="center"/>
              <w:rPr>
                <w:rFonts w:ascii="Times New Roman" w:hAnsi="Times New Roman" w:cs="Times New Roman"/>
              </w:rPr>
            </w:pPr>
            <w:hyperlink r:id="rId37" w:history="1">
              <w:r w:rsidR="006F5896" w:rsidRPr="00D9664A">
                <w:rPr>
                  <w:rStyle w:val="-"/>
                  <w:rFonts w:ascii="Times New Roman" w:hAnsi="Times New Roman" w:cs="Times New Roman"/>
                </w:rPr>
                <w:t>eirinodikeiolag@yahoo.gr</w:t>
              </w:r>
            </w:hyperlink>
          </w:p>
          <w:p w14:paraId="578EBB96" w14:textId="77777777" w:rsidR="006F5896" w:rsidRPr="00D9664A" w:rsidRDefault="006F5896" w:rsidP="000B5092">
            <w:pPr>
              <w:jc w:val="center"/>
              <w:rPr>
                <w:rFonts w:ascii="Times New Roman" w:hAnsi="Times New Roman" w:cs="Times New Roman"/>
                <w:b/>
              </w:rPr>
            </w:pPr>
          </w:p>
        </w:tc>
        <w:tc>
          <w:tcPr>
            <w:tcW w:w="1829" w:type="dxa"/>
          </w:tcPr>
          <w:p w14:paraId="19BF42E2" w14:textId="77777777" w:rsidR="006F5896" w:rsidRPr="00D9664A" w:rsidRDefault="006F5896" w:rsidP="005E3C8B">
            <w:pPr>
              <w:rPr>
                <w:rFonts w:ascii="Times New Roman" w:hAnsi="Times New Roman" w:cs="Times New Roman"/>
                <w:b/>
              </w:rPr>
            </w:pPr>
          </w:p>
          <w:p w14:paraId="5975A653" w14:textId="77777777" w:rsidR="006F5896" w:rsidRPr="00D9664A" w:rsidRDefault="006F5896" w:rsidP="005E3C8B">
            <w:pPr>
              <w:rPr>
                <w:rFonts w:ascii="Times New Roman" w:hAnsi="Times New Roman" w:cs="Times New Roman"/>
                <w:b/>
              </w:rPr>
            </w:pPr>
          </w:p>
          <w:p w14:paraId="117AB045" w14:textId="77777777" w:rsidR="006F5896" w:rsidRPr="00D9664A" w:rsidRDefault="006F5896" w:rsidP="00A02F61">
            <w:pPr>
              <w:rPr>
                <w:rFonts w:ascii="Times New Roman" w:hAnsi="Times New Roman" w:cs="Times New Roman"/>
              </w:rPr>
            </w:pPr>
            <w:r w:rsidRPr="00D9664A">
              <w:rPr>
                <w:rFonts w:ascii="Times New Roman" w:hAnsi="Times New Roman" w:cs="Times New Roman"/>
              </w:rPr>
              <w:t xml:space="preserve">Πράξη </w:t>
            </w:r>
          </w:p>
          <w:p w14:paraId="2AC9130C" w14:textId="77777777" w:rsidR="006F5896" w:rsidRPr="00D9664A" w:rsidRDefault="006F5896" w:rsidP="00A02F61">
            <w:pPr>
              <w:rPr>
                <w:rFonts w:ascii="Times New Roman" w:hAnsi="Times New Roman" w:cs="Times New Roman"/>
              </w:rPr>
            </w:pPr>
            <w:r>
              <w:rPr>
                <w:rFonts w:ascii="Times New Roman" w:hAnsi="Times New Roman" w:cs="Times New Roman"/>
              </w:rPr>
              <w:t>43/24.5</w:t>
            </w:r>
            <w:r w:rsidRPr="00D9664A">
              <w:rPr>
                <w:rFonts w:ascii="Times New Roman" w:hAnsi="Times New Roman" w:cs="Times New Roman"/>
              </w:rPr>
              <w:t>.2021</w:t>
            </w:r>
          </w:p>
          <w:p w14:paraId="7EEC6DE0" w14:textId="77777777" w:rsidR="006F5896" w:rsidRPr="00D9664A" w:rsidRDefault="006F5896" w:rsidP="00A02F61">
            <w:pPr>
              <w:rPr>
                <w:rFonts w:ascii="Times New Roman" w:hAnsi="Times New Roman" w:cs="Times New Roman"/>
              </w:rPr>
            </w:pPr>
          </w:p>
          <w:p w14:paraId="4F402542" w14:textId="77777777" w:rsidR="006F5896" w:rsidRPr="00D9664A" w:rsidRDefault="006F5896" w:rsidP="00A02F61">
            <w:pPr>
              <w:rPr>
                <w:rFonts w:ascii="Times New Roman" w:hAnsi="Times New Roman" w:cs="Times New Roman"/>
              </w:rPr>
            </w:pPr>
          </w:p>
          <w:p w14:paraId="6AE22A9E" w14:textId="77777777" w:rsidR="006F5896" w:rsidRPr="00D9664A" w:rsidRDefault="006F5896" w:rsidP="00A02F61">
            <w:pPr>
              <w:rPr>
                <w:rFonts w:ascii="Times New Roman" w:hAnsi="Times New Roman" w:cs="Times New Roman"/>
              </w:rPr>
            </w:pPr>
            <w:r>
              <w:rPr>
                <w:rFonts w:ascii="Times New Roman" w:hAnsi="Times New Roman" w:cs="Times New Roman"/>
              </w:rPr>
              <w:t>24.5.</w:t>
            </w:r>
            <w:r w:rsidRPr="00D9664A">
              <w:rPr>
                <w:rFonts w:ascii="Times New Roman" w:hAnsi="Times New Roman" w:cs="Times New Roman"/>
              </w:rPr>
              <w:t>2021</w:t>
            </w:r>
          </w:p>
          <w:p w14:paraId="0189E0D8" w14:textId="77777777" w:rsidR="006F5896" w:rsidRDefault="006F5896" w:rsidP="00A02F61">
            <w:pPr>
              <w:rPr>
                <w:rFonts w:ascii="Times New Roman" w:hAnsi="Times New Roman" w:cs="Times New Roman"/>
                <w:b/>
              </w:rPr>
            </w:pPr>
          </w:p>
          <w:p w14:paraId="2183723F" w14:textId="77777777" w:rsidR="00AC0D1F" w:rsidRDefault="00AC0D1F" w:rsidP="00A02F61">
            <w:pPr>
              <w:rPr>
                <w:rFonts w:ascii="Times New Roman" w:hAnsi="Times New Roman" w:cs="Times New Roman"/>
                <w:b/>
              </w:rPr>
            </w:pPr>
          </w:p>
          <w:p w14:paraId="4AC2A212" w14:textId="77777777" w:rsidR="00AC0D1F" w:rsidRDefault="00AC0D1F" w:rsidP="00A02F61">
            <w:pPr>
              <w:rPr>
                <w:rFonts w:ascii="Times New Roman" w:hAnsi="Times New Roman" w:cs="Times New Roman"/>
                <w:b/>
              </w:rPr>
            </w:pPr>
          </w:p>
          <w:p w14:paraId="27D060F3" w14:textId="77777777" w:rsidR="00AC0D1F" w:rsidRDefault="00AC0D1F" w:rsidP="00A02F61">
            <w:pPr>
              <w:rPr>
                <w:rFonts w:ascii="Times New Roman" w:hAnsi="Times New Roman" w:cs="Times New Roman"/>
                <w:b/>
              </w:rPr>
            </w:pPr>
          </w:p>
          <w:p w14:paraId="00240254" w14:textId="77777777" w:rsidR="00AC0D1F" w:rsidRDefault="00AC0D1F" w:rsidP="00A02F61">
            <w:pPr>
              <w:rPr>
                <w:rFonts w:ascii="Times New Roman" w:hAnsi="Times New Roman" w:cs="Times New Roman"/>
                <w:b/>
              </w:rPr>
            </w:pPr>
          </w:p>
          <w:p w14:paraId="0079FEE7" w14:textId="77777777" w:rsidR="00AC0D1F" w:rsidRDefault="00AC0D1F" w:rsidP="00A02F61">
            <w:pPr>
              <w:rPr>
                <w:rFonts w:ascii="Times New Roman" w:hAnsi="Times New Roman" w:cs="Times New Roman"/>
                <w:b/>
              </w:rPr>
            </w:pPr>
          </w:p>
          <w:p w14:paraId="633481BD" w14:textId="77777777" w:rsidR="00AC0D1F" w:rsidRDefault="00AC0D1F" w:rsidP="00A02F61">
            <w:pPr>
              <w:rPr>
                <w:rFonts w:ascii="Times New Roman" w:hAnsi="Times New Roman" w:cs="Times New Roman"/>
                <w:b/>
              </w:rPr>
            </w:pPr>
          </w:p>
          <w:p w14:paraId="7062231C" w14:textId="77777777" w:rsidR="00AC0D1F" w:rsidRDefault="00AC0D1F" w:rsidP="00A02F61">
            <w:pPr>
              <w:rPr>
                <w:rFonts w:ascii="Times New Roman" w:hAnsi="Times New Roman" w:cs="Times New Roman"/>
                <w:b/>
              </w:rPr>
            </w:pPr>
          </w:p>
          <w:p w14:paraId="7FE9DA76" w14:textId="77777777" w:rsidR="00AC0D1F" w:rsidRDefault="00AC0D1F" w:rsidP="00A02F61">
            <w:pPr>
              <w:rPr>
                <w:rFonts w:ascii="Times New Roman" w:hAnsi="Times New Roman" w:cs="Times New Roman"/>
                <w:b/>
              </w:rPr>
            </w:pPr>
          </w:p>
          <w:p w14:paraId="496ED348" w14:textId="77777777" w:rsidR="00AC0D1F" w:rsidRPr="00D9664A" w:rsidRDefault="00AC0D1F" w:rsidP="00A02F61">
            <w:pPr>
              <w:rPr>
                <w:rFonts w:ascii="Times New Roman" w:hAnsi="Times New Roman" w:cs="Times New Roman"/>
                <w:b/>
              </w:rPr>
            </w:pPr>
          </w:p>
        </w:tc>
      </w:tr>
      <w:tr w:rsidR="006F5896" w:rsidRPr="00D9664A" w14:paraId="010F0198" w14:textId="77777777" w:rsidTr="00A17777">
        <w:tc>
          <w:tcPr>
            <w:tcW w:w="1951" w:type="dxa"/>
          </w:tcPr>
          <w:p w14:paraId="5DE251FE" w14:textId="77777777" w:rsidR="006F5896" w:rsidRPr="00D9664A" w:rsidRDefault="006F5896" w:rsidP="00274524">
            <w:pPr>
              <w:rPr>
                <w:rFonts w:ascii="Times New Roman" w:hAnsi="Times New Roman" w:cs="Times New Roman"/>
              </w:rPr>
            </w:pPr>
          </w:p>
          <w:p w14:paraId="4E707588" w14:textId="77777777" w:rsidR="006F5896" w:rsidRPr="00D9664A" w:rsidRDefault="006F5896" w:rsidP="00274524">
            <w:pPr>
              <w:rPr>
                <w:rFonts w:ascii="Times New Roman" w:hAnsi="Times New Roman" w:cs="Times New Roman"/>
              </w:rPr>
            </w:pPr>
          </w:p>
          <w:p w14:paraId="4B59D0B3" w14:textId="77777777" w:rsidR="006F5896" w:rsidRPr="00D9664A" w:rsidRDefault="006F5896" w:rsidP="00274524">
            <w:pPr>
              <w:rPr>
                <w:rFonts w:ascii="Times New Roman" w:hAnsi="Times New Roman" w:cs="Times New Roman"/>
              </w:rPr>
            </w:pPr>
            <w:r w:rsidRPr="00D9664A">
              <w:rPr>
                <w:rFonts w:ascii="Times New Roman" w:hAnsi="Times New Roman" w:cs="Times New Roman"/>
              </w:rPr>
              <w:t xml:space="preserve">Ειρηνοδικείο Λαγκαδά </w:t>
            </w:r>
          </w:p>
          <w:p w14:paraId="4FA84B41" w14:textId="77777777" w:rsidR="006F5896" w:rsidRPr="00D9664A" w:rsidRDefault="006F5896" w:rsidP="00274524">
            <w:pPr>
              <w:rPr>
                <w:rFonts w:ascii="Times New Roman" w:hAnsi="Times New Roman" w:cs="Times New Roman"/>
              </w:rPr>
            </w:pPr>
            <w:r w:rsidRPr="00D9664A">
              <w:rPr>
                <w:rFonts w:ascii="Times New Roman" w:hAnsi="Times New Roman" w:cs="Times New Roman"/>
              </w:rPr>
              <w:t xml:space="preserve">Επικοινωνία με τη γραμματεία </w:t>
            </w:r>
          </w:p>
        </w:tc>
        <w:tc>
          <w:tcPr>
            <w:tcW w:w="4692" w:type="dxa"/>
          </w:tcPr>
          <w:p w14:paraId="065BC97E" w14:textId="77777777" w:rsidR="006F5896" w:rsidRPr="00D9664A" w:rsidRDefault="006F5896" w:rsidP="005E3C8B">
            <w:pPr>
              <w:jc w:val="center"/>
              <w:rPr>
                <w:rFonts w:ascii="Times New Roman" w:hAnsi="Times New Roman" w:cs="Times New Roman"/>
                <w:b/>
              </w:rPr>
            </w:pPr>
          </w:p>
          <w:p w14:paraId="0A4DA830" w14:textId="77777777" w:rsidR="006F5896" w:rsidRPr="00D9664A" w:rsidRDefault="006F5896" w:rsidP="005E3C8B">
            <w:pPr>
              <w:jc w:val="center"/>
              <w:rPr>
                <w:rFonts w:ascii="Times New Roman" w:hAnsi="Times New Roman" w:cs="Times New Roman"/>
                <w:b/>
              </w:rPr>
            </w:pPr>
          </w:p>
          <w:p w14:paraId="603A02DE" w14:textId="77777777" w:rsidR="006F5896" w:rsidRPr="00D9664A" w:rsidRDefault="006F5896" w:rsidP="005E3C8B">
            <w:pPr>
              <w:jc w:val="center"/>
              <w:rPr>
                <w:rFonts w:ascii="Times New Roman" w:hAnsi="Times New Roman" w:cs="Times New Roman"/>
                <w:b/>
              </w:rPr>
            </w:pPr>
          </w:p>
          <w:p w14:paraId="2C8CD8CA" w14:textId="77777777" w:rsidR="006F5896" w:rsidRPr="00D9664A" w:rsidRDefault="006F5896" w:rsidP="005E3C8B">
            <w:pPr>
              <w:jc w:val="center"/>
              <w:rPr>
                <w:rFonts w:ascii="Times New Roman" w:hAnsi="Times New Roman" w:cs="Times New Roman"/>
              </w:rPr>
            </w:pPr>
            <w:r w:rsidRPr="00D9664A">
              <w:rPr>
                <w:rFonts w:ascii="Times New Roman" w:hAnsi="Times New Roman" w:cs="Times New Roman"/>
              </w:rPr>
              <w:t>Τηλέφωνο 23940-22074 (ίδιο και το ΦΑΞ)</w:t>
            </w:r>
          </w:p>
          <w:p w14:paraId="32658491" w14:textId="77777777" w:rsidR="006F5896" w:rsidRPr="00D9664A" w:rsidRDefault="006F5896" w:rsidP="005E3C8B">
            <w:pPr>
              <w:jc w:val="center"/>
              <w:rPr>
                <w:rFonts w:ascii="Times New Roman" w:hAnsi="Times New Roman" w:cs="Times New Roman"/>
                <w:b/>
              </w:rPr>
            </w:pPr>
            <w:r w:rsidRPr="00D9664A">
              <w:rPr>
                <w:rFonts w:ascii="Times New Roman" w:hAnsi="Times New Roman" w:cs="Times New Roman"/>
                <w:lang w:val="en-US"/>
              </w:rPr>
              <w:t>Email</w:t>
            </w:r>
            <w:hyperlink r:id="rId38" w:history="1">
              <w:r w:rsidRPr="00D9664A">
                <w:rPr>
                  <w:rStyle w:val="-"/>
                  <w:rFonts w:ascii="Times New Roman" w:hAnsi="Times New Roman" w:cs="Times New Roman"/>
                  <w:b/>
                  <w:lang w:val="en-US"/>
                </w:rPr>
                <w:t>eirinodikeiolag</w:t>
              </w:r>
              <w:r w:rsidRPr="00D9664A">
                <w:rPr>
                  <w:rStyle w:val="-"/>
                  <w:rFonts w:ascii="Times New Roman" w:hAnsi="Times New Roman" w:cs="Times New Roman"/>
                  <w:b/>
                </w:rPr>
                <w:t>@</w:t>
              </w:r>
              <w:r w:rsidRPr="00D9664A">
                <w:rPr>
                  <w:rStyle w:val="-"/>
                  <w:rFonts w:ascii="Times New Roman" w:hAnsi="Times New Roman" w:cs="Times New Roman"/>
                  <w:b/>
                  <w:lang w:val="en-US"/>
                </w:rPr>
                <w:t>yahoo</w:t>
              </w:r>
              <w:r w:rsidRPr="00D9664A">
                <w:rPr>
                  <w:rStyle w:val="-"/>
                  <w:rFonts w:ascii="Times New Roman" w:hAnsi="Times New Roman" w:cs="Times New Roman"/>
                  <w:b/>
                </w:rPr>
                <w:t>.</w:t>
              </w:r>
              <w:r w:rsidRPr="00D9664A">
                <w:rPr>
                  <w:rStyle w:val="-"/>
                  <w:rFonts w:ascii="Times New Roman" w:hAnsi="Times New Roman" w:cs="Times New Roman"/>
                  <w:b/>
                  <w:lang w:val="en-US"/>
                </w:rPr>
                <w:t>gr</w:t>
              </w:r>
            </w:hyperlink>
          </w:p>
          <w:p w14:paraId="7B9B7794" w14:textId="77777777" w:rsidR="006F5896" w:rsidRPr="00D9664A" w:rsidRDefault="006F5896" w:rsidP="005E3C8B">
            <w:pPr>
              <w:jc w:val="center"/>
              <w:rPr>
                <w:rFonts w:ascii="Times New Roman" w:hAnsi="Times New Roman" w:cs="Times New Roman"/>
                <w:b/>
              </w:rPr>
            </w:pPr>
          </w:p>
          <w:p w14:paraId="16475EDB" w14:textId="77777777" w:rsidR="006F5896" w:rsidRPr="00D9664A" w:rsidRDefault="006F5896" w:rsidP="004E4D33">
            <w:pPr>
              <w:rPr>
                <w:rFonts w:ascii="Times New Roman" w:hAnsi="Times New Roman" w:cs="Times New Roman"/>
                <w:b/>
              </w:rPr>
            </w:pPr>
          </w:p>
          <w:p w14:paraId="4B0EB539" w14:textId="77777777" w:rsidR="006F5896" w:rsidRPr="00D9664A" w:rsidRDefault="006F5896" w:rsidP="004E4D33">
            <w:pPr>
              <w:rPr>
                <w:rFonts w:ascii="Times New Roman" w:hAnsi="Times New Roman" w:cs="Times New Roman"/>
                <w:b/>
              </w:rPr>
            </w:pPr>
          </w:p>
        </w:tc>
        <w:tc>
          <w:tcPr>
            <w:tcW w:w="1829" w:type="dxa"/>
          </w:tcPr>
          <w:p w14:paraId="0E4B385B" w14:textId="77777777" w:rsidR="006F5896" w:rsidRPr="00D9664A" w:rsidRDefault="006F5896" w:rsidP="005E3C8B">
            <w:pPr>
              <w:rPr>
                <w:rFonts w:ascii="Times New Roman" w:hAnsi="Times New Roman" w:cs="Times New Roman"/>
                <w:b/>
              </w:rPr>
            </w:pPr>
          </w:p>
          <w:p w14:paraId="76BDBD11" w14:textId="77777777" w:rsidR="006F5896" w:rsidRPr="00D9664A" w:rsidRDefault="006F5896" w:rsidP="0090039A">
            <w:pPr>
              <w:rPr>
                <w:rFonts w:ascii="Times New Roman" w:hAnsi="Times New Roman" w:cs="Times New Roman"/>
              </w:rPr>
            </w:pPr>
            <w:r w:rsidRPr="00D9664A">
              <w:rPr>
                <w:rFonts w:ascii="Times New Roman" w:hAnsi="Times New Roman" w:cs="Times New Roman"/>
              </w:rPr>
              <w:t xml:space="preserve">Πράξη </w:t>
            </w:r>
          </w:p>
          <w:p w14:paraId="680B365A" w14:textId="77777777" w:rsidR="006F5896" w:rsidRPr="00D9664A" w:rsidRDefault="006F5896" w:rsidP="0090039A">
            <w:pPr>
              <w:rPr>
                <w:rFonts w:ascii="Times New Roman" w:hAnsi="Times New Roman" w:cs="Times New Roman"/>
              </w:rPr>
            </w:pPr>
            <w:r>
              <w:rPr>
                <w:rFonts w:ascii="Times New Roman" w:hAnsi="Times New Roman" w:cs="Times New Roman"/>
              </w:rPr>
              <w:t>43/24.5</w:t>
            </w:r>
            <w:r w:rsidRPr="00D9664A">
              <w:rPr>
                <w:rFonts w:ascii="Times New Roman" w:hAnsi="Times New Roman" w:cs="Times New Roman"/>
              </w:rPr>
              <w:t>.2021</w:t>
            </w:r>
          </w:p>
          <w:p w14:paraId="1130FA3B" w14:textId="77777777" w:rsidR="006F5896" w:rsidRPr="00D9664A" w:rsidRDefault="006F5896" w:rsidP="0090039A">
            <w:pPr>
              <w:rPr>
                <w:rFonts w:ascii="Times New Roman" w:hAnsi="Times New Roman" w:cs="Times New Roman"/>
              </w:rPr>
            </w:pPr>
          </w:p>
          <w:p w14:paraId="1EFC739D" w14:textId="77777777" w:rsidR="006F5896" w:rsidRPr="00D9664A" w:rsidRDefault="006F5896" w:rsidP="0090039A">
            <w:pPr>
              <w:rPr>
                <w:rFonts w:ascii="Times New Roman" w:hAnsi="Times New Roman" w:cs="Times New Roman"/>
              </w:rPr>
            </w:pPr>
          </w:p>
          <w:p w14:paraId="55EC2121" w14:textId="77777777" w:rsidR="006F5896" w:rsidRPr="00D9664A" w:rsidRDefault="006F5896" w:rsidP="0090039A">
            <w:pPr>
              <w:rPr>
                <w:rFonts w:ascii="Times New Roman" w:hAnsi="Times New Roman" w:cs="Times New Roman"/>
              </w:rPr>
            </w:pPr>
            <w:r>
              <w:rPr>
                <w:rFonts w:ascii="Times New Roman" w:hAnsi="Times New Roman" w:cs="Times New Roman"/>
              </w:rPr>
              <w:t>24.5.</w:t>
            </w:r>
            <w:r w:rsidRPr="00D9664A">
              <w:rPr>
                <w:rFonts w:ascii="Times New Roman" w:hAnsi="Times New Roman" w:cs="Times New Roman"/>
              </w:rPr>
              <w:t>2021</w:t>
            </w:r>
          </w:p>
          <w:p w14:paraId="5EBFD9AF" w14:textId="77777777" w:rsidR="006F5896" w:rsidRPr="00D9664A" w:rsidRDefault="006F5896" w:rsidP="006A1C6C">
            <w:pPr>
              <w:rPr>
                <w:rFonts w:ascii="Times New Roman" w:hAnsi="Times New Roman" w:cs="Times New Roman"/>
              </w:rPr>
            </w:pPr>
          </w:p>
        </w:tc>
      </w:tr>
      <w:tr w:rsidR="006F5896" w:rsidRPr="00D9664A" w14:paraId="58A04CFA" w14:textId="77777777" w:rsidTr="00A17777">
        <w:tc>
          <w:tcPr>
            <w:tcW w:w="1951" w:type="dxa"/>
          </w:tcPr>
          <w:p w14:paraId="37BCD0BA" w14:textId="77777777" w:rsidR="006F5896" w:rsidRPr="00D9664A" w:rsidRDefault="006F5896" w:rsidP="00274524">
            <w:pPr>
              <w:rPr>
                <w:rFonts w:ascii="Times New Roman" w:hAnsi="Times New Roman" w:cs="Times New Roman"/>
              </w:rPr>
            </w:pPr>
          </w:p>
          <w:p w14:paraId="61A0455D" w14:textId="77777777" w:rsidR="006F5896" w:rsidRPr="00D9664A" w:rsidRDefault="006F5896" w:rsidP="00274524">
            <w:pPr>
              <w:rPr>
                <w:rFonts w:ascii="Times New Roman" w:hAnsi="Times New Roman" w:cs="Times New Roman"/>
              </w:rPr>
            </w:pPr>
            <w:r w:rsidRPr="00D9664A">
              <w:rPr>
                <w:rFonts w:ascii="Times New Roman" w:hAnsi="Times New Roman" w:cs="Times New Roman"/>
              </w:rPr>
              <w:t xml:space="preserve">Υπομνήματα και έγγραφα προς το Συμβούλιο Πλημμελειοδικών </w:t>
            </w:r>
          </w:p>
          <w:p w14:paraId="5C91E543" w14:textId="77777777" w:rsidR="006F5896" w:rsidRPr="00D9664A" w:rsidRDefault="006F5896" w:rsidP="00274524">
            <w:pPr>
              <w:rPr>
                <w:rFonts w:ascii="Times New Roman" w:hAnsi="Times New Roman" w:cs="Times New Roman"/>
              </w:rPr>
            </w:pPr>
            <w:r w:rsidRPr="00D9664A">
              <w:rPr>
                <w:rFonts w:ascii="Times New Roman" w:hAnsi="Times New Roman" w:cs="Times New Roman"/>
              </w:rPr>
              <w:t>Θεσσαλονίκης</w:t>
            </w:r>
          </w:p>
          <w:p w14:paraId="64152B6E" w14:textId="77777777" w:rsidR="006F5896" w:rsidRPr="00D9664A" w:rsidRDefault="006F5896" w:rsidP="00274524">
            <w:pPr>
              <w:rPr>
                <w:rFonts w:ascii="Times New Roman" w:hAnsi="Times New Roman" w:cs="Times New Roman"/>
              </w:rPr>
            </w:pPr>
          </w:p>
          <w:p w14:paraId="1B3010FA" w14:textId="77777777" w:rsidR="006F5896" w:rsidRPr="00D9664A" w:rsidRDefault="006F5896" w:rsidP="00274524">
            <w:pPr>
              <w:rPr>
                <w:rFonts w:ascii="Times New Roman" w:hAnsi="Times New Roman" w:cs="Times New Roman"/>
              </w:rPr>
            </w:pPr>
          </w:p>
        </w:tc>
        <w:tc>
          <w:tcPr>
            <w:tcW w:w="4692" w:type="dxa"/>
          </w:tcPr>
          <w:p w14:paraId="1E07FD85" w14:textId="77777777" w:rsidR="006F5896" w:rsidRPr="00D9664A" w:rsidRDefault="006F5896" w:rsidP="00274524">
            <w:pPr>
              <w:rPr>
                <w:rFonts w:ascii="Times New Roman" w:hAnsi="Times New Roman" w:cs="Times New Roman"/>
                <w:b/>
              </w:rPr>
            </w:pPr>
          </w:p>
          <w:p w14:paraId="3395A1B9" w14:textId="77777777" w:rsidR="006F5896" w:rsidRPr="00D9664A" w:rsidRDefault="006F5896" w:rsidP="0026756A">
            <w:pPr>
              <w:jc w:val="center"/>
              <w:rPr>
                <w:rFonts w:ascii="Times New Roman" w:hAnsi="Times New Roman" w:cs="Times New Roman"/>
              </w:rPr>
            </w:pPr>
          </w:p>
          <w:p w14:paraId="0E69F7D9" w14:textId="77777777" w:rsidR="006F5896" w:rsidRPr="00D9664A" w:rsidRDefault="006F5896" w:rsidP="0026756A">
            <w:pPr>
              <w:jc w:val="center"/>
              <w:rPr>
                <w:rFonts w:ascii="Times New Roman" w:hAnsi="Times New Roman" w:cs="Times New Roman"/>
              </w:rPr>
            </w:pPr>
            <w:r w:rsidRPr="00D9664A">
              <w:rPr>
                <w:rFonts w:ascii="Times New Roman" w:hAnsi="Times New Roman" w:cs="Times New Roman"/>
              </w:rPr>
              <w:t xml:space="preserve">Αποστέλλονται στο </w:t>
            </w:r>
            <w:r w:rsidRPr="00D9664A">
              <w:rPr>
                <w:rFonts w:ascii="Times New Roman" w:hAnsi="Times New Roman" w:cs="Times New Roman"/>
                <w:lang w:val="en-US"/>
              </w:rPr>
              <w:t>email</w:t>
            </w:r>
          </w:p>
          <w:p w14:paraId="1255F7CE" w14:textId="77777777" w:rsidR="006F5896" w:rsidRPr="00D9664A" w:rsidRDefault="00726248" w:rsidP="0026756A">
            <w:pPr>
              <w:jc w:val="center"/>
            </w:pPr>
            <w:hyperlink r:id="rId39" w:history="1">
              <w:r w:rsidR="006F5896" w:rsidRPr="00D9664A">
                <w:rPr>
                  <w:rStyle w:val="-"/>
                  <w:rFonts w:ascii="Times New Roman" w:hAnsi="Times New Roman" w:cs="Times New Roman"/>
                  <w:b/>
                  <w:sz w:val="20"/>
                  <w:szCs w:val="20"/>
                  <w:lang w:val="en-US"/>
                </w:rPr>
                <w:t>Bouleumata</w:t>
              </w:r>
              <w:r w:rsidR="006F5896" w:rsidRPr="00D9664A">
                <w:rPr>
                  <w:rStyle w:val="-"/>
                  <w:rFonts w:ascii="Times New Roman" w:hAnsi="Times New Roman" w:cs="Times New Roman"/>
                  <w:b/>
                  <w:sz w:val="20"/>
                  <w:szCs w:val="20"/>
                </w:rPr>
                <w:t>.</w:t>
              </w:r>
              <w:r w:rsidR="006F5896" w:rsidRPr="00D9664A">
                <w:rPr>
                  <w:rStyle w:val="-"/>
                  <w:rFonts w:ascii="Times New Roman" w:hAnsi="Times New Roman" w:cs="Times New Roman"/>
                  <w:b/>
                  <w:sz w:val="20"/>
                  <w:szCs w:val="20"/>
                  <w:lang w:val="en-US"/>
                </w:rPr>
                <w:t>protodikeiothes</w:t>
              </w:r>
              <w:r w:rsidR="006F5896" w:rsidRPr="00D9664A">
                <w:rPr>
                  <w:rStyle w:val="-"/>
                  <w:rFonts w:ascii="Times New Roman" w:hAnsi="Times New Roman" w:cs="Times New Roman"/>
                  <w:b/>
                  <w:sz w:val="20"/>
                  <w:szCs w:val="20"/>
                </w:rPr>
                <w:t>@</w:t>
              </w:r>
              <w:r w:rsidR="006F5896" w:rsidRPr="00D9664A">
                <w:rPr>
                  <w:rStyle w:val="-"/>
                  <w:rFonts w:ascii="Times New Roman" w:hAnsi="Times New Roman" w:cs="Times New Roman"/>
                  <w:b/>
                  <w:sz w:val="20"/>
                  <w:szCs w:val="20"/>
                  <w:lang w:val="en-US"/>
                </w:rPr>
                <w:t>n</w:t>
              </w:r>
              <w:r w:rsidR="006F5896" w:rsidRPr="00D9664A">
                <w:rPr>
                  <w:rStyle w:val="-"/>
                  <w:rFonts w:ascii="Times New Roman" w:hAnsi="Times New Roman" w:cs="Times New Roman"/>
                  <w:b/>
                  <w:sz w:val="20"/>
                  <w:szCs w:val="20"/>
                </w:rPr>
                <w:t>3.</w:t>
              </w:r>
              <w:r w:rsidR="006F5896" w:rsidRPr="00D9664A">
                <w:rPr>
                  <w:rStyle w:val="-"/>
                  <w:rFonts w:ascii="Times New Roman" w:hAnsi="Times New Roman" w:cs="Times New Roman"/>
                  <w:b/>
                  <w:sz w:val="20"/>
                  <w:szCs w:val="20"/>
                  <w:lang w:val="en-US"/>
                </w:rPr>
                <w:t>syzefxis</w:t>
              </w:r>
              <w:r w:rsidR="006F5896" w:rsidRPr="00D9664A">
                <w:rPr>
                  <w:rStyle w:val="-"/>
                  <w:rFonts w:ascii="Times New Roman" w:hAnsi="Times New Roman" w:cs="Times New Roman"/>
                  <w:b/>
                  <w:sz w:val="20"/>
                  <w:szCs w:val="20"/>
                </w:rPr>
                <w:t>.</w:t>
              </w:r>
              <w:r w:rsidR="006F5896" w:rsidRPr="00D9664A">
                <w:rPr>
                  <w:rStyle w:val="-"/>
                  <w:rFonts w:ascii="Times New Roman" w:hAnsi="Times New Roman" w:cs="Times New Roman"/>
                  <w:b/>
                  <w:sz w:val="20"/>
                  <w:szCs w:val="20"/>
                  <w:lang w:val="en-US"/>
                </w:rPr>
                <w:t>gov</w:t>
              </w:r>
              <w:r w:rsidR="006F5896" w:rsidRPr="00D9664A">
                <w:rPr>
                  <w:rStyle w:val="-"/>
                  <w:rFonts w:ascii="Times New Roman" w:hAnsi="Times New Roman" w:cs="Times New Roman"/>
                  <w:b/>
                  <w:sz w:val="20"/>
                  <w:szCs w:val="20"/>
                </w:rPr>
                <w:t>.</w:t>
              </w:r>
              <w:r w:rsidR="006F5896" w:rsidRPr="00D9664A">
                <w:rPr>
                  <w:rStyle w:val="-"/>
                  <w:rFonts w:ascii="Times New Roman" w:hAnsi="Times New Roman" w:cs="Times New Roman"/>
                  <w:b/>
                  <w:sz w:val="20"/>
                  <w:szCs w:val="20"/>
                  <w:lang w:val="en-US"/>
                </w:rPr>
                <w:t>gr</w:t>
              </w:r>
            </w:hyperlink>
          </w:p>
          <w:p w14:paraId="0710679E" w14:textId="77777777" w:rsidR="006F5896" w:rsidRPr="00D9664A" w:rsidRDefault="006F5896" w:rsidP="0026756A">
            <w:pPr>
              <w:jc w:val="center"/>
            </w:pPr>
          </w:p>
          <w:p w14:paraId="1B63BA58" w14:textId="77777777" w:rsidR="006F5896" w:rsidRPr="00D9664A" w:rsidRDefault="006F5896" w:rsidP="0026756A">
            <w:pPr>
              <w:jc w:val="center"/>
            </w:pPr>
          </w:p>
          <w:p w14:paraId="5BF0804F" w14:textId="77777777" w:rsidR="006F5896" w:rsidRPr="00D9664A" w:rsidRDefault="006F5896" w:rsidP="0026756A">
            <w:pPr>
              <w:jc w:val="center"/>
            </w:pPr>
          </w:p>
          <w:p w14:paraId="34773556" w14:textId="77777777" w:rsidR="006F5896" w:rsidRPr="00D9664A" w:rsidRDefault="006F5896" w:rsidP="0026756A">
            <w:pPr>
              <w:jc w:val="center"/>
            </w:pPr>
          </w:p>
          <w:p w14:paraId="5C45E787" w14:textId="77777777" w:rsidR="006F5896" w:rsidRPr="00D9664A" w:rsidRDefault="006F5896" w:rsidP="0026756A">
            <w:pPr>
              <w:jc w:val="center"/>
              <w:rPr>
                <w:rFonts w:ascii="Times New Roman" w:hAnsi="Times New Roman" w:cs="Times New Roman"/>
                <w:b/>
                <w:sz w:val="20"/>
                <w:szCs w:val="20"/>
              </w:rPr>
            </w:pPr>
          </w:p>
        </w:tc>
        <w:tc>
          <w:tcPr>
            <w:tcW w:w="1829" w:type="dxa"/>
          </w:tcPr>
          <w:p w14:paraId="00D0043B" w14:textId="77777777" w:rsidR="006F5896" w:rsidRPr="00D9664A" w:rsidRDefault="006F5896" w:rsidP="00274524">
            <w:pPr>
              <w:rPr>
                <w:rFonts w:ascii="Times New Roman" w:hAnsi="Times New Roman" w:cs="Times New Roman"/>
                <w:b/>
              </w:rPr>
            </w:pPr>
          </w:p>
          <w:p w14:paraId="473F0B46" w14:textId="77777777" w:rsidR="006F5896" w:rsidRPr="00AC0D1F" w:rsidRDefault="006F5896" w:rsidP="00274524">
            <w:pPr>
              <w:rPr>
                <w:rFonts w:ascii="Times New Roman" w:hAnsi="Times New Roman" w:cs="Times New Roman"/>
              </w:rPr>
            </w:pPr>
            <w:r w:rsidRPr="00AC0D1F">
              <w:rPr>
                <w:rFonts w:ascii="Times New Roman" w:hAnsi="Times New Roman" w:cs="Times New Roman"/>
                <w:lang w:val="en-US"/>
              </w:rPr>
              <w:t>A</w:t>
            </w:r>
            <w:r w:rsidRPr="00AC0D1F">
              <w:rPr>
                <w:rFonts w:ascii="Times New Roman" w:hAnsi="Times New Roman" w:cs="Times New Roman"/>
              </w:rPr>
              <w:t>νακοίνωση 11/10/2020</w:t>
            </w:r>
          </w:p>
        </w:tc>
      </w:tr>
      <w:tr w:rsidR="006F5896" w:rsidRPr="00D9664A" w14:paraId="1EEE9D9F" w14:textId="77777777" w:rsidTr="00A17777">
        <w:tc>
          <w:tcPr>
            <w:tcW w:w="1951" w:type="dxa"/>
          </w:tcPr>
          <w:p w14:paraId="18B6023E" w14:textId="77777777" w:rsidR="006F5896" w:rsidRPr="00D9664A" w:rsidRDefault="006F5896" w:rsidP="00A670CF">
            <w:pPr>
              <w:rPr>
                <w:rFonts w:ascii="Times New Roman" w:hAnsi="Times New Roman" w:cs="Times New Roman"/>
              </w:rPr>
            </w:pPr>
          </w:p>
          <w:p w14:paraId="1980BBD3" w14:textId="77777777" w:rsidR="006F5896" w:rsidRPr="00D9664A" w:rsidRDefault="006F5896" w:rsidP="00A670CF">
            <w:pPr>
              <w:rPr>
                <w:rFonts w:ascii="Times New Roman" w:hAnsi="Times New Roman" w:cs="Times New Roman"/>
              </w:rPr>
            </w:pPr>
          </w:p>
          <w:p w14:paraId="7AB24313" w14:textId="77777777" w:rsidR="006F5896" w:rsidRPr="00D9664A" w:rsidRDefault="006F5896" w:rsidP="00A670CF">
            <w:pPr>
              <w:rPr>
                <w:rFonts w:ascii="Times New Roman" w:hAnsi="Times New Roman" w:cs="Times New Roman"/>
              </w:rPr>
            </w:pPr>
          </w:p>
          <w:p w14:paraId="23C41D4D" w14:textId="77777777" w:rsidR="006F5896" w:rsidRPr="00D9664A" w:rsidRDefault="006F5896" w:rsidP="00A670CF">
            <w:pPr>
              <w:rPr>
                <w:rFonts w:ascii="Times New Roman" w:hAnsi="Times New Roman" w:cs="Times New Roman"/>
              </w:rPr>
            </w:pPr>
            <w:r w:rsidRPr="00D9664A">
              <w:rPr>
                <w:rFonts w:ascii="Times New Roman" w:hAnsi="Times New Roman" w:cs="Times New Roman"/>
                <w:lang w:val="en-US"/>
              </w:rPr>
              <w:t>E</w:t>
            </w:r>
            <w:r w:rsidRPr="00D9664A">
              <w:rPr>
                <w:rFonts w:ascii="Times New Roman" w:hAnsi="Times New Roman" w:cs="Times New Roman"/>
              </w:rPr>
              <w:t xml:space="preserve">ισαγγελία Πρωτοδικών Θεσσαλονίκης </w:t>
            </w:r>
          </w:p>
        </w:tc>
        <w:tc>
          <w:tcPr>
            <w:tcW w:w="4692" w:type="dxa"/>
          </w:tcPr>
          <w:p w14:paraId="35A4CDF1" w14:textId="77777777" w:rsidR="006F5896" w:rsidRPr="00D9664A" w:rsidRDefault="006F5896" w:rsidP="00A670CF">
            <w:pPr>
              <w:rPr>
                <w:rFonts w:ascii="Times New Roman" w:hAnsi="Times New Roman" w:cs="Times New Roman"/>
              </w:rPr>
            </w:pPr>
          </w:p>
          <w:p w14:paraId="0E7D6E85" w14:textId="77777777" w:rsidR="006F5896" w:rsidRPr="00D9664A" w:rsidRDefault="006F5896" w:rsidP="00A46B64">
            <w:pPr>
              <w:jc w:val="both"/>
              <w:rPr>
                <w:rFonts w:ascii="Times New Roman" w:hAnsi="Times New Roman" w:cs="Times New Roman"/>
              </w:rPr>
            </w:pPr>
            <w:r w:rsidRPr="00D9664A">
              <w:rPr>
                <w:rFonts w:ascii="Times New Roman" w:hAnsi="Times New Roman" w:cs="Times New Roman"/>
              </w:rPr>
              <w:t>Οι ώρες εξυπηρέτησης του κοινού (πολιτών και δικηγόρων )περιορίζονται στο διάστημα μεταξύ 08.30-13.00 μμ.Για τον Εισαγγελέα Υπηρεσίας μεταξύ 09.00-12.00.Στην είσοδο του Δικαστικού Μεγάρου έχει αναρτηθεί κατάλογος με τα τηλέφωνα των γραφείων της Εισαγγελίας προκειμένου να προηγείται επικοινωνία υποχρεωτικά .</w:t>
            </w:r>
          </w:p>
          <w:p w14:paraId="7D05A13B" w14:textId="77777777" w:rsidR="006F5896" w:rsidRPr="00D9664A" w:rsidRDefault="006F5896" w:rsidP="00A46B64">
            <w:pPr>
              <w:jc w:val="both"/>
              <w:rPr>
                <w:rFonts w:ascii="Times New Roman" w:hAnsi="Times New Roman" w:cs="Times New Roman"/>
              </w:rPr>
            </w:pPr>
          </w:p>
        </w:tc>
        <w:tc>
          <w:tcPr>
            <w:tcW w:w="1829" w:type="dxa"/>
          </w:tcPr>
          <w:p w14:paraId="5C07481F" w14:textId="77777777" w:rsidR="006F5896" w:rsidRPr="00D9664A" w:rsidRDefault="006F5896" w:rsidP="00A670CF">
            <w:pPr>
              <w:rPr>
                <w:rFonts w:ascii="Times New Roman" w:hAnsi="Times New Roman" w:cs="Times New Roman"/>
                <w:b/>
              </w:rPr>
            </w:pPr>
          </w:p>
          <w:p w14:paraId="1E66B87D" w14:textId="77777777" w:rsidR="006F5896" w:rsidRPr="00D9664A" w:rsidRDefault="006F5896" w:rsidP="001702AD">
            <w:pPr>
              <w:rPr>
                <w:rFonts w:ascii="Times New Roman" w:hAnsi="Times New Roman" w:cs="Times New Roman"/>
                <w:b/>
              </w:rPr>
            </w:pPr>
          </w:p>
          <w:p w14:paraId="65C0441D" w14:textId="77777777" w:rsidR="006F5896" w:rsidRPr="00AC0D1F" w:rsidRDefault="006F5896" w:rsidP="001702AD">
            <w:pPr>
              <w:rPr>
                <w:rFonts w:ascii="Times New Roman" w:hAnsi="Times New Roman" w:cs="Times New Roman"/>
              </w:rPr>
            </w:pPr>
            <w:r w:rsidRPr="00AC0D1F">
              <w:rPr>
                <w:rFonts w:ascii="Times New Roman" w:hAnsi="Times New Roman" w:cs="Times New Roman"/>
              </w:rPr>
              <w:t>Εγκύκλιος 3282/20.7.2021</w:t>
            </w:r>
          </w:p>
          <w:p w14:paraId="1C01E8ED" w14:textId="77777777" w:rsidR="006F5896" w:rsidRPr="00AC0D1F" w:rsidRDefault="006F5896" w:rsidP="001702AD">
            <w:pPr>
              <w:rPr>
                <w:rFonts w:ascii="Times New Roman" w:hAnsi="Times New Roman" w:cs="Times New Roman"/>
              </w:rPr>
            </w:pPr>
          </w:p>
          <w:p w14:paraId="10517E27" w14:textId="77777777" w:rsidR="006F5896" w:rsidRPr="00AC0D1F" w:rsidRDefault="006F5896" w:rsidP="001702AD">
            <w:pPr>
              <w:rPr>
                <w:rFonts w:ascii="Times New Roman" w:hAnsi="Times New Roman" w:cs="Times New Roman"/>
              </w:rPr>
            </w:pPr>
          </w:p>
          <w:p w14:paraId="21615E89" w14:textId="77777777" w:rsidR="006F5896" w:rsidRPr="00AC0D1F" w:rsidRDefault="006F5896" w:rsidP="001702AD">
            <w:pPr>
              <w:rPr>
                <w:rFonts w:ascii="Times New Roman" w:hAnsi="Times New Roman" w:cs="Times New Roman"/>
              </w:rPr>
            </w:pPr>
          </w:p>
          <w:p w14:paraId="2F74625F" w14:textId="77777777" w:rsidR="006F5896" w:rsidRPr="00D9664A" w:rsidRDefault="006F5896" w:rsidP="001702AD">
            <w:pPr>
              <w:rPr>
                <w:rFonts w:ascii="Times New Roman" w:hAnsi="Times New Roman" w:cs="Times New Roman"/>
                <w:b/>
              </w:rPr>
            </w:pPr>
            <w:r w:rsidRPr="00AC0D1F">
              <w:rPr>
                <w:rFonts w:ascii="Times New Roman" w:hAnsi="Times New Roman" w:cs="Times New Roman"/>
              </w:rPr>
              <w:t>21.</w:t>
            </w:r>
            <w:r w:rsidRPr="00AC0D1F">
              <w:rPr>
                <w:rFonts w:ascii="Times New Roman" w:hAnsi="Times New Roman" w:cs="Times New Roman"/>
                <w:lang w:val="en-US"/>
              </w:rPr>
              <w:t>7.</w:t>
            </w:r>
            <w:r w:rsidRPr="00AC0D1F">
              <w:rPr>
                <w:rFonts w:ascii="Times New Roman" w:hAnsi="Times New Roman" w:cs="Times New Roman"/>
              </w:rPr>
              <w:t>2021</w:t>
            </w:r>
          </w:p>
        </w:tc>
      </w:tr>
      <w:tr w:rsidR="006F5896" w:rsidRPr="00D9664A" w14:paraId="1E2CC0E6" w14:textId="77777777" w:rsidTr="00A17777">
        <w:tc>
          <w:tcPr>
            <w:tcW w:w="1951" w:type="dxa"/>
          </w:tcPr>
          <w:p w14:paraId="43219EB3" w14:textId="77777777" w:rsidR="006F5896" w:rsidRPr="00D9664A" w:rsidRDefault="006F5896" w:rsidP="003D4775">
            <w:pPr>
              <w:rPr>
                <w:rFonts w:ascii="Times New Roman" w:hAnsi="Times New Roman" w:cs="Times New Roman"/>
              </w:rPr>
            </w:pPr>
          </w:p>
          <w:p w14:paraId="7BD20CDE" w14:textId="77777777" w:rsidR="006F5896" w:rsidRPr="00D9664A" w:rsidRDefault="006F5896" w:rsidP="003D4775">
            <w:pPr>
              <w:rPr>
                <w:rFonts w:ascii="Times New Roman" w:hAnsi="Times New Roman" w:cs="Times New Roman"/>
              </w:rPr>
            </w:pPr>
            <w:r w:rsidRPr="00D9664A">
              <w:rPr>
                <w:rFonts w:ascii="Times New Roman" w:hAnsi="Times New Roman" w:cs="Times New Roman"/>
                <w:lang w:val="en-US"/>
              </w:rPr>
              <w:t>E</w:t>
            </w:r>
            <w:r w:rsidRPr="00D9664A">
              <w:rPr>
                <w:rFonts w:ascii="Times New Roman" w:hAnsi="Times New Roman" w:cs="Times New Roman"/>
              </w:rPr>
              <w:t>ισαγγελία Πρωτοδικών Θεσσαλονίκης</w:t>
            </w:r>
          </w:p>
          <w:p w14:paraId="4444AAAB" w14:textId="77777777" w:rsidR="006F5896" w:rsidRPr="00D9664A" w:rsidRDefault="006F5896" w:rsidP="003D4775">
            <w:pPr>
              <w:rPr>
                <w:rFonts w:ascii="Times New Roman" w:hAnsi="Times New Roman" w:cs="Times New Roman"/>
              </w:rPr>
            </w:pPr>
            <w:r w:rsidRPr="00D9664A">
              <w:rPr>
                <w:rFonts w:ascii="Times New Roman" w:hAnsi="Times New Roman" w:cs="Times New Roman"/>
              </w:rPr>
              <w:t xml:space="preserve">Έλεγχος για υποθέσεις που παραμένουν προς εκδίκαση ενώπιον των Μονομελών και Τριμελών Πλημ/κίων </w:t>
            </w:r>
          </w:p>
          <w:p w14:paraId="19542C14" w14:textId="77777777" w:rsidR="006F5896" w:rsidRPr="00D9664A" w:rsidRDefault="006F5896" w:rsidP="003D4775">
            <w:pPr>
              <w:rPr>
                <w:rFonts w:ascii="Times New Roman" w:hAnsi="Times New Roman" w:cs="Times New Roman"/>
              </w:rPr>
            </w:pPr>
            <w:r w:rsidRPr="00D9664A">
              <w:rPr>
                <w:rFonts w:ascii="Times New Roman" w:hAnsi="Times New Roman" w:cs="Times New Roman"/>
              </w:rPr>
              <w:t xml:space="preserve">Θεσσαλονίκης </w:t>
            </w:r>
          </w:p>
          <w:p w14:paraId="4D2BB975" w14:textId="77777777" w:rsidR="006F5896" w:rsidRPr="00D9664A" w:rsidRDefault="006F5896" w:rsidP="003D4775">
            <w:pPr>
              <w:rPr>
                <w:rFonts w:ascii="Times New Roman" w:hAnsi="Times New Roman" w:cs="Times New Roman"/>
              </w:rPr>
            </w:pPr>
          </w:p>
        </w:tc>
        <w:tc>
          <w:tcPr>
            <w:tcW w:w="4692" w:type="dxa"/>
          </w:tcPr>
          <w:p w14:paraId="21768E34" w14:textId="77777777" w:rsidR="006F5896" w:rsidRPr="00D9664A" w:rsidRDefault="006F5896" w:rsidP="00A670CF">
            <w:pPr>
              <w:rPr>
                <w:rFonts w:ascii="Times New Roman" w:hAnsi="Times New Roman" w:cs="Times New Roman"/>
                <w:b/>
              </w:rPr>
            </w:pPr>
          </w:p>
          <w:p w14:paraId="5C3A2C6B" w14:textId="77777777" w:rsidR="006F5896" w:rsidRPr="00D9664A" w:rsidRDefault="006F5896" w:rsidP="00A46B64">
            <w:pPr>
              <w:jc w:val="center"/>
              <w:rPr>
                <w:rFonts w:ascii="Times New Roman" w:hAnsi="Times New Roman" w:cs="Times New Roman"/>
                <w:b/>
              </w:rPr>
            </w:pPr>
          </w:p>
          <w:p w14:paraId="3EC6E24F" w14:textId="77777777" w:rsidR="006F5896" w:rsidRPr="00D9664A" w:rsidRDefault="006F5896" w:rsidP="00A46B64">
            <w:pPr>
              <w:jc w:val="center"/>
              <w:rPr>
                <w:rFonts w:ascii="Times New Roman" w:hAnsi="Times New Roman" w:cs="Times New Roman"/>
              </w:rPr>
            </w:pPr>
          </w:p>
          <w:p w14:paraId="6EE4B794" w14:textId="77777777" w:rsidR="006F5896" w:rsidRPr="00D9664A" w:rsidRDefault="006F5896" w:rsidP="00A46B64">
            <w:pPr>
              <w:jc w:val="center"/>
              <w:rPr>
                <w:rFonts w:ascii="Times New Roman" w:hAnsi="Times New Roman" w:cs="Times New Roman"/>
              </w:rPr>
            </w:pPr>
            <w:r w:rsidRPr="00D9664A">
              <w:rPr>
                <w:rFonts w:ascii="Times New Roman" w:hAnsi="Times New Roman" w:cs="Times New Roman"/>
              </w:rPr>
              <w:t>Μέσω της ιστοσελίδας της Εισαγγελίας Θεσσαλονίκης</w:t>
            </w:r>
          </w:p>
          <w:p w14:paraId="5763A286" w14:textId="77777777" w:rsidR="006F5896" w:rsidRPr="00D9664A" w:rsidRDefault="00726248" w:rsidP="00A46B64">
            <w:pPr>
              <w:jc w:val="center"/>
              <w:rPr>
                <w:rFonts w:ascii="Times New Roman" w:hAnsi="Times New Roman" w:cs="Times New Roman"/>
                <w:b/>
              </w:rPr>
            </w:pPr>
            <w:hyperlink r:id="rId40" w:history="1">
              <w:r w:rsidR="006F5896" w:rsidRPr="00D9664A">
                <w:rPr>
                  <w:rStyle w:val="-"/>
                  <w:rFonts w:ascii="Times New Roman" w:hAnsi="Times New Roman" w:cs="Times New Roman"/>
                  <w:b/>
                </w:rPr>
                <w:t>https://ppothess.gr</w:t>
              </w:r>
            </w:hyperlink>
          </w:p>
          <w:p w14:paraId="245ECEF7" w14:textId="77777777" w:rsidR="006F5896" w:rsidRPr="00D9664A" w:rsidRDefault="006F5896" w:rsidP="00A670CF">
            <w:pPr>
              <w:rPr>
                <w:rFonts w:ascii="Times New Roman" w:hAnsi="Times New Roman" w:cs="Times New Roman"/>
                <w:b/>
              </w:rPr>
            </w:pPr>
          </w:p>
        </w:tc>
        <w:tc>
          <w:tcPr>
            <w:tcW w:w="1829" w:type="dxa"/>
          </w:tcPr>
          <w:p w14:paraId="64369CDD" w14:textId="77777777" w:rsidR="006F5896" w:rsidRPr="00D9664A" w:rsidRDefault="006F5896" w:rsidP="00A670CF">
            <w:pPr>
              <w:rPr>
                <w:rFonts w:ascii="Times New Roman" w:hAnsi="Times New Roman" w:cs="Times New Roman"/>
                <w:b/>
              </w:rPr>
            </w:pPr>
          </w:p>
        </w:tc>
      </w:tr>
      <w:tr w:rsidR="006F5896" w:rsidRPr="00D9664A" w14:paraId="587A2AC0" w14:textId="77777777" w:rsidTr="00A17777">
        <w:tc>
          <w:tcPr>
            <w:tcW w:w="1951" w:type="dxa"/>
          </w:tcPr>
          <w:p w14:paraId="35F0FFA3" w14:textId="77777777" w:rsidR="006F5896" w:rsidRPr="00D9664A" w:rsidRDefault="006F5896" w:rsidP="00A670CF">
            <w:pPr>
              <w:rPr>
                <w:rFonts w:ascii="Times New Roman" w:hAnsi="Times New Roman" w:cs="Times New Roman"/>
              </w:rPr>
            </w:pPr>
          </w:p>
          <w:p w14:paraId="798BE003" w14:textId="77777777" w:rsidR="006F5896" w:rsidRPr="00D9664A" w:rsidRDefault="006F5896" w:rsidP="00A670CF">
            <w:pPr>
              <w:rPr>
                <w:rFonts w:ascii="Times New Roman" w:hAnsi="Times New Roman" w:cs="Times New Roman"/>
              </w:rPr>
            </w:pPr>
          </w:p>
          <w:p w14:paraId="061DBE17" w14:textId="77777777" w:rsidR="006F5896" w:rsidRPr="00D9664A" w:rsidRDefault="006F5896" w:rsidP="00A670CF">
            <w:pPr>
              <w:rPr>
                <w:rFonts w:ascii="Times New Roman" w:hAnsi="Times New Roman" w:cs="Times New Roman"/>
              </w:rPr>
            </w:pPr>
          </w:p>
          <w:p w14:paraId="3E123A85" w14:textId="77777777" w:rsidR="006F5896" w:rsidRPr="00D9664A" w:rsidRDefault="006F5896" w:rsidP="00A670CF">
            <w:pPr>
              <w:rPr>
                <w:rFonts w:ascii="Times New Roman" w:hAnsi="Times New Roman" w:cs="Times New Roman"/>
              </w:rPr>
            </w:pPr>
            <w:r w:rsidRPr="00D9664A">
              <w:rPr>
                <w:rFonts w:ascii="Times New Roman" w:hAnsi="Times New Roman" w:cs="Times New Roman"/>
              </w:rPr>
              <w:t xml:space="preserve">Παρακολούθηση ροής μήνυσης στις υποθέσεις Εισαγγελίας Πρωτοδικών και Εφετών Θεσσαλονίκης </w:t>
            </w:r>
          </w:p>
        </w:tc>
        <w:tc>
          <w:tcPr>
            <w:tcW w:w="4692" w:type="dxa"/>
          </w:tcPr>
          <w:p w14:paraId="5C5BC2B4" w14:textId="77777777" w:rsidR="006F5896" w:rsidRPr="00D9664A" w:rsidRDefault="006F5896" w:rsidP="00D16698">
            <w:pPr>
              <w:pStyle w:val="Web"/>
              <w:shd w:val="clear" w:color="auto" w:fill="FFFFFF"/>
              <w:spacing w:before="0" w:beforeAutospacing="0" w:after="240" w:afterAutospacing="0"/>
              <w:rPr>
                <w:sz w:val="22"/>
                <w:szCs w:val="22"/>
              </w:rPr>
            </w:pPr>
            <w:r w:rsidRPr="001D748F">
              <w:rPr>
                <w:sz w:val="22"/>
                <w:szCs w:val="22"/>
              </w:rPr>
              <w:t xml:space="preserve">                     </w:t>
            </w:r>
            <w:r w:rsidRPr="00D9664A">
              <w:rPr>
                <w:sz w:val="22"/>
                <w:szCs w:val="22"/>
              </w:rPr>
              <w:t>Μέσω του συνδέσμου</w:t>
            </w:r>
          </w:p>
          <w:p w14:paraId="47494AAF" w14:textId="77777777" w:rsidR="006F5896" w:rsidRPr="00D9664A" w:rsidRDefault="00726248" w:rsidP="00093726">
            <w:pPr>
              <w:pStyle w:val="Web"/>
              <w:shd w:val="clear" w:color="auto" w:fill="FFFFFF"/>
              <w:spacing w:before="0" w:beforeAutospacing="0" w:after="240" w:afterAutospacing="0"/>
              <w:jc w:val="both"/>
              <w:rPr>
                <w:sz w:val="22"/>
                <w:szCs w:val="22"/>
              </w:rPr>
            </w:pPr>
            <w:hyperlink r:id="rId41" w:history="1">
              <w:r w:rsidR="006F5896" w:rsidRPr="00D9664A">
                <w:rPr>
                  <w:rStyle w:val="-"/>
                  <w:sz w:val="22"/>
                  <w:szCs w:val="22"/>
                </w:rPr>
                <w:t>https://www.ministryofjustice.gr/?p=6979</w:t>
              </w:r>
            </w:hyperlink>
          </w:p>
          <w:p w14:paraId="61C2E680" w14:textId="77777777" w:rsidR="006F5896" w:rsidRPr="00D9664A" w:rsidRDefault="006F5896" w:rsidP="00093726">
            <w:pPr>
              <w:pStyle w:val="Web"/>
              <w:shd w:val="clear" w:color="auto" w:fill="FFFFFF"/>
              <w:spacing w:before="0" w:beforeAutospacing="0" w:after="240" w:afterAutospacing="0"/>
              <w:jc w:val="center"/>
              <w:rPr>
                <w:sz w:val="22"/>
                <w:szCs w:val="22"/>
              </w:rPr>
            </w:pPr>
            <w:r w:rsidRPr="00D9664A">
              <w:rPr>
                <w:sz w:val="22"/>
                <w:szCs w:val="22"/>
              </w:rPr>
              <w:t>είναι δυνατή η ηλεκτρονική εφαρμογή παρακολούθησης ροής μήνυσης σε πραγματικό χρόνο (realtime), στις υποθέσεις της Εισαγγελίας Πρωτοδικών και Εφετών Θεσσαλονίκης.</w:t>
            </w:r>
            <w:r w:rsidRPr="00D16698">
              <w:rPr>
                <w:sz w:val="22"/>
                <w:szCs w:val="22"/>
              </w:rPr>
              <w:t xml:space="preserve"> </w:t>
            </w:r>
            <w:r w:rsidRPr="00D9664A">
              <w:rPr>
                <w:sz w:val="22"/>
                <w:szCs w:val="22"/>
              </w:rPr>
              <w:t>Αντίστοιχη δυνατότητα υπάρχει στις υποθέσεις της Εισαγγελίας Πρωτοδικών και Εφετών Αθηνών και Πειραιά και της Εισαγγελίας Πρωτοδικών Χαλκίδας.</w:t>
            </w:r>
          </w:p>
        </w:tc>
        <w:tc>
          <w:tcPr>
            <w:tcW w:w="1829" w:type="dxa"/>
          </w:tcPr>
          <w:p w14:paraId="0D11AEEB" w14:textId="77777777" w:rsidR="006F5896" w:rsidRPr="00D9664A" w:rsidRDefault="006F5896" w:rsidP="00A670CF">
            <w:pPr>
              <w:rPr>
                <w:rFonts w:ascii="Times New Roman" w:hAnsi="Times New Roman" w:cs="Times New Roman"/>
              </w:rPr>
            </w:pPr>
          </w:p>
          <w:p w14:paraId="7A702EDB" w14:textId="77777777" w:rsidR="006F5896" w:rsidRPr="00D9664A" w:rsidRDefault="006F5896" w:rsidP="00A670CF">
            <w:pPr>
              <w:rPr>
                <w:rFonts w:ascii="Times New Roman" w:hAnsi="Times New Roman" w:cs="Times New Roman"/>
              </w:rPr>
            </w:pPr>
          </w:p>
          <w:p w14:paraId="3CC27E52" w14:textId="77777777" w:rsidR="006F5896" w:rsidRPr="00D9664A" w:rsidRDefault="006F5896" w:rsidP="00A670CF">
            <w:pPr>
              <w:rPr>
                <w:rFonts w:ascii="Times New Roman" w:hAnsi="Times New Roman" w:cs="Times New Roman"/>
              </w:rPr>
            </w:pPr>
          </w:p>
          <w:p w14:paraId="0C74E5E3" w14:textId="77777777" w:rsidR="006F5896" w:rsidRPr="00D9664A" w:rsidRDefault="006F5896" w:rsidP="004C7EA1">
            <w:pPr>
              <w:jc w:val="center"/>
              <w:rPr>
                <w:rFonts w:ascii="Times New Roman" w:hAnsi="Times New Roman" w:cs="Times New Roman"/>
              </w:rPr>
            </w:pPr>
            <w:r w:rsidRPr="00D9664A">
              <w:rPr>
                <w:rFonts w:ascii="Times New Roman" w:hAnsi="Times New Roman" w:cs="Times New Roman"/>
              </w:rPr>
              <w:t>Ενημέρωση</w:t>
            </w:r>
          </w:p>
          <w:p w14:paraId="7BA3DDA0" w14:textId="77777777" w:rsidR="006F5896" w:rsidRPr="00D9664A" w:rsidRDefault="006F5896" w:rsidP="004C7EA1">
            <w:pPr>
              <w:jc w:val="center"/>
              <w:rPr>
                <w:rFonts w:ascii="Times New Roman" w:hAnsi="Times New Roman" w:cs="Times New Roman"/>
              </w:rPr>
            </w:pPr>
            <w:r w:rsidRPr="00D9664A">
              <w:rPr>
                <w:rFonts w:ascii="Times New Roman" w:hAnsi="Times New Roman" w:cs="Times New Roman"/>
              </w:rPr>
              <w:t>20/5/2021 –Αναρτάται οδηγός χρήσης της εφαρμογής</w:t>
            </w:r>
          </w:p>
        </w:tc>
      </w:tr>
      <w:tr w:rsidR="006F5896" w:rsidRPr="00D9664A" w14:paraId="2A470B5C" w14:textId="77777777" w:rsidTr="00A17777">
        <w:tc>
          <w:tcPr>
            <w:tcW w:w="1951" w:type="dxa"/>
          </w:tcPr>
          <w:p w14:paraId="61C6E9AE" w14:textId="77777777" w:rsidR="006F5896" w:rsidRDefault="006F5896" w:rsidP="00A670CF">
            <w:pPr>
              <w:rPr>
                <w:rFonts w:ascii="Times New Roman" w:hAnsi="Times New Roman" w:cs="Times New Roman"/>
              </w:rPr>
            </w:pPr>
          </w:p>
          <w:p w14:paraId="26FFA190" w14:textId="77777777" w:rsidR="006F5896" w:rsidRDefault="006F5896" w:rsidP="00A670CF">
            <w:pPr>
              <w:rPr>
                <w:rFonts w:ascii="Times New Roman" w:hAnsi="Times New Roman" w:cs="Times New Roman"/>
              </w:rPr>
            </w:pPr>
          </w:p>
          <w:p w14:paraId="37E5D3A0" w14:textId="77777777" w:rsidR="006F5896" w:rsidRDefault="006F5896" w:rsidP="00A670CF">
            <w:pPr>
              <w:rPr>
                <w:rFonts w:ascii="Times New Roman" w:hAnsi="Times New Roman" w:cs="Times New Roman"/>
              </w:rPr>
            </w:pPr>
          </w:p>
          <w:p w14:paraId="06F47174" w14:textId="77777777" w:rsidR="006F5896" w:rsidRPr="007C717C" w:rsidRDefault="006F5896" w:rsidP="00A670CF">
            <w:pPr>
              <w:rPr>
                <w:rFonts w:ascii="Times New Roman" w:hAnsi="Times New Roman" w:cs="Times New Roman"/>
              </w:rPr>
            </w:pPr>
            <w:r w:rsidRPr="007C717C">
              <w:rPr>
                <w:rFonts w:ascii="Times New Roman" w:hAnsi="Times New Roman" w:cs="Times New Roman"/>
              </w:rPr>
              <w:t>Βιβλιοθήκη</w:t>
            </w:r>
          </w:p>
          <w:p w14:paraId="6AB117D3" w14:textId="77777777" w:rsidR="006F5896" w:rsidRDefault="006F5896" w:rsidP="00A670CF">
            <w:pPr>
              <w:rPr>
                <w:rFonts w:ascii="Times New Roman" w:hAnsi="Times New Roman" w:cs="Times New Roman"/>
              </w:rPr>
            </w:pPr>
            <w:r w:rsidRPr="007C717C">
              <w:rPr>
                <w:rFonts w:ascii="Times New Roman" w:hAnsi="Times New Roman" w:cs="Times New Roman"/>
              </w:rPr>
              <w:t xml:space="preserve">ΔΣΘ </w:t>
            </w:r>
          </w:p>
          <w:p w14:paraId="26EBEBB2" w14:textId="77777777" w:rsidR="006F5896" w:rsidRDefault="006F5896" w:rsidP="00A670CF">
            <w:pPr>
              <w:rPr>
                <w:rFonts w:ascii="Times New Roman" w:hAnsi="Times New Roman" w:cs="Times New Roman"/>
              </w:rPr>
            </w:pPr>
          </w:p>
          <w:p w14:paraId="43BDD0AC" w14:textId="77777777" w:rsidR="006F5896" w:rsidRDefault="006F5896" w:rsidP="00A670CF">
            <w:pPr>
              <w:rPr>
                <w:rFonts w:ascii="Times New Roman" w:hAnsi="Times New Roman" w:cs="Times New Roman"/>
              </w:rPr>
            </w:pPr>
            <w:r>
              <w:rPr>
                <w:rFonts w:ascii="Times New Roman" w:hAnsi="Times New Roman" w:cs="Times New Roman"/>
              </w:rPr>
              <w:t>Δωδεκανήσου 10</w:t>
            </w:r>
            <w:r w:rsidRPr="007C717C">
              <w:rPr>
                <w:rFonts w:ascii="Times New Roman" w:hAnsi="Times New Roman" w:cs="Times New Roman"/>
                <w:vertAlign w:val="superscript"/>
              </w:rPr>
              <w:t>Α</w:t>
            </w:r>
          </w:p>
          <w:p w14:paraId="63FB3B7C" w14:textId="77777777" w:rsidR="006F5896" w:rsidRPr="007C717C" w:rsidRDefault="006F5896" w:rsidP="00A670CF">
            <w:pPr>
              <w:rPr>
                <w:rFonts w:ascii="Times New Roman" w:hAnsi="Times New Roman" w:cs="Times New Roman"/>
              </w:rPr>
            </w:pPr>
            <w:r>
              <w:rPr>
                <w:rFonts w:ascii="Times New Roman" w:hAnsi="Times New Roman" w:cs="Times New Roman"/>
              </w:rPr>
              <w:t>3</w:t>
            </w:r>
            <w:r w:rsidRPr="007C717C">
              <w:rPr>
                <w:rFonts w:ascii="Times New Roman" w:hAnsi="Times New Roman" w:cs="Times New Roman"/>
                <w:vertAlign w:val="superscript"/>
              </w:rPr>
              <w:t>ος</w:t>
            </w:r>
            <w:r>
              <w:rPr>
                <w:rFonts w:ascii="Times New Roman" w:hAnsi="Times New Roman" w:cs="Times New Roman"/>
              </w:rPr>
              <w:t xml:space="preserve"> όροφος </w:t>
            </w:r>
          </w:p>
          <w:p w14:paraId="3825FE8E" w14:textId="77777777" w:rsidR="006F5896" w:rsidRPr="007C717C" w:rsidRDefault="006F5896" w:rsidP="00A670CF">
            <w:pPr>
              <w:rPr>
                <w:rFonts w:ascii="Times New Roman" w:hAnsi="Times New Roman" w:cs="Times New Roman"/>
              </w:rPr>
            </w:pPr>
          </w:p>
        </w:tc>
        <w:tc>
          <w:tcPr>
            <w:tcW w:w="4692" w:type="dxa"/>
          </w:tcPr>
          <w:p w14:paraId="24A366C1" w14:textId="77777777" w:rsidR="006F5896" w:rsidRDefault="006F5896" w:rsidP="007C717C">
            <w:pPr>
              <w:pStyle w:val="Web"/>
              <w:jc w:val="center"/>
            </w:pPr>
          </w:p>
          <w:p w14:paraId="2BA9B36F" w14:textId="77777777" w:rsidR="006F5896" w:rsidRDefault="006F5896" w:rsidP="007C717C">
            <w:pPr>
              <w:pStyle w:val="Web"/>
              <w:jc w:val="center"/>
            </w:pPr>
            <w:r>
              <w:t xml:space="preserve">Η Βιβλιοθήκη  λειτουργεί καθημερινά από την 8.30 έως την 16.00, κατόπιν προγραμματισμένου ραντεβού, διάρκειας 2 ωρών ημερησίως για κάθε συνάδελφο (με εξαίρεση το τελευταίο ραντεβού, που έχει διάρκεια 1½ ώρα). Ο προγραμματισμός για την προσέλευσή  στην Βιβλιοθήκη  γίνεται μέσω της ειδικής πλατφόρμας του ΔΣΘ  </w:t>
            </w:r>
            <w:hyperlink r:id="rId42" w:history="1">
              <w:r>
                <w:rPr>
                  <w:rStyle w:val="-"/>
                </w:rPr>
                <w:t>https://booking.open1.eu/dsth</w:t>
              </w:r>
            </w:hyperlink>
            <w:r>
              <w:t xml:space="preserve"> στην ενότητα "</w:t>
            </w:r>
            <w:r>
              <w:rPr>
                <w:u w:val="single"/>
              </w:rPr>
              <w:t>Βιβλιοθήκη Δ.Σ.Θ.</w:t>
            </w:r>
            <w:r>
              <w:t>".</w:t>
            </w:r>
          </w:p>
          <w:p w14:paraId="28558171" w14:textId="77777777" w:rsidR="006F5896" w:rsidRPr="00D9664A" w:rsidRDefault="006F5896" w:rsidP="00093726">
            <w:pPr>
              <w:pStyle w:val="Web"/>
              <w:shd w:val="clear" w:color="auto" w:fill="FFFFFF"/>
              <w:spacing w:before="0" w:beforeAutospacing="0" w:after="240" w:afterAutospacing="0"/>
              <w:jc w:val="center"/>
              <w:rPr>
                <w:sz w:val="22"/>
                <w:szCs w:val="22"/>
              </w:rPr>
            </w:pPr>
          </w:p>
        </w:tc>
        <w:tc>
          <w:tcPr>
            <w:tcW w:w="1829" w:type="dxa"/>
          </w:tcPr>
          <w:p w14:paraId="735396E7" w14:textId="77777777" w:rsidR="006F5896" w:rsidRDefault="006F5896" w:rsidP="00A670CF">
            <w:pPr>
              <w:rPr>
                <w:rFonts w:ascii="Times New Roman" w:hAnsi="Times New Roman" w:cs="Times New Roman"/>
              </w:rPr>
            </w:pPr>
          </w:p>
          <w:p w14:paraId="68D1075D" w14:textId="77777777" w:rsidR="006F5896" w:rsidRDefault="006F5896" w:rsidP="00A670CF">
            <w:pPr>
              <w:rPr>
                <w:rFonts w:ascii="Times New Roman" w:hAnsi="Times New Roman" w:cs="Times New Roman"/>
              </w:rPr>
            </w:pPr>
          </w:p>
          <w:p w14:paraId="361466E8" w14:textId="77777777" w:rsidR="006F5896" w:rsidRDefault="006F5896" w:rsidP="00A670CF">
            <w:pPr>
              <w:rPr>
                <w:rFonts w:ascii="Times New Roman" w:hAnsi="Times New Roman" w:cs="Times New Roman"/>
              </w:rPr>
            </w:pPr>
          </w:p>
          <w:p w14:paraId="47BCB03E" w14:textId="77777777" w:rsidR="006F5896" w:rsidRDefault="006F5896" w:rsidP="00A670CF">
            <w:pPr>
              <w:rPr>
                <w:rFonts w:ascii="Times New Roman" w:hAnsi="Times New Roman" w:cs="Times New Roman"/>
              </w:rPr>
            </w:pPr>
          </w:p>
          <w:p w14:paraId="2CC20BD2" w14:textId="77777777" w:rsidR="006F5896" w:rsidRDefault="006F5896" w:rsidP="00A670CF">
            <w:pPr>
              <w:rPr>
                <w:rFonts w:ascii="Times New Roman" w:hAnsi="Times New Roman" w:cs="Times New Roman"/>
              </w:rPr>
            </w:pPr>
          </w:p>
          <w:p w14:paraId="2B4C5434" w14:textId="77777777" w:rsidR="006F5896" w:rsidRPr="00D9664A" w:rsidRDefault="006F5896" w:rsidP="00A670CF">
            <w:pPr>
              <w:rPr>
                <w:rFonts w:ascii="Times New Roman" w:hAnsi="Times New Roman" w:cs="Times New Roman"/>
              </w:rPr>
            </w:pPr>
            <w:r>
              <w:rPr>
                <w:rFonts w:ascii="Times New Roman" w:hAnsi="Times New Roman" w:cs="Times New Roman"/>
              </w:rPr>
              <w:t>Ανακοίνωση  12/5/2021</w:t>
            </w:r>
          </w:p>
        </w:tc>
      </w:tr>
      <w:tr w:rsidR="006F5896" w:rsidRPr="00D9664A" w14:paraId="5ACACD28" w14:textId="77777777" w:rsidTr="00A17777">
        <w:tc>
          <w:tcPr>
            <w:tcW w:w="1951" w:type="dxa"/>
          </w:tcPr>
          <w:p w14:paraId="028B924E" w14:textId="77777777" w:rsidR="006F5896" w:rsidRPr="00D9664A" w:rsidRDefault="006F5896" w:rsidP="00A670CF">
            <w:pPr>
              <w:rPr>
                <w:rFonts w:ascii="Times New Roman" w:hAnsi="Times New Roman" w:cs="Times New Roman"/>
              </w:rPr>
            </w:pPr>
          </w:p>
          <w:p w14:paraId="3F78718F" w14:textId="77777777" w:rsidR="006F5896" w:rsidRPr="00D9664A" w:rsidRDefault="006F5896" w:rsidP="00A670CF">
            <w:pPr>
              <w:rPr>
                <w:rFonts w:ascii="Times New Roman" w:hAnsi="Times New Roman" w:cs="Times New Roman"/>
              </w:rPr>
            </w:pPr>
          </w:p>
          <w:p w14:paraId="0AA94FC6" w14:textId="77777777" w:rsidR="006F5896" w:rsidRPr="00D9664A" w:rsidRDefault="006F5896" w:rsidP="00A670CF">
            <w:pPr>
              <w:rPr>
                <w:rFonts w:ascii="Times New Roman" w:hAnsi="Times New Roman" w:cs="Times New Roman"/>
              </w:rPr>
            </w:pPr>
          </w:p>
          <w:p w14:paraId="1C661ABA" w14:textId="77777777" w:rsidR="006F5896" w:rsidRPr="00D9664A" w:rsidRDefault="006F5896" w:rsidP="00A670CF">
            <w:pPr>
              <w:rPr>
                <w:rFonts w:ascii="Times New Roman" w:hAnsi="Times New Roman" w:cs="Times New Roman"/>
              </w:rPr>
            </w:pPr>
          </w:p>
          <w:p w14:paraId="141C031A" w14:textId="77777777" w:rsidR="006F5896" w:rsidRPr="00D9664A" w:rsidRDefault="006F5896" w:rsidP="00A670CF">
            <w:pPr>
              <w:rPr>
                <w:rFonts w:ascii="Times New Roman" w:hAnsi="Times New Roman" w:cs="Times New Roman"/>
              </w:rPr>
            </w:pPr>
            <w:r w:rsidRPr="00D9664A">
              <w:rPr>
                <w:rFonts w:ascii="Times New Roman" w:hAnsi="Times New Roman" w:cs="Times New Roman"/>
              </w:rPr>
              <w:t xml:space="preserve">Δήμος Θεσσαλονίκης </w:t>
            </w:r>
          </w:p>
          <w:p w14:paraId="11AFB266" w14:textId="77777777" w:rsidR="006F5896" w:rsidRPr="00D9664A" w:rsidRDefault="006F5896" w:rsidP="00A670CF">
            <w:pPr>
              <w:rPr>
                <w:rFonts w:ascii="Times New Roman" w:hAnsi="Times New Roman" w:cs="Times New Roman"/>
              </w:rPr>
            </w:pPr>
            <w:r w:rsidRPr="00D9664A">
              <w:rPr>
                <w:rFonts w:ascii="Times New Roman" w:hAnsi="Times New Roman" w:cs="Times New Roman"/>
              </w:rPr>
              <w:t xml:space="preserve">Λήψη ψηφιακών πιστοποιητικών δημοτολογίου </w:t>
            </w:r>
          </w:p>
          <w:p w14:paraId="1C5B9E24" w14:textId="77777777" w:rsidR="006F5896" w:rsidRPr="00D9664A" w:rsidRDefault="006F5896" w:rsidP="00A670CF">
            <w:pPr>
              <w:rPr>
                <w:rFonts w:ascii="Times New Roman" w:hAnsi="Times New Roman" w:cs="Times New Roman"/>
              </w:rPr>
            </w:pPr>
            <w:r w:rsidRPr="00D9664A">
              <w:rPr>
                <w:rFonts w:ascii="Times New Roman" w:hAnsi="Times New Roman" w:cs="Times New Roman"/>
              </w:rPr>
              <w:t xml:space="preserve">Και ληξιαρχικών πράξεων </w:t>
            </w:r>
          </w:p>
        </w:tc>
        <w:tc>
          <w:tcPr>
            <w:tcW w:w="4692" w:type="dxa"/>
          </w:tcPr>
          <w:p w14:paraId="01CE8F91" w14:textId="77777777" w:rsidR="006F5896" w:rsidRPr="00D9664A" w:rsidRDefault="006F5896" w:rsidP="00093726">
            <w:pPr>
              <w:pStyle w:val="Web"/>
              <w:shd w:val="clear" w:color="auto" w:fill="FFFFFF"/>
              <w:spacing w:before="0" w:beforeAutospacing="0" w:after="240" w:afterAutospacing="0"/>
              <w:jc w:val="center"/>
              <w:rPr>
                <w:sz w:val="22"/>
                <w:szCs w:val="22"/>
              </w:rPr>
            </w:pPr>
          </w:p>
          <w:p w14:paraId="6C6661E6" w14:textId="77777777" w:rsidR="006F5896" w:rsidRPr="00D9664A" w:rsidRDefault="006F5896" w:rsidP="00093726">
            <w:pPr>
              <w:pStyle w:val="Web"/>
              <w:shd w:val="clear" w:color="auto" w:fill="FFFFFF"/>
              <w:spacing w:before="0" w:beforeAutospacing="0" w:after="240" w:afterAutospacing="0"/>
              <w:jc w:val="center"/>
              <w:rPr>
                <w:b/>
                <w:sz w:val="22"/>
                <w:szCs w:val="22"/>
              </w:rPr>
            </w:pPr>
            <w:r w:rsidRPr="00D9664A">
              <w:rPr>
                <w:sz w:val="22"/>
                <w:szCs w:val="22"/>
              </w:rPr>
              <w:t xml:space="preserve">Η είσοδος στη διαδικτυακή υπηρεσία , η οποία βρίσκεται στη διεύθυνση </w:t>
            </w:r>
            <w:hyperlink r:id="rId43" w:tgtFrame="_blank" w:history="1">
              <w:r w:rsidRPr="00D9664A">
                <w:rPr>
                  <w:rStyle w:val="-"/>
                  <w:sz w:val="22"/>
                  <w:szCs w:val="22"/>
                </w:rPr>
                <w:t>https://opengov.thessaloniki.gr/opengov/eservices/citizens/</w:t>
              </w:r>
            </w:hyperlink>
            <w:r w:rsidRPr="00D9664A">
              <w:rPr>
                <w:sz w:val="22"/>
                <w:szCs w:val="22"/>
              </w:rPr>
              <w:t xml:space="preserve"> γίνεται με διαπιστευτήρια  Taxisnet  και η αυθεντικοποίηση  της δικηγορικής ιδιότητας πραγματοποιείται μέσω υπηρεσίας μητρώου/ πρόσβασης , η οποία παρέχεται από την Ολομέλεια των δικηγορικών συλλόγων ,με την καταχώρηση του ονόματος χρήστη (username) και του συνθηματικού (password) της Ολομέλειας . </w:t>
            </w:r>
            <w:r w:rsidRPr="00D9664A">
              <w:rPr>
                <w:b/>
                <w:sz w:val="22"/>
                <w:szCs w:val="22"/>
              </w:rPr>
              <w:t>Κατά την καταχώρηση του  username θα πρέπει να προστίθεται στην αρχή αυτού  το γράμμα L .</w:t>
            </w:r>
          </w:p>
          <w:p w14:paraId="2EC6A58D" w14:textId="77777777" w:rsidR="006F5896" w:rsidRPr="00D9664A" w:rsidRDefault="006F5896" w:rsidP="00093726">
            <w:pPr>
              <w:pStyle w:val="Web"/>
              <w:shd w:val="clear" w:color="auto" w:fill="FFFFFF"/>
              <w:spacing w:before="0" w:beforeAutospacing="0" w:after="240" w:afterAutospacing="0"/>
              <w:rPr>
                <w:sz w:val="22"/>
                <w:szCs w:val="22"/>
              </w:rPr>
            </w:pPr>
          </w:p>
        </w:tc>
        <w:tc>
          <w:tcPr>
            <w:tcW w:w="1829" w:type="dxa"/>
          </w:tcPr>
          <w:p w14:paraId="15C9D97B" w14:textId="77777777" w:rsidR="006F5896" w:rsidRPr="00D9664A" w:rsidRDefault="006F5896" w:rsidP="00A670CF">
            <w:pPr>
              <w:rPr>
                <w:rFonts w:ascii="Times New Roman" w:hAnsi="Times New Roman" w:cs="Times New Roman"/>
              </w:rPr>
            </w:pPr>
          </w:p>
          <w:p w14:paraId="7BA9138E" w14:textId="77777777" w:rsidR="006F5896" w:rsidRPr="00D9664A" w:rsidRDefault="006F5896" w:rsidP="00A670CF">
            <w:pPr>
              <w:rPr>
                <w:rFonts w:ascii="Times New Roman" w:hAnsi="Times New Roman" w:cs="Times New Roman"/>
              </w:rPr>
            </w:pPr>
          </w:p>
          <w:p w14:paraId="2060208E" w14:textId="77777777" w:rsidR="006F5896" w:rsidRPr="00D9664A" w:rsidRDefault="006F5896" w:rsidP="00A670CF">
            <w:pPr>
              <w:rPr>
                <w:rFonts w:ascii="Times New Roman" w:hAnsi="Times New Roman" w:cs="Times New Roman"/>
              </w:rPr>
            </w:pPr>
          </w:p>
          <w:p w14:paraId="22CDA5B4" w14:textId="77777777" w:rsidR="006F5896" w:rsidRPr="00D9664A" w:rsidRDefault="006F5896" w:rsidP="00A670CF">
            <w:pPr>
              <w:rPr>
                <w:rFonts w:ascii="Times New Roman" w:hAnsi="Times New Roman" w:cs="Times New Roman"/>
              </w:rPr>
            </w:pPr>
          </w:p>
          <w:p w14:paraId="465AB41F" w14:textId="77777777" w:rsidR="006F5896" w:rsidRPr="00D9664A" w:rsidRDefault="006F5896" w:rsidP="00A670CF">
            <w:pPr>
              <w:rPr>
                <w:rFonts w:ascii="Times New Roman" w:hAnsi="Times New Roman" w:cs="Times New Roman"/>
              </w:rPr>
            </w:pPr>
          </w:p>
          <w:p w14:paraId="20BCD8EA" w14:textId="77777777" w:rsidR="006F5896" w:rsidRPr="00D9664A" w:rsidRDefault="006F5896" w:rsidP="00E0727E">
            <w:pPr>
              <w:rPr>
                <w:rFonts w:ascii="Times New Roman" w:hAnsi="Times New Roman" w:cs="Times New Roman"/>
              </w:rPr>
            </w:pPr>
            <w:r w:rsidRPr="00D9664A">
              <w:rPr>
                <w:rFonts w:ascii="Times New Roman" w:hAnsi="Times New Roman" w:cs="Times New Roman"/>
              </w:rPr>
              <w:t>Ανακοίνωση ΔΣΘ</w:t>
            </w:r>
          </w:p>
          <w:p w14:paraId="07DA3FB6" w14:textId="77777777" w:rsidR="006F5896" w:rsidRPr="00D9664A" w:rsidRDefault="006F5896" w:rsidP="00720007">
            <w:pPr>
              <w:rPr>
                <w:rFonts w:ascii="Times New Roman" w:hAnsi="Times New Roman" w:cs="Times New Roman"/>
              </w:rPr>
            </w:pPr>
            <w:r w:rsidRPr="00D9664A">
              <w:rPr>
                <w:rFonts w:ascii="Times New Roman" w:hAnsi="Times New Roman" w:cs="Times New Roman"/>
              </w:rPr>
              <w:t>31/3/2021</w:t>
            </w:r>
          </w:p>
        </w:tc>
      </w:tr>
      <w:tr w:rsidR="00AC0D1F" w:rsidRPr="00D9664A" w14:paraId="5FCFC0F5" w14:textId="77777777" w:rsidTr="00A17777">
        <w:tc>
          <w:tcPr>
            <w:tcW w:w="1951" w:type="dxa"/>
          </w:tcPr>
          <w:p w14:paraId="312D5F88" w14:textId="77777777" w:rsidR="006706FB" w:rsidRDefault="006706FB" w:rsidP="00AC0D1F">
            <w:pPr>
              <w:rPr>
                <w:rFonts w:ascii="Times New Roman" w:hAnsi="Times New Roman" w:cs="Times New Roman"/>
              </w:rPr>
            </w:pPr>
          </w:p>
          <w:p w14:paraId="34B6C2BE" w14:textId="77777777" w:rsidR="00870E51" w:rsidRDefault="00870E51" w:rsidP="00AC0D1F">
            <w:pPr>
              <w:rPr>
                <w:rFonts w:ascii="Times New Roman" w:hAnsi="Times New Roman" w:cs="Times New Roman"/>
              </w:rPr>
            </w:pPr>
          </w:p>
          <w:p w14:paraId="6259C0CC" w14:textId="77777777" w:rsidR="00AC0D1F" w:rsidRDefault="00AC0D1F" w:rsidP="00AC0D1F">
            <w:pPr>
              <w:rPr>
                <w:rFonts w:ascii="Times New Roman" w:hAnsi="Times New Roman" w:cs="Times New Roman"/>
              </w:rPr>
            </w:pPr>
            <w:r>
              <w:rPr>
                <w:rFonts w:ascii="Times New Roman" w:hAnsi="Times New Roman" w:cs="Times New Roman"/>
              </w:rPr>
              <w:t xml:space="preserve">Ειδικό Ληξιαρχείο Αθηνών </w:t>
            </w:r>
          </w:p>
          <w:p w14:paraId="284640C8" w14:textId="77777777" w:rsidR="00AC0D1F" w:rsidRDefault="00AC0D1F" w:rsidP="00A670CF">
            <w:pPr>
              <w:rPr>
                <w:rFonts w:ascii="Times New Roman" w:hAnsi="Times New Roman" w:cs="Times New Roman"/>
              </w:rPr>
            </w:pPr>
          </w:p>
        </w:tc>
        <w:tc>
          <w:tcPr>
            <w:tcW w:w="4692" w:type="dxa"/>
          </w:tcPr>
          <w:p w14:paraId="2A2FF700" w14:textId="77777777" w:rsidR="00870E51" w:rsidRDefault="00870E51" w:rsidP="00870E51">
            <w:pPr>
              <w:pStyle w:val="Web"/>
              <w:shd w:val="clear" w:color="auto" w:fill="FFFFFF"/>
              <w:spacing w:before="0" w:beforeAutospacing="0" w:after="240" w:afterAutospacing="0"/>
              <w:jc w:val="center"/>
              <w:rPr>
                <w:rStyle w:val="d2edcug0"/>
              </w:rPr>
            </w:pPr>
          </w:p>
          <w:p w14:paraId="0D237346" w14:textId="77777777" w:rsidR="00AC0D1F" w:rsidRPr="00D9664A" w:rsidRDefault="00870E51" w:rsidP="00870E51">
            <w:pPr>
              <w:pStyle w:val="Web"/>
              <w:shd w:val="clear" w:color="auto" w:fill="FFFFFF"/>
              <w:spacing w:before="0" w:beforeAutospacing="0" w:after="240" w:afterAutospacing="0"/>
              <w:jc w:val="center"/>
              <w:rPr>
                <w:sz w:val="22"/>
                <w:szCs w:val="22"/>
              </w:rPr>
            </w:pPr>
            <w:r>
              <w:rPr>
                <w:rStyle w:val="d2edcug0"/>
              </w:rPr>
              <w:t xml:space="preserve">Καθορισμός ραντεβού εξυπηρέτησης, </w:t>
            </w:r>
            <w:hyperlink r:id="rId44" w:tgtFrame="_blank" w:history="1">
              <w:r>
                <w:rPr>
                  <w:rStyle w:val="-"/>
                </w:rPr>
                <w:t>https://rantevou.ypes.gr/</w:t>
              </w:r>
            </w:hyperlink>
            <w:r>
              <w:rPr>
                <w:rStyle w:val="d2edcug0"/>
              </w:rPr>
              <w:t xml:space="preserve">, </w:t>
            </w:r>
          </w:p>
        </w:tc>
        <w:tc>
          <w:tcPr>
            <w:tcW w:w="1829" w:type="dxa"/>
          </w:tcPr>
          <w:p w14:paraId="240A07B8" w14:textId="77777777" w:rsidR="00AC0D1F" w:rsidRDefault="00AC0D1F" w:rsidP="00A670CF">
            <w:pPr>
              <w:rPr>
                <w:rFonts w:ascii="Times New Roman" w:hAnsi="Times New Roman" w:cs="Times New Roman"/>
              </w:rPr>
            </w:pPr>
          </w:p>
          <w:p w14:paraId="2FD6D5AB" w14:textId="77777777" w:rsidR="00870E51" w:rsidRPr="00D9664A" w:rsidRDefault="00870E51" w:rsidP="00A670CF">
            <w:pPr>
              <w:rPr>
                <w:rFonts w:ascii="Times New Roman" w:hAnsi="Times New Roman" w:cs="Times New Roman"/>
              </w:rPr>
            </w:pPr>
            <w:r>
              <w:rPr>
                <w:rFonts w:ascii="Times New Roman" w:hAnsi="Times New Roman" w:cs="Times New Roman"/>
              </w:rPr>
              <w:t>31/5/2021</w:t>
            </w:r>
          </w:p>
        </w:tc>
      </w:tr>
      <w:tr w:rsidR="002871B4" w:rsidRPr="00D9664A" w14:paraId="2DFBA630" w14:textId="77777777" w:rsidTr="00A17777">
        <w:tc>
          <w:tcPr>
            <w:tcW w:w="1951" w:type="dxa"/>
          </w:tcPr>
          <w:p w14:paraId="402A6DEA" w14:textId="77777777" w:rsidR="002871B4" w:rsidRDefault="002871B4" w:rsidP="00A670CF">
            <w:pPr>
              <w:rPr>
                <w:rFonts w:ascii="Times New Roman" w:hAnsi="Times New Roman" w:cs="Times New Roman"/>
              </w:rPr>
            </w:pPr>
          </w:p>
          <w:p w14:paraId="36C78DF7" w14:textId="77777777" w:rsidR="006706FB" w:rsidRDefault="006706FB" w:rsidP="00AC0D1F">
            <w:pPr>
              <w:rPr>
                <w:rFonts w:ascii="Times New Roman" w:hAnsi="Times New Roman" w:cs="Times New Roman"/>
              </w:rPr>
            </w:pPr>
          </w:p>
          <w:p w14:paraId="209DFC0C" w14:textId="77777777" w:rsidR="006706FB" w:rsidRDefault="006706FB" w:rsidP="00AC0D1F">
            <w:pPr>
              <w:rPr>
                <w:rFonts w:ascii="Times New Roman" w:hAnsi="Times New Roman" w:cs="Times New Roman"/>
              </w:rPr>
            </w:pPr>
          </w:p>
          <w:p w14:paraId="67DB1E7D" w14:textId="77777777" w:rsidR="006706FB" w:rsidRDefault="006706FB" w:rsidP="00AC0D1F">
            <w:pPr>
              <w:rPr>
                <w:rFonts w:ascii="Times New Roman" w:hAnsi="Times New Roman" w:cs="Times New Roman"/>
              </w:rPr>
            </w:pPr>
          </w:p>
          <w:p w14:paraId="5C2DA236" w14:textId="77777777" w:rsidR="002871B4" w:rsidRPr="00D9664A" w:rsidRDefault="006706FB" w:rsidP="00AC0D1F">
            <w:pPr>
              <w:rPr>
                <w:rFonts w:ascii="Times New Roman" w:hAnsi="Times New Roman" w:cs="Times New Roman"/>
              </w:rPr>
            </w:pPr>
            <w:r>
              <w:rPr>
                <w:rFonts w:ascii="Times New Roman" w:hAnsi="Times New Roman" w:cs="Times New Roman"/>
              </w:rPr>
              <w:t xml:space="preserve">Περιφερειακό Τμήμα Υγείας Δικηγόρων Θεσσαλονίκης </w:t>
            </w:r>
          </w:p>
        </w:tc>
        <w:tc>
          <w:tcPr>
            <w:tcW w:w="4692" w:type="dxa"/>
          </w:tcPr>
          <w:p w14:paraId="5DB4D4AC" w14:textId="77777777" w:rsidR="006706FB" w:rsidRDefault="006706FB" w:rsidP="006706FB">
            <w:pPr>
              <w:pStyle w:val="Web"/>
            </w:pPr>
          </w:p>
          <w:p w14:paraId="7D4FA944" w14:textId="77777777" w:rsidR="006706FB" w:rsidRPr="00870E51" w:rsidRDefault="006706FB" w:rsidP="00870E51">
            <w:pPr>
              <w:pStyle w:val="Web"/>
              <w:jc w:val="center"/>
              <w:rPr>
                <w:sz w:val="22"/>
                <w:szCs w:val="22"/>
              </w:rPr>
            </w:pPr>
            <w:r w:rsidRPr="00870E51">
              <w:rPr>
                <w:sz w:val="22"/>
                <w:szCs w:val="22"/>
              </w:rPr>
              <w:t>Το Περιφερειακό τμήμα Υγείας Δικηγόρων Θεσσαλονίκης του Ε.Φ.Κ.Α. στεγάζεται πλέον στον 1</w:t>
            </w:r>
            <w:r w:rsidRPr="00870E51">
              <w:rPr>
                <w:sz w:val="22"/>
                <w:szCs w:val="22"/>
                <w:vertAlign w:val="superscript"/>
              </w:rPr>
              <w:t>ο</w:t>
            </w:r>
            <w:r w:rsidRPr="00870E51">
              <w:rPr>
                <w:sz w:val="22"/>
                <w:szCs w:val="22"/>
              </w:rPr>
              <w:t xml:space="preserve"> όροφο του </w:t>
            </w:r>
            <w:r w:rsidRPr="00870E51">
              <w:rPr>
                <w:rStyle w:val="a6"/>
                <w:sz w:val="22"/>
                <w:szCs w:val="22"/>
              </w:rPr>
              <w:t>ΕΦΚΑ</w:t>
            </w:r>
            <w:r w:rsidRPr="00870E51">
              <w:rPr>
                <w:sz w:val="22"/>
                <w:szCs w:val="22"/>
              </w:rPr>
              <w:t xml:space="preserve"> </w:t>
            </w:r>
            <w:r w:rsidRPr="00870E51">
              <w:rPr>
                <w:rStyle w:val="a6"/>
                <w:sz w:val="22"/>
                <w:szCs w:val="22"/>
              </w:rPr>
              <w:t> ΠΥΛΗΣ ΑΞΙΟΥ (Πρώην ΙΚΑ, Πολυτεχνείου 1, 546 26)</w:t>
            </w:r>
            <w:r w:rsidRPr="00870E51">
              <w:rPr>
                <w:sz w:val="22"/>
                <w:szCs w:val="22"/>
              </w:rPr>
              <w:t xml:space="preserve"> και τα στοιχεία  επικοινωνίας είναι:</w:t>
            </w:r>
            <w:r w:rsidRPr="00870E51">
              <w:rPr>
                <w:rStyle w:val="a6"/>
                <w:sz w:val="22"/>
                <w:szCs w:val="22"/>
              </w:rPr>
              <w:t xml:space="preserve">Τηλ: 2310 597876, 2310 597877 &amp; </w:t>
            </w:r>
            <w:r w:rsidRPr="00870E51">
              <w:rPr>
                <w:rStyle w:val="a6"/>
                <w:sz w:val="22"/>
                <w:szCs w:val="22"/>
                <w:lang w:val="en-US"/>
              </w:rPr>
              <w:t>   </w:t>
            </w:r>
            <w:r w:rsidRPr="00870E51">
              <w:rPr>
                <w:rStyle w:val="a6"/>
                <w:sz w:val="22"/>
                <w:szCs w:val="22"/>
              </w:rPr>
              <w:t>2310 597878</w:t>
            </w:r>
            <w:r w:rsidRPr="00870E51">
              <w:rPr>
                <w:sz w:val="22"/>
                <w:szCs w:val="22"/>
              </w:rPr>
              <w:t xml:space="preserve"> </w:t>
            </w:r>
            <w:r w:rsidRPr="00870E51">
              <w:rPr>
                <w:sz w:val="22"/>
                <w:szCs w:val="22"/>
                <w:lang w:val="en-US"/>
              </w:rPr>
              <w:t>Email</w:t>
            </w:r>
            <w:r w:rsidRPr="00870E51">
              <w:rPr>
                <w:sz w:val="22"/>
                <w:szCs w:val="22"/>
              </w:rPr>
              <w:t xml:space="preserve">: </w:t>
            </w:r>
            <w:r w:rsidRPr="00870E51">
              <w:rPr>
                <w:sz w:val="22"/>
                <w:szCs w:val="22"/>
                <w:lang w:val="en-US"/>
              </w:rPr>
              <w:t>dief</w:t>
            </w:r>
            <w:r w:rsidRPr="00870E51">
              <w:rPr>
                <w:sz w:val="22"/>
                <w:szCs w:val="22"/>
              </w:rPr>
              <w:t>.</w:t>
            </w:r>
            <w:r w:rsidRPr="00870E51">
              <w:rPr>
                <w:sz w:val="22"/>
                <w:szCs w:val="22"/>
                <w:lang w:val="en-US"/>
              </w:rPr>
              <w:t>tydth</w:t>
            </w:r>
            <w:r w:rsidRPr="00870E51">
              <w:rPr>
                <w:sz w:val="22"/>
                <w:szCs w:val="22"/>
              </w:rPr>
              <w:t>@</w:t>
            </w:r>
            <w:r w:rsidRPr="00870E51">
              <w:rPr>
                <w:sz w:val="22"/>
                <w:szCs w:val="22"/>
                <w:lang w:val="en-US"/>
              </w:rPr>
              <w:t>efka</w:t>
            </w:r>
            <w:r w:rsidRPr="00870E51">
              <w:rPr>
                <w:sz w:val="22"/>
                <w:szCs w:val="22"/>
              </w:rPr>
              <w:t>.</w:t>
            </w:r>
            <w:r w:rsidRPr="00870E51">
              <w:rPr>
                <w:sz w:val="22"/>
                <w:szCs w:val="22"/>
                <w:lang w:val="en-US"/>
              </w:rPr>
              <w:t>gov</w:t>
            </w:r>
            <w:r w:rsidRPr="00870E51">
              <w:rPr>
                <w:sz w:val="22"/>
                <w:szCs w:val="22"/>
              </w:rPr>
              <w:t>.</w:t>
            </w:r>
            <w:r w:rsidRPr="00870E51">
              <w:rPr>
                <w:sz w:val="22"/>
                <w:szCs w:val="22"/>
                <w:lang w:val="en-US"/>
              </w:rPr>
              <w:t>gr</w:t>
            </w:r>
          </w:p>
          <w:p w14:paraId="741D8D49" w14:textId="77777777" w:rsidR="002871B4" w:rsidRPr="00D9664A" w:rsidRDefault="002871B4" w:rsidP="00093726">
            <w:pPr>
              <w:pStyle w:val="Web"/>
              <w:shd w:val="clear" w:color="auto" w:fill="FFFFFF"/>
              <w:spacing w:before="0" w:beforeAutospacing="0" w:after="240" w:afterAutospacing="0"/>
              <w:jc w:val="center"/>
              <w:rPr>
                <w:sz w:val="22"/>
                <w:szCs w:val="22"/>
              </w:rPr>
            </w:pPr>
          </w:p>
        </w:tc>
        <w:tc>
          <w:tcPr>
            <w:tcW w:w="1829" w:type="dxa"/>
          </w:tcPr>
          <w:p w14:paraId="2CC225D4" w14:textId="77777777" w:rsidR="002871B4" w:rsidRDefault="002871B4" w:rsidP="00A670CF">
            <w:pPr>
              <w:rPr>
                <w:rFonts w:ascii="Times New Roman" w:hAnsi="Times New Roman" w:cs="Times New Roman"/>
              </w:rPr>
            </w:pPr>
          </w:p>
          <w:p w14:paraId="2F31F6AE" w14:textId="77777777" w:rsidR="00BD3BFA" w:rsidRDefault="00BD3BFA" w:rsidP="00A670CF">
            <w:pPr>
              <w:rPr>
                <w:rFonts w:ascii="Times New Roman" w:hAnsi="Times New Roman" w:cs="Times New Roman"/>
              </w:rPr>
            </w:pPr>
          </w:p>
          <w:p w14:paraId="2AD141AF" w14:textId="77777777" w:rsidR="00BD3BFA" w:rsidRDefault="00BD3BFA" w:rsidP="00A670CF">
            <w:pPr>
              <w:rPr>
                <w:rFonts w:ascii="Times New Roman" w:hAnsi="Times New Roman" w:cs="Times New Roman"/>
              </w:rPr>
            </w:pPr>
          </w:p>
          <w:p w14:paraId="38D1B390" w14:textId="77777777" w:rsidR="00BD3BFA" w:rsidRDefault="00BD3BFA" w:rsidP="00A670CF">
            <w:pPr>
              <w:rPr>
                <w:rFonts w:ascii="Times New Roman" w:hAnsi="Times New Roman" w:cs="Times New Roman"/>
              </w:rPr>
            </w:pPr>
          </w:p>
          <w:p w14:paraId="5FE25EBF" w14:textId="77777777" w:rsidR="00BD3BFA" w:rsidRDefault="00BD3BFA" w:rsidP="00A670CF">
            <w:pPr>
              <w:rPr>
                <w:rFonts w:ascii="Times New Roman" w:hAnsi="Times New Roman" w:cs="Times New Roman"/>
              </w:rPr>
            </w:pPr>
          </w:p>
          <w:p w14:paraId="0A59B183" w14:textId="77777777" w:rsidR="00BD3BFA" w:rsidRPr="00D9664A" w:rsidRDefault="00BD3BFA" w:rsidP="00BD3BFA">
            <w:pPr>
              <w:jc w:val="center"/>
              <w:rPr>
                <w:rFonts w:ascii="Times New Roman" w:hAnsi="Times New Roman" w:cs="Times New Roman"/>
              </w:rPr>
            </w:pPr>
            <w:r>
              <w:rPr>
                <w:rFonts w:ascii="Times New Roman" w:hAnsi="Times New Roman" w:cs="Times New Roman"/>
              </w:rPr>
              <w:t>13/7/2021</w:t>
            </w:r>
          </w:p>
        </w:tc>
      </w:tr>
    </w:tbl>
    <w:p w14:paraId="2A2350BD" w14:textId="77777777" w:rsidR="00AF5302" w:rsidRDefault="00AF5302" w:rsidP="00C460D4">
      <w:pPr>
        <w:pStyle w:val="Web"/>
        <w:jc w:val="both"/>
        <w:rPr>
          <w:b/>
          <w:sz w:val="22"/>
          <w:szCs w:val="22"/>
        </w:rPr>
      </w:pPr>
    </w:p>
    <w:p w14:paraId="27DD1936" w14:textId="77777777" w:rsidR="00AF5302" w:rsidRDefault="00AF5302" w:rsidP="00C460D4">
      <w:pPr>
        <w:pStyle w:val="Web"/>
        <w:jc w:val="both"/>
        <w:rPr>
          <w:b/>
          <w:sz w:val="22"/>
          <w:szCs w:val="22"/>
        </w:rPr>
      </w:pPr>
    </w:p>
    <w:p w14:paraId="681CE915" w14:textId="77777777" w:rsidR="00AF5302" w:rsidRDefault="00AF5302" w:rsidP="00C460D4">
      <w:pPr>
        <w:pStyle w:val="Web"/>
        <w:jc w:val="both"/>
        <w:rPr>
          <w:b/>
          <w:sz w:val="22"/>
          <w:szCs w:val="22"/>
        </w:rPr>
      </w:pPr>
    </w:p>
    <w:p w14:paraId="3826BADF" w14:textId="77777777" w:rsidR="00A46B64" w:rsidRPr="00D9664A" w:rsidRDefault="00C460D4" w:rsidP="00C460D4">
      <w:pPr>
        <w:pStyle w:val="Web"/>
        <w:jc w:val="both"/>
        <w:rPr>
          <w:rStyle w:val="d2edcug0"/>
          <w:b/>
          <w:sz w:val="22"/>
          <w:szCs w:val="22"/>
        </w:rPr>
      </w:pPr>
      <w:r w:rsidRPr="00D9664A">
        <w:rPr>
          <w:b/>
          <w:sz w:val="22"/>
          <w:szCs w:val="22"/>
        </w:rPr>
        <w:t xml:space="preserve">Σημειώνεται ότι ο ΔΣΘ είχε προχωρήσει με σχετική ανακοίνωση του στις  13/11/2020 είχε αναρτήσει μια αρχική  κατηγοριοποίηση των σχετικών ανακοινώσεων που είχαν αναρτηθεί </w:t>
      </w:r>
      <w:r w:rsidR="00D07E9F" w:rsidRPr="00D9664A">
        <w:rPr>
          <w:b/>
          <w:sz w:val="22"/>
          <w:szCs w:val="22"/>
        </w:rPr>
        <w:t>από 7/11/2020 ως 12/11/2020  στην ιστοσελίδα του ΔΣΘ ,</w:t>
      </w:r>
      <w:r w:rsidRPr="00D9664A">
        <w:rPr>
          <w:b/>
          <w:sz w:val="22"/>
          <w:szCs w:val="22"/>
        </w:rPr>
        <w:t>www.dsth.gr</w:t>
      </w:r>
      <w:r w:rsidR="00D07E9F" w:rsidRPr="00D9664A">
        <w:rPr>
          <w:b/>
          <w:sz w:val="22"/>
          <w:szCs w:val="22"/>
        </w:rPr>
        <w:t>,</w:t>
      </w:r>
      <w:r w:rsidRPr="00D9664A">
        <w:rPr>
          <w:b/>
          <w:sz w:val="22"/>
          <w:szCs w:val="22"/>
        </w:rPr>
        <w:t xml:space="preserve"> και αφορούσαν  τα Δικαστήρια, Υποθηκοφυλακεία και Κτηματολογικά γραφεία, καθώς και την Ολομέλεια. Οι ανακοινώσεις ήταν  ομαδοποιημένες ανά είδος και ανά βαθμό  δικαστηρίου. Υπενθυμ</w:t>
      </w:r>
      <w:r w:rsidR="005D7175" w:rsidRPr="00D9664A">
        <w:rPr>
          <w:b/>
          <w:sz w:val="22"/>
          <w:szCs w:val="22"/>
        </w:rPr>
        <w:t>ίζεται</w:t>
      </w:r>
      <w:r w:rsidRPr="00D9664A">
        <w:rPr>
          <w:b/>
          <w:sz w:val="22"/>
          <w:szCs w:val="22"/>
        </w:rPr>
        <w:t>,</w:t>
      </w:r>
      <w:r w:rsidR="00AF7CE8">
        <w:rPr>
          <w:b/>
          <w:sz w:val="22"/>
          <w:szCs w:val="22"/>
        </w:rPr>
        <w:t xml:space="preserve"> </w:t>
      </w:r>
      <w:r w:rsidRPr="00D9664A">
        <w:rPr>
          <w:b/>
          <w:sz w:val="22"/>
          <w:szCs w:val="22"/>
        </w:rPr>
        <w:t>επιπλ</w:t>
      </w:r>
      <w:r w:rsidR="005D7175" w:rsidRPr="00D9664A">
        <w:rPr>
          <w:b/>
          <w:sz w:val="22"/>
          <w:szCs w:val="22"/>
        </w:rPr>
        <w:t>έον</w:t>
      </w:r>
      <w:r w:rsidRPr="00D9664A">
        <w:rPr>
          <w:b/>
          <w:sz w:val="22"/>
          <w:szCs w:val="22"/>
        </w:rPr>
        <w:t xml:space="preserve">, ότι </w:t>
      </w:r>
      <w:r w:rsidRPr="00D9664A">
        <w:rPr>
          <w:rStyle w:val="d2edcug0"/>
          <w:b/>
          <w:sz w:val="22"/>
          <w:szCs w:val="22"/>
        </w:rPr>
        <w:t xml:space="preserve">οι ανακοινώσεις που </w:t>
      </w:r>
      <w:r w:rsidR="005D7175" w:rsidRPr="00D9664A">
        <w:rPr>
          <w:rStyle w:val="d2edcug0"/>
          <w:b/>
          <w:sz w:val="22"/>
          <w:szCs w:val="22"/>
        </w:rPr>
        <w:t xml:space="preserve"> αναρτώνται έκτοτε </w:t>
      </w:r>
      <w:r w:rsidRPr="00D9664A">
        <w:rPr>
          <w:rStyle w:val="d2edcug0"/>
          <w:b/>
          <w:sz w:val="22"/>
          <w:szCs w:val="22"/>
        </w:rPr>
        <w:t>, μετά από τις 13/11/2020</w:t>
      </w:r>
      <w:r w:rsidR="005D7175" w:rsidRPr="00D9664A">
        <w:rPr>
          <w:rStyle w:val="d2edcug0"/>
          <w:b/>
          <w:sz w:val="22"/>
          <w:szCs w:val="22"/>
        </w:rPr>
        <w:t>,</w:t>
      </w:r>
      <w:r w:rsidRPr="00D9664A">
        <w:rPr>
          <w:rStyle w:val="d2edcug0"/>
          <w:b/>
          <w:sz w:val="22"/>
          <w:szCs w:val="22"/>
        </w:rPr>
        <w:t xml:space="preserve"> και  αφορούν τα δικαστήρια και την Ολομέλεια,  αναρτώνται ως ανακοινώσεις και ταυτόχρονα  ομαδοποιούνται με βάση την πηγή τους (Ειρηνοδικείο , Πρωτοδικείο, κτλ) προκειμένου να παραμείνει εφικτή η άμεση παρακολούθηση της εξέλιξης των ανακοινώσεων . Για την πρόσβαση στις ομαδοποιημένες ανά πηγή ανακοινώσεις θα επιλέγεται στη σελίδα του ΔΣΘ η ένδειξη "Ανακοινώσεις" και στη συνέχεια, από την νέα ομάδα " Προέλευση ανακοινώσεων", που ήδη εμφανίζεται, θα επιλέγεται η αντίστοιχη ομάδα .</w:t>
      </w:r>
    </w:p>
    <w:p w14:paraId="40DBDA99" w14:textId="77777777" w:rsidR="00AF7CE8" w:rsidRPr="00F41DE5" w:rsidRDefault="00E9002F" w:rsidP="00AC0D1F">
      <w:pPr>
        <w:pStyle w:val="Web"/>
        <w:jc w:val="both"/>
        <w:rPr>
          <w:rFonts w:ascii="Arial" w:hAnsi="Arial" w:cs="Arial"/>
          <w:b/>
          <w:color w:val="202020"/>
          <w:sz w:val="18"/>
          <w:szCs w:val="18"/>
        </w:rPr>
      </w:pPr>
      <w:r w:rsidRPr="00D9664A">
        <w:rPr>
          <w:rStyle w:val="d2edcug0"/>
          <w:b/>
          <w:sz w:val="22"/>
          <w:szCs w:val="22"/>
        </w:rPr>
        <w:t xml:space="preserve">Υπενθυμίζεται </w:t>
      </w:r>
      <w:r w:rsidR="00EF3468" w:rsidRPr="00D9664A">
        <w:rPr>
          <w:rStyle w:val="d2edcug0"/>
          <w:b/>
          <w:sz w:val="22"/>
          <w:szCs w:val="22"/>
        </w:rPr>
        <w:t>,</w:t>
      </w:r>
      <w:r w:rsidR="00D64CBE" w:rsidRPr="00D9664A">
        <w:rPr>
          <w:rStyle w:val="d2edcug0"/>
          <w:b/>
          <w:sz w:val="22"/>
          <w:szCs w:val="22"/>
        </w:rPr>
        <w:t>τέλος</w:t>
      </w:r>
      <w:r w:rsidRPr="00D9664A">
        <w:rPr>
          <w:rStyle w:val="d2edcug0"/>
          <w:b/>
          <w:sz w:val="22"/>
          <w:szCs w:val="22"/>
        </w:rPr>
        <w:t xml:space="preserve">, ότι δυνάμει της  Απόφασης </w:t>
      </w:r>
      <w:r w:rsidR="000E7C8B" w:rsidRPr="00D9664A">
        <w:rPr>
          <w:rStyle w:val="d2edcug0"/>
          <w:b/>
          <w:sz w:val="22"/>
          <w:szCs w:val="22"/>
        </w:rPr>
        <w:t>14875/1.4.21</w:t>
      </w:r>
      <w:r w:rsidRPr="00D9664A">
        <w:rPr>
          <w:rStyle w:val="d2edcug0"/>
          <w:b/>
          <w:sz w:val="22"/>
          <w:szCs w:val="22"/>
        </w:rPr>
        <w:t xml:space="preserve">( ΦΕΚ Β </w:t>
      </w:r>
      <w:r w:rsidR="000E7C8B" w:rsidRPr="00D9664A">
        <w:rPr>
          <w:rStyle w:val="d2edcug0"/>
          <w:b/>
          <w:sz w:val="22"/>
          <w:szCs w:val="22"/>
        </w:rPr>
        <w:t>1289/1.4.2021</w:t>
      </w:r>
      <w:r w:rsidRPr="00D9664A">
        <w:rPr>
          <w:rStyle w:val="d2edcug0"/>
          <w:b/>
          <w:sz w:val="22"/>
          <w:szCs w:val="22"/>
        </w:rPr>
        <w:t xml:space="preserve">)  </w:t>
      </w:r>
      <w:r w:rsidR="000E7C8B" w:rsidRPr="00D9664A">
        <w:rPr>
          <w:rStyle w:val="d2edcug0"/>
          <w:b/>
          <w:sz w:val="22"/>
          <w:szCs w:val="22"/>
          <w:u w:val="single"/>
        </w:rPr>
        <w:t>για το χρονικό διάστημα από 1.4.2021 ως 31.5</w:t>
      </w:r>
      <w:r w:rsidRPr="00D9664A">
        <w:rPr>
          <w:rStyle w:val="d2edcug0"/>
          <w:b/>
          <w:sz w:val="22"/>
          <w:szCs w:val="22"/>
          <w:u w:val="single"/>
        </w:rPr>
        <w:t>.2021</w:t>
      </w:r>
      <w:r w:rsidR="00F41DE5">
        <w:rPr>
          <w:rStyle w:val="d2edcug0"/>
          <w:b/>
          <w:sz w:val="22"/>
          <w:szCs w:val="22"/>
        </w:rPr>
        <w:t xml:space="preserve"> είχε</w:t>
      </w:r>
      <w:r w:rsidRPr="00D9664A">
        <w:rPr>
          <w:rStyle w:val="d2edcug0"/>
          <w:b/>
          <w:sz w:val="22"/>
          <w:szCs w:val="22"/>
        </w:rPr>
        <w:t xml:space="preserve"> ανασταλεί η υποχρέωση καταβολής  του μεγαροσήμου αξίας  2 και 3 ευρώ για τις αιτήσεις και τα πιστοποιητικά  καθώς και η υποχρέωση καταβολής μεγαροσήμου αξίας 2 € για τα ακριβή αντίγραφα των δικαστικών αποφάσεων </w:t>
      </w:r>
      <w:r w:rsidR="000E7C8B" w:rsidRPr="00D9664A">
        <w:rPr>
          <w:b/>
          <w:sz w:val="22"/>
          <w:szCs w:val="22"/>
        </w:rPr>
        <w:t>είτε παραλαμβάνονται σε έντυπη μορφή από τη γραμματεία του αρμοδίου δικαστηρίου είτε αποστέλλονται από αυτήν με χρήση Τεχνολογιών Πληροφορικής και Επικοινωνιών (ΤΠΕ) ως ηλεκτρονικά έγγραφα που φέρουν προηγμένη ή εγκεκριμένη ηλεκτρονική υπογραφή του αρμοδίου δικαστικού υπαλλήλου ή εγκεκριμένη ηλεκτρονική σφραγίδα του Δικαστηρίου</w:t>
      </w:r>
      <w:r w:rsidR="004159FD">
        <w:rPr>
          <w:b/>
          <w:sz w:val="22"/>
          <w:szCs w:val="22"/>
        </w:rPr>
        <w:t>.</w:t>
      </w:r>
      <w:r w:rsidR="004159FD" w:rsidRPr="004159FD">
        <w:rPr>
          <w:rFonts w:ascii="Arial" w:hAnsi="Arial" w:cs="Arial"/>
          <w:color w:val="202020"/>
          <w:sz w:val="18"/>
          <w:szCs w:val="18"/>
        </w:rPr>
        <w:t xml:space="preserve"> </w:t>
      </w:r>
      <w:r w:rsidR="004159FD">
        <w:rPr>
          <w:rFonts w:ascii="Arial" w:hAnsi="Arial" w:cs="Arial"/>
          <w:color w:val="202020"/>
          <w:sz w:val="18"/>
          <w:szCs w:val="18"/>
        </w:rPr>
        <w:t xml:space="preserve"> </w:t>
      </w:r>
      <w:r w:rsidR="004159FD" w:rsidRPr="004159FD">
        <w:rPr>
          <w:b/>
          <w:color w:val="202020"/>
          <w:sz w:val="22"/>
          <w:szCs w:val="22"/>
        </w:rPr>
        <w:t>Περαιτέρω ,στο άρθρο 27 του N. 4800/2021 «Μεταρρυθμίσεις αναφορικά με τις σχέσεις γονέων και τέκνων, άλλα ζητήματα οικογενειακού δικαίου και λοιπές επ</w:t>
      </w:r>
      <w:r w:rsidR="00F41DE5">
        <w:rPr>
          <w:b/>
          <w:color w:val="202020"/>
          <w:sz w:val="22"/>
          <w:szCs w:val="22"/>
        </w:rPr>
        <w:t>είγουσες διατάξεις»  προβλέφθηκε</w:t>
      </w:r>
      <w:r w:rsidR="004159FD" w:rsidRPr="004159FD">
        <w:rPr>
          <w:b/>
          <w:color w:val="202020"/>
          <w:sz w:val="22"/>
          <w:szCs w:val="22"/>
        </w:rPr>
        <w:t xml:space="preserve"> ότι με κοινή απόφαση των Υπουργών Οικονομικών, Δικαιοσύνης και Ψηφιακής Διακυβέρνησης δύναται να τροποποιείται η διαδικασία έκδοσης πιστοποιητικών, βεβαιώσεων, λοιπών διοικητικών εγγράφων και αντιγράφων δικαστικών αποφάσεων, καθώς και να αναστέλλεται η υποχρέωση καταβολής τελών, παραβόλων και εισφορών που απαιτούνται για την έκδοση των ως άνω εγγράφων και για το χρονικό διάστημα από </w:t>
      </w:r>
      <w:r w:rsidR="004159FD" w:rsidRPr="00D16698">
        <w:rPr>
          <w:b/>
          <w:color w:val="202020"/>
          <w:sz w:val="22"/>
          <w:szCs w:val="22"/>
          <w:u w:val="single"/>
        </w:rPr>
        <w:t>1ης.6.2021 έως 31.8.2021</w:t>
      </w:r>
      <w:r w:rsidR="00AC0D1F">
        <w:rPr>
          <w:rFonts w:ascii="Arial" w:hAnsi="Arial" w:cs="Arial"/>
          <w:color w:val="202020"/>
          <w:sz w:val="18"/>
          <w:szCs w:val="18"/>
        </w:rPr>
        <w:t xml:space="preserve"> </w:t>
      </w:r>
      <w:r w:rsidR="00AF7CE8" w:rsidRPr="00F41DE5">
        <w:rPr>
          <w:b/>
          <w:sz w:val="21"/>
          <w:szCs w:val="21"/>
        </w:rPr>
        <w:t>Ήδη δημοσιεύθηκε στην Εφημερίδα της Κυβερνήσεως (ΦΕΚ B' 2784/29.6.2021) η Κοινή Υπουργική Απόφαση "Παράταση ισχύος μέτρων διευκόλυνσης ηλεκτρονικής έκδοσης και παραλαβής πιστοποιητικών - Αναστολή εφαρμογής διατάξεων για την υποχρεωτική εισφορά υπέρ ΤΑΧΔΙΚ (μεγαρόσημο) σε πιστοποιητικά που εκδίδονται από Υπηρεσίες Δικαστικών Αρχών από 1.7.2021 έως και 31.7.2021."Σύμφωνα με την απόφαση, για το χρονικό διάστημα από 1.7.2021 έως και 31.7.2021 ισχύουν τα ακόλουθα:</w:t>
      </w:r>
    </w:p>
    <w:p w14:paraId="4D5DF466" w14:textId="77777777" w:rsidR="00AF7CE8" w:rsidRPr="00F41DE5" w:rsidRDefault="00AF7CE8" w:rsidP="00AF7CE8">
      <w:pPr>
        <w:pStyle w:val="Web"/>
        <w:spacing w:after="0" w:afterAutospacing="0"/>
        <w:jc w:val="both"/>
        <w:rPr>
          <w:b/>
          <w:sz w:val="21"/>
          <w:szCs w:val="21"/>
        </w:rPr>
      </w:pPr>
      <w:r w:rsidRPr="00F41DE5">
        <w:rPr>
          <w:b/>
          <w:sz w:val="21"/>
          <w:szCs w:val="21"/>
        </w:rPr>
        <w:t>i. Στα πιστοποιητικά, στις βεβαιώσεις και στα άλλα έγγραφα της παρ. 4 του άρθρου 5 του π.δ. 25/2012 (Α' 53), καθώς και στις αιτήσεις αυτών, αναστέλλεται η υποχρέωση καταβολής:</w:t>
      </w:r>
      <w:r w:rsidRPr="00F41DE5">
        <w:rPr>
          <w:b/>
          <w:sz w:val="21"/>
          <w:szCs w:val="21"/>
        </w:rPr>
        <w:br/>
      </w:r>
      <w:r w:rsidRPr="00F41DE5">
        <w:rPr>
          <w:b/>
          <w:sz w:val="21"/>
          <w:szCs w:val="21"/>
        </w:rPr>
        <w:br/>
        <w:t>α) της εισφοράς ύψους τριών (3) ευρώ, που ορίζεται στην περ. ε' της παρ. 1 του άρθρου 10 του ν.δ. 1017/1971 (Α' 209).</w:t>
      </w:r>
    </w:p>
    <w:p w14:paraId="2875DE93" w14:textId="77777777" w:rsidR="00AF7CE8" w:rsidRPr="00F41DE5" w:rsidRDefault="00AF7CE8" w:rsidP="00AF7CE8">
      <w:pPr>
        <w:pStyle w:val="Web"/>
        <w:spacing w:after="0" w:afterAutospacing="0"/>
        <w:jc w:val="both"/>
        <w:rPr>
          <w:b/>
          <w:sz w:val="21"/>
          <w:szCs w:val="21"/>
        </w:rPr>
      </w:pPr>
      <w:r w:rsidRPr="00F41DE5">
        <w:rPr>
          <w:b/>
          <w:sz w:val="21"/>
          <w:szCs w:val="21"/>
        </w:rPr>
        <w:t>β) της εισφοράς ύψους δύο (2) ευρώ, που ορίζεται στην περ. ζ' της παρ. 1 του άρθρου 10 του ν.δ. 1017/1971 (Α' 209).</w:t>
      </w:r>
    </w:p>
    <w:p w14:paraId="4CE867FF" w14:textId="77777777" w:rsidR="000B7863" w:rsidRPr="00F41DE5" w:rsidRDefault="00AF7CE8" w:rsidP="00AF5302">
      <w:pPr>
        <w:pStyle w:val="Web"/>
        <w:spacing w:after="0" w:afterAutospacing="0"/>
        <w:jc w:val="both"/>
        <w:rPr>
          <w:b/>
          <w:sz w:val="21"/>
          <w:szCs w:val="21"/>
        </w:rPr>
      </w:pPr>
      <w:r w:rsidRPr="00F41DE5">
        <w:rPr>
          <w:b/>
          <w:sz w:val="21"/>
          <w:szCs w:val="21"/>
        </w:rPr>
        <w:t xml:space="preserve">ii. Η υποχρέωση καταβολής της εισφοράς ύψους δύο (2) ευρώ, που ορίζεται στην περ. ζ' της παρ. 1 του άρθρου 10 του ν.δ. 1017/1971 (Α' 209) αναστέλλεται και για τα ακριβή αντίγραφα των δικαστικών αποφάσεων που είτε παραλαμβάνονται σε έντυπη μορφή από τη Γραμματεία του αρμοδίου δικαστηρίου είτε αποστέλλονται από αυτήν με χρήση Τεχνολογιών Πληροφορικής και Επικοινωνιών (ΤΠΕ) ως ηλεκτρονικά έγγραφα που φέρουν </w:t>
      </w:r>
      <w:r w:rsidRPr="00F41DE5">
        <w:rPr>
          <w:b/>
          <w:sz w:val="21"/>
          <w:szCs w:val="21"/>
        </w:rPr>
        <w:lastRenderedPageBreak/>
        <w:t>προηγμένη ή εγκεκριμένη ηλεκτρονική υπογραφή του αρμοδίου δικαστικού υπαλλήλου ή εγκεκριμένη ηλεκτρονική σφραγίδα του Δικαστηρίου.</w:t>
      </w:r>
    </w:p>
    <w:p w14:paraId="0AEA7D21" w14:textId="77777777" w:rsidR="00936335" w:rsidRPr="00936335" w:rsidRDefault="00AF5302" w:rsidP="00C460D4">
      <w:pPr>
        <w:pStyle w:val="Web"/>
        <w:jc w:val="both"/>
        <w:rPr>
          <w:rStyle w:val="d2edcug0"/>
          <w:b/>
          <w:sz w:val="22"/>
          <w:szCs w:val="22"/>
        </w:rPr>
      </w:pPr>
      <w:r>
        <w:rPr>
          <w:color w:val="202020"/>
          <w:sz w:val="22"/>
          <w:szCs w:val="22"/>
        </w:rPr>
        <w:t>Θεσσαλονίκη 25/7</w:t>
      </w:r>
      <w:r w:rsidR="00936335" w:rsidRPr="00936335">
        <w:rPr>
          <w:color w:val="202020"/>
          <w:sz w:val="22"/>
          <w:szCs w:val="22"/>
        </w:rPr>
        <w:t>/2021</w:t>
      </w:r>
    </w:p>
    <w:p w14:paraId="60CF0625" w14:textId="77777777" w:rsidR="004A1AD9" w:rsidRPr="00F41DE5" w:rsidRDefault="004A1AD9">
      <w:pPr>
        <w:rPr>
          <w:rFonts w:ascii="Times New Roman" w:hAnsi="Times New Roman" w:cs="Times New Roman"/>
          <w:b/>
        </w:rPr>
      </w:pPr>
      <w:r w:rsidRPr="00F41DE5">
        <w:rPr>
          <w:rFonts w:ascii="Times New Roman" w:hAnsi="Times New Roman" w:cs="Times New Roman"/>
          <w:b/>
        </w:rPr>
        <w:t>Μαρούσα</w:t>
      </w:r>
      <w:r w:rsidR="00936335" w:rsidRPr="00F41DE5">
        <w:rPr>
          <w:rFonts w:ascii="Times New Roman" w:hAnsi="Times New Roman" w:cs="Times New Roman"/>
          <w:b/>
        </w:rPr>
        <w:t xml:space="preserve"> </w:t>
      </w:r>
      <w:r w:rsidRPr="00F41DE5">
        <w:rPr>
          <w:rFonts w:ascii="Times New Roman" w:hAnsi="Times New Roman" w:cs="Times New Roman"/>
          <w:b/>
        </w:rPr>
        <w:t>Πρωτοπαπαδάκη- Δικηγόρος</w:t>
      </w:r>
    </w:p>
    <w:p w14:paraId="012BAB43" w14:textId="77777777" w:rsidR="004A1AD9" w:rsidRPr="00F41DE5" w:rsidRDefault="004A1AD9">
      <w:pPr>
        <w:rPr>
          <w:rFonts w:ascii="Times New Roman" w:hAnsi="Times New Roman" w:cs="Times New Roman"/>
          <w:b/>
        </w:rPr>
      </w:pPr>
      <w:r w:rsidRPr="00F41DE5">
        <w:rPr>
          <w:rFonts w:ascii="Times New Roman" w:hAnsi="Times New Roman" w:cs="Times New Roman"/>
          <w:b/>
        </w:rPr>
        <w:t>Μέλος του ΔΣ του ΔΣΘ</w:t>
      </w:r>
    </w:p>
    <w:sectPr w:rsidR="004A1AD9" w:rsidRPr="00F41DE5" w:rsidSect="001C520B">
      <w:footerReference w:type="default" r:id="rId45"/>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A9CCE" w14:textId="77777777" w:rsidR="00726248" w:rsidRDefault="00726248" w:rsidP="00292416">
      <w:pPr>
        <w:spacing w:after="0" w:line="240" w:lineRule="auto"/>
      </w:pPr>
      <w:r>
        <w:separator/>
      </w:r>
    </w:p>
  </w:endnote>
  <w:endnote w:type="continuationSeparator" w:id="0">
    <w:p w14:paraId="1F8331BF" w14:textId="77777777" w:rsidR="00726248" w:rsidRDefault="00726248" w:rsidP="00292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136530"/>
      <w:docPartObj>
        <w:docPartGallery w:val="Page Numbers (Bottom of Page)"/>
        <w:docPartUnique/>
      </w:docPartObj>
    </w:sdtPr>
    <w:sdtEndPr/>
    <w:sdtContent>
      <w:p w14:paraId="002AC0BD" w14:textId="23734814" w:rsidR="00AC0D1F" w:rsidRDefault="00C124FE">
        <w:pPr>
          <w:pStyle w:val="a5"/>
        </w:pPr>
        <w:r>
          <w:rPr>
            <w:noProof/>
          </w:rPr>
          <mc:AlternateContent>
            <mc:Choice Requires="wps">
              <w:drawing>
                <wp:anchor distT="0" distB="0" distL="114300" distR="114300" simplePos="0" relativeHeight="251661312" behindDoc="0" locked="0" layoutInCell="1" allowOverlap="1" wp14:anchorId="720C61F7" wp14:editId="02CD9254">
                  <wp:simplePos x="0" y="0"/>
                  <wp:positionH relativeFrom="margin">
                    <wp:align>center</wp:align>
                  </wp:positionH>
                  <wp:positionV relativeFrom="bottomMargin">
                    <wp:align>center</wp:align>
                  </wp:positionV>
                  <wp:extent cx="490220" cy="238760"/>
                  <wp:effectExtent l="19050" t="19050" r="5715" b="889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72EE630A" w14:textId="77777777" w:rsidR="00AC0D1F" w:rsidRDefault="00726248">
                              <w:pPr>
                                <w:jc w:val="center"/>
                              </w:pPr>
                              <w:r>
                                <w:fldChar w:fldCharType="begin"/>
                              </w:r>
                              <w:r>
                                <w:instrText xml:space="preserve"> PAGE    \* MERGEFORMAT </w:instrText>
                              </w:r>
                              <w:r>
                                <w:fldChar w:fldCharType="separate"/>
                              </w:r>
                              <w:r w:rsidR="00BD3BFA">
                                <w:rPr>
                                  <w:noProof/>
                                </w:rPr>
                                <w:t>1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20C61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38.6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" filled="t" fillcolor="white [3212]" strokecolor="gray [1629]" strokeweight="2.25pt">
                  <v:textbox inset=",0,,0">
                    <w:txbxContent>
                      <w:p w14:paraId="72EE630A" w14:textId="77777777" w:rsidR="00AC0D1F" w:rsidRDefault="00726248">
                        <w:pPr>
                          <w:jc w:val="center"/>
                        </w:pPr>
                        <w:r>
                          <w:fldChar w:fldCharType="begin"/>
                        </w:r>
                        <w:r>
                          <w:instrText xml:space="preserve"> PAGE    \* MERGEFORMAT </w:instrText>
                        </w:r>
                        <w:r>
                          <w:fldChar w:fldCharType="separate"/>
                        </w:r>
                        <w:r w:rsidR="00BD3BFA">
                          <w:rPr>
                            <w:noProof/>
                          </w:rPr>
                          <w:t>17</w:t>
                        </w:r>
                        <w:r>
                          <w:rPr>
                            <w:noProof/>
                          </w:rPr>
                          <w:fldChar w:fldCharType="end"/>
                        </w:r>
                      </w:p>
                    </w:txbxContent>
                  </v:textbox>
                  <w10:wrap anchorx="margin" anchory="margin"/>
                </v:shape>
              </w:pict>
            </mc:Fallback>
          </mc:AlternateContent>
        </w:r>
        <w:r>
          <w:rPr>
            <w:noProof/>
          </w:rPr>
          <mc:AlternateContent>
            <mc:Choice Requires="wps">
              <w:drawing>
                <wp:anchor distT="4294967294" distB="4294967294" distL="114300" distR="114300" simplePos="0" relativeHeight="251660288" behindDoc="0" locked="0" layoutInCell="1" allowOverlap="1" wp14:anchorId="601724DF" wp14:editId="624FB968">
                  <wp:simplePos x="0" y="0"/>
                  <wp:positionH relativeFrom="margin">
                    <wp:align>center</wp:align>
                  </wp:positionH>
                  <wp:positionV relativeFrom="bottomMargin">
                    <wp:align>center</wp:align>
                  </wp:positionV>
                  <wp:extent cx="5518150"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047521D"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6e-5mm;mso-wrap-distance-right:9pt;mso-wrap-distance-bottom:-6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748D2" w14:textId="77777777" w:rsidR="00726248" w:rsidRDefault="00726248" w:rsidP="00292416">
      <w:pPr>
        <w:spacing w:after="0" w:line="240" w:lineRule="auto"/>
      </w:pPr>
      <w:r>
        <w:separator/>
      </w:r>
    </w:p>
  </w:footnote>
  <w:footnote w:type="continuationSeparator" w:id="0">
    <w:p w14:paraId="4C45F164" w14:textId="77777777" w:rsidR="00726248" w:rsidRDefault="00726248" w:rsidP="00292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4479F"/>
    <w:multiLevelType w:val="multilevel"/>
    <w:tmpl w:val="DA62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AB2DB6"/>
    <w:multiLevelType w:val="multilevel"/>
    <w:tmpl w:val="C9A2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142"/>
    <w:rsid w:val="00010B2D"/>
    <w:rsid w:val="00020068"/>
    <w:rsid w:val="00020087"/>
    <w:rsid w:val="00023A28"/>
    <w:rsid w:val="00025867"/>
    <w:rsid w:val="00031E7F"/>
    <w:rsid w:val="00052239"/>
    <w:rsid w:val="000600A6"/>
    <w:rsid w:val="00064982"/>
    <w:rsid w:val="00066944"/>
    <w:rsid w:val="000721FA"/>
    <w:rsid w:val="00093726"/>
    <w:rsid w:val="000B5092"/>
    <w:rsid w:val="000B7863"/>
    <w:rsid w:val="000C754D"/>
    <w:rsid w:val="000C7C23"/>
    <w:rsid w:val="000D1D7C"/>
    <w:rsid w:val="000D2BF6"/>
    <w:rsid w:val="000E54FE"/>
    <w:rsid w:val="000E7C8B"/>
    <w:rsid w:val="000F06E8"/>
    <w:rsid w:val="000F150C"/>
    <w:rsid w:val="000F330E"/>
    <w:rsid w:val="000F3A29"/>
    <w:rsid w:val="000F6E60"/>
    <w:rsid w:val="00102169"/>
    <w:rsid w:val="00112B8D"/>
    <w:rsid w:val="00113090"/>
    <w:rsid w:val="0011457C"/>
    <w:rsid w:val="00124C71"/>
    <w:rsid w:val="00162C29"/>
    <w:rsid w:val="00163480"/>
    <w:rsid w:val="001702AD"/>
    <w:rsid w:val="001A7A34"/>
    <w:rsid w:val="001B40A1"/>
    <w:rsid w:val="001C520B"/>
    <w:rsid w:val="001D005C"/>
    <w:rsid w:val="001D748F"/>
    <w:rsid w:val="001E2B74"/>
    <w:rsid w:val="001F281D"/>
    <w:rsid w:val="001F294F"/>
    <w:rsid w:val="001F353C"/>
    <w:rsid w:val="002021BF"/>
    <w:rsid w:val="002123FD"/>
    <w:rsid w:val="00215488"/>
    <w:rsid w:val="002218E7"/>
    <w:rsid w:val="00231813"/>
    <w:rsid w:val="00234DA2"/>
    <w:rsid w:val="0026756A"/>
    <w:rsid w:val="00270161"/>
    <w:rsid w:val="00273C70"/>
    <w:rsid w:val="00274524"/>
    <w:rsid w:val="00281A2D"/>
    <w:rsid w:val="00282696"/>
    <w:rsid w:val="002871B4"/>
    <w:rsid w:val="00292416"/>
    <w:rsid w:val="00293075"/>
    <w:rsid w:val="002970BA"/>
    <w:rsid w:val="002976C6"/>
    <w:rsid w:val="002A525C"/>
    <w:rsid w:val="002B40C1"/>
    <w:rsid w:val="002B411D"/>
    <w:rsid w:val="002B5E18"/>
    <w:rsid w:val="002B67BE"/>
    <w:rsid w:val="002C18D0"/>
    <w:rsid w:val="002C5DFA"/>
    <w:rsid w:val="002E09D7"/>
    <w:rsid w:val="002E2C0F"/>
    <w:rsid w:val="003068A7"/>
    <w:rsid w:val="003111C2"/>
    <w:rsid w:val="003147F9"/>
    <w:rsid w:val="003152B9"/>
    <w:rsid w:val="00323427"/>
    <w:rsid w:val="003241A2"/>
    <w:rsid w:val="003266B1"/>
    <w:rsid w:val="003327C5"/>
    <w:rsid w:val="003446B4"/>
    <w:rsid w:val="003527DB"/>
    <w:rsid w:val="00360116"/>
    <w:rsid w:val="00360F93"/>
    <w:rsid w:val="0036372F"/>
    <w:rsid w:val="00363D56"/>
    <w:rsid w:val="00365DC1"/>
    <w:rsid w:val="0037133A"/>
    <w:rsid w:val="0037295A"/>
    <w:rsid w:val="00380AD4"/>
    <w:rsid w:val="00381AF5"/>
    <w:rsid w:val="00392A63"/>
    <w:rsid w:val="003A21B2"/>
    <w:rsid w:val="003A4A15"/>
    <w:rsid w:val="003B3A61"/>
    <w:rsid w:val="003B3E67"/>
    <w:rsid w:val="003B5420"/>
    <w:rsid w:val="003C51AD"/>
    <w:rsid w:val="003D476B"/>
    <w:rsid w:val="003D4775"/>
    <w:rsid w:val="003D772F"/>
    <w:rsid w:val="003E4471"/>
    <w:rsid w:val="003E6A3A"/>
    <w:rsid w:val="003F3435"/>
    <w:rsid w:val="003F3EB8"/>
    <w:rsid w:val="003F5C23"/>
    <w:rsid w:val="0040176A"/>
    <w:rsid w:val="004159FD"/>
    <w:rsid w:val="00421124"/>
    <w:rsid w:val="004242EE"/>
    <w:rsid w:val="00424612"/>
    <w:rsid w:val="0042664E"/>
    <w:rsid w:val="0043229C"/>
    <w:rsid w:val="0044110E"/>
    <w:rsid w:val="004442B7"/>
    <w:rsid w:val="00446813"/>
    <w:rsid w:val="0045003B"/>
    <w:rsid w:val="00456E05"/>
    <w:rsid w:val="0045747A"/>
    <w:rsid w:val="00463985"/>
    <w:rsid w:val="004726ED"/>
    <w:rsid w:val="00473D3E"/>
    <w:rsid w:val="00483A85"/>
    <w:rsid w:val="00497230"/>
    <w:rsid w:val="004A181C"/>
    <w:rsid w:val="004A1AD9"/>
    <w:rsid w:val="004A2310"/>
    <w:rsid w:val="004A3E98"/>
    <w:rsid w:val="004A4AA5"/>
    <w:rsid w:val="004C30EE"/>
    <w:rsid w:val="004C6352"/>
    <w:rsid w:val="004C7EA1"/>
    <w:rsid w:val="004D1964"/>
    <w:rsid w:val="004E27C3"/>
    <w:rsid w:val="004E4D33"/>
    <w:rsid w:val="004F6DA9"/>
    <w:rsid w:val="005225F4"/>
    <w:rsid w:val="00547E07"/>
    <w:rsid w:val="0055645E"/>
    <w:rsid w:val="0056390A"/>
    <w:rsid w:val="00567EB4"/>
    <w:rsid w:val="00570A71"/>
    <w:rsid w:val="00573D0D"/>
    <w:rsid w:val="005756DD"/>
    <w:rsid w:val="00576963"/>
    <w:rsid w:val="005952EF"/>
    <w:rsid w:val="005A1B8F"/>
    <w:rsid w:val="005A21F1"/>
    <w:rsid w:val="005A305F"/>
    <w:rsid w:val="005A566D"/>
    <w:rsid w:val="005B1DF1"/>
    <w:rsid w:val="005C4A35"/>
    <w:rsid w:val="005D7175"/>
    <w:rsid w:val="005E177A"/>
    <w:rsid w:val="005E3C8B"/>
    <w:rsid w:val="005E7193"/>
    <w:rsid w:val="005F288E"/>
    <w:rsid w:val="005F6111"/>
    <w:rsid w:val="0060299A"/>
    <w:rsid w:val="0060319C"/>
    <w:rsid w:val="00604CEF"/>
    <w:rsid w:val="006053D8"/>
    <w:rsid w:val="00605F22"/>
    <w:rsid w:val="00606699"/>
    <w:rsid w:val="00612649"/>
    <w:rsid w:val="00612C40"/>
    <w:rsid w:val="006132A5"/>
    <w:rsid w:val="00614E80"/>
    <w:rsid w:val="00624044"/>
    <w:rsid w:val="00635B73"/>
    <w:rsid w:val="006406BB"/>
    <w:rsid w:val="0064532E"/>
    <w:rsid w:val="0066304D"/>
    <w:rsid w:val="0066492B"/>
    <w:rsid w:val="00666E55"/>
    <w:rsid w:val="006706FB"/>
    <w:rsid w:val="0068753C"/>
    <w:rsid w:val="00695DF4"/>
    <w:rsid w:val="00696974"/>
    <w:rsid w:val="0069752F"/>
    <w:rsid w:val="006A1C6C"/>
    <w:rsid w:val="006A7FEF"/>
    <w:rsid w:val="006B2E63"/>
    <w:rsid w:val="006D09BB"/>
    <w:rsid w:val="006E7049"/>
    <w:rsid w:val="006F5896"/>
    <w:rsid w:val="006F7623"/>
    <w:rsid w:val="00706B03"/>
    <w:rsid w:val="00720007"/>
    <w:rsid w:val="00722BAD"/>
    <w:rsid w:val="00726248"/>
    <w:rsid w:val="00730CEF"/>
    <w:rsid w:val="0073687B"/>
    <w:rsid w:val="00743395"/>
    <w:rsid w:val="0075055E"/>
    <w:rsid w:val="007509AA"/>
    <w:rsid w:val="00751513"/>
    <w:rsid w:val="00755B4B"/>
    <w:rsid w:val="007643EE"/>
    <w:rsid w:val="0077054C"/>
    <w:rsid w:val="00771142"/>
    <w:rsid w:val="00772C3E"/>
    <w:rsid w:val="00781BF8"/>
    <w:rsid w:val="00783D4E"/>
    <w:rsid w:val="0078759F"/>
    <w:rsid w:val="007930E3"/>
    <w:rsid w:val="00796E28"/>
    <w:rsid w:val="007A21EF"/>
    <w:rsid w:val="007C3B51"/>
    <w:rsid w:val="007C717C"/>
    <w:rsid w:val="007C7E14"/>
    <w:rsid w:val="007D2C44"/>
    <w:rsid w:val="007D59D7"/>
    <w:rsid w:val="007F6A98"/>
    <w:rsid w:val="00803D4F"/>
    <w:rsid w:val="008059B1"/>
    <w:rsid w:val="00810DE5"/>
    <w:rsid w:val="00816915"/>
    <w:rsid w:val="00816DDF"/>
    <w:rsid w:val="00820290"/>
    <w:rsid w:val="00833942"/>
    <w:rsid w:val="0084305A"/>
    <w:rsid w:val="00853963"/>
    <w:rsid w:val="00856123"/>
    <w:rsid w:val="008641A9"/>
    <w:rsid w:val="00865A9C"/>
    <w:rsid w:val="00870E51"/>
    <w:rsid w:val="00876997"/>
    <w:rsid w:val="00883132"/>
    <w:rsid w:val="0089610C"/>
    <w:rsid w:val="008A4A38"/>
    <w:rsid w:val="008B59F2"/>
    <w:rsid w:val="008C0637"/>
    <w:rsid w:val="008E5F37"/>
    <w:rsid w:val="008E755D"/>
    <w:rsid w:val="008E7D8E"/>
    <w:rsid w:val="008F0C8E"/>
    <w:rsid w:val="008F4B02"/>
    <w:rsid w:val="0090039A"/>
    <w:rsid w:val="00902C56"/>
    <w:rsid w:val="009032AF"/>
    <w:rsid w:val="00912895"/>
    <w:rsid w:val="009173D2"/>
    <w:rsid w:val="00924879"/>
    <w:rsid w:val="00933538"/>
    <w:rsid w:val="00936335"/>
    <w:rsid w:val="00952DFB"/>
    <w:rsid w:val="0098394B"/>
    <w:rsid w:val="00985EB7"/>
    <w:rsid w:val="00986F77"/>
    <w:rsid w:val="00991891"/>
    <w:rsid w:val="009A3DDF"/>
    <w:rsid w:val="009C3533"/>
    <w:rsid w:val="009D74FD"/>
    <w:rsid w:val="009F0437"/>
    <w:rsid w:val="009F4174"/>
    <w:rsid w:val="00A02F61"/>
    <w:rsid w:val="00A119E6"/>
    <w:rsid w:val="00A13121"/>
    <w:rsid w:val="00A137D3"/>
    <w:rsid w:val="00A17777"/>
    <w:rsid w:val="00A2042E"/>
    <w:rsid w:val="00A218A1"/>
    <w:rsid w:val="00A41455"/>
    <w:rsid w:val="00A43C29"/>
    <w:rsid w:val="00A43C6B"/>
    <w:rsid w:val="00A442C6"/>
    <w:rsid w:val="00A4436D"/>
    <w:rsid w:val="00A46778"/>
    <w:rsid w:val="00A46B64"/>
    <w:rsid w:val="00A46D6C"/>
    <w:rsid w:val="00A523F6"/>
    <w:rsid w:val="00A52C99"/>
    <w:rsid w:val="00A55B24"/>
    <w:rsid w:val="00A62029"/>
    <w:rsid w:val="00A634A8"/>
    <w:rsid w:val="00A64775"/>
    <w:rsid w:val="00A670CF"/>
    <w:rsid w:val="00A74974"/>
    <w:rsid w:val="00A826E0"/>
    <w:rsid w:val="00A87EC6"/>
    <w:rsid w:val="00A93119"/>
    <w:rsid w:val="00A934D4"/>
    <w:rsid w:val="00A97376"/>
    <w:rsid w:val="00AA0CD4"/>
    <w:rsid w:val="00AB3763"/>
    <w:rsid w:val="00AC0D1F"/>
    <w:rsid w:val="00AC2444"/>
    <w:rsid w:val="00AD3C42"/>
    <w:rsid w:val="00AD7562"/>
    <w:rsid w:val="00AE1236"/>
    <w:rsid w:val="00AF145C"/>
    <w:rsid w:val="00AF2263"/>
    <w:rsid w:val="00AF38D4"/>
    <w:rsid w:val="00AF5302"/>
    <w:rsid w:val="00AF7880"/>
    <w:rsid w:val="00AF7CE8"/>
    <w:rsid w:val="00B0014E"/>
    <w:rsid w:val="00B074D1"/>
    <w:rsid w:val="00B10AED"/>
    <w:rsid w:val="00B31319"/>
    <w:rsid w:val="00B34B75"/>
    <w:rsid w:val="00B63542"/>
    <w:rsid w:val="00B6435B"/>
    <w:rsid w:val="00B7012E"/>
    <w:rsid w:val="00B70B10"/>
    <w:rsid w:val="00B7324B"/>
    <w:rsid w:val="00B83BB9"/>
    <w:rsid w:val="00B94002"/>
    <w:rsid w:val="00B9436D"/>
    <w:rsid w:val="00B96814"/>
    <w:rsid w:val="00BA644F"/>
    <w:rsid w:val="00BB338A"/>
    <w:rsid w:val="00BB5DCE"/>
    <w:rsid w:val="00BB7772"/>
    <w:rsid w:val="00BC50EA"/>
    <w:rsid w:val="00BD09C2"/>
    <w:rsid w:val="00BD0C36"/>
    <w:rsid w:val="00BD3BFA"/>
    <w:rsid w:val="00BD76C7"/>
    <w:rsid w:val="00BE1C04"/>
    <w:rsid w:val="00BF3CEA"/>
    <w:rsid w:val="00C02E93"/>
    <w:rsid w:val="00C124FE"/>
    <w:rsid w:val="00C17324"/>
    <w:rsid w:val="00C31CC3"/>
    <w:rsid w:val="00C460D4"/>
    <w:rsid w:val="00C52B26"/>
    <w:rsid w:val="00C54FA4"/>
    <w:rsid w:val="00C55BBB"/>
    <w:rsid w:val="00C85C07"/>
    <w:rsid w:val="00CA1D93"/>
    <w:rsid w:val="00CB24F1"/>
    <w:rsid w:val="00CC4C2D"/>
    <w:rsid w:val="00CC669A"/>
    <w:rsid w:val="00CC71DD"/>
    <w:rsid w:val="00CD2388"/>
    <w:rsid w:val="00CE1632"/>
    <w:rsid w:val="00CE2C05"/>
    <w:rsid w:val="00CE6128"/>
    <w:rsid w:val="00CE618A"/>
    <w:rsid w:val="00D07E9F"/>
    <w:rsid w:val="00D16698"/>
    <w:rsid w:val="00D24998"/>
    <w:rsid w:val="00D26551"/>
    <w:rsid w:val="00D27077"/>
    <w:rsid w:val="00D3252F"/>
    <w:rsid w:val="00D43FC4"/>
    <w:rsid w:val="00D44CA1"/>
    <w:rsid w:val="00D52875"/>
    <w:rsid w:val="00D55CB0"/>
    <w:rsid w:val="00D64CBE"/>
    <w:rsid w:val="00D6517F"/>
    <w:rsid w:val="00D65435"/>
    <w:rsid w:val="00D72B3A"/>
    <w:rsid w:val="00D73630"/>
    <w:rsid w:val="00D74D88"/>
    <w:rsid w:val="00D81B23"/>
    <w:rsid w:val="00D92BE2"/>
    <w:rsid w:val="00D9664A"/>
    <w:rsid w:val="00DB57BF"/>
    <w:rsid w:val="00DB6E47"/>
    <w:rsid w:val="00DC3A1B"/>
    <w:rsid w:val="00DC4525"/>
    <w:rsid w:val="00DD3C06"/>
    <w:rsid w:val="00DE13DA"/>
    <w:rsid w:val="00DE155A"/>
    <w:rsid w:val="00DE2D4F"/>
    <w:rsid w:val="00DF1F70"/>
    <w:rsid w:val="00DF7834"/>
    <w:rsid w:val="00E0727E"/>
    <w:rsid w:val="00E318E1"/>
    <w:rsid w:val="00E36176"/>
    <w:rsid w:val="00E37DB5"/>
    <w:rsid w:val="00E6159C"/>
    <w:rsid w:val="00E636F6"/>
    <w:rsid w:val="00E6394E"/>
    <w:rsid w:val="00E65C05"/>
    <w:rsid w:val="00E74D05"/>
    <w:rsid w:val="00E9002F"/>
    <w:rsid w:val="00EA4522"/>
    <w:rsid w:val="00EB49A8"/>
    <w:rsid w:val="00EB5733"/>
    <w:rsid w:val="00EC62A7"/>
    <w:rsid w:val="00EC6E0C"/>
    <w:rsid w:val="00ED161F"/>
    <w:rsid w:val="00EF3468"/>
    <w:rsid w:val="00EF3A26"/>
    <w:rsid w:val="00EF66DB"/>
    <w:rsid w:val="00EF7471"/>
    <w:rsid w:val="00F06580"/>
    <w:rsid w:val="00F269BB"/>
    <w:rsid w:val="00F36257"/>
    <w:rsid w:val="00F41DE5"/>
    <w:rsid w:val="00F4464D"/>
    <w:rsid w:val="00F63BDC"/>
    <w:rsid w:val="00F70548"/>
    <w:rsid w:val="00F869FF"/>
    <w:rsid w:val="00F87D0D"/>
    <w:rsid w:val="00FA4DE6"/>
    <w:rsid w:val="00FA7F19"/>
    <w:rsid w:val="00FB1423"/>
    <w:rsid w:val="00FB78D6"/>
    <w:rsid w:val="00FC44D3"/>
    <w:rsid w:val="00FD0B4C"/>
    <w:rsid w:val="00FD1131"/>
    <w:rsid w:val="00FD23D6"/>
    <w:rsid w:val="00FD28D3"/>
    <w:rsid w:val="00FD7880"/>
    <w:rsid w:val="00FD7F94"/>
    <w:rsid w:val="00FE09E3"/>
    <w:rsid w:val="00FE5EC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9CCA4"/>
  <w15:docId w15:val="{AB3FC7A8-91E9-4CF6-8363-62C0D4CC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5E71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7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
    <w:name w:val="Hyperlink"/>
    <w:basedOn w:val="a0"/>
    <w:uiPriority w:val="99"/>
    <w:unhideWhenUsed/>
    <w:rsid w:val="00DB57BF"/>
    <w:rPr>
      <w:color w:val="0000FF" w:themeColor="hyperlink"/>
      <w:u w:val="single"/>
    </w:rPr>
  </w:style>
  <w:style w:type="paragraph" w:styleId="a4">
    <w:name w:val="header"/>
    <w:basedOn w:val="a"/>
    <w:link w:val="Char"/>
    <w:uiPriority w:val="99"/>
    <w:semiHidden/>
    <w:unhideWhenUsed/>
    <w:rsid w:val="00292416"/>
    <w:pPr>
      <w:tabs>
        <w:tab w:val="center" w:pos="4153"/>
        <w:tab w:val="right" w:pos="8306"/>
      </w:tabs>
      <w:spacing w:after="0" w:line="240" w:lineRule="auto"/>
    </w:pPr>
  </w:style>
  <w:style w:type="character" w:customStyle="1" w:styleId="Char">
    <w:name w:val="Κεφαλίδα Char"/>
    <w:basedOn w:val="a0"/>
    <w:link w:val="a4"/>
    <w:uiPriority w:val="99"/>
    <w:semiHidden/>
    <w:rsid w:val="00292416"/>
  </w:style>
  <w:style w:type="paragraph" w:styleId="a5">
    <w:name w:val="footer"/>
    <w:basedOn w:val="a"/>
    <w:link w:val="Char0"/>
    <w:uiPriority w:val="99"/>
    <w:semiHidden/>
    <w:unhideWhenUsed/>
    <w:rsid w:val="00292416"/>
    <w:pPr>
      <w:tabs>
        <w:tab w:val="center" w:pos="4153"/>
        <w:tab w:val="right" w:pos="8306"/>
      </w:tabs>
      <w:spacing w:after="0" w:line="240" w:lineRule="auto"/>
    </w:pPr>
  </w:style>
  <w:style w:type="character" w:customStyle="1" w:styleId="Char0">
    <w:name w:val="Υποσέλιδο Char"/>
    <w:basedOn w:val="a0"/>
    <w:link w:val="a5"/>
    <w:uiPriority w:val="99"/>
    <w:semiHidden/>
    <w:rsid w:val="00292416"/>
  </w:style>
  <w:style w:type="character" w:styleId="a6">
    <w:name w:val="Strong"/>
    <w:basedOn w:val="a0"/>
    <w:uiPriority w:val="22"/>
    <w:qFormat/>
    <w:rsid w:val="006E7049"/>
    <w:rPr>
      <w:b/>
      <w:bCs/>
    </w:rPr>
  </w:style>
  <w:style w:type="paragraph" w:styleId="Web">
    <w:name w:val="Normal (Web)"/>
    <w:basedOn w:val="a"/>
    <w:uiPriority w:val="99"/>
    <w:unhideWhenUsed/>
    <w:rsid w:val="00E072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2edcug0">
    <w:name w:val="d2edcug0"/>
    <w:basedOn w:val="a0"/>
    <w:rsid w:val="00C460D4"/>
  </w:style>
  <w:style w:type="paragraph" w:styleId="-HTML">
    <w:name w:val="HTML Preformatted"/>
    <w:basedOn w:val="a"/>
    <w:link w:val="-HTMLChar"/>
    <w:rsid w:val="0047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Char">
    <w:name w:val="Προ-διαμορφωμένο HTML Char"/>
    <w:basedOn w:val="a0"/>
    <w:link w:val="-HTML"/>
    <w:rsid w:val="004726ED"/>
    <w:rPr>
      <w:rFonts w:ascii="Courier New" w:eastAsia="Times New Roman" w:hAnsi="Courier New" w:cs="Courier New"/>
      <w:sz w:val="20"/>
      <w:szCs w:val="20"/>
      <w:lang w:eastAsia="ar-SA"/>
    </w:rPr>
  </w:style>
  <w:style w:type="character" w:customStyle="1" w:styleId="highlight">
    <w:name w:val="highlight"/>
    <w:basedOn w:val="a0"/>
    <w:rsid w:val="003F5C23"/>
  </w:style>
  <w:style w:type="paragraph" w:styleId="a7">
    <w:name w:val="Balloon Text"/>
    <w:basedOn w:val="a"/>
    <w:link w:val="Char1"/>
    <w:uiPriority w:val="99"/>
    <w:semiHidden/>
    <w:unhideWhenUsed/>
    <w:rsid w:val="001C520B"/>
    <w:pPr>
      <w:spacing w:after="0" w:line="240" w:lineRule="auto"/>
    </w:pPr>
    <w:rPr>
      <w:rFonts w:ascii="Tahoma" w:hAnsi="Tahoma"/>
      <w:sz w:val="16"/>
      <w:szCs w:val="16"/>
    </w:rPr>
  </w:style>
  <w:style w:type="character" w:customStyle="1" w:styleId="Char1">
    <w:name w:val="Κείμενο πλαισίου Char"/>
    <w:basedOn w:val="a0"/>
    <w:link w:val="a7"/>
    <w:uiPriority w:val="99"/>
    <w:semiHidden/>
    <w:rsid w:val="001C520B"/>
    <w:rPr>
      <w:rFonts w:ascii="Tahoma" w:hAnsi="Tahoma"/>
      <w:sz w:val="16"/>
      <w:szCs w:val="16"/>
    </w:rPr>
  </w:style>
  <w:style w:type="character" w:customStyle="1" w:styleId="1Char">
    <w:name w:val="Επικεφαλίδα 1 Char"/>
    <w:basedOn w:val="a0"/>
    <w:link w:val="1"/>
    <w:uiPriority w:val="9"/>
    <w:rsid w:val="005E7193"/>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5E7193"/>
    <w:pPr>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4585">
      <w:bodyDiv w:val="1"/>
      <w:marLeft w:val="0"/>
      <w:marRight w:val="0"/>
      <w:marTop w:val="0"/>
      <w:marBottom w:val="0"/>
      <w:divBdr>
        <w:top w:val="none" w:sz="0" w:space="0" w:color="auto"/>
        <w:left w:val="none" w:sz="0" w:space="0" w:color="auto"/>
        <w:bottom w:val="none" w:sz="0" w:space="0" w:color="auto"/>
        <w:right w:val="none" w:sz="0" w:space="0" w:color="auto"/>
      </w:divBdr>
    </w:div>
    <w:div w:id="230119966">
      <w:bodyDiv w:val="1"/>
      <w:marLeft w:val="0"/>
      <w:marRight w:val="0"/>
      <w:marTop w:val="0"/>
      <w:marBottom w:val="0"/>
      <w:divBdr>
        <w:top w:val="none" w:sz="0" w:space="0" w:color="auto"/>
        <w:left w:val="none" w:sz="0" w:space="0" w:color="auto"/>
        <w:bottom w:val="none" w:sz="0" w:space="0" w:color="auto"/>
        <w:right w:val="none" w:sz="0" w:space="0" w:color="auto"/>
      </w:divBdr>
    </w:div>
    <w:div w:id="1180704005">
      <w:bodyDiv w:val="1"/>
      <w:marLeft w:val="0"/>
      <w:marRight w:val="0"/>
      <w:marTop w:val="0"/>
      <w:marBottom w:val="0"/>
      <w:divBdr>
        <w:top w:val="none" w:sz="0" w:space="0" w:color="auto"/>
        <w:left w:val="none" w:sz="0" w:space="0" w:color="auto"/>
        <w:bottom w:val="none" w:sz="0" w:space="0" w:color="auto"/>
        <w:right w:val="none" w:sz="0" w:space="0" w:color="auto"/>
      </w:divBdr>
    </w:div>
    <w:div w:id="1239511981">
      <w:bodyDiv w:val="1"/>
      <w:marLeft w:val="0"/>
      <w:marRight w:val="0"/>
      <w:marTop w:val="0"/>
      <w:marBottom w:val="0"/>
      <w:divBdr>
        <w:top w:val="none" w:sz="0" w:space="0" w:color="auto"/>
        <w:left w:val="none" w:sz="0" w:space="0" w:color="auto"/>
        <w:bottom w:val="none" w:sz="0" w:space="0" w:color="auto"/>
        <w:right w:val="none" w:sz="0" w:space="0" w:color="auto"/>
      </w:divBdr>
    </w:div>
    <w:div w:id="1405838451">
      <w:bodyDiv w:val="1"/>
      <w:marLeft w:val="0"/>
      <w:marRight w:val="0"/>
      <w:marTop w:val="0"/>
      <w:marBottom w:val="0"/>
      <w:divBdr>
        <w:top w:val="none" w:sz="0" w:space="0" w:color="auto"/>
        <w:left w:val="none" w:sz="0" w:space="0" w:color="auto"/>
        <w:bottom w:val="none" w:sz="0" w:space="0" w:color="auto"/>
        <w:right w:val="none" w:sz="0" w:space="0" w:color="auto"/>
      </w:divBdr>
    </w:div>
    <w:div w:id="1543706851">
      <w:bodyDiv w:val="1"/>
      <w:marLeft w:val="0"/>
      <w:marRight w:val="0"/>
      <w:marTop w:val="0"/>
      <w:marBottom w:val="0"/>
      <w:divBdr>
        <w:top w:val="none" w:sz="0" w:space="0" w:color="auto"/>
        <w:left w:val="none" w:sz="0" w:space="0" w:color="auto"/>
        <w:bottom w:val="none" w:sz="0" w:space="0" w:color="auto"/>
        <w:right w:val="none" w:sz="0" w:space="0" w:color="auto"/>
      </w:divBdr>
    </w:div>
    <w:div w:id="1641030525">
      <w:bodyDiv w:val="1"/>
      <w:marLeft w:val="0"/>
      <w:marRight w:val="0"/>
      <w:marTop w:val="0"/>
      <w:marBottom w:val="0"/>
      <w:divBdr>
        <w:top w:val="none" w:sz="0" w:space="0" w:color="auto"/>
        <w:left w:val="none" w:sz="0" w:space="0" w:color="auto"/>
        <w:bottom w:val="none" w:sz="0" w:space="0" w:color="auto"/>
        <w:right w:val="none" w:sz="0" w:space="0" w:color="auto"/>
      </w:divBdr>
    </w:div>
    <w:div w:id="1655985236">
      <w:bodyDiv w:val="1"/>
      <w:marLeft w:val="0"/>
      <w:marRight w:val="0"/>
      <w:marTop w:val="0"/>
      <w:marBottom w:val="0"/>
      <w:divBdr>
        <w:top w:val="none" w:sz="0" w:space="0" w:color="auto"/>
        <w:left w:val="none" w:sz="0" w:space="0" w:color="auto"/>
        <w:bottom w:val="none" w:sz="0" w:space="0" w:color="auto"/>
        <w:right w:val="none" w:sz="0" w:space="0" w:color="auto"/>
      </w:divBdr>
    </w:div>
    <w:div w:id="1656181428">
      <w:bodyDiv w:val="1"/>
      <w:marLeft w:val="0"/>
      <w:marRight w:val="0"/>
      <w:marTop w:val="0"/>
      <w:marBottom w:val="0"/>
      <w:divBdr>
        <w:top w:val="none" w:sz="0" w:space="0" w:color="auto"/>
        <w:left w:val="none" w:sz="0" w:space="0" w:color="auto"/>
        <w:bottom w:val="none" w:sz="0" w:space="0" w:color="auto"/>
        <w:right w:val="none" w:sz="0" w:space="0" w:color="auto"/>
      </w:divBdr>
    </w:div>
    <w:div w:id="1795564223">
      <w:bodyDiv w:val="1"/>
      <w:marLeft w:val="0"/>
      <w:marRight w:val="0"/>
      <w:marTop w:val="0"/>
      <w:marBottom w:val="0"/>
      <w:divBdr>
        <w:top w:val="none" w:sz="0" w:space="0" w:color="auto"/>
        <w:left w:val="none" w:sz="0" w:space="0" w:color="auto"/>
        <w:bottom w:val="none" w:sz="0" w:space="0" w:color="auto"/>
        <w:right w:val="none" w:sz="0" w:space="0" w:color="auto"/>
      </w:divBdr>
    </w:div>
    <w:div w:id="1807428651">
      <w:bodyDiv w:val="1"/>
      <w:marLeft w:val="0"/>
      <w:marRight w:val="0"/>
      <w:marTop w:val="0"/>
      <w:marBottom w:val="0"/>
      <w:divBdr>
        <w:top w:val="none" w:sz="0" w:space="0" w:color="auto"/>
        <w:left w:val="none" w:sz="0" w:space="0" w:color="auto"/>
        <w:bottom w:val="none" w:sz="0" w:space="0" w:color="auto"/>
        <w:right w:val="none" w:sz="0" w:space="0" w:color="auto"/>
      </w:divBdr>
    </w:div>
    <w:div w:id="19978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olomeleia.gr/" TargetMode="External"/><Relationship Id="rId18" Type="http://schemas.openxmlformats.org/officeDocument/2006/relationships/hyperlink" Target="http://www.solon.gov.gr" TargetMode="External"/><Relationship Id="rId26" Type="http://schemas.openxmlformats.org/officeDocument/2006/relationships/hyperlink" Target="mailto:asfalistika.protodikeiothes@n3.syzefxis.gov.gr" TargetMode="External"/><Relationship Id="rId39" Type="http://schemas.openxmlformats.org/officeDocument/2006/relationships/hyperlink" Target="mailto:Bouleumata.protodikeiothes@n3.syzefxis.gov.gr" TargetMode="External"/><Relationship Id="rId3" Type="http://schemas.openxmlformats.org/officeDocument/2006/relationships/styles" Target="styles.xml"/><Relationship Id="rId21" Type="http://schemas.openxmlformats.org/officeDocument/2006/relationships/hyperlink" Target="mailto:arxeio.eirthess@gmail.com" TargetMode="External"/><Relationship Id="rId34" Type="http://schemas.openxmlformats.org/officeDocument/2006/relationships/hyperlink" Target="http://www.solon.gov.gr" TargetMode="External"/><Relationship Id="rId42" Type="http://schemas.openxmlformats.org/officeDocument/2006/relationships/hyperlink" Target="https://booking.open1.eu/dsth"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timatologio.gr/" TargetMode="External"/><Relationship Id="rId17" Type="http://schemas.openxmlformats.org/officeDocument/2006/relationships/hyperlink" Target="mailto:edres.eirthess@gmail.com" TargetMode="External"/><Relationship Id="rId25" Type="http://schemas.openxmlformats.org/officeDocument/2006/relationships/hyperlink" Target="mailto:poledres.protodikeiothes@n3.syzefxis.gov.gr" TargetMode="External"/><Relationship Id="rId33" Type="http://schemas.openxmlformats.org/officeDocument/2006/relationships/hyperlink" Target="mailto:eirinodikeiokoufalion@hotmail.gr" TargetMode="External"/><Relationship Id="rId38" Type="http://schemas.openxmlformats.org/officeDocument/2006/relationships/hyperlink" Target="mailto:eirinodikeiolag@yahoo.g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on.gov.gr" TargetMode="External"/><Relationship Id="rId20" Type="http://schemas.openxmlformats.org/officeDocument/2006/relationships/hyperlink" Target="https://www.gov.gr/ipiresies/dikaiosune/dikasteria/elektronikes-dikastikes-apophaseis" TargetMode="External"/><Relationship Id="rId29" Type="http://schemas.openxmlformats.org/officeDocument/2006/relationships/hyperlink" Target="mailto:polarxeio.protodikeiothes@n3.syzefxis.gov.gr" TargetMode="External"/><Relationship Id="rId41" Type="http://schemas.openxmlformats.org/officeDocument/2006/relationships/hyperlink" Target="https://www.ministryofjustice.gr/?p=69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timatologio.gr" TargetMode="External"/><Relationship Id="rId24" Type="http://schemas.openxmlformats.org/officeDocument/2006/relationships/hyperlink" Target="mailto:poledres.protodikeiothes@n3.syzefxis.gov.gr" TargetMode="External"/><Relationship Id="rId32" Type="http://schemas.openxmlformats.org/officeDocument/2006/relationships/hyperlink" Target="mailto:eirinodikeiokilkis@yahoo.gr" TargetMode="External"/><Relationship Id="rId37" Type="http://schemas.openxmlformats.org/officeDocument/2006/relationships/hyperlink" Target="mailto:eirinodikeiolag@yahoo.gr" TargetMode="External"/><Relationship Id="rId40" Type="http://schemas.openxmlformats.org/officeDocument/2006/relationships/hyperlink" Target="https://ppothess.gr"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dres.eirthess@gmail.com" TargetMode="External"/><Relationship Id="rId23" Type="http://schemas.openxmlformats.org/officeDocument/2006/relationships/hyperlink" Target="mailto:e.apografa@gmail.com" TargetMode="External"/><Relationship Id="rId28" Type="http://schemas.openxmlformats.org/officeDocument/2006/relationships/hyperlink" Target="mailto:pistop.protodikeiothes@n3.syzefxis.gov.gr" TargetMode="External"/><Relationship Id="rId36" Type="http://schemas.openxmlformats.org/officeDocument/2006/relationships/hyperlink" Target="mailto:eirinodikeiolag@yahoo.gr" TargetMode="External"/><Relationship Id="rId10" Type="http://schemas.openxmlformats.org/officeDocument/2006/relationships/hyperlink" Target="https://booking.open1.eu/ktimathess" TargetMode="External"/><Relationship Id="rId19" Type="http://schemas.openxmlformats.org/officeDocument/2006/relationships/hyperlink" Target="http://www.gov.gr" TargetMode="External"/><Relationship Id="rId31" Type="http://schemas.openxmlformats.org/officeDocument/2006/relationships/hyperlink" Target="mailto:eirinodikeiokilkis@yahoo.gr" TargetMode="External"/><Relationship Id="rId44" Type="http://schemas.openxmlformats.org/officeDocument/2006/relationships/hyperlink" Target="https://rantevou.ypes.gr/?fbclid=IwAR0o8Be26UXpxLZwfcR6qQP_oT7zwNLJfYgD-2AELoGb6pW1c_WX8JwXniM" TargetMode="External"/><Relationship Id="rId4" Type="http://schemas.openxmlformats.org/officeDocument/2006/relationships/settings" Target="settings.xml"/><Relationship Id="rId9" Type="http://schemas.openxmlformats.org/officeDocument/2006/relationships/hyperlink" Target="http://booking.open1.eu/dsth" TargetMode="External"/><Relationship Id="rId14" Type="http://schemas.openxmlformats.org/officeDocument/2006/relationships/hyperlink" Target="mailto:ypo_neap@otenet.gr" TargetMode="External"/><Relationship Id="rId22" Type="http://schemas.openxmlformats.org/officeDocument/2006/relationships/hyperlink" Target="mailto:pistopoiitika.eirthess@gmail.com" TargetMode="External"/><Relationship Id="rId27" Type="http://schemas.openxmlformats.org/officeDocument/2006/relationships/hyperlink" Target="https://app.moj.gov.gr/pnet/plogin" TargetMode="External"/><Relationship Id="rId30" Type="http://schemas.openxmlformats.org/officeDocument/2006/relationships/hyperlink" Target="mailto:efeteio.politiko@thess-courts.gr" TargetMode="External"/><Relationship Id="rId35" Type="http://schemas.openxmlformats.org/officeDocument/2006/relationships/hyperlink" Target="mailto:eirinodikeiolag@yahoo.gr" TargetMode="External"/><Relationship Id="rId43" Type="http://schemas.openxmlformats.org/officeDocument/2006/relationships/hyperlink" Target="https://opengov.thessaloniki.gr/opengov/eservices/citizen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18F59BC-D57B-4444-B874-F30A4FDC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957</Words>
  <Characters>26774</Characters>
  <Application>Microsoft Office Word</Application>
  <DocSecurity>0</DocSecurity>
  <Lines>223</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usa</dc:creator>
  <cp:lastModifiedBy>dsth 5</cp:lastModifiedBy>
  <cp:revision>2</cp:revision>
  <cp:lastPrinted>2021-05-24T15:59:00Z</cp:lastPrinted>
  <dcterms:created xsi:type="dcterms:W3CDTF">2021-07-26T08:51:00Z</dcterms:created>
  <dcterms:modified xsi:type="dcterms:W3CDTF">2021-07-26T08:51:00Z</dcterms:modified>
</cp:coreProperties>
</file>